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CDCAC" w14:textId="51862F0A" w:rsidR="003523C4" w:rsidRPr="0014689D" w:rsidRDefault="003523C4" w:rsidP="0095053B">
      <w:pPr>
        <w:pStyle w:val="Heading1"/>
      </w:pPr>
      <w:bookmarkStart w:id="0" w:name="_Toc365038360"/>
      <w:bookmarkStart w:id="1" w:name="_Toc365473624"/>
      <w:bookmarkStart w:id="2" w:name="_GoBack"/>
      <w:bookmarkEnd w:id="2"/>
      <w:r w:rsidRPr="009A032F">
        <w:t>Attachment 1b: Field Screen</w:t>
      </w:r>
      <w:r>
        <w:t>ER</w:t>
      </w:r>
      <w:r w:rsidR="001F2D18" w:rsidRPr="009A032F">
        <w:t xml:space="preserve"> </w:t>
      </w:r>
      <w:r w:rsidR="003D3A05" w:rsidRPr="009A032F">
        <w:t>tobacco advertising study</w:t>
      </w:r>
    </w:p>
    <w:p w14:paraId="4D1A95FD" w14:textId="77777777" w:rsidR="003523C4" w:rsidRPr="0095053B" w:rsidRDefault="003523C4" w:rsidP="0095053B">
      <w:pPr>
        <w:jc w:val="right"/>
        <w:rPr>
          <w:sz w:val="18"/>
        </w:rPr>
      </w:pPr>
    </w:p>
    <w:p w14:paraId="0FF8ED25" w14:textId="40885B4B" w:rsidR="003523C4" w:rsidRPr="0095053B" w:rsidRDefault="003523C4" w:rsidP="0095053B">
      <w:pPr>
        <w:jc w:val="right"/>
        <w:rPr>
          <w:sz w:val="18"/>
        </w:rPr>
      </w:pPr>
      <w:r w:rsidRPr="0095053B">
        <w:rPr>
          <w:sz w:val="18"/>
        </w:rPr>
        <w:t xml:space="preserve">OMB No. </w:t>
      </w:r>
      <w:r>
        <w:rPr>
          <w:sz w:val="18"/>
          <w:szCs w:val="20"/>
        </w:rPr>
        <w:t>0910-####</w:t>
      </w:r>
    </w:p>
    <w:p w14:paraId="5BAE5CF0" w14:textId="77777777" w:rsidR="003523C4" w:rsidRPr="0095053B" w:rsidRDefault="003523C4" w:rsidP="0095053B">
      <w:pPr>
        <w:jc w:val="right"/>
        <w:rPr>
          <w:sz w:val="18"/>
        </w:rPr>
      </w:pPr>
      <w:r w:rsidRPr="0095053B">
        <w:rPr>
          <w:sz w:val="18"/>
        </w:rPr>
        <w:t>Exp. Date XX/XX/XXXX</w:t>
      </w:r>
    </w:p>
    <w:p w14:paraId="1697F416" w14:textId="0C64EB42" w:rsidR="00B42E41" w:rsidRPr="009274B2" w:rsidRDefault="003523C4" w:rsidP="009274B2">
      <w:pPr>
        <w:jc w:val="right"/>
        <w:rPr>
          <w:sz w:val="18"/>
        </w:rPr>
      </w:pPr>
      <w:r w:rsidRPr="00AF028B">
        <w:rPr>
          <w:sz w:val="18"/>
        </w:rPr>
        <w:t xml:space="preserve">RIHSC No. </w:t>
      </w:r>
      <w:bookmarkEnd w:id="0"/>
      <w:bookmarkEnd w:id="1"/>
      <w:r w:rsidR="00B323E8">
        <w:rPr>
          <w:sz w:val="18"/>
        </w:rPr>
        <w:t>17-082CTP</w:t>
      </w:r>
    </w:p>
    <w:p w14:paraId="5D78BE89" w14:textId="77777777" w:rsidR="002A1F5E" w:rsidRPr="009A032F" w:rsidRDefault="002A1F5E" w:rsidP="009F15BB">
      <w:pPr>
        <w:rPr>
          <w:b/>
        </w:rPr>
      </w:pPr>
      <w:r w:rsidRPr="009A032F">
        <w:rPr>
          <w:b/>
        </w:rPr>
        <w:t>Programming conventions and specifications notes</w:t>
      </w:r>
    </w:p>
    <w:p w14:paraId="003BE050" w14:textId="6C7538B2" w:rsidR="002A1F5E" w:rsidRPr="009A032F" w:rsidRDefault="002A1F5E" w:rsidP="006E4737">
      <w:pPr>
        <w:pStyle w:val="ListParagraph"/>
        <w:numPr>
          <w:ilvl w:val="0"/>
          <w:numId w:val="31"/>
        </w:numPr>
      </w:pPr>
      <w:r w:rsidRPr="009A032F">
        <w:t>Don’t Know/Refused are not allowed in combination with other responses</w:t>
      </w:r>
      <w:r w:rsidR="00DD5C4B">
        <w:t>.</w:t>
      </w:r>
    </w:p>
    <w:p w14:paraId="1418FBF0" w14:textId="77777777" w:rsidR="002A1F5E" w:rsidRPr="009A032F" w:rsidRDefault="002A1F5E" w:rsidP="009F15BB">
      <w:pPr>
        <w:pStyle w:val="ListParagraph"/>
        <w:numPr>
          <w:ilvl w:val="0"/>
          <w:numId w:val="31"/>
        </w:numPr>
      </w:pPr>
      <w:r w:rsidRPr="009A032F">
        <w:t>Response options should not be labeled with numbers.</w:t>
      </w:r>
    </w:p>
    <w:p w14:paraId="320AB9A9" w14:textId="532887A5" w:rsidR="002A1F5E" w:rsidRPr="009A032F" w:rsidRDefault="002A1F5E" w:rsidP="009F15BB">
      <w:pPr>
        <w:pStyle w:val="ListParagraph"/>
        <w:numPr>
          <w:ilvl w:val="0"/>
          <w:numId w:val="31"/>
        </w:numPr>
      </w:pPr>
      <w:r w:rsidRPr="009A032F">
        <w:t xml:space="preserve">Bolding conveys emphasis while capital letters convey instructions for </w:t>
      </w:r>
      <w:r w:rsidR="00C17B4E" w:rsidRPr="009A032F">
        <w:t xml:space="preserve">interviewers or </w:t>
      </w:r>
      <w:r w:rsidRPr="009A032F">
        <w:t xml:space="preserve">programmers </w:t>
      </w:r>
      <w:r w:rsidR="00C17B4E">
        <w:t>(in brackets)</w:t>
      </w:r>
      <w:r w:rsidRPr="009A032F">
        <w:t>.</w:t>
      </w:r>
    </w:p>
    <w:p w14:paraId="33F3EC4F" w14:textId="7314CB07" w:rsidR="009F15BB" w:rsidRPr="009A032F" w:rsidRDefault="002A1F5E" w:rsidP="009F15BB">
      <w:pPr>
        <w:pStyle w:val="ListParagraph"/>
        <w:numPr>
          <w:ilvl w:val="0"/>
          <w:numId w:val="31"/>
        </w:numPr>
      </w:pPr>
      <w:r w:rsidRPr="009A032F">
        <w:t>Questionnaire will include a progress bar</w:t>
      </w:r>
      <w:r w:rsidR="00DD5C4B">
        <w:t>.</w:t>
      </w:r>
    </w:p>
    <w:p w14:paraId="5F298364" w14:textId="40D7151D" w:rsidR="002A1F5E" w:rsidRPr="009A032F" w:rsidRDefault="002A1F5E" w:rsidP="009F15BB">
      <w:pPr>
        <w:pStyle w:val="ListParagraph"/>
        <w:numPr>
          <w:ilvl w:val="0"/>
          <w:numId w:val="31"/>
        </w:numPr>
      </w:pPr>
      <w:r w:rsidRPr="009A032F">
        <w:t>All items are required</w:t>
      </w:r>
      <w:r w:rsidR="00DD5C4B">
        <w:t>.</w:t>
      </w:r>
    </w:p>
    <w:p w14:paraId="102AC51F" w14:textId="77777777" w:rsidR="009F15BB" w:rsidRPr="009A032F" w:rsidRDefault="002A1F5E" w:rsidP="009F15BB">
      <w:pPr>
        <w:pStyle w:val="ListParagraph"/>
        <w:numPr>
          <w:ilvl w:val="0"/>
          <w:numId w:val="31"/>
        </w:numPr>
      </w:pPr>
      <w:r w:rsidRPr="009A032F">
        <w:t>“Next” buttons will be displayed on every survey screen as appropriate.</w:t>
      </w:r>
    </w:p>
    <w:p w14:paraId="2FE9C04E" w14:textId="79363D9A" w:rsidR="002A1F5E" w:rsidRDefault="002A1F5E" w:rsidP="009F15BB">
      <w:pPr>
        <w:pStyle w:val="ListParagraph"/>
        <w:numPr>
          <w:ilvl w:val="0"/>
          <w:numId w:val="31"/>
        </w:numPr>
      </w:pPr>
      <w:r w:rsidRPr="009A032F">
        <w:t>All images should be arranged in such a way that focus on usability and layout.  Images should be aligned and of similar sizes as one another.</w:t>
      </w:r>
    </w:p>
    <w:p w14:paraId="5A93DC9C" w14:textId="2C69D695" w:rsidR="00AF5987" w:rsidRDefault="00AF5987" w:rsidP="009F15BB"/>
    <w:p w14:paraId="7359E0E0" w14:textId="366A0818" w:rsidR="00AF5987" w:rsidRPr="00AF5987" w:rsidRDefault="00AF5987" w:rsidP="009F15BB">
      <w:pPr>
        <w:rPr>
          <w:b/>
        </w:rPr>
      </w:pPr>
      <w:r w:rsidRPr="00AF5987">
        <w:rPr>
          <w:b/>
        </w:rPr>
        <w:t xml:space="preserve">CASE </w:t>
      </w:r>
      <w:r>
        <w:rPr>
          <w:b/>
        </w:rPr>
        <w:t>SELECTION</w:t>
      </w:r>
      <w:r w:rsidRPr="00AF5987">
        <w:rPr>
          <w:b/>
        </w:rPr>
        <w:t xml:space="preserve"> SCREEN</w:t>
      </w:r>
    </w:p>
    <w:p w14:paraId="60DC95A4" w14:textId="74A804B1" w:rsidR="00AF5987" w:rsidRDefault="00AF5987" w:rsidP="009F15BB"/>
    <w:p w14:paraId="6CC8FCD3" w14:textId="616E7DFE" w:rsidR="00AF5987" w:rsidRPr="00AF5987" w:rsidRDefault="00AF5987" w:rsidP="009F15BB">
      <w:pPr>
        <w:rPr>
          <w:b/>
        </w:rPr>
      </w:pPr>
      <w:r w:rsidRPr="00AF5987">
        <w:rPr>
          <w:b/>
        </w:rPr>
        <w:t>Items shown on the case selection screen</w:t>
      </w:r>
    </w:p>
    <w:p w14:paraId="66E45E20" w14:textId="77777777" w:rsidR="00AF5987" w:rsidRDefault="00AF5987" w:rsidP="009F15BB"/>
    <w:p w14:paraId="131D26EE" w14:textId="00767B03" w:rsidR="00AF5987" w:rsidRDefault="00AF5987" w:rsidP="00AF5987">
      <w:pPr>
        <w:pStyle w:val="ListParagraph"/>
        <w:numPr>
          <w:ilvl w:val="0"/>
          <w:numId w:val="31"/>
        </w:numPr>
      </w:pPr>
      <w:r>
        <w:t>CASEID</w:t>
      </w:r>
    </w:p>
    <w:p w14:paraId="5C59D1E5" w14:textId="39A729F6" w:rsidR="00AF5987" w:rsidRDefault="00AF5987" w:rsidP="00AF5987">
      <w:pPr>
        <w:pStyle w:val="ListParagraph"/>
        <w:numPr>
          <w:ilvl w:val="0"/>
          <w:numId w:val="31"/>
        </w:numPr>
      </w:pPr>
      <w:r>
        <w:t>STATUS CODE</w:t>
      </w:r>
    </w:p>
    <w:p w14:paraId="52122187" w14:textId="149C137D" w:rsidR="00AF5987" w:rsidRDefault="00AF5987" w:rsidP="00AF5987">
      <w:pPr>
        <w:pStyle w:val="ListParagraph"/>
        <w:numPr>
          <w:ilvl w:val="0"/>
          <w:numId w:val="31"/>
        </w:numPr>
      </w:pPr>
      <w:r>
        <w:t>STREET ADDRESS(including apartment #)</w:t>
      </w:r>
    </w:p>
    <w:p w14:paraId="630C0F96" w14:textId="106BEF80" w:rsidR="00AF5987" w:rsidRDefault="00AF5987" w:rsidP="00AF5987">
      <w:pPr>
        <w:pStyle w:val="ListParagraph"/>
        <w:numPr>
          <w:ilvl w:val="0"/>
          <w:numId w:val="31"/>
        </w:numPr>
      </w:pPr>
      <w:r>
        <w:t>CITY, STATE ZIP</w:t>
      </w:r>
    </w:p>
    <w:p w14:paraId="633245FA" w14:textId="77777777" w:rsidR="006833D0" w:rsidRPr="00312539" w:rsidRDefault="006833D0" w:rsidP="006833D0">
      <w:pPr>
        <w:pStyle w:val="ListParagraph"/>
        <w:numPr>
          <w:ilvl w:val="0"/>
          <w:numId w:val="31"/>
        </w:numPr>
      </w:pPr>
      <w:r w:rsidRPr="00DD5C4B">
        <w:t>ELIGIBLE MAIL SCREENER</w:t>
      </w:r>
    </w:p>
    <w:p w14:paraId="17CFAB50" w14:textId="5D73059F" w:rsidR="006833D0" w:rsidRDefault="00E70E80" w:rsidP="006833D0">
      <w:pPr>
        <w:pStyle w:val="ListParagraph"/>
        <w:numPr>
          <w:ilvl w:val="0"/>
          <w:numId w:val="31"/>
        </w:numPr>
      </w:pPr>
      <w:r w:rsidRPr="00DD5C4B">
        <w:t>CONTACT LEVEL</w:t>
      </w:r>
      <w:r w:rsidR="006833D0" w:rsidRPr="00DD5C4B">
        <w:t xml:space="preserve"> FLAG </w:t>
      </w:r>
    </w:p>
    <w:p w14:paraId="2EE6BA5B" w14:textId="30BA16B3" w:rsidR="00AF5987" w:rsidRDefault="00E70E80" w:rsidP="00AF5987">
      <w:pPr>
        <w:pStyle w:val="ListParagraph"/>
        <w:numPr>
          <w:ilvl w:val="0"/>
          <w:numId w:val="31"/>
        </w:numPr>
      </w:pPr>
      <w:r>
        <w:t>[</w:t>
      </w:r>
      <w:r w:rsidR="00AF5987">
        <w:t>DRILL DOWN FIELD</w:t>
      </w:r>
      <w:r>
        <w:t>]</w:t>
      </w:r>
    </w:p>
    <w:p w14:paraId="74794E9C" w14:textId="7D6237D1" w:rsidR="00AF5987" w:rsidRDefault="00AF5987" w:rsidP="00AF5987">
      <w:pPr>
        <w:pStyle w:val="ListParagraph"/>
        <w:numPr>
          <w:ilvl w:val="1"/>
          <w:numId w:val="31"/>
        </w:numPr>
      </w:pPr>
      <w:r>
        <w:t>Case Details Screen</w:t>
      </w:r>
    </w:p>
    <w:p w14:paraId="3C0458AB" w14:textId="73C4C8F5" w:rsidR="00AF5987" w:rsidRDefault="00AF5987" w:rsidP="00AF5987">
      <w:pPr>
        <w:pStyle w:val="ListParagraph"/>
        <w:numPr>
          <w:ilvl w:val="1"/>
          <w:numId w:val="31"/>
        </w:numPr>
      </w:pPr>
      <w:r>
        <w:t>Initiate Interview</w:t>
      </w:r>
    </w:p>
    <w:p w14:paraId="5F5E5251" w14:textId="62AC4B95" w:rsidR="00AF5987" w:rsidRDefault="00AF5987" w:rsidP="00AF5987">
      <w:pPr>
        <w:pStyle w:val="ListParagraph"/>
        <w:numPr>
          <w:ilvl w:val="1"/>
          <w:numId w:val="31"/>
        </w:numPr>
      </w:pPr>
      <w:r>
        <w:t>Record of Calls</w:t>
      </w:r>
    </w:p>
    <w:p w14:paraId="06DC7E95" w14:textId="2B558B63" w:rsidR="00AF5987" w:rsidRDefault="00AF5987" w:rsidP="00AF5987">
      <w:pPr>
        <w:pStyle w:val="ListParagraph"/>
        <w:numPr>
          <w:ilvl w:val="1"/>
          <w:numId w:val="31"/>
        </w:numPr>
      </w:pPr>
      <w:r>
        <w:t>Edit Address</w:t>
      </w:r>
    </w:p>
    <w:p w14:paraId="0BD12F8F" w14:textId="618559EE" w:rsidR="00AF5987" w:rsidRDefault="00AF5987" w:rsidP="00AF5987">
      <w:pPr>
        <w:pStyle w:val="ListParagraph"/>
        <w:numPr>
          <w:ilvl w:val="1"/>
          <w:numId w:val="31"/>
        </w:numPr>
      </w:pPr>
      <w:r>
        <w:t>View Address Changes</w:t>
      </w:r>
    </w:p>
    <w:p w14:paraId="53D7F70C" w14:textId="0FEFFE53" w:rsidR="00AF5987" w:rsidRDefault="00AF5987" w:rsidP="00AF5987">
      <w:pPr>
        <w:pStyle w:val="ListParagraph"/>
        <w:numPr>
          <w:ilvl w:val="1"/>
          <w:numId w:val="31"/>
        </w:numPr>
      </w:pPr>
      <w:r>
        <w:t>Add Case Notes</w:t>
      </w:r>
    </w:p>
    <w:p w14:paraId="04FC7ED6" w14:textId="4046FEE5" w:rsidR="00AF5987" w:rsidRDefault="00AF5987" w:rsidP="00AF5987">
      <w:pPr>
        <w:pStyle w:val="ListParagraph"/>
        <w:numPr>
          <w:ilvl w:val="1"/>
          <w:numId w:val="31"/>
        </w:numPr>
      </w:pPr>
      <w:r>
        <w:t>Show on Map</w:t>
      </w:r>
    </w:p>
    <w:p w14:paraId="2A94B062" w14:textId="77777777" w:rsidR="00AF5987" w:rsidRDefault="00AF5987" w:rsidP="009F15BB"/>
    <w:p w14:paraId="03DFA316" w14:textId="77777777" w:rsidR="00AF5987" w:rsidRPr="00AF5987" w:rsidRDefault="00AF5987" w:rsidP="00AF5987">
      <w:pPr>
        <w:rPr>
          <w:b/>
        </w:rPr>
      </w:pPr>
      <w:r w:rsidRPr="00AF5987">
        <w:rPr>
          <w:b/>
        </w:rPr>
        <w:t>CASE DETAILS SCREEN</w:t>
      </w:r>
    </w:p>
    <w:p w14:paraId="2ACD37C3" w14:textId="3887D150" w:rsidR="00AF5987" w:rsidRDefault="00AF5987" w:rsidP="00AF5987">
      <w:pPr>
        <w:pStyle w:val="ListParagraph"/>
        <w:numPr>
          <w:ilvl w:val="0"/>
          <w:numId w:val="31"/>
        </w:numPr>
      </w:pPr>
      <w:r>
        <w:t>CASEID</w:t>
      </w:r>
    </w:p>
    <w:p w14:paraId="4D75AA6D" w14:textId="5079CE81" w:rsidR="00AF5987" w:rsidRDefault="00AF5987" w:rsidP="00AF5987">
      <w:pPr>
        <w:pStyle w:val="ListParagraph"/>
        <w:numPr>
          <w:ilvl w:val="0"/>
          <w:numId w:val="31"/>
        </w:numPr>
      </w:pPr>
      <w:r>
        <w:t>STATUS CODE</w:t>
      </w:r>
    </w:p>
    <w:p w14:paraId="1DE0F0E9" w14:textId="6AA8DB81" w:rsidR="00AF5987" w:rsidRDefault="00AF5987" w:rsidP="00AF5987">
      <w:pPr>
        <w:pStyle w:val="ListParagraph"/>
        <w:numPr>
          <w:ilvl w:val="0"/>
          <w:numId w:val="31"/>
        </w:numPr>
      </w:pPr>
      <w:r>
        <w:t>STREET ADDRESS (including apartment #)</w:t>
      </w:r>
    </w:p>
    <w:p w14:paraId="5986CF8B" w14:textId="77777777" w:rsidR="00AF5987" w:rsidRDefault="00AF5987" w:rsidP="00AF5987">
      <w:pPr>
        <w:pStyle w:val="ListParagraph"/>
        <w:numPr>
          <w:ilvl w:val="0"/>
          <w:numId w:val="31"/>
        </w:numPr>
      </w:pPr>
      <w:r>
        <w:t>CITY, STATE ZIP</w:t>
      </w:r>
    </w:p>
    <w:p w14:paraId="5DFF8F03" w14:textId="13420536" w:rsidR="00AF5987" w:rsidRDefault="00AF5987" w:rsidP="00FA0A92">
      <w:pPr>
        <w:pStyle w:val="ListParagraph"/>
        <w:numPr>
          <w:ilvl w:val="0"/>
          <w:numId w:val="31"/>
        </w:numPr>
      </w:pPr>
      <w:r>
        <w:t>NAME OF SELECTED SAMPLE HOUSEHOLD MEMBER</w:t>
      </w:r>
      <w:r w:rsidR="00FA0A92">
        <w:t xml:space="preserve"> [</w:t>
      </w:r>
      <w:r w:rsidR="00FA0A92" w:rsidRPr="00FA0A92">
        <w:t>SCF2 IF DATA PRESENT; ELSE SCC4_n</w:t>
      </w:r>
      <w:r w:rsidR="00FA0A92">
        <w:t>]</w:t>
      </w:r>
    </w:p>
    <w:p w14:paraId="66CEB1BF" w14:textId="1F2EDC8B" w:rsidR="00412DB6" w:rsidRDefault="00412DB6" w:rsidP="00FA0A92">
      <w:pPr>
        <w:pStyle w:val="ListParagraph"/>
        <w:numPr>
          <w:ilvl w:val="0"/>
          <w:numId w:val="31"/>
        </w:numPr>
      </w:pPr>
      <w:r>
        <w:t>AGE OF SELECTED SAMPLE HOUSEHOLD MEMBER</w:t>
      </w:r>
    </w:p>
    <w:p w14:paraId="777754F4" w14:textId="22E9E922" w:rsidR="00AF5987" w:rsidRDefault="00AF5987" w:rsidP="00AF5987">
      <w:pPr>
        <w:pStyle w:val="ListParagraph"/>
        <w:numPr>
          <w:ilvl w:val="0"/>
          <w:numId w:val="31"/>
        </w:numPr>
      </w:pPr>
      <w:r>
        <w:t>PHONE</w:t>
      </w:r>
      <w:r w:rsidR="00FA0A92">
        <w:t xml:space="preserve"> [</w:t>
      </w:r>
      <w:r w:rsidR="00773F76">
        <w:t xml:space="preserve">IF SCREENING COMPLETE, </w:t>
      </w:r>
      <w:r w:rsidR="00FA0A92">
        <w:t>SCF9</w:t>
      </w:r>
      <w:r w:rsidR="00773F76">
        <w:t xml:space="preserve">; ELSE </w:t>
      </w:r>
      <w:r w:rsidR="00773F76" w:rsidRPr="00DD5C4B">
        <w:t>SCEXIT3END_PHONE</w:t>
      </w:r>
      <w:r w:rsidR="00FA0A92">
        <w:t>]</w:t>
      </w:r>
    </w:p>
    <w:p w14:paraId="2D7B6DB7" w14:textId="2D56A7E8" w:rsidR="006833D0" w:rsidRDefault="00412DB6" w:rsidP="006833D0">
      <w:pPr>
        <w:pStyle w:val="ListParagraph"/>
        <w:numPr>
          <w:ilvl w:val="1"/>
          <w:numId w:val="31"/>
        </w:numPr>
      </w:pPr>
      <w:r w:rsidDel="00412DB6">
        <w:t xml:space="preserve"> </w:t>
      </w:r>
      <w:r w:rsidR="006833D0">
        <w:t>[UPDATE FIELDS WITH INFORMATION OF ALTERNATE IF PRIMARY IS RENDERED INELIGIBLE]</w:t>
      </w:r>
    </w:p>
    <w:p w14:paraId="263804AA" w14:textId="50189565" w:rsidR="00FA0A92" w:rsidRDefault="00FA0A92" w:rsidP="00FA0A92">
      <w:pPr>
        <w:pStyle w:val="ListParagraph"/>
        <w:numPr>
          <w:ilvl w:val="0"/>
          <w:numId w:val="31"/>
        </w:numPr>
      </w:pPr>
      <w:r>
        <w:t>QUEXCODE</w:t>
      </w:r>
    </w:p>
    <w:p w14:paraId="04477853" w14:textId="77777777" w:rsidR="00AF5987" w:rsidRDefault="00AF5987" w:rsidP="009F15BB"/>
    <w:p w14:paraId="52229019" w14:textId="25A321A1" w:rsidR="009B6838" w:rsidRPr="009B6838" w:rsidRDefault="009B6838" w:rsidP="009B6838">
      <w:pPr>
        <w:rPr>
          <w:b/>
        </w:rPr>
      </w:pPr>
      <w:r w:rsidRPr="009B6838">
        <w:rPr>
          <w:b/>
        </w:rPr>
        <w:t>Timestamp Specs</w:t>
      </w:r>
    </w:p>
    <w:p w14:paraId="12FEEDDF" w14:textId="77089ABA" w:rsidR="009B6838" w:rsidRPr="0095053B" w:rsidRDefault="009B6838" w:rsidP="0095053B">
      <w:pPr>
        <w:pStyle w:val="ListParagraph"/>
        <w:numPr>
          <w:ilvl w:val="0"/>
          <w:numId w:val="31"/>
        </w:numPr>
      </w:pPr>
      <w:r>
        <w:t xml:space="preserve">Overall time for respondents – </w:t>
      </w:r>
      <w:r w:rsidRPr="0095053B">
        <w:t>INTRODUCTION</w:t>
      </w:r>
      <w:r>
        <w:t xml:space="preserve"> through SCBEGIN</w:t>
      </w:r>
      <w:r w:rsidRPr="009B6838">
        <w:t xml:space="preserve"> </w:t>
      </w:r>
      <w:r>
        <w:t xml:space="preserve">OR </w:t>
      </w:r>
      <w:r w:rsidRPr="009B6838">
        <w:t>SCEXIT3END</w:t>
      </w:r>
    </w:p>
    <w:p w14:paraId="58F82EDF" w14:textId="5336D72D" w:rsidR="009B6838" w:rsidRDefault="009B6838" w:rsidP="009B6838">
      <w:pPr>
        <w:pStyle w:val="ListParagraph"/>
        <w:numPr>
          <w:ilvl w:val="0"/>
          <w:numId w:val="31"/>
        </w:numPr>
      </w:pPr>
      <w:r>
        <w:t>Overall time by section</w:t>
      </w:r>
    </w:p>
    <w:p w14:paraId="442AF6F4" w14:textId="1F09B7A6" w:rsidR="009B6838" w:rsidRDefault="009B6838" w:rsidP="009B6838">
      <w:pPr>
        <w:pStyle w:val="ListParagraph"/>
        <w:numPr>
          <w:ilvl w:val="0"/>
          <w:numId w:val="31"/>
        </w:numPr>
      </w:pPr>
      <w:r>
        <w:t>SECTION A – INTRODUCTION</w:t>
      </w:r>
    </w:p>
    <w:p w14:paraId="3F50D598" w14:textId="2C37D540" w:rsidR="009B6838" w:rsidRDefault="009B6838" w:rsidP="009B6838">
      <w:pPr>
        <w:pStyle w:val="ListParagraph"/>
        <w:numPr>
          <w:ilvl w:val="0"/>
          <w:numId w:val="31"/>
        </w:numPr>
      </w:pPr>
      <w:r>
        <w:t>SECTION B &amp; C– SCB1 through SCB4</w:t>
      </w:r>
    </w:p>
    <w:p w14:paraId="1D2C592F" w14:textId="19E84AAF" w:rsidR="009B6838" w:rsidRDefault="009B6838" w:rsidP="009B6838">
      <w:pPr>
        <w:pStyle w:val="ListParagraph"/>
        <w:numPr>
          <w:ilvl w:val="0"/>
          <w:numId w:val="31"/>
        </w:numPr>
      </w:pPr>
      <w:r>
        <w:t>SECTION C - SCBCONSENT</w:t>
      </w:r>
    </w:p>
    <w:p w14:paraId="0D2C2751" w14:textId="1CD62220" w:rsidR="009B6838" w:rsidRDefault="009B6838" w:rsidP="009B6838">
      <w:pPr>
        <w:pStyle w:val="ListParagraph"/>
        <w:numPr>
          <w:ilvl w:val="0"/>
          <w:numId w:val="31"/>
        </w:numPr>
      </w:pPr>
      <w:r>
        <w:t>SECTION C – SCB5 through SCB8 or SCB8A</w:t>
      </w:r>
    </w:p>
    <w:p w14:paraId="71ED117C" w14:textId="35DAB07B" w:rsidR="009B6838" w:rsidRDefault="009B6838" w:rsidP="009B6838">
      <w:pPr>
        <w:pStyle w:val="ListParagraph"/>
        <w:numPr>
          <w:ilvl w:val="0"/>
          <w:numId w:val="31"/>
        </w:numPr>
      </w:pPr>
      <w:r>
        <w:t xml:space="preserve">SECTION D &amp; E – </w:t>
      </w:r>
      <w:r w:rsidRPr="009B6838">
        <w:t xml:space="preserve">SCC1 </w:t>
      </w:r>
      <w:r>
        <w:t xml:space="preserve">through </w:t>
      </w:r>
      <w:r w:rsidRPr="009B6838">
        <w:t>SCD2</w:t>
      </w:r>
    </w:p>
    <w:p w14:paraId="4CB6A707" w14:textId="34B08A84" w:rsidR="00831C12" w:rsidRDefault="009B6838" w:rsidP="009B6838">
      <w:pPr>
        <w:pStyle w:val="ListParagraph"/>
        <w:numPr>
          <w:ilvl w:val="0"/>
          <w:numId w:val="31"/>
        </w:numPr>
      </w:pPr>
      <w:r>
        <w:t xml:space="preserve">SECTION G – </w:t>
      </w:r>
      <w:r w:rsidRPr="009B6838">
        <w:t xml:space="preserve">SCF1 </w:t>
      </w:r>
      <w:r>
        <w:t xml:space="preserve">through </w:t>
      </w:r>
      <w:r w:rsidRPr="009B6838">
        <w:t>SCF9</w:t>
      </w:r>
    </w:p>
    <w:p w14:paraId="2CD64F64" w14:textId="75A34053" w:rsidR="009B6838" w:rsidRPr="00831C12" w:rsidRDefault="00831C12" w:rsidP="00831C12">
      <w:pPr>
        <w:rPr>
          <w:rFonts w:eastAsiaTheme="minorEastAsia"/>
        </w:rPr>
      </w:pPr>
      <w:r>
        <w:br w:type="page"/>
      </w:r>
    </w:p>
    <w:p w14:paraId="47EA87E3" w14:textId="098160BE" w:rsidR="003C347F" w:rsidRPr="009A032F" w:rsidRDefault="003C347F" w:rsidP="00F55411">
      <w:pPr>
        <w:pStyle w:val="ListParagraph"/>
        <w:numPr>
          <w:ilvl w:val="0"/>
          <w:numId w:val="24"/>
        </w:numPr>
        <w:rPr>
          <w:b/>
          <w:bCs/>
          <w:szCs w:val="20"/>
        </w:rPr>
      </w:pPr>
      <w:r w:rsidRPr="009A032F">
        <w:rPr>
          <w:b/>
          <w:bCs/>
          <w:szCs w:val="20"/>
        </w:rPr>
        <w:t>INTRODUCTION</w:t>
      </w:r>
    </w:p>
    <w:p w14:paraId="1EFD6050" w14:textId="6AE997D4" w:rsidR="001960E0" w:rsidRPr="00DD5C4B" w:rsidRDefault="002737E6" w:rsidP="00DD5C4B">
      <w:pPr>
        <w:rPr>
          <w:b/>
          <w:bCs/>
          <w:szCs w:val="20"/>
        </w:rPr>
      </w:pPr>
      <w:r w:rsidRPr="00DD5C4B">
        <w:rPr>
          <w:b/>
          <w:bCs/>
          <w:szCs w:val="20"/>
        </w:rPr>
        <w:t>[SET STATUS CODE ON CASE TO 1037 – CASE ACCESSED]</w:t>
      </w:r>
    </w:p>
    <w:p w14:paraId="1E72870B" w14:textId="77777777" w:rsidR="002737E6" w:rsidRPr="00DD5C4B" w:rsidRDefault="002737E6" w:rsidP="00314DE9">
      <w:pPr>
        <w:ind w:left="720"/>
      </w:pPr>
    </w:p>
    <w:p w14:paraId="0B6BE928" w14:textId="6E18F957" w:rsidR="0003475E" w:rsidRDefault="0003475E" w:rsidP="00314DE9">
      <w:pPr>
        <w:ind w:left="720"/>
        <w:rPr>
          <w:bCs/>
          <w:szCs w:val="20"/>
        </w:rPr>
      </w:pPr>
      <w:r w:rsidRPr="009A032F">
        <w:rPr>
          <w:bCs/>
          <w:szCs w:val="20"/>
        </w:rPr>
        <w:t>CONFIRM YOU HAVE OPENED THE CORRECT CASE. IF YOU ARE NOT IN THE CORRECT CASE, BREAK OFF AND LOCATE THE CORRECT CASE</w:t>
      </w:r>
      <w:r w:rsidR="002106B9" w:rsidRPr="009A032F">
        <w:rPr>
          <w:bCs/>
          <w:szCs w:val="20"/>
        </w:rPr>
        <w:t>.</w:t>
      </w:r>
    </w:p>
    <w:p w14:paraId="6E92A4D8" w14:textId="77777777" w:rsidR="009D068B" w:rsidRDefault="009D068B" w:rsidP="00314DE9">
      <w:pPr>
        <w:ind w:left="720"/>
        <w:rPr>
          <w:bCs/>
          <w:szCs w:val="20"/>
        </w:rPr>
      </w:pPr>
    </w:p>
    <w:p w14:paraId="369DBAEA" w14:textId="243A64BB" w:rsidR="009D068B" w:rsidRDefault="009D068B" w:rsidP="00314DE9">
      <w:pPr>
        <w:ind w:left="720"/>
        <w:rPr>
          <w:bCs/>
          <w:szCs w:val="20"/>
        </w:rPr>
      </w:pPr>
      <w:r>
        <w:rPr>
          <w:bCs/>
          <w:szCs w:val="20"/>
        </w:rPr>
        <w:t>[</w:t>
      </w:r>
      <w:r w:rsidRPr="00D71940">
        <w:rPr>
          <w:bCs/>
          <w:szCs w:val="20"/>
        </w:rPr>
        <w:t xml:space="preserve">And the following statement at the </w:t>
      </w:r>
      <w:r>
        <w:rPr>
          <w:bCs/>
          <w:szCs w:val="20"/>
        </w:rPr>
        <w:t xml:space="preserve">very </w:t>
      </w:r>
      <w:r w:rsidRPr="00D71940">
        <w:rPr>
          <w:bCs/>
          <w:szCs w:val="20"/>
        </w:rPr>
        <w:t>bottom</w:t>
      </w:r>
      <w:r>
        <w:rPr>
          <w:bCs/>
          <w:szCs w:val="20"/>
        </w:rPr>
        <w:t xml:space="preserve"> of the screen in small font</w:t>
      </w:r>
      <w:r w:rsidRPr="00D71940">
        <w:rPr>
          <w:bCs/>
          <w:szCs w:val="20"/>
        </w:rPr>
        <w:t>:</w:t>
      </w:r>
      <w:r>
        <w:rPr>
          <w:bCs/>
          <w:szCs w:val="20"/>
        </w:rPr>
        <w:t>]</w:t>
      </w:r>
    </w:p>
    <w:p w14:paraId="6F372C21" w14:textId="77777777" w:rsidR="009C793E" w:rsidRPr="009D068B" w:rsidRDefault="009C793E" w:rsidP="00314DE9">
      <w:pPr>
        <w:ind w:left="720"/>
      </w:pPr>
    </w:p>
    <w:p w14:paraId="3163D952" w14:textId="666E757A" w:rsidR="00D71940" w:rsidRPr="009D068B" w:rsidRDefault="00D71940" w:rsidP="00D71940">
      <w:pPr>
        <w:pStyle w:val="ListParagraph"/>
        <w:autoSpaceDE w:val="0"/>
        <w:autoSpaceDN w:val="0"/>
        <w:adjustRightInd w:val="0"/>
        <w:rPr>
          <w:rFonts w:eastAsiaTheme="minorHAnsi"/>
          <w:bCs/>
          <w:caps/>
          <w:sz w:val="16"/>
          <w:szCs w:val="20"/>
        </w:rPr>
      </w:pPr>
      <w:r w:rsidRPr="009D068B">
        <w:rPr>
          <w:rFonts w:eastAsiaTheme="minorHAnsi"/>
          <w:bCs/>
          <w:caps/>
          <w:sz w:val="16"/>
          <w:szCs w:val="20"/>
        </w:rPr>
        <w:t>OMB No. 0910-####</w:t>
      </w:r>
    </w:p>
    <w:p w14:paraId="5E94DC14" w14:textId="77777777" w:rsidR="00D71940" w:rsidRPr="009D068B" w:rsidRDefault="00D71940" w:rsidP="00D71940">
      <w:pPr>
        <w:pStyle w:val="ListParagraph"/>
        <w:autoSpaceDE w:val="0"/>
        <w:autoSpaceDN w:val="0"/>
        <w:adjustRightInd w:val="0"/>
        <w:rPr>
          <w:rFonts w:eastAsiaTheme="minorHAnsi"/>
          <w:bCs/>
          <w:caps/>
          <w:sz w:val="16"/>
          <w:szCs w:val="20"/>
        </w:rPr>
      </w:pPr>
      <w:r w:rsidRPr="009D068B">
        <w:rPr>
          <w:rFonts w:eastAsiaTheme="minorHAnsi"/>
          <w:bCs/>
          <w:caps/>
          <w:sz w:val="16"/>
          <w:szCs w:val="20"/>
        </w:rPr>
        <w:t>Exp. Date XX/XX/XXXX</w:t>
      </w:r>
    </w:p>
    <w:p w14:paraId="1AAE07F2" w14:textId="29E8A8E8" w:rsidR="00D71940" w:rsidRPr="009D068B" w:rsidRDefault="00D71940" w:rsidP="009D068B">
      <w:pPr>
        <w:pStyle w:val="ListParagraph"/>
        <w:autoSpaceDE w:val="0"/>
        <w:autoSpaceDN w:val="0"/>
        <w:adjustRightInd w:val="0"/>
        <w:rPr>
          <w:rFonts w:eastAsiaTheme="minorHAnsi"/>
        </w:rPr>
      </w:pPr>
      <w:r w:rsidRPr="009D068B">
        <w:rPr>
          <w:rFonts w:eastAsiaTheme="minorHAnsi"/>
          <w:bCs/>
          <w:caps/>
          <w:sz w:val="16"/>
          <w:szCs w:val="20"/>
        </w:rPr>
        <w:t>RIHSC No. 17-082CTP</w:t>
      </w:r>
    </w:p>
    <w:p w14:paraId="1E2CED7F" w14:textId="673B898D" w:rsidR="00D71940" w:rsidRPr="009D068B" w:rsidRDefault="00D71940" w:rsidP="00D71940">
      <w:pPr>
        <w:pStyle w:val="ListParagraph"/>
        <w:autoSpaceDE w:val="0"/>
        <w:autoSpaceDN w:val="0"/>
        <w:adjustRightInd w:val="0"/>
        <w:rPr>
          <w:rFonts w:eastAsiaTheme="minorHAnsi"/>
          <w:bCs/>
          <w:caps/>
          <w:sz w:val="16"/>
          <w:szCs w:val="16"/>
        </w:rPr>
      </w:pPr>
      <w:r w:rsidRPr="0095053B">
        <w:rPr>
          <w:caps/>
          <w:sz w:val="16"/>
        </w:rPr>
        <w:t xml:space="preserve">Paperwork Reduction Act Statement:  The public reporting burden for this information collection has been estimated to average 10 minutes per response to complete the survey questions.  Send comments regarding this burden estimate or any other aspects of this information collection, including suggestions for reducing burden, to </w:t>
      </w:r>
      <w:r w:rsidRPr="009D068B">
        <w:rPr>
          <w:rFonts w:eastAsiaTheme="minorHAnsi"/>
          <w:bCs/>
          <w:caps/>
          <w:sz w:val="16"/>
          <w:szCs w:val="16"/>
        </w:rPr>
        <w:t>PRAStaff@fda.hhs.gov.</w:t>
      </w:r>
    </w:p>
    <w:p w14:paraId="45DC6744" w14:textId="3D6220CF" w:rsidR="00845D78" w:rsidRPr="009A032F" w:rsidRDefault="00845D78" w:rsidP="0095053B">
      <w:pPr>
        <w:ind w:left="720" w:hanging="720"/>
        <w:rPr>
          <w:bCs/>
          <w:szCs w:val="20"/>
        </w:rPr>
      </w:pPr>
      <w:r w:rsidRPr="0095053B">
        <w:rPr>
          <w:b/>
        </w:rPr>
        <w:t>SCBLANG</w:t>
      </w:r>
      <w:r w:rsidR="00BD5CE0" w:rsidRPr="009A032F">
        <w:rPr>
          <w:bCs/>
          <w:szCs w:val="20"/>
        </w:rPr>
        <w:t>.</w:t>
      </w:r>
      <w:r w:rsidRPr="009A032F">
        <w:rPr>
          <w:bCs/>
          <w:szCs w:val="20"/>
        </w:rPr>
        <w:t xml:space="preserve"> INTERVIEWER: WHAT LANGUAGE IS BEING USED TO CONDUCT THIS INTERVIEW?</w:t>
      </w:r>
      <w:r w:rsidR="009212DA" w:rsidRPr="009A032F">
        <w:rPr>
          <w:bCs/>
          <w:szCs w:val="20"/>
        </w:rPr>
        <w:t xml:space="preserve">  IF OTHER, ASK TO SPEAK TO ENGLISH SPEAKER</w:t>
      </w:r>
      <w:r w:rsidR="002106B9" w:rsidRPr="009A032F">
        <w:rPr>
          <w:bCs/>
          <w:szCs w:val="20"/>
        </w:rPr>
        <w:t>.</w:t>
      </w:r>
    </w:p>
    <w:p w14:paraId="0383102D" w14:textId="77777777" w:rsidR="009212DA" w:rsidRPr="009A032F" w:rsidRDefault="009212DA" w:rsidP="00A253B1"/>
    <w:p w14:paraId="4A3F19B8" w14:textId="6A2EE461" w:rsidR="00845D78" w:rsidRPr="009274B2" w:rsidRDefault="00BD5CE0" w:rsidP="009274B2">
      <w:pPr>
        <w:pStyle w:val="Answer"/>
        <w:tabs>
          <w:tab w:val="clear" w:pos="9360"/>
        </w:tabs>
      </w:pPr>
      <w:r w:rsidRPr="009274B2">
        <w:t>1</w:t>
      </w:r>
      <w:r w:rsidR="005D3626" w:rsidRPr="009274B2">
        <w:tab/>
      </w:r>
      <w:r w:rsidR="00845D78" w:rsidRPr="009274B2">
        <w:t>ENGLISH</w:t>
      </w:r>
    </w:p>
    <w:p w14:paraId="373DEC62" w14:textId="7D88220E" w:rsidR="00E840A5" w:rsidRPr="009274B2" w:rsidRDefault="00BD5CE0" w:rsidP="009274B2">
      <w:pPr>
        <w:pStyle w:val="Answer"/>
        <w:tabs>
          <w:tab w:val="clear" w:pos="9360"/>
        </w:tabs>
      </w:pPr>
      <w:r w:rsidRPr="009274B2">
        <w:t>2</w:t>
      </w:r>
      <w:r w:rsidR="005D3626" w:rsidRPr="009274B2">
        <w:tab/>
      </w:r>
      <w:r w:rsidR="00850745" w:rsidRPr="009274B2">
        <w:t>OTHER (</w:t>
      </w:r>
      <w:r w:rsidR="009212DA" w:rsidRPr="009274B2">
        <w:t>NO ENGLISH SPEAKER AVAILABLE</w:t>
      </w:r>
      <w:r w:rsidR="00850745" w:rsidRPr="009274B2">
        <w:t>)</w:t>
      </w:r>
      <w:r w:rsidR="00907F79" w:rsidRPr="009274B2">
        <w:sym w:font="Wingdings" w:char="F0E0"/>
      </w:r>
      <w:r w:rsidR="00E840A5" w:rsidRPr="009274B2">
        <w:t xml:space="preserve"> GO TO SCEXIT3.</w:t>
      </w:r>
    </w:p>
    <w:p w14:paraId="116D368E" w14:textId="7AC27E1E" w:rsidR="001960E0" w:rsidRPr="00DD5C4B" w:rsidRDefault="001960E0" w:rsidP="00DD5C4B"/>
    <w:p w14:paraId="0F17D4F0" w14:textId="58C34334" w:rsidR="00F00463" w:rsidRPr="009A032F" w:rsidRDefault="007B3549" w:rsidP="00A253B1">
      <w:pPr>
        <w:pStyle w:val="aresponse"/>
        <w:pBdr>
          <w:bottom w:val="single" w:sz="4" w:space="1" w:color="auto"/>
        </w:pBdr>
        <w:ind w:left="0" w:firstLine="0"/>
        <w:rPr>
          <w:rFonts w:eastAsia="SimSun"/>
          <w:szCs w:val="20"/>
        </w:rPr>
      </w:pPr>
      <w:r w:rsidRPr="009A032F">
        <w:rPr>
          <w:b/>
          <w:szCs w:val="20"/>
        </w:rPr>
        <w:t>ASK</w:t>
      </w:r>
      <w:r w:rsidRPr="009A032F">
        <w:rPr>
          <w:szCs w:val="20"/>
        </w:rPr>
        <w:t xml:space="preserve">: All </w:t>
      </w:r>
      <w:r w:rsidR="00870629" w:rsidRPr="009A032F">
        <w:rPr>
          <w:szCs w:val="20"/>
        </w:rPr>
        <w:t>screeners</w:t>
      </w:r>
    </w:p>
    <w:p w14:paraId="69B33AA0" w14:textId="77777777" w:rsidR="00A253B1" w:rsidRPr="009A032F" w:rsidRDefault="00A253B1" w:rsidP="00A253B1"/>
    <w:p w14:paraId="7E3E2EAD" w14:textId="77777777" w:rsidR="001960E0" w:rsidRPr="009A032F" w:rsidRDefault="001960E0" w:rsidP="001960E0">
      <w:pPr>
        <w:pStyle w:val="ListParagraph"/>
        <w:numPr>
          <w:ilvl w:val="0"/>
          <w:numId w:val="24"/>
        </w:numPr>
        <w:rPr>
          <w:b/>
          <w:bCs/>
          <w:szCs w:val="20"/>
        </w:rPr>
      </w:pPr>
      <w:r w:rsidRPr="009A032F">
        <w:rPr>
          <w:b/>
          <w:bCs/>
          <w:szCs w:val="20"/>
        </w:rPr>
        <w:t>ADDRESS VERIFICATION</w:t>
      </w:r>
    </w:p>
    <w:p w14:paraId="41F39BB2" w14:textId="77777777" w:rsidR="009F15BB" w:rsidRPr="009A032F" w:rsidRDefault="009212DA" w:rsidP="00C17B4E">
      <w:pPr>
        <w:ind w:left="720" w:hanging="720"/>
        <w:rPr>
          <w:b/>
          <w:bCs/>
          <w:szCs w:val="20"/>
        </w:rPr>
      </w:pPr>
      <w:r w:rsidRPr="009A032F">
        <w:rPr>
          <w:b/>
          <w:bCs/>
          <w:szCs w:val="20"/>
        </w:rPr>
        <w:t>SCB1.</w:t>
      </w:r>
      <w:r w:rsidR="00512C63" w:rsidRPr="009A032F">
        <w:rPr>
          <w:b/>
          <w:bCs/>
          <w:szCs w:val="20"/>
        </w:rPr>
        <w:t xml:space="preserve"> </w:t>
      </w:r>
      <w:r w:rsidR="00CA4C47" w:rsidRPr="009A032F">
        <w:rPr>
          <w:bCs/>
          <w:szCs w:val="20"/>
        </w:rPr>
        <w:t xml:space="preserve">Hello, my name is __________ from </w:t>
      </w:r>
      <w:r w:rsidR="00787B73" w:rsidRPr="009A032F">
        <w:rPr>
          <w:bCs/>
          <w:szCs w:val="20"/>
        </w:rPr>
        <w:t>RTI International</w:t>
      </w:r>
      <w:r w:rsidR="00CA4C47" w:rsidRPr="009A032F">
        <w:rPr>
          <w:bCs/>
          <w:szCs w:val="20"/>
        </w:rPr>
        <w:t xml:space="preserve"> in North Carolina. We are conducting a nationwide study sponsored by the U.S. Food and Drug Administration (FDA). You</w:t>
      </w:r>
      <w:r w:rsidR="00E37B7B" w:rsidRPr="009A032F">
        <w:rPr>
          <w:bCs/>
          <w:szCs w:val="20"/>
        </w:rPr>
        <w:t>r household was recently sent</w:t>
      </w:r>
      <w:r w:rsidR="00CA4C47" w:rsidRPr="009A032F">
        <w:rPr>
          <w:bCs/>
          <w:szCs w:val="20"/>
        </w:rPr>
        <w:t xml:space="preserve"> a </w:t>
      </w:r>
      <w:r w:rsidR="0092561D" w:rsidRPr="009A032F">
        <w:rPr>
          <w:bCs/>
          <w:szCs w:val="20"/>
        </w:rPr>
        <w:t xml:space="preserve">survey with a </w:t>
      </w:r>
      <w:r w:rsidR="00CA4C47" w:rsidRPr="009A032F">
        <w:rPr>
          <w:bCs/>
          <w:szCs w:val="20"/>
        </w:rPr>
        <w:t xml:space="preserve">letter </w:t>
      </w:r>
      <w:r w:rsidR="0092561D" w:rsidRPr="009A032F">
        <w:rPr>
          <w:bCs/>
          <w:szCs w:val="20"/>
        </w:rPr>
        <w:t>attached to it</w:t>
      </w:r>
      <w:r w:rsidR="00CA4C47" w:rsidRPr="009A032F">
        <w:rPr>
          <w:bCs/>
          <w:szCs w:val="20"/>
        </w:rPr>
        <w:t>.</w:t>
      </w:r>
    </w:p>
    <w:p w14:paraId="25AA0909" w14:textId="53D8DF19" w:rsidR="00223201" w:rsidRPr="009A032F" w:rsidRDefault="00223201" w:rsidP="00314DE9">
      <w:pPr>
        <w:ind w:left="720"/>
        <w:rPr>
          <w:b/>
          <w:bCs/>
          <w:szCs w:val="20"/>
        </w:rPr>
      </w:pPr>
    </w:p>
    <w:p w14:paraId="41B20E7E" w14:textId="4A411226" w:rsidR="003324EB" w:rsidRPr="00831C12" w:rsidRDefault="003324EB" w:rsidP="00314DE9">
      <w:pPr>
        <w:ind w:left="720"/>
        <w:rPr>
          <w:rFonts w:eastAsia="Times New Roman"/>
        </w:rPr>
      </w:pPr>
      <w:r w:rsidRPr="00831C12">
        <w:rPr>
          <w:rFonts w:eastAsia="Times New Roman"/>
        </w:rPr>
        <w:t xml:space="preserve">[IF NEEDED] </w:t>
      </w:r>
      <w:r w:rsidRPr="00831C12">
        <w:rPr>
          <w:rFonts w:eastAsia="Times New Roman"/>
        </w:rPr>
        <w:tab/>
        <w:t>HAND R COPY</w:t>
      </w:r>
      <w:r w:rsidR="00DB3C60" w:rsidRPr="00831C12">
        <w:rPr>
          <w:rFonts w:eastAsia="Times New Roman"/>
        </w:rPr>
        <w:t xml:space="preserve"> OF LETTER EXPLAINING THE STUDY</w:t>
      </w:r>
      <w:r w:rsidR="002106B9" w:rsidRPr="00831C12">
        <w:rPr>
          <w:rFonts w:eastAsia="Times New Roman"/>
        </w:rPr>
        <w:t>.</w:t>
      </w:r>
    </w:p>
    <w:p w14:paraId="78488F88" w14:textId="77777777" w:rsidR="002A1F5E" w:rsidRPr="009A032F" w:rsidRDefault="002A1F5E" w:rsidP="00314DE9">
      <w:pPr>
        <w:ind w:left="720"/>
        <w:rPr>
          <w:b/>
          <w:szCs w:val="20"/>
        </w:rPr>
      </w:pPr>
    </w:p>
    <w:p w14:paraId="5984F99E" w14:textId="73AE142A" w:rsidR="002A1F5E" w:rsidRPr="009A032F" w:rsidRDefault="002A1F5E" w:rsidP="00A253B1">
      <w:pPr>
        <w:pStyle w:val="aresponse"/>
        <w:pBdr>
          <w:bottom w:val="single" w:sz="4" w:space="1" w:color="auto"/>
        </w:pBdr>
        <w:ind w:left="0" w:firstLine="0"/>
        <w:rPr>
          <w:bCs/>
          <w:szCs w:val="20"/>
        </w:rPr>
      </w:pPr>
      <w:r w:rsidRPr="009A032F">
        <w:rPr>
          <w:b/>
          <w:szCs w:val="20"/>
        </w:rPr>
        <w:t>ASK</w:t>
      </w:r>
      <w:r w:rsidRPr="009A032F">
        <w:rPr>
          <w:szCs w:val="20"/>
        </w:rPr>
        <w:t>: All screeners</w:t>
      </w:r>
    </w:p>
    <w:p w14:paraId="13A98947" w14:textId="77777777" w:rsidR="00F00463" w:rsidRPr="009A032F" w:rsidRDefault="00F00463" w:rsidP="00F00463">
      <w:pPr>
        <w:rPr>
          <w:rFonts w:eastAsia="SimSun"/>
          <w:szCs w:val="20"/>
        </w:rPr>
      </w:pPr>
    </w:p>
    <w:p w14:paraId="5347600D" w14:textId="52945547" w:rsidR="003324EB" w:rsidRPr="009A032F" w:rsidRDefault="003324EB" w:rsidP="005D3626">
      <w:pPr>
        <w:keepNext/>
        <w:rPr>
          <w:rFonts w:eastAsia="SimSun"/>
          <w:szCs w:val="20"/>
        </w:rPr>
      </w:pPr>
      <w:r w:rsidRPr="009A032F">
        <w:rPr>
          <w:rFonts w:eastAsia="SimSun"/>
          <w:b/>
          <w:szCs w:val="20"/>
        </w:rPr>
        <w:t>SC</w:t>
      </w:r>
      <w:r w:rsidR="009212DA" w:rsidRPr="009A032F">
        <w:rPr>
          <w:rFonts w:eastAsia="SimSun"/>
          <w:b/>
          <w:szCs w:val="20"/>
        </w:rPr>
        <w:t>B</w:t>
      </w:r>
      <w:r w:rsidRPr="009A032F">
        <w:rPr>
          <w:rFonts w:eastAsia="SimSun"/>
          <w:b/>
          <w:szCs w:val="20"/>
        </w:rPr>
        <w:t>2.</w:t>
      </w:r>
      <w:r w:rsidR="009212DA" w:rsidRPr="009A032F">
        <w:rPr>
          <w:rFonts w:eastAsia="SimSun"/>
          <w:szCs w:val="20"/>
        </w:rPr>
        <w:t xml:space="preserve">  </w:t>
      </w:r>
      <w:r w:rsidRPr="009A032F">
        <w:rPr>
          <w:rFonts w:eastAsia="SimSun"/>
          <w:szCs w:val="20"/>
        </w:rPr>
        <w:t xml:space="preserve">First, let me verify:  </w:t>
      </w:r>
      <w:r w:rsidR="00360FED">
        <w:rPr>
          <w:rFonts w:eastAsia="SimSun"/>
          <w:szCs w:val="20"/>
        </w:rPr>
        <w:t>D</w:t>
      </w:r>
      <w:r w:rsidRPr="009A032F">
        <w:rPr>
          <w:rFonts w:eastAsia="SimSun"/>
          <w:szCs w:val="20"/>
        </w:rPr>
        <w:t>o you live here?</w:t>
      </w:r>
    </w:p>
    <w:p w14:paraId="1E77F780" w14:textId="51A1AE8A" w:rsidR="009F15BB" w:rsidRPr="009A032F" w:rsidRDefault="009212DA" w:rsidP="00BE5467">
      <w:pPr>
        <w:pStyle w:val="Answer"/>
        <w:tabs>
          <w:tab w:val="clear" w:pos="9360"/>
        </w:tabs>
      </w:pPr>
      <w:r w:rsidRPr="009A032F">
        <w:t>1</w:t>
      </w:r>
      <w:r w:rsidR="005D3626" w:rsidRPr="009A032F">
        <w:tab/>
      </w:r>
      <w:r w:rsidRPr="009A032F">
        <w:t>YES</w:t>
      </w:r>
    </w:p>
    <w:p w14:paraId="5E3DA7B1" w14:textId="39E7032D" w:rsidR="009212DA" w:rsidRPr="009A032F" w:rsidRDefault="009212DA" w:rsidP="00BE5467">
      <w:pPr>
        <w:pStyle w:val="Answer"/>
        <w:tabs>
          <w:tab w:val="clear" w:pos="9360"/>
        </w:tabs>
      </w:pPr>
      <w:r w:rsidRPr="009A032F">
        <w:t>2</w:t>
      </w:r>
      <w:r w:rsidR="005D3626" w:rsidRPr="009A032F">
        <w:tab/>
      </w:r>
      <w:r w:rsidR="009F15BB" w:rsidRPr="009A032F">
        <w:t>NO</w:t>
      </w:r>
    </w:p>
    <w:p w14:paraId="3A766867" w14:textId="1B3ACC06" w:rsidR="00F55411" w:rsidRPr="00831C12" w:rsidRDefault="00F55411" w:rsidP="00831C12">
      <w:pPr>
        <w:pStyle w:val="Answer"/>
        <w:tabs>
          <w:tab w:val="clear" w:pos="9360"/>
        </w:tabs>
      </w:pPr>
      <w:r w:rsidRPr="00831C12">
        <w:t>-1</w:t>
      </w:r>
      <w:r w:rsidR="005D3626" w:rsidRPr="00831C12">
        <w:tab/>
      </w:r>
      <w:r w:rsidRPr="00831C12">
        <w:t>DON’T KNOW</w:t>
      </w:r>
    </w:p>
    <w:p w14:paraId="62D17F93" w14:textId="7513975A" w:rsidR="009F15BB" w:rsidRPr="00831C12" w:rsidRDefault="009F15BB" w:rsidP="00831C12">
      <w:pPr>
        <w:pStyle w:val="Answer"/>
        <w:tabs>
          <w:tab w:val="clear" w:pos="9360"/>
        </w:tabs>
      </w:pPr>
      <w:r w:rsidRPr="00831C12">
        <w:t>-2</w:t>
      </w:r>
      <w:r w:rsidR="005D3626" w:rsidRPr="00831C12">
        <w:tab/>
      </w:r>
      <w:r w:rsidR="00F55411" w:rsidRPr="00831C12">
        <w:t>REFUSED</w:t>
      </w:r>
    </w:p>
    <w:p w14:paraId="6B8FFC0D" w14:textId="5802144C" w:rsidR="00F55411" w:rsidRPr="00314DE9" w:rsidRDefault="00F55411" w:rsidP="00314DE9"/>
    <w:p w14:paraId="157FF89D" w14:textId="55EDAA26" w:rsidR="007B3549" w:rsidRPr="009A032F" w:rsidRDefault="007B3549" w:rsidP="00A253B1">
      <w:pPr>
        <w:pStyle w:val="aresponse"/>
        <w:pBdr>
          <w:bottom w:val="single" w:sz="4" w:space="1" w:color="auto"/>
        </w:pBdr>
        <w:ind w:left="0" w:firstLine="0"/>
        <w:rPr>
          <w:bCs/>
          <w:szCs w:val="20"/>
        </w:rPr>
      </w:pPr>
      <w:r w:rsidRPr="009A032F">
        <w:rPr>
          <w:b/>
          <w:szCs w:val="20"/>
        </w:rPr>
        <w:t>ASK</w:t>
      </w:r>
      <w:r w:rsidRPr="009A032F">
        <w:rPr>
          <w:szCs w:val="20"/>
        </w:rPr>
        <w:t xml:space="preserve">: All </w:t>
      </w:r>
      <w:r w:rsidR="00870629" w:rsidRPr="009A032F">
        <w:rPr>
          <w:szCs w:val="20"/>
        </w:rPr>
        <w:t>screeners</w:t>
      </w:r>
    </w:p>
    <w:p w14:paraId="3BA81B10" w14:textId="77777777" w:rsidR="007B3549" w:rsidRPr="009A032F" w:rsidRDefault="007B3549" w:rsidP="00417506"/>
    <w:p w14:paraId="7B900842" w14:textId="1F98689A" w:rsidR="009F15BB" w:rsidRPr="009A032F" w:rsidRDefault="003324EB" w:rsidP="009212DA">
      <w:pPr>
        <w:rPr>
          <w:szCs w:val="20"/>
        </w:rPr>
      </w:pPr>
      <w:r w:rsidRPr="009A032F">
        <w:rPr>
          <w:b/>
          <w:szCs w:val="20"/>
        </w:rPr>
        <w:t>SC</w:t>
      </w:r>
      <w:r w:rsidR="009212DA" w:rsidRPr="009A032F">
        <w:rPr>
          <w:b/>
          <w:szCs w:val="20"/>
        </w:rPr>
        <w:t>B</w:t>
      </w:r>
      <w:r w:rsidRPr="009A032F">
        <w:rPr>
          <w:b/>
          <w:szCs w:val="20"/>
        </w:rPr>
        <w:t>3.</w:t>
      </w:r>
      <w:r w:rsidR="009212DA" w:rsidRPr="009A032F">
        <w:rPr>
          <w:szCs w:val="20"/>
        </w:rPr>
        <w:t xml:space="preserve"> [IF SC</w:t>
      </w:r>
      <w:r w:rsidR="00360FED">
        <w:rPr>
          <w:szCs w:val="20"/>
        </w:rPr>
        <w:t>B</w:t>
      </w:r>
      <w:r w:rsidR="009212DA" w:rsidRPr="009A032F">
        <w:rPr>
          <w:szCs w:val="20"/>
        </w:rPr>
        <w:t>2=YES]</w:t>
      </w:r>
    </w:p>
    <w:p w14:paraId="6A6DDF62" w14:textId="7B5EB699" w:rsidR="00FE71D2" w:rsidRPr="009A032F" w:rsidRDefault="00FE71D2" w:rsidP="009212DA">
      <w:pPr>
        <w:rPr>
          <w:szCs w:val="20"/>
        </w:rPr>
      </w:pPr>
    </w:p>
    <w:p w14:paraId="583313D1" w14:textId="6ADF8104" w:rsidR="003324EB" w:rsidRPr="009A032F" w:rsidRDefault="003324EB" w:rsidP="00831C12">
      <w:pPr>
        <w:pStyle w:val="Answer"/>
        <w:tabs>
          <w:tab w:val="clear" w:pos="9360"/>
        </w:tabs>
      </w:pPr>
      <w:r w:rsidRPr="009A032F">
        <w:t>IF NECESSARY</w:t>
      </w:r>
      <w:r w:rsidR="00CC288D" w:rsidRPr="009A032F">
        <w:t>: Are you 18 or older?</w:t>
      </w:r>
    </w:p>
    <w:p w14:paraId="36DB487C" w14:textId="77777777" w:rsidR="00CC288D" w:rsidRPr="009A032F" w:rsidRDefault="00CC288D" w:rsidP="00831C12">
      <w:pPr>
        <w:pStyle w:val="Answer"/>
        <w:tabs>
          <w:tab w:val="clear" w:pos="9360"/>
        </w:tabs>
      </w:pPr>
    </w:p>
    <w:p w14:paraId="41CCEE35" w14:textId="70AFF3BD" w:rsidR="009F15BB" w:rsidRPr="009A032F" w:rsidRDefault="009212DA" w:rsidP="00831C12">
      <w:pPr>
        <w:pStyle w:val="Answer"/>
        <w:tabs>
          <w:tab w:val="clear" w:pos="9360"/>
        </w:tabs>
      </w:pPr>
      <w:r w:rsidRPr="009A032F">
        <w:t>1</w:t>
      </w:r>
      <w:r w:rsidR="00BE5467" w:rsidRPr="009A032F">
        <w:tab/>
      </w:r>
      <w:r w:rsidRPr="009A032F">
        <w:t>YES</w:t>
      </w:r>
    </w:p>
    <w:p w14:paraId="2BAAC1E8" w14:textId="77777777" w:rsidR="009F15BB" w:rsidRPr="009A032F" w:rsidRDefault="009212DA" w:rsidP="00831C12">
      <w:pPr>
        <w:pStyle w:val="Answer"/>
        <w:tabs>
          <w:tab w:val="clear" w:pos="9360"/>
        </w:tabs>
      </w:pPr>
      <w:r w:rsidRPr="009A032F">
        <w:t>2</w:t>
      </w:r>
      <w:r w:rsidRPr="009A032F">
        <w:tab/>
        <w:t>NO</w:t>
      </w:r>
    </w:p>
    <w:p w14:paraId="48F0C4C1" w14:textId="5F99D5C5" w:rsidR="00F55411" w:rsidRPr="00831C12" w:rsidRDefault="00F55411" w:rsidP="00831C12">
      <w:pPr>
        <w:pStyle w:val="Answer"/>
        <w:tabs>
          <w:tab w:val="clear" w:pos="9360"/>
        </w:tabs>
      </w:pPr>
      <w:r w:rsidRPr="00831C12">
        <w:t>-1</w:t>
      </w:r>
      <w:r w:rsidR="009F15BB" w:rsidRPr="00831C12">
        <w:tab/>
      </w:r>
      <w:r w:rsidRPr="00831C12">
        <w:t>DON’T KNOW</w:t>
      </w:r>
    </w:p>
    <w:p w14:paraId="27D1BFE7" w14:textId="77777777" w:rsidR="009F15BB" w:rsidRPr="00831C12" w:rsidRDefault="00F55411" w:rsidP="00831C12">
      <w:pPr>
        <w:pStyle w:val="Answer"/>
        <w:tabs>
          <w:tab w:val="clear" w:pos="9360"/>
        </w:tabs>
      </w:pPr>
      <w:r w:rsidRPr="00831C12">
        <w:t>-2</w:t>
      </w:r>
      <w:r w:rsidR="009F15BB" w:rsidRPr="00831C12">
        <w:tab/>
      </w:r>
      <w:r w:rsidRPr="00831C12">
        <w:t>REFUSED</w:t>
      </w:r>
    </w:p>
    <w:p w14:paraId="57B8F71B" w14:textId="1A180DAF" w:rsidR="00F55411" w:rsidRPr="00314DE9" w:rsidRDefault="00F55411" w:rsidP="00314DE9"/>
    <w:p w14:paraId="2B7DAF18" w14:textId="4692EE3C" w:rsidR="007B3549" w:rsidRPr="009A032F" w:rsidRDefault="007B3549" w:rsidP="00A253B1">
      <w:pPr>
        <w:pStyle w:val="aresponse"/>
        <w:pBdr>
          <w:bottom w:val="single" w:sz="4" w:space="1" w:color="auto"/>
        </w:pBdr>
        <w:ind w:left="0" w:firstLine="0"/>
        <w:rPr>
          <w:bCs/>
          <w:szCs w:val="20"/>
        </w:rPr>
      </w:pPr>
      <w:r w:rsidRPr="009A032F">
        <w:rPr>
          <w:b/>
          <w:szCs w:val="20"/>
        </w:rPr>
        <w:t>ASK</w:t>
      </w:r>
      <w:r w:rsidRPr="009A032F">
        <w:rPr>
          <w:szCs w:val="20"/>
        </w:rPr>
        <w:t xml:space="preserve">: </w:t>
      </w:r>
      <w:r w:rsidR="00870629" w:rsidRPr="009A032F">
        <w:rPr>
          <w:szCs w:val="20"/>
        </w:rPr>
        <w:t xml:space="preserve">Screeners </w:t>
      </w:r>
      <w:r w:rsidRPr="009A032F">
        <w:rPr>
          <w:szCs w:val="20"/>
        </w:rPr>
        <w:t>who report living at the sample address</w:t>
      </w:r>
    </w:p>
    <w:p w14:paraId="2F30E76C" w14:textId="77777777" w:rsidR="00F00463" w:rsidRPr="009A032F" w:rsidRDefault="00F00463" w:rsidP="00F00463">
      <w:pPr>
        <w:rPr>
          <w:rFonts w:eastAsia="SimSun"/>
          <w:szCs w:val="20"/>
        </w:rPr>
      </w:pPr>
    </w:p>
    <w:p w14:paraId="722B4636" w14:textId="31C77787" w:rsidR="009212DA" w:rsidRPr="009A032F" w:rsidRDefault="003324EB" w:rsidP="009212DA">
      <w:pPr>
        <w:rPr>
          <w:szCs w:val="20"/>
        </w:rPr>
      </w:pPr>
      <w:r w:rsidRPr="009A032F">
        <w:rPr>
          <w:rFonts w:eastAsia="SimSun"/>
          <w:b/>
          <w:szCs w:val="20"/>
        </w:rPr>
        <w:t>SC</w:t>
      </w:r>
      <w:r w:rsidR="009212DA" w:rsidRPr="009A032F">
        <w:rPr>
          <w:rFonts w:eastAsia="SimSun"/>
          <w:b/>
          <w:szCs w:val="20"/>
        </w:rPr>
        <w:t>B</w:t>
      </w:r>
      <w:r w:rsidRPr="009A032F">
        <w:rPr>
          <w:rFonts w:eastAsia="SimSun"/>
          <w:b/>
          <w:szCs w:val="20"/>
        </w:rPr>
        <w:t>3a.</w:t>
      </w:r>
      <w:r w:rsidR="009212DA" w:rsidRPr="009A032F">
        <w:rPr>
          <w:szCs w:val="20"/>
        </w:rPr>
        <w:t xml:space="preserve"> [IF (SCB2=2 OR SCB2=DK/REF) OR (SCB3=</w:t>
      </w:r>
      <w:r w:rsidR="00D20D69">
        <w:rPr>
          <w:szCs w:val="20"/>
        </w:rPr>
        <w:t>2</w:t>
      </w:r>
      <w:r w:rsidR="00D20D69" w:rsidRPr="009A032F">
        <w:rPr>
          <w:szCs w:val="20"/>
        </w:rPr>
        <w:t xml:space="preserve"> </w:t>
      </w:r>
      <w:r w:rsidR="009212DA" w:rsidRPr="009A032F">
        <w:rPr>
          <w:szCs w:val="20"/>
        </w:rPr>
        <w:t>OR SC</w:t>
      </w:r>
      <w:r w:rsidR="00360FED">
        <w:rPr>
          <w:szCs w:val="20"/>
        </w:rPr>
        <w:t>B</w:t>
      </w:r>
      <w:r w:rsidR="009212DA" w:rsidRPr="009A032F">
        <w:rPr>
          <w:szCs w:val="20"/>
        </w:rPr>
        <w:t>3=DK/REF)]</w:t>
      </w:r>
    </w:p>
    <w:p w14:paraId="324EF261" w14:textId="77777777" w:rsidR="003324EB" w:rsidRPr="009A032F" w:rsidRDefault="003324EB" w:rsidP="003324EB">
      <w:pPr>
        <w:rPr>
          <w:rFonts w:eastAsia="SimSun"/>
          <w:b/>
          <w:szCs w:val="20"/>
        </w:rPr>
      </w:pPr>
    </w:p>
    <w:p w14:paraId="19B541FE" w14:textId="77777777" w:rsidR="003324EB" w:rsidRPr="009A032F" w:rsidRDefault="003324EB" w:rsidP="005D3626">
      <w:pPr>
        <w:ind w:left="720"/>
        <w:rPr>
          <w:szCs w:val="20"/>
        </w:rPr>
      </w:pPr>
      <w:r w:rsidRPr="009A032F">
        <w:rPr>
          <w:szCs w:val="20"/>
        </w:rPr>
        <w:t>I need to speak with someone who is 18 or older and lives here. May I speak with someone who can help me?</w:t>
      </w:r>
    </w:p>
    <w:p w14:paraId="0BA243AC" w14:textId="77777777" w:rsidR="005D3626" w:rsidRPr="009A032F" w:rsidRDefault="005D3626" w:rsidP="005D3626">
      <w:pPr>
        <w:rPr>
          <w:szCs w:val="20"/>
        </w:rPr>
      </w:pPr>
    </w:p>
    <w:p w14:paraId="59B15D14" w14:textId="187849D9" w:rsidR="003324EB" w:rsidRPr="009A032F" w:rsidRDefault="003324EB" w:rsidP="00BE5467">
      <w:pPr>
        <w:pStyle w:val="Answer"/>
        <w:tabs>
          <w:tab w:val="clear" w:pos="9360"/>
        </w:tabs>
      </w:pPr>
      <w:r w:rsidRPr="009A032F">
        <w:t>1</w:t>
      </w:r>
      <w:r w:rsidRPr="009A032F">
        <w:tab/>
        <w:t>YES, PERSON IS AVAILABLE</w:t>
      </w:r>
    </w:p>
    <w:p w14:paraId="044C9DC3" w14:textId="3B1E6793" w:rsidR="003324EB" w:rsidRPr="009A032F" w:rsidRDefault="003324EB" w:rsidP="00BE5467">
      <w:pPr>
        <w:pStyle w:val="Answer"/>
        <w:tabs>
          <w:tab w:val="clear" w:pos="9360"/>
        </w:tabs>
      </w:pPr>
      <w:r w:rsidRPr="009A032F">
        <w:t>2</w:t>
      </w:r>
      <w:r w:rsidRPr="009A032F">
        <w:tab/>
        <w:t>YES, BUT NEED TO SCHEDULE</w:t>
      </w:r>
    </w:p>
    <w:p w14:paraId="0A4CFEFC" w14:textId="720168CD" w:rsidR="003324EB" w:rsidRPr="009A032F" w:rsidRDefault="003324EB" w:rsidP="00BE5467">
      <w:pPr>
        <w:pStyle w:val="Answer"/>
        <w:tabs>
          <w:tab w:val="clear" w:pos="9360"/>
        </w:tabs>
      </w:pPr>
      <w:r w:rsidRPr="009A032F">
        <w:t>3</w:t>
      </w:r>
      <w:r w:rsidRPr="009A032F">
        <w:tab/>
        <w:t>NO, NO ONE LIVING HERE 18 OR OLDER</w:t>
      </w:r>
    </w:p>
    <w:p w14:paraId="0CC9E90C" w14:textId="1AF8ABE8" w:rsidR="00F55411" w:rsidRPr="009A032F" w:rsidRDefault="00F55411" w:rsidP="00BE5467">
      <w:pPr>
        <w:pStyle w:val="Answer"/>
        <w:tabs>
          <w:tab w:val="clear" w:pos="9360"/>
        </w:tabs>
      </w:pPr>
      <w:r w:rsidRPr="009A032F">
        <w:t>-1</w:t>
      </w:r>
      <w:r w:rsidR="009F15BB" w:rsidRPr="009A032F">
        <w:tab/>
      </w:r>
      <w:r w:rsidRPr="009A032F">
        <w:t>DON’T KNOW</w:t>
      </w:r>
    </w:p>
    <w:p w14:paraId="229F3A5D" w14:textId="77777777" w:rsidR="009F15BB" w:rsidRPr="009A032F" w:rsidRDefault="00F55411" w:rsidP="00BE5467">
      <w:pPr>
        <w:pStyle w:val="Answer"/>
        <w:tabs>
          <w:tab w:val="clear" w:pos="9360"/>
        </w:tabs>
      </w:pPr>
      <w:r w:rsidRPr="009A032F">
        <w:t>-2</w:t>
      </w:r>
      <w:r w:rsidR="009F15BB" w:rsidRPr="009A032F">
        <w:tab/>
      </w:r>
      <w:r w:rsidRPr="009A032F">
        <w:t>REFUSED</w:t>
      </w:r>
    </w:p>
    <w:p w14:paraId="508CB857" w14:textId="7EAE7D1D" w:rsidR="003324EB" w:rsidRPr="009A032F" w:rsidRDefault="003324EB" w:rsidP="00314DE9">
      <w:pPr>
        <w:ind w:left="720"/>
        <w:rPr>
          <w:rFonts w:eastAsia="SimSun"/>
          <w:szCs w:val="20"/>
        </w:rPr>
      </w:pPr>
    </w:p>
    <w:p w14:paraId="4188B381" w14:textId="4C414FBB" w:rsidR="003324EB" w:rsidRPr="009A032F" w:rsidRDefault="00C17B4E" w:rsidP="00314DE9">
      <w:pPr>
        <w:ind w:left="720"/>
        <w:rPr>
          <w:szCs w:val="20"/>
        </w:rPr>
      </w:pPr>
      <w:r>
        <w:rPr>
          <w:szCs w:val="20"/>
        </w:rPr>
        <w:t>[</w:t>
      </w:r>
      <w:r w:rsidR="003324EB" w:rsidRPr="009A032F">
        <w:rPr>
          <w:szCs w:val="20"/>
        </w:rPr>
        <w:t>PROGRAMMER: IF SC</w:t>
      </w:r>
      <w:r w:rsidR="009212DA" w:rsidRPr="009A032F">
        <w:rPr>
          <w:szCs w:val="20"/>
        </w:rPr>
        <w:t>B</w:t>
      </w:r>
      <w:r w:rsidR="003324EB" w:rsidRPr="009A032F">
        <w:rPr>
          <w:szCs w:val="20"/>
        </w:rPr>
        <w:t>3a=1 THEN SKIP BACK TO SC</w:t>
      </w:r>
      <w:r w:rsidR="009212DA" w:rsidRPr="009A032F">
        <w:rPr>
          <w:szCs w:val="20"/>
        </w:rPr>
        <w:t>B</w:t>
      </w:r>
      <w:r w:rsidR="003324EB" w:rsidRPr="009A032F">
        <w:rPr>
          <w:szCs w:val="20"/>
        </w:rPr>
        <w:t>1. IF SC</w:t>
      </w:r>
      <w:r w:rsidR="009212DA" w:rsidRPr="009A032F">
        <w:rPr>
          <w:szCs w:val="20"/>
        </w:rPr>
        <w:t>B</w:t>
      </w:r>
      <w:r w:rsidR="003324EB" w:rsidRPr="009A032F">
        <w:rPr>
          <w:szCs w:val="20"/>
        </w:rPr>
        <w:t xml:space="preserve">3a=2, GOTO </w:t>
      </w:r>
      <w:r w:rsidR="00B03FEF" w:rsidRPr="009A032F">
        <w:rPr>
          <w:szCs w:val="20"/>
        </w:rPr>
        <w:t>SCEXIT2</w:t>
      </w:r>
      <w:r w:rsidR="003324EB" w:rsidRPr="009A032F">
        <w:rPr>
          <w:szCs w:val="20"/>
        </w:rPr>
        <w:t>. IF SC</w:t>
      </w:r>
      <w:r w:rsidR="00360FED">
        <w:rPr>
          <w:szCs w:val="20"/>
        </w:rPr>
        <w:t>B</w:t>
      </w:r>
      <w:r w:rsidR="003324EB" w:rsidRPr="009A032F">
        <w:rPr>
          <w:szCs w:val="20"/>
        </w:rPr>
        <w:t xml:space="preserve">3a=3 THEN SKIP TO </w:t>
      </w:r>
      <w:r w:rsidR="00F55411" w:rsidRPr="009A032F">
        <w:rPr>
          <w:szCs w:val="20"/>
        </w:rPr>
        <w:t>SCEXIT3</w:t>
      </w:r>
      <w:r w:rsidR="008D308D">
        <w:rPr>
          <w:szCs w:val="20"/>
        </w:rPr>
        <w:t>. IF SCB3a=-1 OR -2, GO TO</w:t>
      </w:r>
      <w:r w:rsidR="008D308D" w:rsidRPr="008D308D">
        <w:rPr>
          <w:szCs w:val="20"/>
        </w:rPr>
        <w:t>SCEXIT3END</w:t>
      </w:r>
      <w:r w:rsidR="003324EB" w:rsidRPr="009A032F">
        <w:rPr>
          <w:szCs w:val="20"/>
        </w:rPr>
        <w:t>.</w:t>
      </w:r>
      <w:r>
        <w:rPr>
          <w:szCs w:val="20"/>
        </w:rPr>
        <w:t>]</w:t>
      </w:r>
    </w:p>
    <w:p w14:paraId="345B23CC" w14:textId="619F370B" w:rsidR="003324EB" w:rsidRPr="009A032F" w:rsidRDefault="003324EB" w:rsidP="00314DE9">
      <w:pPr>
        <w:ind w:left="720"/>
        <w:rPr>
          <w:szCs w:val="20"/>
        </w:rPr>
      </w:pPr>
    </w:p>
    <w:p w14:paraId="6C253906" w14:textId="618290E2" w:rsidR="007B3549" w:rsidRPr="009A032F" w:rsidRDefault="007B3549" w:rsidP="00A253B1">
      <w:pPr>
        <w:pStyle w:val="aresponse"/>
        <w:pBdr>
          <w:bottom w:val="single" w:sz="4" w:space="1" w:color="auto"/>
        </w:pBdr>
        <w:ind w:left="0" w:firstLine="0"/>
        <w:rPr>
          <w:bCs/>
          <w:szCs w:val="20"/>
        </w:rPr>
      </w:pPr>
      <w:r w:rsidRPr="009A032F">
        <w:rPr>
          <w:b/>
          <w:szCs w:val="20"/>
        </w:rPr>
        <w:t>ASK</w:t>
      </w:r>
      <w:r w:rsidRPr="009A032F">
        <w:rPr>
          <w:szCs w:val="20"/>
        </w:rPr>
        <w:t xml:space="preserve">: </w:t>
      </w:r>
      <w:r w:rsidR="00870629" w:rsidRPr="009A032F">
        <w:rPr>
          <w:szCs w:val="20"/>
        </w:rPr>
        <w:t xml:space="preserve">Screeners </w:t>
      </w:r>
      <w:r w:rsidRPr="009A032F">
        <w:rPr>
          <w:szCs w:val="20"/>
        </w:rPr>
        <w:t>who either report not living at the sample address or are less than 18 years of age</w:t>
      </w:r>
    </w:p>
    <w:p w14:paraId="76739419" w14:textId="6235B4D9" w:rsidR="003324EB" w:rsidRPr="009A032F" w:rsidRDefault="003324EB" w:rsidP="008A5266">
      <w:pPr>
        <w:rPr>
          <w:b/>
          <w:bCs/>
          <w:szCs w:val="20"/>
        </w:rPr>
      </w:pPr>
    </w:p>
    <w:p w14:paraId="0235CE55" w14:textId="034674C3" w:rsidR="009E053D" w:rsidRPr="009A032F" w:rsidRDefault="009E053D" w:rsidP="00E02248">
      <w:pPr>
        <w:pStyle w:val="ListParagraph"/>
        <w:numPr>
          <w:ilvl w:val="0"/>
          <w:numId w:val="24"/>
        </w:numPr>
        <w:rPr>
          <w:b/>
          <w:bCs/>
          <w:szCs w:val="20"/>
        </w:rPr>
      </w:pPr>
      <w:r w:rsidRPr="009A032F">
        <w:rPr>
          <w:b/>
          <w:bCs/>
          <w:szCs w:val="20"/>
        </w:rPr>
        <w:t>ADDRESS VERIFICATION</w:t>
      </w:r>
    </w:p>
    <w:p w14:paraId="0BB30D17" w14:textId="1B6579A8" w:rsidR="009F15BB" w:rsidRPr="009A032F" w:rsidRDefault="00B03FEF" w:rsidP="003324EB">
      <w:pPr>
        <w:rPr>
          <w:bCs/>
          <w:szCs w:val="20"/>
        </w:rPr>
      </w:pPr>
      <w:bookmarkStart w:id="3" w:name="sectiona"/>
      <w:r w:rsidRPr="009A032F">
        <w:rPr>
          <w:b/>
          <w:szCs w:val="20"/>
        </w:rPr>
        <w:t>SCB4</w:t>
      </w:r>
      <w:r w:rsidR="00CA4C47" w:rsidRPr="009A032F">
        <w:rPr>
          <w:b/>
          <w:szCs w:val="20"/>
        </w:rPr>
        <w:t>.</w:t>
      </w:r>
      <w:r w:rsidR="00CA4C47" w:rsidRPr="009A032F">
        <w:rPr>
          <w:b/>
          <w:szCs w:val="20"/>
        </w:rPr>
        <w:tab/>
      </w:r>
      <w:r w:rsidR="003324EB" w:rsidRPr="009A032F">
        <w:rPr>
          <w:bCs/>
          <w:szCs w:val="20"/>
        </w:rPr>
        <w:t>HAND R COPY OF LETTER AND THE MAIL SCREENER.  ALLOW TIME TO READ.</w:t>
      </w:r>
    </w:p>
    <w:p w14:paraId="04F20313" w14:textId="25A37B04" w:rsidR="00BD5CE0" w:rsidRPr="009A032F" w:rsidRDefault="00BD5CE0" w:rsidP="00A253B1"/>
    <w:p w14:paraId="7FB60EFB" w14:textId="24E48E00" w:rsidR="009F15BB" w:rsidRPr="00831C12" w:rsidRDefault="00CA4C47" w:rsidP="00831C12">
      <w:pPr>
        <w:ind w:left="720"/>
        <w:rPr>
          <w:szCs w:val="20"/>
        </w:rPr>
      </w:pPr>
      <w:r w:rsidRPr="00831C12">
        <w:rPr>
          <w:szCs w:val="20"/>
        </w:rPr>
        <w:t xml:space="preserve">For survey purposes, I need to confirm that I have the correct </w:t>
      </w:r>
      <w:r w:rsidR="00DA2D22" w:rsidRPr="00831C12">
        <w:rPr>
          <w:szCs w:val="20"/>
        </w:rPr>
        <w:t xml:space="preserve">address.  Is </w:t>
      </w:r>
      <w:r w:rsidR="00E37B7B" w:rsidRPr="00831C12">
        <w:rPr>
          <w:szCs w:val="20"/>
        </w:rPr>
        <w:t>this</w:t>
      </w:r>
      <w:r w:rsidR="00DA2D22" w:rsidRPr="00831C12">
        <w:rPr>
          <w:szCs w:val="20"/>
        </w:rPr>
        <w:t xml:space="preserve"> [FILL ADDRESS]?</w:t>
      </w:r>
    </w:p>
    <w:p w14:paraId="02F12A5D" w14:textId="4E8281B0" w:rsidR="00DA2D22" w:rsidRPr="00831C12" w:rsidRDefault="00DA2D22" w:rsidP="00831C12">
      <w:pPr>
        <w:pStyle w:val="Answer"/>
        <w:tabs>
          <w:tab w:val="clear" w:pos="9360"/>
        </w:tabs>
      </w:pPr>
    </w:p>
    <w:p w14:paraId="78F2DD77" w14:textId="2EC1F4F8" w:rsidR="00DA2D22" w:rsidRPr="00831C12" w:rsidRDefault="00F647FE" w:rsidP="00831C12">
      <w:pPr>
        <w:pStyle w:val="Answer"/>
        <w:tabs>
          <w:tab w:val="clear" w:pos="9360"/>
        </w:tabs>
      </w:pPr>
      <w:r w:rsidRPr="00831C12">
        <w:t xml:space="preserve">1 </w:t>
      </w:r>
      <w:r w:rsidRPr="00831C12">
        <w:tab/>
      </w:r>
      <w:r w:rsidR="00DA2D22" w:rsidRPr="00831C12">
        <w:t>YES, VERIFIED ADDRESS IS CORRECT</w:t>
      </w:r>
    </w:p>
    <w:p w14:paraId="18271A77" w14:textId="272E8FA6" w:rsidR="00DA2D22" w:rsidRPr="00831C12" w:rsidRDefault="00F647FE" w:rsidP="00831C12">
      <w:pPr>
        <w:pStyle w:val="Answer"/>
        <w:tabs>
          <w:tab w:val="clear" w:pos="9360"/>
        </w:tabs>
      </w:pPr>
      <w:r w:rsidRPr="00831C12">
        <w:t xml:space="preserve">2 </w:t>
      </w:r>
      <w:r w:rsidRPr="00831C12">
        <w:tab/>
      </w:r>
      <w:r w:rsidR="00DA2D22" w:rsidRPr="00831C12">
        <w:t>NO, EXIT AND FIND CORRECT ADDRESS</w:t>
      </w:r>
      <w:r w:rsidRPr="00831C12">
        <w:t xml:space="preserve"> </w:t>
      </w:r>
      <w:r w:rsidR="00DA2D22" w:rsidRPr="00831C12">
        <w:sym w:font="Wingdings" w:char="F0E0"/>
      </w:r>
      <w:r w:rsidR="00DA2D22" w:rsidRPr="00831C12">
        <w:t xml:space="preserve"> GO TO SCEXIT</w:t>
      </w:r>
      <w:r w:rsidR="00E840A5" w:rsidRPr="00831C12">
        <w:t>1</w:t>
      </w:r>
    </w:p>
    <w:p w14:paraId="4DB4E3A2" w14:textId="77777777" w:rsidR="009F15BB" w:rsidRPr="00831C12" w:rsidRDefault="00F647FE" w:rsidP="00831C12">
      <w:pPr>
        <w:pStyle w:val="Answer"/>
        <w:tabs>
          <w:tab w:val="clear" w:pos="9360"/>
        </w:tabs>
      </w:pPr>
      <w:r w:rsidRPr="00831C12">
        <w:t xml:space="preserve">3 </w:t>
      </w:r>
      <w:r w:rsidRPr="00831C12">
        <w:tab/>
      </w:r>
      <w:r w:rsidR="0008768B" w:rsidRPr="00831C12">
        <w:t>ADDRESS CORRECT, MINOR EDITS NEEDED.</w:t>
      </w:r>
      <w:r w:rsidRPr="00831C12">
        <w:t xml:space="preserve"> </w:t>
      </w:r>
      <w:r w:rsidR="0008768B" w:rsidRPr="00831C12">
        <w:t xml:space="preserve"> </w:t>
      </w:r>
      <w:r w:rsidR="0008768B" w:rsidRPr="00831C12">
        <w:sym w:font="Wingdings" w:char="F0E0"/>
      </w:r>
      <w:r w:rsidR="0008768B" w:rsidRPr="00831C12">
        <w:t xml:space="preserve"> GO TO </w:t>
      </w:r>
      <w:r w:rsidR="005D7362" w:rsidRPr="00831C12">
        <w:t>SCEXIT</w:t>
      </w:r>
      <w:r w:rsidR="00E840A5" w:rsidRPr="00831C12">
        <w:t>1</w:t>
      </w:r>
      <w:r w:rsidR="00296617" w:rsidRPr="00831C12">
        <w:t>A</w:t>
      </w:r>
    </w:p>
    <w:p w14:paraId="3CB5D0FD" w14:textId="60E85FED" w:rsidR="0008768B" w:rsidRPr="009A032F" w:rsidRDefault="0008768B" w:rsidP="0008768B">
      <w:pPr>
        <w:pStyle w:val="aresponse"/>
        <w:rPr>
          <w:b/>
          <w:szCs w:val="20"/>
        </w:rPr>
      </w:pPr>
    </w:p>
    <w:p w14:paraId="2622B335" w14:textId="086790B8" w:rsidR="007B3549" w:rsidRPr="009A032F" w:rsidRDefault="007B3549" w:rsidP="00A253B1">
      <w:pPr>
        <w:pStyle w:val="aresponse"/>
        <w:pBdr>
          <w:bottom w:val="single" w:sz="4" w:space="1" w:color="auto"/>
        </w:pBdr>
        <w:ind w:left="0" w:firstLine="0"/>
        <w:rPr>
          <w:bCs/>
          <w:szCs w:val="20"/>
        </w:rPr>
      </w:pPr>
      <w:r w:rsidRPr="009A032F">
        <w:rPr>
          <w:b/>
          <w:szCs w:val="20"/>
        </w:rPr>
        <w:t>ASK</w:t>
      </w:r>
      <w:r w:rsidRPr="009A032F">
        <w:rPr>
          <w:szCs w:val="20"/>
        </w:rPr>
        <w:t xml:space="preserve">: All </w:t>
      </w:r>
      <w:r w:rsidR="00870629" w:rsidRPr="009A032F">
        <w:rPr>
          <w:szCs w:val="20"/>
        </w:rPr>
        <w:t>screeners that report</w:t>
      </w:r>
      <w:r w:rsidRPr="009A032F">
        <w:rPr>
          <w:szCs w:val="20"/>
        </w:rPr>
        <w:t xml:space="preserve"> for </w:t>
      </w:r>
      <w:r w:rsidR="00870629" w:rsidRPr="009A032F">
        <w:rPr>
          <w:szCs w:val="20"/>
        </w:rPr>
        <w:t>adult status</w:t>
      </w:r>
      <w:r w:rsidRPr="009A032F">
        <w:rPr>
          <w:szCs w:val="20"/>
        </w:rPr>
        <w:t xml:space="preserve"> and </w:t>
      </w:r>
      <w:r w:rsidR="00870629" w:rsidRPr="009A032F">
        <w:rPr>
          <w:szCs w:val="20"/>
        </w:rPr>
        <w:t xml:space="preserve">confirm </w:t>
      </w:r>
      <w:r w:rsidRPr="009A032F">
        <w:rPr>
          <w:szCs w:val="20"/>
        </w:rPr>
        <w:t>address</w:t>
      </w:r>
    </w:p>
    <w:p w14:paraId="43B4038A" w14:textId="77777777" w:rsidR="00BE5467" w:rsidRPr="009A032F" w:rsidRDefault="00BE5467" w:rsidP="009F15BB">
      <w:pPr>
        <w:rPr>
          <w:b/>
          <w:bCs/>
          <w:szCs w:val="20"/>
        </w:rPr>
      </w:pPr>
    </w:p>
    <w:p w14:paraId="67E13D60" w14:textId="70107DB9" w:rsidR="009F15BB" w:rsidRPr="009A032F" w:rsidRDefault="00383C6C" w:rsidP="009F15BB">
      <w:pPr>
        <w:rPr>
          <w:b/>
          <w:bCs/>
          <w:szCs w:val="20"/>
        </w:rPr>
      </w:pPr>
      <w:r w:rsidRPr="009A032F">
        <w:rPr>
          <w:b/>
          <w:bCs/>
          <w:szCs w:val="20"/>
        </w:rPr>
        <w:t xml:space="preserve">SCBCONSENT.  </w:t>
      </w:r>
      <w:r w:rsidR="00114931" w:rsidRPr="009A032F">
        <w:rPr>
          <w:b/>
          <w:bCs/>
          <w:szCs w:val="20"/>
        </w:rPr>
        <w:t>SCREENER INFORMED CONSENT:</w:t>
      </w:r>
    </w:p>
    <w:p w14:paraId="32E6B4FE" w14:textId="77777777" w:rsidR="00FA0A92" w:rsidRPr="009A032F" w:rsidRDefault="00FA0A92" w:rsidP="009F15BB">
      <w:pPr>
        <w:rPr>
          <w:rFonts w:cs="TimesNewRoman,Bold"/>
          <w:bCs/>
          <w:szCs w:val="20"/>
        </w:rPr>
      </w:pPr>
    </w:p>
    <w:p w14:paraId="1F7B557E" w14:textId="49505888" w:rsidR="009F15BB" w:rsidRPr="009A032F" w:rsidRDefault="007926F1" w:rsidP="00314DE9">
      <w:pPr>
        <w:ind w:left="720"/>
        <w:rPr>
          <w:szCs w:val="20"/>
        </w:rPr>
      </w:pPr>
      <w:r w:rsidRPr="009A032F">
        <w:rPr>
          <w:szCs w:val="20"/>
        </w:rPr>
        <w:t xml:space="preserve">We are working with the FDA to </w:t>
      </w:r>
      <w:r w:rsidR="00AC3753" w:rsidRPr="009A032F">
        <w:rPr>
          <w:szCs w:val="20"/>
        </w:rPr>
        <w:t xml:space="preserve">conduct </w:t>
      </w:r>
      <w:r w:rsidR="0049462A" w:rsidRPr="009A032F">
        <w:rPr>
          <w:szCs w:val="20"/>
        </w:rPr>
        <w:t>interviews</w:t>
      </w:r>
      <w:r w:rsidR="003523C4" w:rsidRPr="003523C4">
        <w:rPr>
          <w:szCs w:val="20"/>
        </w:rPr>
        <w:t xml:space="preserve"> for a research study. </w:t>
      </w:r>
      <w:r w:rsidR="004A3516" w:rsidRPr="009A032F">
        <w:rPr>
          <w:szCs w:val="20"/>
        </w:rPr>
        <w:t xml:space="preserve">This address </w:t>
      </w:r>
      <w:r w:rsidRPr="009A032F">
        <w:rPr>
          <w:szCs w:val="20"/>
        </w:rPr>
        <w:t xml:space="preserve">is one of </w:t>
      </w:r>
      <w:r w:rsidR="003523C4">
        <w:rPr>
          <w:szCs w:val="20"/>
        </w:rPr>
        <w:t>approximately 12,000</w:t>
      </w:r>
      <w:r w:rsidR="003523C4" w:rsidRPr="009A032F">
        <w:rPr>
          <w:szCs w:val="20"/>
        </w:rPr>
        <w:t xml:space="preserve"> </w:t>
      </w:r>
      <w:r w:rsidR="000B6CBC">
        <w:rPr>
          <w:szCs w:val="20"/>
        </w:rPr>
        <w:t>households</w:t>
      </w:r>
      <w:r w:rsidR="000B6CBC" w:rsidRPr="009A032F">
        <w:rPr>
          <w:szCs w:val="20"/>
        </w:rPr>
        <w:t xml:space="preserve"> </w:t>
      </w:r>
      <w:r w:rsidRPr="009A032F">
        <w:rPr>
          <w:szCs w:val="20"/>
        </w:rPr>
        <w:t xml:space="preserve">across the U.S. that </w:t>
      </w:r>
      <w:r w:rsidR="000B6CBC">
        <w:rPr>
          <w:szCs w:val="20"/>
        </w:rPr>
        <w:t>we expect to screen</w:t>
      </w:r>
      <w:r w:rsidRPr="009A032F">
        <w:rPr>
          <w:szCs w:val="20"/>
        </w:rPr>
        <w:t xml:space="preserve">. We are contacting </w:t>
      </w:r>
      <w:r w:rsidR="003A48CE" w:rsidRPr="009A032F">
        <w:rPr>
          <w:szCs w:val="20"/>
        </w:rPr>
        <w:t>this</w:t>
      </w:r>
      <w:r w:rsidRPr="009A032F">
        <w:rPr>
          <w:szCs w:val="20"/>
        </w:rPr>
        <w:t xml:space="preserve"> household to determine if anyone who lives here </w:t>
      </w:r>
      <w:r w:rsidR="003A48CE" w:rsidRPr="009A032F">
        <w:rPr>
          <w:szCs w:val="20"/>
        </w:rPr>
        <w:t xml:space="preserve">may </w:t>
      </w:r>
      <w:r w:rsidR="0049462A" w:rsidRPr="009A032F">
        <w:rPr>
          <w:szCs w:val="20"/>
        </w:rPr>
        <w:t>qualify</w:t>
      </w:r>
      <w:r w:rsidR="00424E93" w:rsidRPr="009A032F">
        <w:rPr>
          <w:szCs w:val="20"/>
        </w:rPr>
        <w:t xml:space="preserve"> for a</w:t>
      </w:r>
      <w:r w:rsidR="00535DEA" w:rsidRPr="009A032F">
        <w:rPr>
          <w:szCs w:val="20"/>
        </w:rPr>
        <w:t xml:space="preserve"> study</w:t>
      </w:r>
      <w:r w:rsidR="00424E93" w:rsidRPr="009A032F">
        <w:rPr>
          <w:szCs w:val="20"/>
        </w:rPr>
        <w:t xml:space="preserve"> on ads that people may have seen and what they think about these ads</w:t>
      </w:r>
      <w:r w:rsidRPr="009A032F">
        <w:rPr>
          <w:szCs w:val="20"/>
        </w:rPr>
        <w:t>.</w:t>
      </w:r>
    </w:p>
    <w:p w14:paraId="4CF35318" w14:textId="0669AF6B" w:rsidR="00F00463" w:rsidRPr="009A032F" w:rsidRDefault="00F00463" w:rsidP="00314DE9">
      <w:pPr>
        <w:ind w:left="720"/>
        <w:rPr>
          <w:szCs w:val="20"/>
        </w:rPr>
      </w:pPr>
    </w:p>
    <w:p w14:paraId="3E47E99C" w14:textId="65DE43AA" w:rsidR="007926F1" w:rsidRPr="009A032F" w:rsidRDefault="003A48CE" w:rsidP="00314DE9">
      <w:pPr>
        <w:ind w:left="720"/>
        <w:rPr>
          <w:szCs w:val="20"/>
        </w:rPr>
      </w:pPr>
      <w:r w:rsidRPr="009A032F">
        <w:rPr>
          <w:szCs w:val="20"/>
        </w:rPr>
        <w:t xml:space="preserve">My questions will only take 5-10 minutes of your time. </w:t>
      </w:r>
      <w:r w:rsidR="004A3516" w:rsidRPr="009A032F">
        <w:rPr>
          <w:szCs w:val="20"/>
        </w:rPr>
        <w:t xml:space="preserve"> </w:t>
      </w:r>
      <w:r w:rsidR="00DF4236" w:rsidRPr="009A032F">
        <w:rPr>
          <w:szCs w:val="20"/>
        </w:rPr>
        <w:t>Your answers to the questions</w:t>
      </w:r>
      <w:r w:rsidR="00114931" w:rsidRPr="009A032F">
        <w:rPr>
          <w:szCs w:val="20"/>
        </w:rPr>
        <w:t xml:space="preserve"> will be kept </w:t>
      </w:r>
      <w:r w:rsidR="00A039F5" w:rsidRPr="009A032F">
        <w:rPr>
          <w:szCs w:val="20"/>
        </w:rPr>
        <w:t xml:space="preserve">private </w:t>
      </w:r>
      <w:r w:rsidR="0092561D" w:rsidRPr="009A032F">
        <w:rPr>
          <w:szCs w:val="20"/>
        </w:rPr>
        <w:t xml:space="preserve">as much as possible according to the </w:t>
      </w:r>
      <w:r w:rsidR="00A039F5" w:rsidRPr="009A032F">
        <w:rPr>
          <w:szCs w:val="20"/>
        </w:rPr>
        <w:t xml:space="preserve">law, </w:t>
      </w:r>
      <w:r w:rsidR="00114931" w:rsidRPr="009A032F">
        <w:rPr>
          <w:szCs w:val="20"/>
        </w:rPr>
        <w:t xml:space="preserve">and your participation is </w:t>
      </w:r>
      <w:r w:rsidR="0049462A" w:rsidRPr="009A032F">
        <w:rPr>
          <w:szCs w:val="20"/>
        </w:rPr>
        <w:t>completely optional</w:t>
      </w:r>
      <w:r w:rsidR="00114931" w:rsidRPr="009A032F">
        <w:rPr>
          <w:szCs w:val="20"/>
        </w:rPr>
        <w:t xml:space="preserve">. </w:t>
      </w:r>
      <w:r w:rsidRPr="009A032F">
        <w:rPr>
          <w:szCs w:val="20"/>
        </w:rPr>
        <w:t>If</w:t>
      </w:r>
      <w:r w:rsidR="0049462A" w:rsidRPr="009A032F">
        <w:rPr>
          <w:szCs w:val="20"/>
        </w:rPr>
        <w:t>, after the 5 to 10 minute survey,</w:t>
      </w:r>
      <w:r w:rsidRPr="009A032F">
        <w:rPr>
          <w:szCs w:val="20"/>
        </w:rPr>
        <w:t xml:space="preserve"> we select someone from your household to take part in the </w:t>
      </w:r>
      <w:r w:rsidR="0049646F" w:rsidRPr="009A032F">
        <w:rPr>
          <w:szCs w:val="20"/>
        </w:rPr>
        <w:t>study</w:t>
      </w:r>
      <w:r w:rsidRPr="009A032F">
        <w:rPr>
          <w:szCs w:val="20"/>
        </w:rPr>
        <w:t xml:space="preserve">, that person will have the chance to </w:t>
      </w:r>
      <w:r w:rsidR="00E840A5" w:rsidRPr="009A032F">
        <w:rPr>
          <w:szCs w:val="20"/>
        </w:rPr>
        <w:t xml:space="preserve">complete a separate </w:t>
      </w:r>
      <w:r w:rsidR="007B1124" w:rsidRPr="009A032F">
        <w:rPr>
          <w:szCs w:val="20"/>
        </w:rPr>
        <w:t>30</w:t>
      </w:r>
      <w:r w:rsidR="0044779C" w:rsidRPr="009A032F">
        <w:rPr>
          <w:szCs w:val="20"/>
        </w:rPr>
        <w:t xml:space="preserve"> </w:t>
      </w:r>
      <w:r w:rsidR="007B1124" w:rsidRPr="009A032F">
        <w:rPr>
          <w:szCs w:val="20"/>
        </w:rPr>
        <w:t>minute interview</w:t>
      </w:r>
      <w:r w:rsidR="00E840A5" w:rsidRPr="009A032F">
        <w:rPr>
          <w:szCs w:val="20"/>
        </w:rPr>
        <w:t xml:space="preserve"> </w:t>
      </w:r>
      <w:r w:rsidR="00467F78" w:rsidRPr="009A032F">
        <w:rPr>
          <w:szCs w:val="20"/>
        </w:rPr>
        <w:t xml:space="preserve">today </w:t>
      </w:r>
      <w:r w:rsidR="00E840A5" w:rsidRPr="009A032F">
        <w:rPr>
          <w:szCs w:val="20"/>
        </w:rPr>
        <w:t>and receive</w:t>
      </w:r>
      <w:r w:rsidR="00B24C24" w:rsidRPr="009A032F">
        <w:rPr>
          <w:szCs w:val="20"/>
        </w:rPr>
        <w:t xml:space="preserve"> $25</w:t>
      </w:r>
      <w:r w:rsidR="00E840A5" w:rsidRPr="009A032F">
        <w:rPr>
          <w:szCs w:val="20"/>
        </w:rPr>
        <w:t>.</w:t>
      </w:r>
    </w:p>
    <w:p w14:paraId="17F15DE8" w14:textId="77777777" w:rsidR="00F00463" w:rsidRPr="009A032F" w:rsidRDefault="00F00463" w:rsidP="00314DE9">
      <w:pPr>
        <w:ind w:left="720"/>
        <w:rPr>
          <w:szCs w:val="20"/>
        </w:rPr>
      </w:pPr>
    </w:p>
    <w:p w14:paraId="0291F0AA" w14:textId="007BF0FA" w:rsidR="00F00463" w:rsidRPr="009A032F" w:rsidRDefault="00B03FEF" w:rsidP="00314DE9">
      <w:pPr>
        <w:ind w:left="720"/>
        <w:rPr>
          <w:szCs w:val="20"/>
        </w:rPr>
      </w:pPr>
      <w:r w:rsidRPr="009A032F">
        <w:rPr>
          <w:szCs w:val="20"/>
        </w:rPr>
        <w:t xml:space="preserve">CONTINUE </w:t>
      </w:r>
      <w:r w:rsidR="00A718F3" w:rsidRPr="009A032F">
        <w:rPr>
          <w:szCs w:val="20"/>
        </w:rPr>
        <w:sym w:font="Wingdings" w:char="F0E0"/>
      </w:r>
      <w:r w:rsidR="00A718F3" w:rsidRPr="009A032F">
        <w:rPr>
          <w:szCs w:val="20"/>
        </w:rPr>
        <w:t xml:space="preserve"> </w:t>
      </w:r>
      <w:r w:rsidR="00F647FE" w:rsidRPr="009A032F">
        <w:rPr>
          <w:szCs w:val="20"/>
        </w:rPr>
        <w:t xml:space="preserve">GO TO </w:t>
      </w:r>
      <w:r w:rsidR="00A35483" w:rsidRPr="00A35483">
        <w:rPr>
          <w:szCs w:val="20"/>
        </w:rPr>
        <w:t>CARICONSENT</w:t>
      </w:r>
    </w:p>
    <w:p w14:paraId="229C62D2" w14:textId="77777777" w:rsidR="00F00463" w:rsidRPr="009A032F" w:rsidRDefault="00F00463" w:rsidP="00F00463">
      <w:pPr>
        <w:ind w:left="720"/>
        <w:rPr>
          <w:szCs w:val="20"/>
        </w:rPr>
      </w:pPr>
    </w:p>
    <w:p w14:paraId="31B7F5A7" w14:textId="77777777" w:rsidR="00870629" w:rsidRPr="009A032F" w:rsidRDefault="00870629" w:rsidP="00A253B1">
      <w:pPr>
        <w:pStyle w:val="aresponse"/>
        <w:pBdr>
          <w:bottom w:val="single" w:sz="4" w:space="1" w:color="auto"/>
        </w:pBdr>
        <w:ind w:left="0" w:firstLine="0"/>
        <w:rPr>
          <w:bCs/>
          <w:szCs w:val="20"/>
        </w:rPr>
      </w:pPr>
      <w:r w:rsidRPr="009A032F">
        <w:rPr>
          <w:b/>
          <w:szCs w:val="20"/>
        </w:rPr>
        <w:t>ASK</w:t>
      </w:r>
      <w:r w:rsidRPr="009A032F">
        <w:rPr>
          <w:szCs w:val="20"/>
        </w:rPr>
        <w:t>: All screeners that report for adult status and confirm address</w:t>
      </w:r>
    </w:p>
    <w:p w14:paraId="630135BE" w14:textId="78872CE5" w:rsidR="007B3549" w:rsidRDefault="007B3549" w:rsidP="00BE5467">
      <w:pPr>
        <w:autoSpaceDE w:val="0"/>
        <w:autoSpaceDN w:val="0"/>
        <w:adjustRightInd w:val="0"/>
        <w:rPr>
          <w:b/>
          <w:szCs w:val="20"/>
        </w:rPr>
      </w:pPr>
    </w:p>
    <w:p w14:paraId="74D2508A" w14:textId="6A0B1223" w:rsidR="00A35483" w:rsidRDefault="00A35483" w:rsidP="00BE5467">
      <w:pPr>
        <w:autoSpaceDE w:val="0"/>
        <w:autoSpaceDN w:val="0"/>
        <w:adjustRightInd w:val="0"/>
        <w:rPr>
          <w:b/>
          <w:bCs/>
          <w:szCs w:val="20"/>
        </w:rPr>
      </w:pPr>
      <w:r>
        <w:rPr>
          <w:b/>
          <w:bCs/>
          <w:szCs w:val="20"/>
        </w:rPr>
        <w:t>CARICONSENT</w:t>
      </w:r>
      <w:r w:rsidRPr="009A032F">
        <w:rPr>
          <w:b/>
          <w:bCs/>
          <w:szCs w:val="20"/>
        </w:rPr>
        <w:t xml:space="preserve"> </w:t>
      </w:r>
    </w:p>
    <w:p w14:paraId="40E8D25A" w14:textId="77777777" w:rsidR="00A35483" w:rsidRDefault="00A35483" w:rsidP="00BE5467">
      <w:pPr>
        <w:autoSpaceDE w:val="0"/>
        <w:autoSpaceDN w:val="0"/>
        <w:adjustRightInd w:val="0"/>
        <w:rPr>
          <w:b/>
          <w:szCs w:val="20"/>
        </w:rPr>
      </w:pPr>
    </w:p>
    <w:p w14:paraId="06D3EB3B" w14:textId="3A5BCB8D" w:rsidR="00A35483" w:rsidRPr="00667F00" w:rsidRDefault="00A35483" w:rsidP="00314DE9">
      <w:pPr>
        <w:ind w:left="720"/>
        <w:rPr>
          <w:bCs/>
          <w:szCs w:val="20"/>
        </w:rPr>
      </w:pPr>
      <w:r w:rsidRPr="00667F00">
        <w:rPr>
          <w:bCs/>
          <w:szCs w:val="20"/>
        </w:rPr>
        <w:t>We are using a special quality control system that will record what we say to each other to ensure I am following the correct procedures. The recording will be reviewed to monitor the quality of my w</w:t>
      </w:r>
      <w:r>
        <w:rPr>
          <w:bCs/>
          <w:szCs w:val="20"/>
        </w:rPr>
        <w:t>ork. </w:t>
      </w:r>
      <w:r w:rsidRPr="00667F00">
        <w:rPr>
          <w:bCs/>
          <w:szCs w:val="20"/>
        </w:rPr>
        <w:t>The recordings will be deleted after my work has been reviewed and will be kept private</w:t>
      </w:r>
      <w:r>
        <w:rPr>
          <w:bCs/>
          <w:szCs w:val="20"/>
        </w:rPr>
        <w:t>. </w:t>
      </w:r>
      <w:r w:rsidRPr="00667F00">
        <w:rPr>
          <w:bCs/>
          <w:szCs w:val="20"/>
        </w:rPr>
        <w:t>You can still participate even if you do not agree to this recording.</w:t>
      </w:r>
    </w:p>
    <w:p w14:paraId="0AF3E245" w14:textId="77777777" w:rsidR="00A35483" w:rsidRPr="00667F00" w:rsidRDefault="00A35483" w:rsidP="00A35483">
      <w:pPr>
        <w:rPr>
          <w:bCs/>
          <w:szCs w:val="20"/>
        </w:rPr>
      </w:pPr>
    </w:p>
    <w:p w14:paraId="493C2E82" w14:textId="77777777" w:rsidR="00A35483" w:rsidRPr="00667F00" w:rsidRDefault="00A35483" w:rsidP="00A35483">
      <w:pPr>
        <w:ind w:left="720"/>
        <w:rPr>
          <w:bCs/>
          <w:szCs w:val="20"/>
        </w:rPr>
      </w:pPr>
      <w:r w:rsidRPr="00667F00">
        <w:rPr>
          <w:bCs/>
          <w:szCs w:val="20"/>
        </w:rPr>
        <w:t xml:space="preserve">May we use this quality control recording system?  </w:t>
      </w:r>
    </w:p>
    <w:p w14:paraId="24D108F8" w14:textId="77777777" w:rsidR="00A35483" w:rsidRPr="00667F00" w:rsidRDefault="00A35483" w:rsidP="00A35483">
      <w:pPr>
        <w:rPr>
          <w:bCs/>
          <w:szCs w:val="20"/>
        </w:rPr>
      </w:pPr>
    </w:p>
    <w:p w14:paraId="0251E079" w14:textId="77777777" w:rsidR="00A35483" w:rsidRPr="00667F00" w:rsidRDefault="00A35483" w:rsidP="00A35483">
      <w:pPr>
        <w:ind w:left="720"/>
        <w:rPr>
          <w:bCs/>
          <w:szCs w:val="20"/>
        </w:rPr>
      </w:pPr>
      <w:r w:rsidRPr="00667F00">
        <w:rPr>
          <w:bCs/>
          <w:szCs w:val="20"/>
        </w:rPr>
        <w:t>1=YES</w:t>
      </w:r>
    </w:p>
    <w:p w14:paraId="1A1D3549" w14:textId="77777777" w:rsidR="00A35483" w:rsidRPr="00667F00" w:rsidRDefault="00A35483" w:rsidP="00A35483">
      <w:pPr>
        <w:ind w:firstLine="720"/>
        <w:rPr>
          <w:bCs/>
          <w:szCs w:val="20"/>
        </w:rPr>
      </w:pPr>
      <w:r w:rsidRPr="00667F00">
        <w:rPr>
          <w:bCs/>
          <w:szCs w:val="20"/>
        </w:rPr>
        <w:t>2=NO</w:t>
      </w:r>
    </w:p>
    <w:p w14:paraId="6D91F541" w14:textId="77777777" w:rsidR="00A35483" w:rsidRPr="00A83B10" w:rsidRDefault="00A35483" w:rsidP="00314DE9">
      <w:pPr>
        <w:ind w:left="720"/>
        <w:rPr>
          <w:bCs/>
          <w:szCs w:val="20"/>
        </w:rPr>
      </w:pPr>
      <w:r>
        <w:rPr>
          <w:bCs/>
          <w:szCs w:val="20"/>
        </w:rPr>
        <w:t>[IF NO, DEACTIVATE COMPUTER AUDIO RECORDED INTERVIEWING FOR THIS CASE]</w:t>
      </w:r>
    </w:p>
    <w:p w14:paraId="7AE5A3FD" w14:textId="7F9CDCBB" w:rsidR="00A35483" w:rsidRDefault="00A35483" w:rsidP="0095053B">
      <w:pPr>
        <w:autoSpaceDE w:val="0"/>
        <w:autoSpaceDN w:val="0"/>
        <w:adjustRightInd w:val="0"/>
        <w:rPr>
          <w:b/>
          <w:szCs w:val="20"/>
        </w:rPr>
      </w:pPr>
    </w:p>
    <w:p w14:paraId="78ACDBCC" w14:textId="77777777" w:rsidR="00A35483" w:rsidRPr="009A032F" w:rsidRDefault="00A35483" w:rsidP="00A35483">
      <w:pPr>
        <w:pStyle w:val="aresponse"/>
        <w:pBdr>
          <w:bottom w:val="single" w:sz="4" w:space="1" w:color="auto"/>
        </w:pBdr>
        <w:ind w:left="0" w:firstLine="0"/>
        <w:rPr>
          <w:bCs/>
          <w:szCs w:val="20"/>
        </w:rPr>
      </w:pPr>
      <w:r w:rsidRPr="009A032F">
        <w:rPr>
          <w:b/>
          <w:szCs w:val="20"/>
        </w:rPr>
        <w:t>ASK</w:t>
      </w:r>
      <w:r w:rsidRPr="009A032F">
        <w:rPr>
          <w:szCs w:val="20"/>
        </w:rPr>
        <w:t>: All screeners that report for adult status and confirm address</w:t>
      </w:r>
    </w:p>
    <w:p w14:paraId="3FCCDC8F" w14:textId="16C8206E" w:rsidR="00A35483" w:rsidRDefault="00A35483" w:rsidP="00BE5467">
      <w:pPr>
        <w:autoSpaceDE w:val="0"/>
        <w:autoSpaceDN w:val="0"/>
        <w:adjustRightInd w:val="0"/>
        <w:rPr>
          <w:b/>
          <w:szCs w:val="20"/>
        </w:rPr>
      </w:pPr>
    </w:p>
    <w:p w14:paraId="2D016F05" w14:textId="02EB4AE2" w:rsidR="00580506" w:rsidRPr="009A032F" w:rsidRDefault="000A3181" w:rsidP="000A3181">
      <w:pPr>
        <w:autoSpaceDE w:val="0"/>
        <w:autoSpaceDN w:val="0"/>
        <w:adjustRightInd w:val="0"/>
        <w:ind w:left="720" w:hanging="720"/>
        <w:rPr>
          <w:b/>
          <w:szCs w:val="20"/>
        </w:rPr>
      </w:pPr>
      <w:r w:rsidRPr="009A032F">
        <w:rPr>
          <w:b/>
          <w:szCs w:val="20"/>
        </w:rPr>
        <w:t>SCB</w:t>
      </w:r>
      <w:r w:rsidR="001E12AD" w:rsidRPr="009A032F">
        <w:rPr>
          <w:b/>
          <w:szCs w:val="20"/>
        </w:rPr>
        <w:t>5</w:t>
      </w:r>
      <w:r w:rsidR="00580506" w:rsidRPr="009A032F">
        <w:rPr>
          <w:b/>
          <w:szCs w:val="20"/>
        </w:rPr>
        <w:t>.</w:t>
      </w:r>
      <w:r w:rsidR="00580506" w:rsidRPr="009A032F">
        <w:rPr>
          <w:szCs w:val="20"/>
        </w:rPr>
        <w:tab/>
        <w:t xml:space="preserve">Are there any other living quarters </w:t>
      </w:r>
      <w:r w:rsidR="000B7464" w:rsidRPr="009A032F">
        <w:rPr>
          <w:szCs w:val="20"/>
        </w:rPr>
        <w:t>within this structure or a</w:t>
      </w:r>
      <w:r w:rsidR="00580506" w:rsidRPr="009A032F">
        <w:rPr>
          <w:szCs w:val="20"/>
        </w:rPr>
        <w:t xml:space="preserve">t this address, such as a </w:t>
      </w:r>
      <w:r w:rsidR="00580506" w:rsidRPr="0065094A">
        <w:rPr>
          <w:b/>
          <w:szCs w:val="20"/>
        </w:rPr>
        <w:t>separate apartment with a separate entrance?</w:t>
      </w:r>
    </w:p>
    <w:p w14:paraId="2B0CEB9C" w14:textId="77777777" w:rsidR="00815F73" w:rsidRPr="009A032F" w:rsidRDefault="00815F73" w:rsidP="00C17B4E"/>
    <w:p w14:paraId="29B77C84" w14:textId="5A70B943" w:rsidR="001C26D1" w:rsidRPr="009A032F" w:rsidRDefault="00F647FE" w:rsidP="00831C12">
      <w:pPr>
        <w:pStyle w:val="Answer"/>
        <w:tabs>
          <w:tab w:val="clear" w:pos="9360"/>
        </w:tabs>
      </w:pPr>
      <w:r w:rsidRPr="009A032F">
        <w:t>1</w:t>
      </w:r>
      <w:r w:rsidRPr="00831C12">
        <w:t xml:space="preserve"> </w:t>
      </w:r>
      <w:r w:rsidRPr="00831C12">
        <w:tab/>
      </w:r>
      <w:r w:rsidR="001C26D1" w:rsidRPr="009A032F">
        <w:t>YES</w:t>
      </w:r>
    </w:p>
    <w:p w14:paraId="6A0807C5" w14:textId="0B070FB4" w:rsidR="00F00463" w:rsidRDefault="00F647FE" w:rsidP="00831C12">
      <w:pPr>
        <w:pStyle w:val="Answer"/>
        <w:tabs>
          <w:tab w:val="clear" w:pos="9360"/>
        </w:tabs>
      </w:pPr>
      <w:r w:rsidRPr="009A032F">
        <w:t>2</w:t>
      </w:r>
      <w:r w:rsidRPr="00831C12">
        <w:tab/>
      </w:r>
      <w:r w:rsidR="00DD5C4B" w:rsidRPr="00DD5C4B">
        <w:t xml:space="preserve">NO </w:t>
      </w:r>
      <w:r w:rsidR="001C26D1" w:rsidRPr="009A032F">
        <w:sym w:font="Wingdings" w:char="F0E0"/>
      </w:r>
      <w:r w:rsidR="001C26D1" w:rsidRPr="009A032F">
        <w:t xml:space="preserve"> GO TO </w:t>
      </w:r>
      <w:r w:rsidR="00E22AF9" w:rsidRPr="009A032F">
        <w:t>SC</w:t>
      </w:r>
      <w:r w:rsidR="006978F8" w:rsidRPr="009A032F">
        <w:t>C</w:t>
      </w:r>
      <w:r w:rsidR="00FD3C3E" w:rsidRPr="009A032F">
        <w:t>1</w:t>
      </w:r>
    </w:p>
    <w:p w14:paraId="2707EC1A" w14:textId="0C74E34F" w:rsidR="00087106" w:rsidRPr="0095053B" w:rsidRDefault="00087106" w:rsidP="0095053B">
      <w:pPr>
        <w:ind w:left="720"/>
      </w:pPr>
    </w:p>
    <w:p w14:paraId="2FC20E29" w14:textId="299186DE" w:rsidR="00087106" w:rsidRPr="00314DE9" w:rsidRDefault="00087106" w:rsidP="00314DE9">
      <w:pPr>
        <w:ind w:left="720"/>
        <w:rPr>
          <w:rFonts w:eastAsia="Calibri"/>
          <w:b/>
          <w:bCs/>
        </w:rPr>
      </w:pPr>
      <w:r w:rsidRPr="00314DE9">
        <w:rPr>
          <w:b/>
          <w:bCs/>
        </w:rPr>
        <w:t xml:space="preserve">[PROGRAMMER: </w:t>
      </w:r>
      <w:r w:rsidR="00673CDB" w:rsidRPr="00314DE9">
        <w:rPr>
          <w:b/>
          <w:bCs/>
        </w:rPr>
        <w:t xml:space="preserve">PASSIVE </w:t>
      </w:r>
      <w:r w:rsidRPr="00314DE9">
        <w:rPr>
          <w:b/>
          <w:bCs/>
        </w:rPr>
        <w:t>CAPTURE GPS COORDINATES TO ALLOW VERIFICATION THAT SCREENER TOOK PLACE AT RECORDED ADDRESS]</w:t>
      </w:r>
    </w:p>
    <w:p w14:paraId="6225AF91" w14:textId="6F887E05" w:rsidR="007B3549" w:rsidRPr="00314DE9" w:rsidRDefault="004F3BC4" w:rsidP="00314DE9">
      <w:pPr>
        <w:ind w:left="720"/>
        <w:rPr>
          <w:b/>
          <w:bCs/>
        </w:rPr>
      </w:pPr>
      <w:r w:rsidRPr="00314DE9">
        <w:rPr>
          <w:b/>
          <w:bCs/>
        </w:rPr>
        <w:t>[INITIATE CARI RECORDING IF CAR</w:t>
      </w:r>
      <w:r w:rsidR="009C793E" w:rsidRPr="00314DE9">
        <w:rPr>
          <w:b/>
          <w:bCs/>
        </w:rPr>
        <w:t>ICONSENT = 1]</w:t>
      </w:r>
    </w:p>
    <w:p w14:paraId="5A5243DB" w14:textId="77777777" w:rsidR="004F3BC4" w:rsidRPr="009A032F" w:rsidRDefault="004F3BC4" w:rsidP="00C17B4E">
      <w:pPr>
        <w:rPr>
          <w:b/>
        </w:rPr>
      </w:pPr>
    </w:p>
    <w:p w14:paraId="68B58B11" w14:textId="77777777" w:rsidR="00870629" w:rsidRPr="009A032F" w:rsidRDefault="00870629" w:rsidP="00A253B1">
      <w:pPr>
        <w:pStyle w:val="aresponse"/>
        <w:pBdr>
          <w:bottom w:val="single" w:sz="4" w:space="1" w:color="auto"/>
        </w:pBdr>
        <w:ind w:left="0" w:firstLine="0"/>
        <w:rPr>
          <w:bCs/>
          <w:szCs w:val="20"/>
        </w:rPr>
      </w:pPr>
      <w:r w:rsidRPr="009A032F">
        <w:rPr>
          <w:b/>
          <w:szCs w:val="20"/>
        </w:rPr>
        <w:t>ASK</w:t>
      </w:r>
      <w:r w:rsidRPr="009A032F">
        <w:rPr>
          <w:szCs w:val="20"/>
        </w:rPr>
        <w:t>: All screeners that report for adult status and confirm address</w:t>
      </w:r>
    </w:p>
    <w:p w14:paraId="5FD5C72D" w14:textId="22020B77" w:rsidR="0023625A" w:rsidRPr="009A032F" w:rsidRDefault="0023625A" w:rsidP="00F00463">
      <w:pPr>
        <w:rPr>
          <w:rFonts w:eastAsia="SimSun"/>
          <w:szCs w:val="20"/>
        </w:rPr>
      </w:pPr>
    </w:p>
    <w:p w14:paraId="5A2F79C9" w14:textId="77777777" w:rsidR="009F15BB" w:rsidRPr="009C793E" w:rsidRDefault="000A3181" w:rsidP="009C793E">
      <w:r w:rsidRPr="009C793E">
        <w:rPr>
          <w:b/>
        </w:rPr>
        <w:t>SCB</w:t>
      </w:r>
      <w:r w:rsidR="001E12AD" w:rsidRPr="009C793E">
        <w:rPr>
          <w:b/>
        </w:rPr>
        <w:t>6</w:t>
      </w:r>
      <w:r w:rsidR="00580506" w:rsidRPr="009C793E">
        <w:t>.</w:t>
      </w:r>
      <w:r w:rsidR="00580506" w:rsidRPr="009C793E">
        <w:tab/>
        <w:t xml:space="preserve">Do the occupants of the other living quarters </w:t>
      </w:r>
      <w:r w:rsidR="00580506" w:rsidRPr="009C793E">
        <w:rPr>
          <w:b/>
        </w:rPr>
        <w:t>live and eat separately</w:t>
      </w:r>
      <w:r w:rsidR="00580506" w:rsidRPr="009C793E">
        <w:t xml:space="preserve"> from the residents of this household?  </w:t>
      </w:r>
      <w:r w:rsidR="001C26D1" w:rsidRPr="009C793E">
        <w:t>(</w:t>
      </w:r>
      <w:r w:rsidR="00580506" w:rsidRPr="009C793E">
        <w:t xml:space="preserve">PROBE IF NEEDED: In other words, do the occupants </w:t>
      </w:r>
      <w:r w:rsidR="00580506" w:rsidRPr="009C793E">
        <w:rPr>
          <w:b/>
        </w:rPr>
        <w:t>live on their own</w:t>
      </w:r>
      <w:r w:rsidR="00580506" w:rsidRPr="009C793E">
        <w:t xml:space="preserve"> or do they share common space and food?</w:t>
      </w:r>
      <w:r w:rsidR="001C26D1" w:rsidRPr="009C793E">
        <w:t>)</w:t>
      </w:r>
    </w:p>
    <w:p w14:paraId="42BC8396" w14:textId="598B9066" w:rsidR="00815F73" w:rsidRPr="009A032F" w:rsidRDefault="00815F73" w:rsidP="00815F73">
      <w:pPr>
        <w:autoSpaceDE w:val="0"/>
        <w:autoSpaceDN w:val="0"/>
        <w:adjustRightInd w:val="0"/>
        <w:ind w:firstLine="720"/>
        <w:rPr>
          <w:szCs w:val="20"/>
        </w:rPr>
      </w:pPr>
    </w:p>
    <w:p w14:paraId="5510F645" w14:textId="74790B7A" w:rsidR="00EE716D" w:rsidRPr="00831C12" w:rsidRDefault="00F647FE" w:rsidP="00831C12">
      <w:pPr>
        <w:pStyle w:val="Answer"/>
        <w:tabs>
          <w:tab w:val="clear" w:pos="9360"/>
        </w:tabs>
      </w:pPr>
      <w:r w:rsidRPr="00831C12">
        <w:t xml:space="preserve">1 </w:t>
      </w:r>
      <w:r w:rsidRPr="00831C12">
        <w:tab/>
      </w:r>
      <w:r w:rsidR="00EE716D" w:rsidRPr="00831C12">
        <w:t>YES, OCCUPANTS LIVE SEPARATELY</w:t>
      </w:r>
    </w:p>
    <w:p w14:paraId="06C49AAC" w14:textId="2355DAC7" w:rsidR="00EE716D" w:rsidRPr="00831C12" w:rsidRDefault="00F647FE" w:rsidP="00831C12">
      <w:pPr>
        <w:pStyle w:val="Answer"/>
        <w:tabs>
          <w:tab w:val="clear" w:pos="9360"/>
        </w:tabs>
      </w:pPr>
      <w:r w:rsidRPr="00831C12">
        <w:t xml:space="preserve">2 </w:t>
      </w:r>
      <w:r w:rsidRPr="00831C12">
        <w:tab/>
      </w:r>
      <w:r w:rsidR="00EE716D" w:rsidRPr="00831C12">
        <w:t>NO, OCCUPANTS SHARE COMMON FOOD/SPACE</w:t>
      </w:r>
      <w:r w:rsidR="00B03FEF" w:rsidRPr="00831C12">
        <w:t xml:space="preserve"> </w:t>
      </w:r>
      <w:r w:rsidR="00EE716D" w:rsidRPr="00831C12">
        <w:sym w:font="Wingdings" w:char="F0E0"/>
      </w:r>
      <w:r w:rsidR="00EE716D" w:rsidRPr="00831C12">
        <w:t xml:space="preserve"> GO TO </w:t>
      </w:r>
      <w:r w:rsidR="00E22AF9" w:rsidRPr="00831C12">
        <w:t>SC</w:t>
      </w:r>
      <w:r w:rsidR="006978F8" w:rsidRPr="00831C12">
        <w:t>C</w:t>
      </w:r>
      <w:r w:rsidR="00FD3C3E" w:rsidRPr="00831C12">
        <w:t>1</w:t>
      </w:r>
    </w:p>
    <w:p w14:paraId="3F6E77A6" w14:textId="7F1B731C" w:rsidR="00EE716D" w:rsidRPr="009A032F" w:rsidRDefault="00EE716D" w:rsidP="00A253B1"/>
    <w:p w14:paraId="4C6E684C" w14:textId="40FCDB78" w:rsidR="007B3549" w:rsidRPr="009A032F" w:rsidRDefault="007B3549" w:rsidP="00A253B1">
      <w:pPr>
        <w:pStyle w:val="aresponse"/>
        <w:pBdr>
          <w:bottom w:val="single" w:sz="4" w:space="1" w:color="auto"/>
        </w:pBdr>
        <w:ind w:left="0" w:firstLine="0"/>
        <w:rPr>
          <w:bCs/>
          <w:szCs w:val="20"/>
        </w:rPr>
      </w:pPr>
      <w:r w:rsidRPr="009A032F">
        <w:rPr>
          <w:b/>
          <w:szCs w:val="20"/>
        </w:rPr>
        <w:t>ASK</w:t>
      </w:r>
      <w:r w:rsidRPr="009A032F">
        <w:rPr>
          <w:szCs w:val="20"/>
        </w:rPr>
        <w:t xml:space="preserve">: </w:t>
      </w:r>
      <w:r w:rsidR="00870629" w:rsidRPr="009A032F">
        <w:rPr>
          <w:szCs w:val="20"/>
        </w:rPr>
        <w:t>Screeners</w:t>
      </w:r>
      <w:r w:rsidRPr="009A032F">
        <w:rPr>
          <w:szCs w:val="20"/>
        </w:rPr>
        <w:t xml:space="preserve"> that report multiple living quarters at the sampled address</w:t>
      </w:r>
    </w:p>
    <w:p w14:paraId="6FFD8E16" w14:textId="77777777" w:rsidR="007B3549" w:rsidRPr="009A032F" w:rsidRDefault="007B3549" w:rsidP="00BE5467">
      <w:pPr>
        <w:tabs>
          <w:tab w:val="left" w:pos="1440"/>
        </w:tabs>
        <w:autoSpaceDE w:val="0"/>
        <w:autoSpaceDN w:val="0"/>
        <w:adjustRightInd w:val="0"/>
        <w:rPr>
          <w:b/>
          <w:szCs w:val="20"/>
        </w:rPr>
      </w:pPr>
    </w:p>
    <w:p w14:paraId="0BF0F9DE" w14:textId="1EF19318" w:rsidR="00580506" w:rsidRPr="009A032F" w:rsidRDefault="000A3181" w:rsidP="000A3181">
      <w:pPr>
        <w:tabs>
          <w:tab w:val="left" w:pos="1440"/>
        </w:tabs>
        <w:autoSpaceDE w:val="0"/>
        <w:autoSpaceDN w:val="0"/>
        <w:adjustRightInd w:val="0"/>
        <w:ind w:left="720" w:hanging="720"/>
        <w:rPr>
          <w:szCs w:val="20"/>
        </w:rPr>
      </w:pPr>
      <w:r w:rsidRPr="009A032F">
        <w:rPr>
          <w:b/>
          <w:szCs w:val="20"/>
        </w:rPr>
        <w:t>SCB</w:t>
      </w:r>
      <w:r w:rsidR="001E12AD" w:rsidRPr="009A032F">
        <w:rPr>
          <w:b/>
          <w:szCs w:val="20"/>
        </w:rPr>
        <w:t>7</w:t>
      </w:r>
      <w:r w:rsidR="00580506" w:rsidRPr="009A032F">
        <w:rPr>
          <w:b/>
          <w:szCs w:val="20"/>
        </w:rPr>
        <w:t>.</w:t>
      </w:r>
      <w:r w:rsidR="00B75F01" w:rsidRPr="009A032F">
        <w:rPr>
          <w:b/>
          <w:szCs w:val="20"/>
        </w:rPr>
        <w:tab/>
      </w:r>
      <w:r w:rsidR="00580506" w:rsidRPr="009A032F">
        <w:rPr>
          <w:szCs w:val="20"/>
        </w:rPr>
        <w:t xml:space="preserve">Do the occupants </w:t>
      </w:r>
      <w:r w:rsidR="00512C63" w:rsidRPr="009A032F">
        <w:rPr>
          <w:szCs w:val="20"/>
        </w:rPr>
        <w:t>of</w:t>
      </w:r>
      <w:r w:rsidR="00580506" w:rsidRPr="009A032F">
        <w:rPr>
          <w:szCs w:val="20"/>
        </w:rPr>
        <w:t xml:space="preserve"> the additional living quarters have </w:t>
      </w:r>
      <w:r w:rsidR="00580506" w:rsidRPr="009A032F">
        <w:rPr>
          <w:b/>
          <w:szCs w:val="20"/>
        </w:rPr>
        <w:t>direct access</w:t>
      </w:r>
      <w:r w:rsidR="00580506" w:rsidRPr="009A032F">
        <w:rPr>
          <w:szCs w:val="20"/>
        </w:rPr>
        <w:t xml:space="preserve"> </w:t>
      </w:r>
      <w:r w:rsidR="00467F78" w:rsidRPr="009A032F">
        <w:rPr>
          <w:szCs w:val="20"/>
        </w:rPr>
        <w:t xml:space="preserve">to the residence </w:t>
      </w:r>
      <w:r w:rsidR="00580506" w:rsidRPr="009A032F">
        <w:rPr>
          <w:szCs w:val="20"/>
        </w:rPr>
        <w:t>from the outside or through a common hall?</w:t>
      </w:r>
    </w:p>
    <w:p w14:paraId="36AE75F7" w14:textId="77777777" w:rsidR="00EE716D" w:rsidRPr="009A032F" w:rsidRDefault="00EE716D" w:rsidP="00A253B1"/>
    <w:p w14:paraId="5DF06709" w14:textId="1289E1A6" w:rsidR="00EE716D" w:rsidRPr="009A032F" w:rsidRDefault="00F647FE" w:rsidP="00831C12">
      <w:pPr>
        <w:pStyle w:val="Answer"/>
        <w:tabs>
          <w:tab w:val="clear" w:pos="9360"/>
        </w:tabs>
      </w:pPr>
      <w:r w:rsidRPr="009A032F">
        <w:t>1</w:t>
      </w:r>
      <w:r w:rsidRPr="009A032F">
        <w:tab/>
      </w:r>
      <w:r w:rsidR="00EE716D" w:rsidRPr="009A032F">
        <w:t>YES</w:t>
      </w:r>
    </w:p>
    <w:p w14:paraId="6AADAA18" w14:textId="61F305BA" w:rsidR="00EE716D" w:rsidRPr="009A032F" w:rsidRDefault="00F647FE" w:rsidP="00831C12">
      <w:pPr>
        <w:pStyle w:val="Answer"/>
        <w:tabs>
          <w:tab w:val="clear" w:pos="9360"/>
        </w:tabs>
      </w:pPr>
      <w:r w:rsidRPr="009A032F">
        <w:t xml:space="preserve">2 </w:t>
      </w:r>
      <w:r w:rsidRPr="009A032F">
        <w:tab/>
      </w:r>
      <w:r w:rsidR="00EE716D" w:rsidRPr="009A032F">
        <w:t>NO</w:t>
      </w:r>
      <w:r w:rsidR="00B03FEF" w:rsidRPr="009A032F">
        <w:t xml:space="preserve"> </w:t>
      </w:r>
      <w:r w:rsidR="00A143D7" w:rsidRPr="009A032F">
        <w:sym w:font="Wingdings" w:char="F0E0"/>
      </w:r>
      <w:r w:rsidR="00A143D7" w:rsidRPr="009A032F">
        <w:t xml:space="preserve"> go to </w:t>
      </w:r>
      <w:r w:rsidR="00E22AF9" w:rsidRPr="009A032F">
        <w:t>SC</w:t>
      </w:r>
      <w:r w:rsidR="007B3549" w:rsidRPr="009A032F">
        <w:t>C</w:t>
      </w:r>
      <w:r w:rsidR="00FD3C3E" w:rsidRPr="009A032F">
        <w:t>1</w:t>
      </w:r>
    </w:p>
    <w:p w14:paraId="1AEAB048" w14:textId="6F0EF5FF" w:rsidR="00F00463" w:rsidRDefault="00F00463" w:rsidP="00F00463">
      <w:pPr>
        <w:rPr>
          <w:rFonts w:eastAsia="SimSun"/>
          <w:szCs w:val="20"/>
        </w:rPr>
      </w:pPr>
    </w:p>
    <w:p w14:paraId="2C003A63" w14:textId="16514591" w:rsidR="004F3BC4" w:rsidRDefault="004F3BC4" w:rsidP="00F00463">
      <w:pPr>
        <w:rPr>
          <w:b/>
        </w:rPr>
      </w:pPr>
      <w:r>
        <w:rPr>
          <w:rFonts w:eastAsia="SimSun"/>
          <w:szCs w:val="20"/>
        </w:rPr>
        <w:tab/>
      </w:r>
      <w:r>
        <w:rPr>
          <w:b/>
        </w:rPr>
        <w:t>[END CARI RECORDING IF CARICONSENT = 1]</w:t>
      </w:r>
    </w:p>
    <w:p w14:paraId="2BF1B5FC" w14:textId="77777777" w:rsidR="004F3BC4" w:rsidRPr="009A032F" w:rsidRDefault="004F3BC4" w:rsidP="00F00463">
      <w:pPr>
        <w:rPr>
          <w:rFonts w:eastAsia="SimSun"/>
          <w:szCs w:val="20"/>
        </w:rPr>
      </w:pPr>
    </w:p>
    <w:p w14:paraId="1B4D7888" w14:textId="17B5B3C2" w:rsidR="007B3549" w:rsidRPr="009A032F" w:rsidRDefault="007B3549" w:rsidP="00A253B1">
      <w:pPr>
        <w:pStyle w:val="aresponse"/>
        <w:pBdr>
          <w:bottom w:val="single" w:sz="4" w:space="1" w:color="auto"/>
        </w:pBdr>
        <w:ind w:left="0" w:firstLine="0"/>
        <w:rPr>
          <w:bCs/>
          <w:szCs w:val="20"/>
        </w:rPr>
      </w:pPr>
      <w:r w:rsidRPr="009A032F">
        <w:rPr>
          <w:b/>
          <w:szCs w:val="20"/>
        </w:rPr>
        <w:t>ASK</w:t>
      </w:r>
      <w:r w:rsidRPr="009A032F">
        <w:rPr>
          <w:szCs w:val="20"/>
        </w:rPr>
        <w:t xml:space="preserve">: </w:t>
      </w:r>
      <w:r w:rsidR="00870629" w:rsidRPr="009A032F">
        <w:rPr>
          <w:szCs w:val="20"/>
        </w:rPr>
        <w:t>Screeners</w:t>
      </w:r>
      <w:r w:rsidRPr="009A032F">
        <w:rPr>
          <w:szCs w:val="20"/>
        </w:rPr>
        <w:t xml:space="preserve"> that report multiple living quarters at the sampled address that do not share a common food space</w:t>
      </w:r>
    </w:p>
    <w:p w14:paraId="3361A6EB" w14:textId="77777777" w:rsidR="007B3549" w:rsidRPr="009A032F" w:rsidRDefault="007B3549" w:rsidP="00F00463">
      <w:pPr>
        <w:rPr>
          <w:rFonts w:eastAsia="SimSun"/>
          <w:szCs w:val="20"/>
        </w:rPr>
      </w:pPr>
    </w:p>
    <w:p w14:paraId="0011E19F" w14:textId="77777777" w:rsidR="009F15BB" w:rsidRPr="009A032F" w:rsidRDefault="00AE68F6" w:rsidP="00AE68F6">
      <w:pPr>
        <w:autoSpaceDE w:val="0"/>
        <w:autoSpaceDN w:val="0"/>
        <w:rPr>
          <w:b/>
          <w:bCs/>
          <w:szCs w:val="20"/>
          <w:lang w:eastAsia="es-ES" w:bidi="es-ES"/>
        </w:rPr>
      </w:pPr>
      <w:r w:rsidRPr="009A032F">
        <w:rPr>
          <w:b/>
          <w:bCs/>
          <w:szCs w:val="20"/>
          <w:lang w:eastAsia="es-ES" w:bidi="es-ES"/>
        </w:rPr>
        <w:t>SCB7A.</w:t>
      </w:r>
      <w:r w:rsidRPr="009A032F">
        <w:rPr>
          <w:szCs w:val="20"/>
          <w:lang w:eastAsia="es-ES" w:bidi="es-ES"/>
        </w:rPr>
        <w:t xml:space="preserve">  </w:t>
      </w:r>
      <w:r w:rsidR="00B03FEF" w:rsidRPr="009A032F">
        <w:rPr>
          <w:bCs/>
          <w:szCs w:val="20"/>
        </w:rPr>
        <w:t>INTERVIEWER</w:t>
      </w:r>
      <w:r w:rsidRPr="009A032F">
        <w:rPr>
          <w:bCs/>
          <w:szCs w:val="20"/>
          <w:lang w:eastAsia="es-ES" w:bidi="es-ES"/>
        </w:rPr>
        <w:t>: DID YOU FIND 5 OR MORE NEW L</w:t>
      </w:r>
      <w:r w:rsidR="00166F18" w:rsidRPr="009A032F">
        <w:rPr>
          <w:bCs/>
          <w:szCs w:val="20"/>
          <w:lang w:eastAsia="es-ES" w:bidi="es-ES"/>
        </w:rPr>
        <w:t xml:space="preserve">IVING </w:t>
      </w:r>
      <w:r w:rsidRPr="009A032F">
        <w:rPr>
          <w:bCs/>
          <w:szCs w:val="20"/>
          <w:lang w:eastAsia="es-ES" w:bidi="es-ES"/>
        </w:rPr>
        <w:t>Q</w:t>
      </w:r>
      <w:r w:rsidR="00166F18" w:rsidRPr="009A032F">
        <w:rPr>
          <w:bCs/>
          <w:szCs w:val="20"/>
          <w:lang w:eastAsia="es-ES" w:bidi="es-ES"/>
        </w:rPr>
        <w:t>UARTERS</w:t>
      </w:r>
      <w:r w:rsidRPr="009A032F">
        <w:rPr>
          <w:bCs/>
          <w:szCs w:val="20"/>
          <w:lang w:eastAsia="es-ES" w:bidi="es-ES"/>
        </w:rPr>
        <w:t>?</w:t>
      </w:r>
    </w:p>
    <w:p w14:paraId="7325B5F4" w14:textId="6A6000F7" w:rsidR="00AE68F6" w:rsidRPr="009A032F" w:rsidRDefault="00AE68F6" w:rsidP="00C17B4E">
      <w:pPr>
        <w:rPr>
          <w:lang w:eastAsia="es-ES" w:bidi="es-ES"/>
        </w:rPr>
      </w:pPr>
    </w:p>
    <w:p w14:paraId="54B42BB9" w14:textId="64B64BD7" w:rsidR="00191393" w:rsidRPr="009A032F" w:rsidRDefault="00F647FE" w:rsidP="00831C12">
      <w:pPr>
        <w:pStyle w:val="Answer"/>
        <w:tabs>
          <w:tab w:val="clear" w:pos="9360"/>
        </w:tabs>
      </w:pPr>
      <w:r w:rsidRPr="009A032F">
        <w:t>1</w:t>
      </w:r>
      <w:r w:rsidRPr="009A032F">
        <w:tab/>
      </w:r>
      <w:r w:rsidR="00191393" w:rsidRPr="009A032F">
        <w:t>YES</w:t>
      </w:r>
      <w:r w:rsidR="006F0464">
        <w:t xml:space="preserve"> </w:t>
      </w:r>
      <w:r w:rsidR="006F0464" w:rsidRPr="009A032F">
        <w:sym w:font="Wingdings" w:char="F0E0"/>
      </w:r>
      <w:r w:rsidR="006F0464" w:rsidRPr="009A032F">
        <w:t xml:space="preserve"> </w:t>
      </w:r>
      <w:r w:rsidR="006F0464">
        <w:t>GO</w:t>
      </w:r>
      <w:r w:rsidR="006F0464" w:rsidRPr="009A032F">
        <w:t xml:space="preserve"> </w:t>
      </w:r>
      <w:r w:rsidR="006F0464">
        <w:t>TO</w:t>
      </w:r>
      <w:r w:rsidR="006F0464" w:rsidRPr="009A032F">
        <w:t xml:space="preserve"> SC</w:t>
      </w:r>
      <w:r w:rsidR="006F0464">
        <w:t>B8A</w:t>
      </w:r>
    </w:p>
    <w:p w14:paraId="1EFE4DB2" w14:textId="7707824B" w:rsidR="00191393" w:rsidRPr="009A032F" w:rsidRDefault="00F647FE" w:rsidP="00831C12">
      <w:pPr>
        <w:pStyle w:val="Answer"/>
        <w:tabs>
          <w:tab w:val="clear" w:pos="9360"/>
        </w:tabs>
      </w:pPr>
      <w:r w:rsidRPr="009A032F">
        <w:t xml:space="preserve">2 </w:t>
      </w:r>
      <w:r w:rsidRPr="009A032F">
        <w:tab/>
      </w:r>
      <w:r w:rsidR="00191393" w:rsidRPr="009A032F">
        <w:t>NO</w:t>
      </w:r>
    </w:p>
    <w:p w14:paraId="38AAD658" w14:textId="675F0D39" w:rsidR="00F00463" w:rsidRPr="009A032F" w:rsidRDefault="00F00463" w:rsidP="00C17B4E">
      <w:pPr>
        <w:rPr>
          <w:rFonts w:eastAsia="SimSun"/>
        </w:rPr>
      </w:pPr>
    </w:p>
    <w:p w14:paraId="2A4314E6" w14:textId="68A4E9B9" w:rsidR="007B3549" w:rsidRPr="009A032F" w:rsidRDefault="007B3549" w:rsidP="00A253B1">
      <w:pPr>
        <w:pStyle w:val="aresponse"/>
        <w:pBdr>
          <w:bottom w:val="single" w:sz="4" w:space="1" w:color="auto"/>
        </w:pBdr>
        <w:ind w:left="0" w:firstLine="0"/>
        <w:rPr>
          <w:bCs/>
          <w:szCs w:val="20"/>
        </w:rPr>
      </w:pPr>
      <w:r w:rsidRPr="009A032F">
        <w:rPr>
          <w:b/>
          <w:szCs w:val="20"/>
        </w:rPr>
        <w:t>ASK</w:t>
      </w:r>
      <w:r w:rsidRPr="009A032F">
        <w:rPr>
          <w:szCs w:val="20"/>
        </w:rPr>
        <w:t xml:space="preserve">: </w:t>
      </w:r>
      <w:r w:rsidR="00870629" w:rsidRPr="009A032F">
        <w:rPr>
          <w:szCs w:val="20"/>
        </w:rPr>
        <w:t>Screeners</w:t>
      </w:r>
      <w:r w:rsidRPr="009A032F">
        <w:rPr>
          <w:szCs w:val="20"/>
        </w:rPr>
        <w:t xml:space="preserve"> that report multiple living quarters at the sampled address that do not share a common food space and have direct access to the residence from the outside or a common hall</w:t>
      </w:r>
    </w:p>
    <w:p w14:paraId="448B2111" w14:textId="77777777" w:rsidR="007B3549" w:rsidRPr="009A032F" w:rsidRDefault="007B3549" w:rsidP="00F00463">
      <w:pPr>
        <w:rPr>
          <w:rFonts w:eastAsia="SimSun"/>
          <w:szCs w:val="20"/>
        </w:rPr>
      </w:pPr>
    </w:p>
    <w:p w14:paraId="2B41F63A" w14:textId="77777777" w:rsidR="00A43F0D" w:rsidRDefault="00CA1A28" w:rsidP="00A43F0D">
      <w:pPr>
        <w:autoSpaceDE w:val="0"/>
        <w:autoSpaceDN w:val="0"/>
        <w:adjustRightInd w:val="0"/>
        <w:rPr>
          <w:szCs w:val="20"/>
        </w:rPr>
      </w:pPr>
      <w:r w:rsidRPr="00A43F0D">
        <w:rPr>
          <w:b/>
          <w:szCs w:val="20"/>
        </w:rPr>
        <w:t>SCB8KNOWN</w:t>
      </w:r>
      <w:r>
        <w:rPr>
          <w:szCs w:val="20"/>
        </w:rPr>
        <w:t xml:space="preserve"> </w:t>
      </w:r>
    </w:p>
    <w:p w14:paraId="483581B5" w14:textId="77777777" w:rsidR="00A43F0D" w:rsidRDefault="00A43F0D" w:rsidP="00314DE9">
      <w:pPr>
        <w:ind w:left="720"/>
      </w:pPr>
    </w:p>
    <w:p w14:paraId="0A2CF493" w14:textId="139B04AD" w:rsidR="00A43F0D" w:rsidRPr="009A032F" w:rsidRDefault="00A43F0D" w:rsidP="00314DE9">
      <w:pPr>
        <w:ind w:left="720"/>
      </w:pPr>
      <w:r>
        <w:t>[</w:t>
      </w:r>
      <w:r w:rsidRPr="009A032F">
        <w:t xml:space="preserve">PROGRAMMER: LOOP </w:t>
      </w:r>
      <w:r>
        <w:t xml:space="preserve">SCB8KNOWN TO </w:t>
      </w:r>
      <w:r w:rsidR="00777BFA">
        <w:t>SCB8MORE</w:t>
      </w:r>
      <w:r w:rsidRPr="009A032F">
        <w:t xml:space="preserve"> </w:t>
      </w:r>
      <w:r>
        <w:t>FOUR TIMES]</w:t>
      </w:r>
    </w:p>
    <w:p w14:paraId="3AFD21DC" w14:textId="3E5AAA2F" w:rsidR="00A43F0D" w:rsidRDefault="00A43F0D" w:rsidP="00314DE9">
      <w:pPr>
        <w:ind w:left="720"/>
        <w:rPr>
          <w:szCs w:val="20"/>
        </w:rPr>
      </w:pPr>
    </w:p>
    <w:p w14:paraId="707F6DE4" w14:textId="45BB3C17" w:rsidR="00CA1A28" w:rsidRDefault="00A43F0D" w:rsidP="00314DE9">
      <w:pPr>
        <w:ind w:left="720"/>
        <w:rPr>
          <w:szCs w:val="20"/>
        </w:rPr>
      </w:pPr>
      <w:r>
        <w:rPr>
          <w:szCs w:val="20"/>
        </w:rPr>
        <w:t xml:space="preserve">INTERVIEWER: </w:t>
      </w:r>
      <w:r w:rsidR="00CA1A28">
        <w:rPr>
          <w:szCs w:val="20"/>
        </w:rPr>
        <w:t>IS THE ADDRESS OF THE LIVING QUARTERS KNOWN</w:t>
      </w:r>
    </w:p>
    <w:p w14:paraId="74C2C3F5" w14:textId="77777777" w:rsidR="00A43F0D" w:rsidRPr="00831C12" w:rsidRDefault="00A43F0D" w:rsidP="00831C12">
      <w:pPr>
        <w:pStyle w:val="Answer"/>
        <w:tabs>
          <w:tab w:val="clear" w:pos="9360"/>
        </w:tabs>
      </w:pPr>
    </w:p>
    <w:p w14:paraId="04C5C022" w14:textId="7612F3C7" w:rsidR="00CA1A28" w:rsidRPr="00831C12" w:rsidRDefault="00CA1A28" w:rsidP="00831C12">
      <w:pPr>
        <w:pStyle w:val="Answer"/>
        <w:tabs>
          <w:tab w:val="clear" w:pos="9360"/>
        </w:tabs>
      </w:pPr>
      <w:r w:rsidRPr="00831C12">
        <w:t>1</w:t>
      </w:r>
      <w:r w:rsidRPr="00831C12">
        <w:tab/>
      </w:r>
      <w:r w:rsidR="00A43F0D" w:rsidRPr="00831C12">
        <w:tab/>
      </w:r>
      <w:r w:rsidRPr="00831C12">
        <w:t>YES</w:t>
      </w:r>
      <w:r w:rsidR="00A43F0D" w:rsidRPr="00831C12">
        <w:t xml:space="preserve"> </w:t>
      </w:r>
    </w:p>
    <w:p w14:paraId="6AD1A182" w14:textId="292A6482" w:rsidR="00A43F0D" w:rsidRPr="009A032F" w:rsidRDefault="00A43F0D" w:rsidP="00831C12">
      <w:pPr>
        <w:pStyle w:val="Answer"/>
        <w:tabs>
          <w:tab w:val="clear" w:pos="9360"/>
        </w:tabs>
      </w:pPr>
      <w:r w:rsidRPr="00831C12">
        <w:t xml:space="preserve">2 </w:t>
      </w:r>
      <w:r w:rsidRPr="00831C12">
        <w:tab/>
      </w:r>
      <w:r w:rsidRPr="00831C12">
        <w:tab/>
      </w:r>
      <w:r w:rsidR="00CA1A28" w:rsidRPr="00831C12">
        <w:t>NO</w:t>
      </w:r>
    </w:p>
    <w:p w14:paraId="3A85D939" w14:textId="77777777" w:rsidR="00A43F0D" w:rsidRPr="0095053B" w:rsidRDefault="00A43F0D" w:rsidP="0095053B">
      <w:pPr>
        <w:pStyle w:val="aresponse"/>
      </w:pPr>
    </w:p>
    <w:p w14:paraId="10E1AB6C" w14:textId="77777777" w:rsidR="00A43F0D" w:rsidRPr="009A032F" w:rsidRDefault="00A43F0D" w:rsidP="00A43F0D">
      <w:pPr>
        <w:pStyle w:val="aresponse"/>
        <w:pBdr>
          <w:bottom w:val="single" w:sz="4" w:space="1" w:color="auto"/>
        </w:pBdr>
        <w:ind w:left="0" w:firstLine="0"/>
        <w:rPr>
          <w:bCs/>
          <w:szCs w:val="20"/>
        </w:rPr>
      </w:pPr>
      <w:r w:rsidRPr="009A032F">
        <w:rPr>
          <w:b/>
          <w:szCs w:val="20"/>
        </w:rPr>
        <w:t>ASK</w:t>
      </w:r>
      <w:r w:rsidRPr="009A032F">
        <w:rPr>
          <w:szCs w:val="20"/>
        </w:rPr>
        <w:t>: Screeners that report multiple living quarters at the sampled address that do not share a common food space and have direct access to the residence from the outside or a common hall</w:t>
      </w:r>
    </w:p>
    <w:p w14:paraId="6469D141" w14:textId="77777777" w:rsidR="00A43F0D" w:rsidRDefault="00A43F0D" w:rsidP="0095053B">
      <w:pPr>
        <w:pStyle w:val="aresponse"/>
        <w:rPr>
          <w:szCs w:val="20"/>
        </w:rPr>
      </w:pPr>
    </w:p>
    <w:p w14:paraId="57279987" w14:textId="243D76C7" w:rsidR="00A43F0D" w:rsidRDefault="00A43F0D" w:rsidP="00DD5C4B">
      <w:pPr>
        <w:autoSpaceDE w:val="0"/>
        <w:autoSpaceDN w:val="0"/>
        <w:adjustRightInd w:val="0"/>
        <w:rPr>
          <w:b/>
          <w:szCs w:val="20"/>
        </w:rPr>
      </w:pPr>
      <w:r w:rsidRPr="00A43F0D">
        <w:rPr>
          <w:b/>
          <w:szCs w:val="20"/>
        </w:rPr>
        <w:t>SCB8NUM</w:t>
      </w:r>
      <w:r>
        <w:rPr>
          <w:b/>
          <w:szCs w:val="20"/>
        </w:rPr>
        <w:t xml:space="preserve">. </w:t>
      </w:r>
      <w:r>
        <w:rPr>
          <w:b/>
          <w:szCs w:val="20"/>
        </w:rPr>
        <w:tab/>
      </w:r>
      <w:r w:rsidRPr="00B47051">
        <w:rPr>
          <w:szCs w:val="20"/>
        </w:rPr>
        <w:t>[SCB8KNOWN = YES]</w:t>
      </w:r>
    </w:p>
    <w:p w14:paraId="5094B861" w14:textId="77777777" w:rsidR="00A43F0D" w:rsidRPr="00DD5C4B" w:rsidRDefault="00A43F0D" w:rsidP="00DD5C4B"/>
    <w:p w14:paraId="149060FA" w14:textId="2A1536A3" w:rsidR="00A43F0D" w:rsidRPr="0095053B" w:rsidRDefault="00A43F0D" w:rsidP="00314DE9">
      <w:pPr>
        <w:ind w:left="720"/>
        <w:rPr>
          <w:b/>
        </w:rPr>
      </w:pPr>
      <w:r w:rsidRPr="009A032F">
        <w:rPr>
          <w:bCs/>
          <w:szCs w:val="20"/>
        </w:rPr>
        <w:t>INTERVIEWER</w:t>
      </w:r>
      <w:r w:rsidRPr="009A032F">
        <w:rPr>
          <w:szCs w:val="20"/>
        </w:rPr>
        <w:t>: OCCUPANTS OF ADDITIONAL LIVING QUARTERS LIVE ON OWN AND HAVE DIRECT ACCESS FROM OUTSIDE/COMMON HALL. ENTER ADDRESS OF SEPARATE LIVING QUARTERS.</w:t>
      </w:r>
    </w:p>
    <w:p w14:paraId="01E51EFB" w14:textId="77777777" w:rsidR="00A43F0D" w:rsidRPr="009A032F" w:rsidRDefault="00A43F0D" w:rsidP="00314DE9">
      <w:pPr>
        <w:ind w:left="720"/>
        <w:rPr>
          <w:szCs w:val="20"/>
        </w:rPr>
      </w:pPr>
    </w:p>
    <w:p w14:paraId="4DE23396" w14:textId="77777777" w:rsidR="00A43F0D" w:rsidRPr="009A032F" w:rsidRDefault="00A43F0D" w:rsidP="00314DE9">
      <w:pPr>
        <w:ind w:left="720"/>
        <w:rPr>
          <w:szCs w:val="20"/>
        </w:rPr>
      </w:pPr>
      <w:r w:rsidRPr="009A032F">
        <w:rPr>
          <w:szCs w:val="20"/>
        </w:rPr>
        <w:t>INCLUDE STREET NUMBER, NAME, AND UNIT OR APARTMENT NUMBER.</w:t>
      </w:r>
    </w:p>
    <w:p w14:paraId="4CBB39B9" w14:textId="55028301" w:rsidR="005350EE" w:rsidRPr="00DD5C4B" w:rsidRDefault="005350EE" w:rsidP="00314DE9">
      <w:pPr>
        <w:ind w:left="720"/>
      </w:pPr>
    </w:p>
    <w:p w14:paraId="7072A4A3" w14:textId="35EF3BEE" w:rsidR="00A43F0D" w:rsidRDefault="00A143D7" w:rsidP="00314DE9">
      <w:pPr>
        <w:ind w:left="720"/>
        <w:rPr>
          <w:szCs w:val="20"/>
        </w:rPr>
      </w:pPr>
      <w:r w:rsidRPr="009A032F">
        <w:rPr>
          <w:szCs w:val="20"/>
        </w:rPr>
        <w:t>STREET NUMBER</w:t>
      </w:r>
      <w:r w:rsidR="004F1832" w:rsidRPr="009A032F">
        <w:rPr>
          <w:szCs w:val="20"/>
        </w:rPr>
        <w:t>:</w:t>
      </w:r>
      <w:r w:rsidR="003731DF">
        <w:rPr>
          <w:szCs w:val="20"/>
        </w:rPr>
        <w:t xml:space="preserve"> </w:t>
      </w:r>
    </w:p>
    <w:p w14:paraId="12A19364" w14:textId="0928773A" w:rsidR="00A43F0D" w:rsidRDefault="00A43F0D" w:rsidP="00314DE9">
      <w:pPr>
        <w:ind w:left="720"/>
        <w:rPr>
          <w:szCs w:val="20"/>
        </w:rPr>
      </w:pPr>
      <w:r w:rsidRPr="00CA1A28">
        <w:rPr>
          <w:szCs w:val="20"/>
        </w:rPr>
        <w:t>[500 CHAR]</w:t>
      </w:r>
    </w:p>
    <w:p w14:paraId="70CC78F0" w14:textId="5E30D67E" w:rsidR="00A43F0D" w:rsidRDefault="00A43F0D" w:rsidP="00A143D7">
      <w:pPr>
        <w:autoSpaceDE w:val="0"/>
        <w:autoSpaceDN w:val="0"/>
        <w:adjustRightInd w:val="0"/>
        <w:ind w:firstLine="720"/>
        <w:rPr>
          <w:szCs w:val="20"/>
        </w:rPr>
      </w:pPr>
    </w:p>
    <w:p w14:paraId="6369D1CB" w14:textId="1590808A" w:rsidR="00A43F0D" w:rsidRPr="009A032F" w:rsidRDefault="00A43F0D" w:rsidP="00A43F0D">
      <w:pPr>
        <w:pStyle w:val="aresponse"/>
        <w:pBdr>
          <w:bottom w:val="single" w:sz="4" w:space="1" w:color="auto"/>
        </w:pBdr>
        <w:ind w:left="0" w:firstLine="0"/>
        <w:rPr>
          <w:bCs/>
          <w:szCs w:val="20"/>
        </w:rPr>
      </w:pPr>
      <w:r w:rsidRPr="009A032F">
        <w:rPr>
          <w:b/>
          <w:szCs w:val="20"/>
        </w:rPr>
        <w:t>ASK</w:t>
      </w:r>
      <w:r w:rsidRPr="009A032F">
        <w:rPr>
          <w:szCs w:val="20"/>
        </w:rPr>
        <w:t>: Screeners that report multiple living quarters at the sampled address that do not share a common food space and have direct access to the residence from the outside or a common hall</w:t>
      </w:r>
      <w:r>
        <w:rPr>
          <w:szCs w:val="20"/>
        </w:rPr>
        <w:t xml:space="preserve"> when the address is known</w:t>
      </w:r>
    </w:p>
    <w:p w14:paraId="78E49899" w14:textId="49288033" w:rsidR="00A43F0D" w:rsidRDefault="00A43F0D" w:rsidP="00A43F0D">
      <w:pPr>
        <w:autoSpaceDE w:val="0"/>
        <w:autoSpaceDN w:val="0"/>
        <w:adjustRightInd w:val="0"/>
        <w:rPr>
          <w:szCs w:val="20"/>
        </w:rPr>
      </w:pPr>
    </w:p>
    <w:p w14:paraId="00C81178" w14:textId="107D0A35" w:rsidR="00A43F0D" w:rsidRPr="00DD5C4B" w:rsidRDefault="00A43F0D" w:rsidP="00DD5C4B">
      <w:pPr>
        <w:autoSpaceDE w:val="0"/>
        <w:autoSpaceDN w:val="0"/>
        <w:adjustRightInd w:val="0"/>
        <w:rPr>
          <w:b/>
          <w:bCs/>
          <w:szCs w:val="20"/>
        </w:rPr>
      </w:pPr>
      <w:r w:rsidRPr="00DD5C4B">
        <w:rPr>
          <w:b/>
          <w:bCs/>
          <w:szCs w:val="20"/>
        </w:rPr>
        <w:t xml:space="preserve">SCB8NAME </w:t>
      </w:r>
      <w:r w:rsidRPr="00DD5C4B">
        <w:rPr>
          <w:bCs/>
          <w:szCs w:val="20"/>
        </w:rPr>
        <w:t>[SCB8KNOWN = YES]</w:t>
      </w:r>
    </w:p>
    <w:p w14:paraId="27FD515F" w14:textId="77777777" w:rsidR="00A43F0D" w:rsidRDefault="00A43F0D" w:rsidP="00DD5C4B">
      <w:pPr>
        <w:autoSpaceDE w:val="0"/>
        <w:autoSpaceDN w:val="0"/>
        <w:adjustRightInd w:val="0"/>
        <w:rPr>
          <w:bCs/>
          <w:szCs w:val="20"/>
        </w:rPr>
      </w:pPr>
    </w:p>
    <w:p w14:paraId="1600AFF9" w14:textId="1A63C6A3" w:rsidR="00A43F0D" w:rsidRPr="00DA578E" w:rsidRDefault="00A43F0D" w:rsidP="00314DE9">
      <w:pPr>
        <w:ind w:left="720"/>
        <w:rPr>
          <w:b/>
          <w:szCs w:val="20"/>
        </w:rPr>
      </w:pPr>
      <w:r w:rsidRPr="009A032F">
        <w:rPr>
          <w:bCs/>
          <w:szCs w:val="20"/>
        </w:rPr>
        <w:t>INTERVIEWER</w:t>
      </w:r>
      <w:r w:rsidRPr="009A032F">
        <w:rPr>
          <w:szCs w:val="20"/>
        </w:rPr>
        <w:t>: OCCUPANTS OF ADDITIONAL LIVING QUARTERS LIVE ON OWN AND HAVE DIRECT ACCESS FROM OUTSIDE/COMMON HALL. ENTER ADDRESS OF SEPARATE LIVING QUARTERS.</w:t>
      </w:r>
    </w:p>
    <w:p w14:paraId="336B973C" w14:textId="77777777" w:rsidR="00A43F0D" w:rsidRPr="009A032F" w:rsidRDefault="00A43F0D" w:rsidP="00314DE9">
      <w:pPr>
        <w:ind w:left="720"/>
        <w:rPr>
          <w:szCs w:val="20"/>
        </w:rPr>
      </w:pPr>
    </w:p>
    <w:p w14:paraId="41959FFB" w14:textId="28AC1486" w:rsidR="00A43F0D" w:rsidRPr="009A032F" w:rsidRDefault="00A43F0D" w:rsidP="00314DE9">
      <w:pPr>
        <w:ind w:left="720"/>
        <w:rPr>
          <w:szCs w:val="20"/>
        </w:rPr>
      </w:pPr>
      <w:r w:rsidRPr="009A032F">
        <w:rPr>
          <w:szCs w:val="20"/>
        </w:rPr>
        <w:t>INCLUDE STREET NUMBER, NAME, AND UNIT OR APARTMENT NUMBER.</w:t>
      </w:r>
    </w:p>
    <w:p w14:paraId="31CAF2FA" w14:textId="741CD12B" w:rsidR="00A43F0D" w:rsidRPr="00DD5C4B" w:rsidRDefault="00A43F0D" w:rsidP="00314DE9">
      <w:pPr>
        <w:ind w:left="720"/>
        <w:rPr>
          <w:szCs w:val="20"/>
        </w:rPr>
      </w:pPr>
    </w:p>
    <w:p w14:paraId="569F31B4" w14:textId="37F5285F" w:rsidR="00A43F0D" w:rsidRDefault="00A143D7" w:rsidP="00314DE9">
      <w:pPr>
        <w:ind w:left="720"/>
        <w:rPr>
          <w:szCs w:val="20"/>
        </w:rPr>
      </w:pPr>
      <w:r w:rsidRPr="009A032F">
        <w:rPr>
          <w:szCs w:val="20"/>
        </w:rPr>
        <w:t>STREET NAME</w:t>
      </w:r>
      <w:r w:rsidR="00EA74BD" w:rsidRPr="009A032F">
        <w:rPr>
          <w:szCs w:val="20"/>
        </w:rPr>
        <w:t xml:space="preserve"> &amp; UNIT/APARTMENT#</w:t>
      </w:r>
      <w:r w:rsidRPr="009A032F">
        <w:rPr>
          <w:szCs w:val="20"/>
        </w:rPr>
        <w:t>:</w:t>
      </w:r>
      <w:r w:rsidR="00A43F0D">
        <w:rPr>
          <w:szCs w:val="20"/>
        </w:rPr>
        <w:t xml:space="preserve">  </w:t>
      </w:r>
    </w:p>
    <w:p w14:paraId="5F10529C" w14:textId="0D270EEB" w:rsidR="00A43F0D" w:rsidRDefault="00A43F0D" w:rsidP="00314DE9">
      <w:pPr>
        <w:ind w:left="720"/>
        <w:rPr>
          <w:szCs w:val="20"/>
        </w:rPr>
      </w:pPr>
      <w:r w:rsidRPr="00CA1A28">
        <w:rPr>
          <w:szCs w:val="20"/>
        </w:rPr>
        <w:t>[500 CHAR]</w:t>
      </w:r>
    </w:p>
    <w:p w14:paraId="45A24520" w14:textId="17D4F038" w:rsidR="00A078B5" w:rsidRPr="009A032F" w:rsidRDefault="00A078B5" w:rsidP="00A43F0D">
      <w:pPr>
        <w:autoSpaceDE w:val="0"/>
        <w:autoSpaceDN w:val="0"/>
        <w:adjustRightInd w:val="0"/>
        <w:ind w:firstLine="720"/>
        <w:rPr>
          <w:szCs w:val="20"/>
        </w:rPr>
      </w:pPr>
    </w:p>
    <w:p w14:paraId="73E3FECE" w14:textId="5C7CAA26" w:rsidR="00A43F0D" w:rsidRPr="009A032F" w:rsidRDefault="00A43F0D" w:rsidP="00A43F0D">
      <w:pPr>
        <w:pStyle w:val="aresponse"/>
        <w:pBdr>
          <w:bottom w:val="single" w:sz="4" w:space="1" w:color="auto"/>
        </w:pBdr>
        <w:ind w:left="0" w:firstLine="0"/>
        <w:rPr>
          <w:bCs/>
          <w:szCs w:val="20"/>
        </w:rPr>
      </w:pPr>
      <w:r w:rsidRPr="009A032F">
        <w:rPr>
          <w:b/>
          <w:szCs w:val="20"/>
        </w:rPr>
        <w:t>ASK</w:t>
      </w:r>
      <w:r w:rsidRPr="009A032F">
        <w:rPr>
          <w:szCs w:val="20"/>
        </w:rPr>
        <w:t>: Screeners that report multiple living quarters at the sampled address that do not share a common food space and have direct access to the residence from the outside or a common hall</w:t>
      </w:r>
      <w:r>
        <w:rPr>
          <w:szCs w:val="20"/>
        </w:rPr>
        <w:t xml:space="preserve"> when the address is known</w:t>
      </w:r>
    </w:p>
    <w:p w14:paraId="69D2E4D8" w14:textId="77777777" w:rsidR="00676BBF" w:rsidRPr="009A032F" w:rsidRDefault="00676BBF" w:rsidP="00AC60E1">
      <w:pPr>
        <w:autoSpaceDE w:val="0"/>
        <w:autoSpaceDN w:val="0"/>
        <w:adjustRightInd w:val="0"/>
        <w:rPr>
          <w:szCs w:val="20"/>
        </w:rPr>
      </w:pPr>
    </w:p>
    <w:p w14:paraId="0F2D0226" w14:textId="4870E526" w:rsidR="00A43F0D" w:rsidRDefault="00A43F0D" w:rsidP="00A43F0D">
      <w:pPr>
        <w:autoSpaceDE w:val="0"/>
        <w:autoSpaceDN w:val="0"/>
        <w:adjustRightInd w:val="0"/>
        <w:rPr>
          <w:b/>
          <w:szCs w:val="20"/>
        </w:rPr>
      </w:pPr>
      <w:r w:rsidRPr="00A43F0D">
        <w:rPr>
          <w:b/>
          <w:szCs w:val="20"/>
        </w:rPr>
        <w:t>SCB8DESC</w:t>
      </w:r>
      <w:r w:rsidRPr="00A43F0D" w:rsidDel="00A43F0D">
        <w:rPr>
          <w:b/>
          <w:szCs w:val="20"/>
        </w:rPr>
        <w:t xml:space="preserve"> </w:t>
      </w:r>
      <w:r w:rsidRPr="00DA578E">
        <w:rPr>
          <w:szCs w:val="20"/>
        </w:rPr>
        <w:t xml:space="preserve">[SCB8KNOWN = </w:t>
      </w:r>
      <w:r>
        <w:rPr>
          <w:szCs w:val="20"/>
        </w:rPr>
        <w:t>NO</w:t>
      </w:r>
      <w:r w:rsidRPr="00DA578E">
        <w:rPr>
          <w:szCs w:val="20"/>
        </w:rPr>
        <w:t>]</w:t>
      </w:r>
    </w:p>
    <w:p w14:paraId="55CDE525" w14:textId="77777777" w:rsidR="00A43F0D" w:rsidRDefault="00A43F0D" w:rsidP="00A43F0D">
      <w:pPr>
        <w:autoSpaceDE w:val="0"/>
        <w:autoSpaceDN w:val="0"/>
        <w:adjustRightInd w:val="0"/>
        <w:rPr>
          <w:b/>
          <w:szCs w:val="20"/>
        </w:rPr>
      </w:pPr>
    </w:p>
    <w:p w14:paraId="5AA22615" w14:textId="309A5B34" w:rsidR="005350EE" w:rsidRPr="009A032F" w:rsidRDefault="005350EE" w:rsidP="00314DE9">
      <w:pPr>
        <w:ind w:left="720"/>
        <w:rPr>
          <w:szCs w:val="20"/>
        </w:rPr>
      </w:pPr>
      <w:r w:rsidRPr="009A032F">
        <w:rPr>
          <w:szCs w:val="20"/>
        </w:rPr>
        <w:t xml:space="preserve">INTERVIEWER: RECORD A DESCRIPTION </w:t>
      </w:r>
      <w:r w:rsidR="00CA1A28">
        <w:rPr>
          <w:szCs w:val="20"/>
        </w:rPr>
        <w:t>OF THE LIVING QUARTERS</w:t>
      </w:r>
      <w:r w:rsidRPr="009A032F">
        <w:rPr>
          <w:szCs w:val="20"/>
        </w:rPr>
        <w:t>]</w:t>
      </w:r>
    </w:p>
    <w:p w14:paraId="30003427" w14:textId="32EE95DA" w:rsidR="00CA1A28" w:rsidRPr="00CA1A28" w:rsidRDefault="00CA1A28" w:rsidP="00314DE9">
      <w:pPr>
        <w:ind w:left="720"/>
        <w:rPr>
          <w:szCs w:val="20"/>
        </w:rPr>
      </w:pPr>
      <w:r w:rsidRPr="00CA1A28">
        <w:rPr>
          <w:szCs w:val="20"/>
        </w:rPr>
        <w:t>[500 CHAR]</w:t>
      </w:r>
    </w:p>
    <w:p w14:paraId="60AA5EE6" w14:textId="77777777" w:rsidR="00CA1A28" w:rsidRPr="009A032F" w:rsidRDefault="00CA1A28" w:rsidP="007B3549">
      <w:pPr>
        <w:pStyle w:val="aresponse"/>
        <w:ind w:left="0" w:firstLine="0"/>
        <w:rPr>
          <w:b/>
          <w:szCs w:val="20"/>
        </w:rPr>
      </w:pPr>
    </w:p>
    <w:p w14:paraId="2CDF88C2" w14:textId="42637C18" w:rsidR="00F00463" w:rsidRPr="009A032F" w:rsidRDefault="007B3549" w:rsidP="00B47051">
      <w:pPr>
        <w:pStyle w:val="aresponse"/>
        <w:pBdr>
          <w:bottom w:val="single" w:sz="4" w:space="1" w:color="auto"/>
        </w:pBdr>
        <w:ind w:left="0" w:firstLine="0"/>
      </w:pPr>
      <w:r w:rsidRPr="009A032F">
        <w:rPr>
          <w:b/>
          <w:szCs w:val="20"/>
        </w:rPr>
        <w:t>ASK</w:t>
      </w:r>
      <w:r w:rsidRPr="009A032F">
        <w:rPr>
          <w:szCs w:val="20"/>
        </w:rPr>
        <w:t xml:space="preserve">: </w:t>
      </w:r>
      <w:r w:rsidR="00870629" w:rsidRPr="009A032F">
        <w:rPr>
          <w:szCs w:val="20"/>
        </w:rPr>
        <w:t>Screeners</w:t>
      </w:r>
      <w:r w:rsidRPr="009A032F">
        <w:rPr>
          <w:szCs w:val="20"/>
        </w:rPr>
        <w:t xml:space="preserve"> that report multiple living quarters at the sampled address that do not share a common food space and have direct access to the residence from the outside or a common hall</w:t>
      </w:r>
      <w:r w:rsidR="00A43F0D" w:rsidRPr="00A43F0D">
        <w:rPr>
          <w:szCs w:val="20"/>
        </w:rPr>
        <w:t xml:space="preserve"> </w:t>
      </w:r>
      <w:r w:rsidR="00A43F0D">
        <w:rPr>
          <w:szCs w:val="20"/>
        </w:rPr>
        <w:t>when the address is not known</w:t>
      </w:r>
    </w:p>
    <w:p w14:paraId="47270553" w14:textId="77777777" w:rsidR="00A43F0D" w:rsidRPr="009A032F" w:rsidRDefault="00A43F0D" w:rsidP="00A43F0D">
      <w:pPr>
        <w:autoSpaceDE w:val="0"/>
        <w:autoSpaceDN w:val="0"/>
        <w:adjustRightInd w:val="0"/>
        <w:rPr>
          <w:szCs w:val="20"/>
        </w:rPr>
      </w:pPr>
    </w:p>
    <w:p w14:paraId="3F040EA1" w14:textId="7A7F27AB" w:rsidR="00A43F0D" w:rsidRDefault="00A43F0D" w:rsidP="00A43F0D">
      <w:pPr>
        <w:autoSpaceDE w:val="0"/>
        <w:autoSpaceDN w:val="0"/>
        <w:adjustRightInd w:val="0"/>
        <w:rPr>
          <w:b/>
          <w:szCs w:val="20"/>
        </w:rPr>
      </w:pPr>
      <w:r>
        <w:rPr>
          <w:b/>
          <w:szCs w:val="20"/>
        </w:rPr>
        <w:t>SCB8MORE</w:t>
      </w:r>
      <w:r w:rsidRPr="00A43F0D" w:rsidDel="00A43F0D">
        <w:rPr>
          <w:b/>
          <w:szCs w:val="20"/>
        </w:rPr>
        <w:t xml:space="preserve"> </w:t>
      </w:r>
    </w:p>
    <w:p w14:paraId="19B20949" w14:textId="77777777" w:rsidR="00A43F0D" w:rsidRDefault="00A43F0D" w:rsidP="00A43F0D">
      <w:pPr>
        <w:autoSpaceDE w:val="0"/>
        <w:autoSpaceDN w:val="0"/>
        <w:adjustRightInd w:val="0"/>
        <w:rPr>
          <w:b/>
          <w:szCs w:val="20"/>
        </w:rPr>
      </w:pPr>
    </w:p>
    <w:p w14:paraId="229FBA2F" w14:textId="22F7EF97" w:rsidR="00A43F0D" w:rsidRDefault="00A43F0D" w:rsidP="00314DE9">
      <w:pPr>
        <w:ind w:left="720"/>
        <w:rPr>
          <w:szCs w:val="20"/>
        </w:rPr>
      </w:pPr>
      <w:r>
        <w:rPr>
          <w:szCs w:val="20"/>
        </w:rPr>
        <w:t>INTERVIEWER: ARE THERE ADDITIONAL LIVING QUARTERS TO RECORD</w:t>
      </w:r>
    </w:p>
    <w:p w14:paraId="1CAF4AED" w14:textId="77777777" w:rsidR="00A43F0D" w:rsidRPr="00CA1A28" w:rsidRDefault="00A43F0D" w:rsidP="00A43F0D">
      <w:pPr>
        <w:autoSpaceDE w:val="0"/>
        <w:autoSpaceDN w:val="0"/>
        <w:adjustRightInd w:val="0"/>
        <w:ind w:firstLine="720"/>
        <w:rPr>
          <w:szCs w:val="20"/>
        </w:rPr>
      </w:pPr>
    </w:p>
    <w:p w14:paraId="55E76A8D" w14:textId="6211CAF9" w:rsidR="00A43F0D" w:rsidRPr="00831C12" w:rsidRDefault="00A43F0D" w:rsidP="00831C12">
      <w:pPr>
        <w:pStyle w:val="Answer"/>
        <w:tabs>
          <w:tab w:val="clear" w:pos="9360"/>
        </w:tabs>
      </w:pPr>
      <w:r w:rsidRPr="00831C12">
        <w:t>1</w:t>
      </w:r>
      <w:r w:rsidRPr="00831C12">
        <w:tab/>
        <w:t xml:space="preserve">YES </w:t>
      </w:r>
      <w:r w:rsidRPr="00831C12">
        <w:sym w:font="Wingdings" w:char="F0E0"/>
      </w:r>
      <w:r w:rsidRPr="00831C12">
        <w:t xml:space="preserve"> GO TO SCBKNOWN</w:t>
      </w:r>
    </w:p>
    <w:p w14:paraId="642F786B" w14:textId="73C0B8A7" w:rsidR="00A43F0D" w:rsidRPr="00831C12" w:rsidRDefault="00A43F0D" w:rsidP="00831C12">
      <w:pPr>
        <w:pStyle w:val="Answer"/>
        <w:tabs>
          <w:tab w:val="clear" w:pos="9360"/>
        </w:tabs>
      </w:pPr>
      <w:r w:rsidRPr="00831C12">
        <w:t xml:space="preserve">2 </w:t>
      </w:r>
      <w:r w:rsidRPr="00831C12">
        <w:tab/>
        <w:t xml:space="preserve">NO </w:t>
      </w:r>
    </w:p>
    <w:p w14:paraId="64B65A97" w14:textId="77777777" w:rsidR="00A43F0D" w:rsidRPr="009A032F" w:rsidRDefault="00A43F0D" w:rsidP="00A43F0D">
      <w:pPr>
        <w:pStyle w:val="aresponse"/>
        <w:ind w:left="0" w:firstLine="0"/>
        <w:rPr>
          <w:b/>
          <w:szCs w:val="20"/>
        </w:rPr>
      </w:pPr>
    </w:p>
    <w:p w14:paraId="42BE3191" w14:textId="19330575" w:rsidR="00A43F0D" w:rsidRPr="009A032F" w:rsidRDefault="00A43F0D" w:rsidP="00A43F0D">
      <w:pPr>
        <w:pStyle w:val="aresponse"/>
        <w:pBdr>
          <w:bottom w:val="single" w:sz="4" w:space="1" w:color="auto"/>
        </w:pBdr>
        <w:ind w:left="0" w:firstLine="0"/>
        <w:rPr>
          <w:bCs/>
          <w:szCs w:val="20"/>
        </w:rPr>
      </w:pPr>
      <w:r w:rsidRPr="009A032F">
        <w:rPr>
          <w:b/>
          <w:szCs w:val="20"/>
        </w:rPr>
        <w:t>ASK</w:t>
      </w:r>
      <w:r w:rsidRPr="009A032F">
        <w:rPr>
          <w:szCs w:val="20"/>
        </w:rPr>
        <w:t>: Screeners that report multiple living quarters at the sampled address that do not share a common food space and have direct access to the residence from the outside or a common hall</w:t>
      </w:r>
      <w:r w:rsidRPr="00A43F0D">
        <w:rPr>
          <w:szCs w:val="20"/>
        </w:rPr>
        <w:t xml:space="preserve"> </w:t>
      </w:r>
    </w:p>
    <w:p w14:paraId="2F5142E7" w14:textId="77777777" w:rsidR="00A43F0D" w:rsidRDefault="00A43F0D" w:rsidP="00417506">
      <w:pPr>
        <w:rPr>
          <w:b/>
        </w:rPr>
      </w:pPr>
    </w:p>
    <w:p w14:paraId="3A8E8D12" w14:textId="79E05CB3" w:rsidR="009F15BB" w:rsidRPr="009A032F" w:rsidRDefault="00FD3C3E" w:rsidP="00417506">
      <w:r w:rsidRPr="009A032F">
        <w:rPr>
          <w:b/>
        </w:rPr>
        <w:t>SCB</w:t>
      </w:r>
      <w:r w:rsidR="001E12AD" w:rsidRPr="009A032F">
        <w:rPr>
          <w:b/>
        </w:rPr>
        <w:t>8</w:t>
      </w:r>
      <w:r w:rsidRPr="009A032F">
        <w:rPr>
          <w:b/>
        </w:rPr>
        <w:t>A</w:t>
      </w:r>
      <w:r w:rsidRPr="009A032F">
        <w:t>.</w:t>
      </w:r>
      <w:r w:rsidR="00A718F3" w:rsidRPr="009A032F">
        <w:t xml:space="preserve"> [IF SCB7A = 1]</w:t>
      </w:r>
    </w:p>
    <w:p w14:paraId="109611CB" w14:textId="7103D1A5" w:rsidR="00FE71D2" w:rsidRPr="009A032F" w:rsidRDefault="00FE71D2" w:rsidP="00417506">
      <w:pPr>
        <w:autoSpaceDE w:val="0"/>
        <w:autoSpaceDN w:val="0"/>
        <w:adjustRightInd w:val="0"/>
        <w:ind w:firstLine="720"/>
        <w:rPr>
          <w:szCs w:val="20"/>
        </w:rPr>
      </w:pPr>
    </w:p>
    <w:p w14:paraId="685A0C00" w14:textId="2193C71E" w:rsidR="00FD3C3E" w:rsidRPr="009A032F" w:rsidRDefault="00FD3C3E" w:rsidP="00314DE9">
      <w:pPr>
        <w:ind w:left="720"/>
        <w:rPr>
          <w:szCs w:val="20"/>
        </w:rPr>
      </w:pPr>
      <w:r w:rsidRPr="009A032F">
        <w:rPr>
          <w:szCs w:val="20"/>
        </w:rPr>
        <w:t xml:space="preserve">PLEASE COLLECT DETAILED INFO ABOUT ADDITIONAL </w:t>
      </w:r>
      <w:r w:rsidR="00A718F3" w:rsidRPr="009A032F">
        <w:rPr>
          <w:szCs w:val="20"/>
        </w:rPr>
        <w:t>LIVING QUARTERS</w:t>
      </w:r>
      <w:r w:rsidR="00A718F3" w:rsidRPr="009A032F" w:rsidDel="00A718F3">
        <w:rPr>
          <w:szCs w:val="20"/>
        </w:rPr>
        <w:t xml:space="preserve"> </w:t>
      </w:r>
      <w:r w:rsidRPr="009A032F">
        <w:rPr>
          <w:szCs w:val="20"/>
        </w:rPr>
        <w:t xml:space="preserve">(5+ </w:t>
      </w:r>
      <w:r w:rsidR="00A718F3" w:rsidRPr="009A032F">
        <w:rPr>
          <w:szCs w:val="20"/>
        </w:rPr>
        <w:t>LIVING QUARTERS</w:t>
      </w:r>
      <w:r w:rsidRPr="009A032F">
        <w:rPr>
          <w:szCs w:val="20"/>
        </w:rPr>
        <w:t>) AND CONTAC</w:t>
      </w:r>
      <w:r w:rsidR="002106B9" w:rsidRPr="009A032F">
        <w:rPr>
          <w:szCs w:val="20"/>
        </w:rPr>
        <w:t>T YOUR FS UPON LEAVING THE HOME</w:t>
      </w:r>
      <w:r w:rsidR="00B46F11" w:rsidRPr="009A032F">
        <w:rPr>
          <w:szCs w:val="20"/>
        </w:rPr>
        <w:t>.</w:t>
      </w:r>
    </w:p>
    <w:p w14:paraId="618B3829" w14:textId="21D04AF2" w:rsidR="00FD3C3E" w:rsidRDefault="00FD3C3E" w:rsidP="00314DE9">
      <w:pPr>
        <w:ind w:left="720"/>
        <w:rPr>
          <w:szCs w:val="20"/>
        </w:rPr>
      </w:pPr>
    </w:p>
    <w:p w14:paraId="4ED7F20A" w14:textId="5945D5D2" w:rsidR="006833D0" w:rsidRDefault="006833D0" w:rsidP="00314DE9">
      <w:pPr>
        <w:ind w:left="720"/>
        <w:rPr>
          <w:szCs w:val="20"/>
        </w:rPr>
      </w:pPr>
      <w:r w:rsidRPr="00CA1A28">
        <w:rPr>
          <w:szCs w:val="20"/>
        </w:rPr>
        <w:t>[500 CHAR]</w:t>
      </w:r>
    </w:p>
    <w:p w14:paraId="209C89FD" w14:textId="77777777" w:rsidR="006833D0" w:rsidRPr="009A032F" w:rsidRDefault="006833D0" w:rsidP="00314DE9">
      <w:pPr>
        <w:ind w:left="720"/>
        <w:rPr>
          <w:szCs w:val="20"/>
        </w:rPr>
      </w:pPr>
    </w:p>
    <w:p w14:paraId="34F666C5" w14:textId="64D597FD" w:rsidR="00FD3C3E" w:rsidRPr="009A032F" w:rsidRDefault="00FD3C3E" w:rsidP="00314DE9">
      <w:pPr>
        <w:ind w:left="720"/>
        <w:rPr>
          <w:szCs w:val="20"/>
        </w:rPr>
      </w:pPr>
      <w:r w:rsidRPr="009A032F">
        <w:rPr>
          <w:szCs w:val="20"/>
        </w:rPr>
        <w:t xml:space="preserve">CONTINUE  </w:t>
      </w:r>
      <w:r w:rsidRPr="009A032F">
        <w:rPr>
          <w:szCs w:val="20"/>
        </w:rPr>
        <w:sym w:font="Wingdings" w:char="F0E0"/>
      </w:r>
      <w:r w:rsidRPr="009A032F">
        <w:rPr>
          <w:szCs w:val="20"/>
        </w:rPr>
        <w:t xml:space="preserve"> </w:t>
      </w:r>
      <w:r w:rsidR="00417506" w:rsidRPr="009A032F">
        <w:rPr>
          <w:szCs w:val="20"/>
        </w:rPr>
        <w:t xml:space="preserve">GO TO </w:t>
      </w:r>
      <w:r w:rsidRPr="009A032F">
        <w:rPr>
          <w:szCs w:val="20"/>
        </w:rPr>
        <w:t>SCC1</w:t>
      </w:r>
    </w:p>
    <w:p w14:paraId="617ED8BD" w14:textId="77777777" w:rsidR="00FD3C3E" w:rsidRPr="009A032F" w:rsidRDefault="00FD3C3E" w:rsidP="00417506"/>
    <w:p w14:paraId="7074219B" w14:textId="4209F223" w:rsidR="007B3549" w:rsidRPr="009A032F" w:rsidRDefault="007B3549" w:rsidP="00A253B1">
      <w:pPr>
        <w:pStyle w:val="aresponse"/>
        <w:pBdr>
          <w:bottom w:val="single" w:sz="4" w:space="1" w:color="auto"/>
        </w:pBdr>
        <w:ind w:left="0" w:firstLine="0"/>
        <w:rPr>
          <w:bCs/>
          <w:szCs w:val="20"/>
        </w:rPr>
      </w:pPr>
      <w:r w:rsidRPr="009A032F">
        <w:rPr>
          <w:b/>
          <w:szCs w:val="20"/>
        </w:rPr>
        <w:t>ASK</w:t>
      </w:r>
      <w:r w:rsidRPr="009A032F">
        <w:rPr>
          <w:szCs w:val="20"/>
        </w:rPr>
        <w:t xml:space="preserve">: </w:t>
      </w:r>
      <w:r w:rsidR="00870629" w:rsidRPr="009A032F">
        <w:rPr>
          <w:szCs w:val="20"/>
        </w:rPr>
        <w:t xml:space="preserve">Screeners </w:t>
      </w:r>
      <w:r w:rsidRPr="009A032F">
        <w:rPr>
          <w:szCs w:val="20"/>
        </w:rPr>
        <w:t xml:space="preserve">that report </w:t>
      </w:r>
      <w:r w:rsidRPr="009A032F">
        <w:rPr>
          <w:b/>
          <w:szCs w:val="20"/>
        </w:rPr>
        <w:t>5 or more</w:t>
      </w:r>
      <w:r w:rsidRPr="009A032F">
        <w:rPr>
          <w:szCs w:val="20"/>
        </w:rPr>
        <w:t xml:space="preserve"> living quarters at the sampled address that do not share a common food space and have direct access to the residence from the outside or a common hall</w:t>
      </w:r>
    </w:p>
    <w:p w14:paraId="490CC0DA" w14:textId="77777777" w:rsidR="002A1F5E" w:rsidRPr="009A032F" w:rsidRDefault="002A1F5E" w:rsidP="00F00463">
      <w:pPr>
        <w:autoSpaceDE w:val="0"/>
        <w:autoSpaceDN w:val="0"/>
        <w:adjustRightInd w:val="0"/>
        <w:ind w:left="720" w:hanging="720"/>
        <w:rPr>
          <w:bCs/>
          <w:szCs w:val="20"/>
        </w:rPr>
      </w:pPr>
    </w:p>
    <w:p w14:paraId="5A5F3275" w14:textId="3E644BE0" w:rsidR="00F647FE" w:rsidRPr="009A032F" w:rsidRDefault="000E399A" w:rsidP="00F647FE">
      <w:pPr>
        <w:pStyle w:val="ListParagraph"/>
        <w:numPr>
          <w:ilvl w:val="0"/>
          <w:numId w:val="24"/>
        </w:numPr>
        <w:rPr>
          <w:b/>
          <w:bCs/>
          <w:szCs w:val="20"/>
        </w:rPr>
      </w:pPr>
      <w:r w:rsidRPr="009A032F">
        <w:rPr>
          <w:b/>
          <w:bCs/>
          <w:szCs w:val="20"/>
        </w:rPr>
        <w:t xml:space="preserve">HOUSEHOLD </w:t>
      </w:r>
      <w:r w:rsidR="005411D5" w:rsidRPr="009A032F">
        <w:rPr>
          <w:b/>
          <w:bCs/>
          <w:szCs w:val="20"/>
        </w:rPr>
        <w:t>ROSTER</w:t>
      </w:r>
      <w:bookmarkEnd w:id="3"/>
    </w:p>
    <w:p w14:paraId="272207D9" w14:textId="77777777" w:rsidR="009F15BB" w:rsidRPr="009A032F" w:rsidRDefault="00F04D64" w:rsidP="00F647FE">
      <w:pPr>
        <w:rPr>
          <w:szCs w:val="20"/>
        </w:rPr>
      </w:pPr>
      <w:r w:rsidRPr="009A032F">
        <w:rPr>
          <w:b/>
          <w:szCs w:val="20"/>
        </w:rPr>
        <w:t>S</w:t>
      </w:r>
      <w:r w:rsidR="00E840A5" w:rsidRPr="009A032F">
        <w:rPr>
          <w:b/>
          <w:szCs w:val="20"/>
        </w:rPr>
        <w:t>CC1</w:t>
      </w:r>
      <w:r w:rsidR="00E840A5" w:rsidRPr="009A032F">
        <w:rPr>
          <w:szCs w:val="20"/>
        </w:rPr>
        <w:t xml:space="preserve">. </w:t>
      </w:r>
      <w:r w:rsidR="00B03FEF" w:rsidRPr="009A032F">
        <w:rPr>
          <w:bCs/>
          <w:szCs w:val="20"/>
        </w:rPr>
        <w:t>INTERVIEWER</w:t>
      </w:r>
      <w:r w:rsidRPr="009A032F">
        <w:rPr>
          <w:szCs w:val="20"/>
        </w:rPr>
        <w:t>: RECORD THE BEST DESCRIPTION OF THE ADDRESS: (</w:t>
      </w:r>
      <w:r w:rsidR="00D36895" w:rsidRPr="009A032F">
        <w:rPr>
          <w:szCs w:val="20"/>
        </w:rPr>
        <w:t>MARK ONLY</w:t>
      </w:r>
    </w:p>
    <w:p w14:paraId="700F020C" w14:textId="70CC3A1C" w:rsidR="00F04D64" w:rsidRPr="009A032F" w:rsidRDefault="00D36895" w:rsidP="00F647FE">
      <w:pPr>
        <w:ind w:firstLine="720"/>
        <w:rPr>
          <w:szCs w:val="20"/>
        </w:rPr>
      </w:pPr>
      <w:r w:rsidRPr="009A032F">
        <w:rPr>
          <w:szCs w:val="20"/>
        </w:rPr>
        <w:t>ONE,</w:t>
      </w:r>
      <w:r w:rsidRPr="009A032F">
        <w:rPr>
          <w:rFonts w:eastAsia="MS Mincho"/>
          <w:szCs w:val="20"/>
        </w:rPr>
        <w:t xml:space="preserve"> IF NUMBER OF UNITS UNKNOWN, PROMPT RESPONDENT</w:t>
      </w:r>
      <w:r w:rsidR="00F04D64" w:rsidRPr="009A032F">
        <w:rPr>
          <w:szCs w:val="20"/>
        </w:rPr>
        <w:t>)</w:t>
      </w:r>
      <w:r w:rsidR="00B46F11" w:rsidRPr="009A032F">
        <w:rPr>
          <w:szCs w:val="20"/>
        </w:rPr>
        <w:t>.</w:t>
      </w:r>
    </w:p>
    <w:p w14:paraId="381C6C6F" w14:textId="77777777" w:rsidR="00F647FE" w:rsidRPr="009A032F" w:rsidRDefault="00F647FE" w:rsidP="00417506"/>
    <w:p w14:paraId="0ACE8A3D" w14:textId="5FE16162" w:rsidR="00F04D64" w:rsidRPr="00831C12" w:rsidRDefault="00831C12" w:rsidP="00831C12">
      <w:pPr>
        <w:pStyle w:val="Answer"/>
        <w:tabs>
          <w:tab w:val="clear" w:pos="9360"/>
        </w:tabs>
      </w:pPr>
      <w:r w:rsidRPr="00831C12">
        <w:t>1</w:t>
      </w:r>
      <w:r w:rsidRPr="00831C12">
        <w:tab/>
        <w:t>A TRAILER OR MOBILE HOME</w:t>
      </w:r>
    </w:p>
    <w:p w14:paraId="43D232B2" w14:textId="005C7334" w:rsidR="009F15BB" w:rsidRPr="00831C12" w:rsidRDefault="00831C12" w:rsidP="00831C12">
      <w:pPr>
        <w:pStyle w:val="Answer"/>
        <w:tabs>
          <w:tab w:val="clear" w:pos="9360"/>
        </w:tabs>
      </w:pPr>
      <w:r w:rsidRPr="00831C12">
        <w:t>2</w:t>
      </w:r>
      <w:r w:rsidRPr="00831C12">
        <w:tab/>
        <w:t>A ONE-FAMILY HOUSE DETACHED FROM ANY OTHER HOUSE</w:t>
      </w:r>
    </w:p>
    <w:p w14:paraId="1C3EC895" w14:textId="5236DEE6" w:rsidR="00F04D64" w:rsidRPr="00831C12" w:rsidRDefault="00831C12" w:rsidP="00831C12">
      <w:pPr>
        <w:pStyle w:val="Answer"/>
        <w:tabs>
          <w:tab w:val="clear" w:pos="9360"/>
        </w:tabs>
      </w:pPr>
      <w:r w:rsidRPr="00831C12">
        <w:t>3</w:t>
      </w:r>
      <w:r w:rsidRPr="00831C12">
        <w:tab/>
        <w:t>A ONE-FAMILY HOUSE ATTACHED TO ONE OR MORE HOUSES</w:t>
      </w:r>
    </w:p>
    <w:p w14:paraId="2FA1B659" w14:textId="34AE13F2" w:rsidR="00F04D64" w:rsidRPr="00831C12" w:rsidRDefault="00831C12" w:rsidP="00831C12">
      <w:pPr>
        <w:pStyle w:val="Answer"/>
        <w:tabs>
          <w:tab w:val="clear" w:pos="9360"/>
        </w:tabs>
      </w:pPr>
      <w:r w:rsidRPr="00831C12">
        <w:t>4</w:t>
      </w:r>
      <w:r w:rsidRPr="00831C12">
        <w:tab/>
        <w:t>APARTMENT IN A BUILDING WITH 2 UNITS</w:t>
      </w:r>
    </w:p>
    <w:p w14:paraId="69DD5357" w14:textId="553F638F" w:rsidR="00F04D64" w:rsidRPr="00831C12" w:rsidRDefault="00831C12" w:rsidP="00831C12">
      <w:pPr>
        <w:pStyle w:val="Answer"/>
        <w:tabs>
          <w:tab w:val="clear" w:pos="9360"/>
        </w:tabs>
      </w:pPr>
      <w:r w:rsidRPr="00831C12">
        <w:t>5</w:t>
      </w:r>
      <w:r w:rsidRPr="00831C12">
        <w:tab/>
        <w:t>APARTMENT IN A BUILDING WITH 3 TO 9 UNITS</w:t>
      </w:r>
    </w:p>
    <w:p w14:paraId="6AD316BB" w14:textId="260191AD" w:rsidR="00F04D64" w:rsidRPr="00831C12" w:rsidRDefault="00831C12" w:rsidP="00831C12">
      <w:pPr>
        <w:pStyle w:val="Answer"/>
        <w:tabs>
          <w:tab w:val="clear" w:pos="9360"/>
        </w:tabs>
      </w:pPr>
      <w:r w:rsidRPr="00831C12">
        <w:t>6</w:t>
      </w:r>
      <w:r w:rsidRPr="00831C12">
        <w:tab/>
        <w:t>APARTMENT IN A BUILDING WITH 10 TO 49 UNITS</w:t>
      </w:r>
    </w:p>
    <w:p w14:paraId="3F1BF3E0" w14:textId="65429721" w:rsidR="00F04D64" w:rsidRPr="00831C12" w:rsidRDefault="00831C12" w:rsidP="00831C12">
      <w:pPr>
        <w:pStyle w:val="Answer"/>
        <w:tabs>
          <w:tab w:val="clear" w:pos="9360"/>
        </w:tabs>
      </w:pPr>
      <w:r w:rsidRPr="00831C12">
        <w:t>7</w:t>
      </w:r>
      <w:r w:rsidRPr="00831C12">
        <w:tab/>
        <w:t>APARTMENT IN A BUILDING WITH 50 OR MORE UNITS</w:t>
      </w:r>
    </w:p>
    <w:p w14:paraId="578C9E93" w14:textId="487CA106" w:rsidR="00F647FE" w:rsidRPr="00831C12" w:rsidRDefault="00831C12" w:rsidP="00831C12">
      <w:pPr>
        <w:pStyle w:val="Answer"/>
        <w:tabs>
          <w:tab w:val="clear" w:pos="9360"/>
        </w:tabs>
      </w:pPr>
      <w:r w:rsidRPr="00831C12">
        <w:t>8</w:t>
      </w:r>
      <w:r w:rsidRPr="00831C12">
        <w:tab/>
        <w:t>SOMETHING ELSE</w:t>
      </w:r>
    </w:p>
    <w:p w14:paraId="73E24EC1" w14:textId="738F5A7D" w:rsidR="00F647FE" w:rsidRPr="00831C12" w:rsidRDefault="00F647FE" w:rsidP="00831C12">
      <w:pPr>
        <w:pStyle w:val="aresponse"/>
      </w:pPr>
    </w:p>
    <w:p w14:paraId="5D8F593B" w14:textId="50B9DA6C" w:rsidR="00FD5A5B" w:rsidRPr="00831C12" w:rsidRDefault="00FD5A5B" w:rsidP="00831C12">
      <w:pPr>
        <w:pStyle w:val="aresponse"/>
      </w:pPr>
      <w:r w:rsidRPr="00831C12">
        <w:t>[INITIATE CARI RECORDING IF CARICONSENT = 1]</w:t>
      </w:r>
    </w:p>
    <w:p w14:paraId="2DE6D2D6" w14:textId="77777777" w:rsidR="00FD5A5B" w:rsidRPr="00831C12" w:rsidRDefault="00FD5A5B" w:rsidP="00831C12">
      <w:pPr>
        <w:pStyle w:val="aresponse"/>
      </w:pPr>
    </w:p>
    <w:p w14:paraId="46EF3486" w14:textId="77777777" w:rsidR="00870629" w:rsidRPr="009A032F" w:rsidRDefault="00870629" w:rsidP="00A253B1">
      <w:pPr>
        <w:pStyle w:val="aresponse"/>
        <w:pBdr>
          <w:bottom w:val="single" w:sz="4" w:space="1" w:color="auto"/>
        </w:pBdr>
        <w:ind w:left="0" w:firstLine="0"/>
        <w:rPr>
          <w:bCs/>
          <w:szCs w:val="20"/>
        </w:rPr>
      </w:pPr>
      <w:r w:rsidRPr="009A032F">
        <w:rPr>
          <w:b/>
          <w:szCs w:val="20"/>
        </w:rPr>
        <w:t>ASK</w:t>
      </w:r>
      <w:r w:rsidRPr="009A032F">
        <w:rPr>
          <w:szCs w:val="20"/>
        </w:rPr>
        <w:t>: All screeners that report for adult status and confirm address</w:t>
      </w:r>
    </w:p>
    <w:p w14:paraId="7CF18372" w14:textId="77777777" w:rsidR="007B3549" w:rsidRPr="00DD5C4B" w:rsidRDefault="007B3549" w:rsidP="00DD5C4B"/>
    <w:p w14:paraId="0138A49C" w14:textId="77777777" w:rsidR="009F15BB" w:rsidRPr="009A032F" w:rsidRDefault="0022678E" w:rsidP="00D36895">
      <w:pPr>
        <w:pStyle w:val="aresponse"/>
        <w:ind w:left="0" w:firstLine="0"/>
        <w:rPr>
          <w:rFonts w:eastAsia="MS Mincho"/>
          <w:szCs w:val="20"/>
        </w:rPr>
      </w:pPr>
      <w:r w:rsidRPr="009A032F">
        <w:rPr>
          <w:b/>
          <w:szCs w:val="20"/>
        </w:rPr>
        <w:t>SCC2.</w:t>
      </w:r>
      <w:r w:rsidRPr="009A032F">
        <w:rPr>
          <w:szCs w:val="20"/>
        </w:rPr>
        <w:t xml:space="preserve"> </w:t>
      </w:r>
      <w:r w:rsidR="00D36895" w:rsidRPr="009A032F">
        <w:rPr>
          <w:rFonts w:eastAsia="MS Mincho"/>
          <w:szCs w:val="20"/>
        </w:rPr>
        <w:t>Next I would like to ask a few questions about you and your household.</w:t>
      </w:r>
    </w:p>
    <w:p w14:paraId="700455FA" w14:textId="490934BA" w:rsidR="0022678E" w:rsidRPr="009A032F" w:rsidRDefault="0022678E" w:rsidP="00F647FE">
      <w:pPr>
        <w:pStyle w:val="aresponse"/>
        <w:ind w:left="0" w:firstLine="0"/>
        <w:rPr>
          <w:szCs w:val="20"/>
        </w:rPr>
      </w:pPr>
      <w:r w:rsidRPr="009A032F">
        <w:rPr>
          <w:szCs w:val="20"/>
        </w:rPr>
        <w:t>First, are there any children 17 years or younger living in this home?</w:t>
      </w:r>
    </w:p>
    <w:p w14:paraId="719BA29A" w14:textId="77777777" w:rsidR="00F647FE" w:rsidRPr="009A032F" w:rsidRDefault="00F647FE" w:rsidP="00F647FE">
      <w:pPr>
        <w:pStyle w:val="aresponse"/>
        <w:ind w:left="0" w:firstLine="0"/>
        <w:rPr>
          <w:szCs w:val="20"/>
        </w:rPr>
      </w:pPr>
    </w:p>
    <w:p w14:paraId="39BF71FB" w14:textId="7AC74C41" w:rsidR="0022678E" w:rsidRPr="00831C12" w:rsidRDefault="00F647FE" w:rsidP="00831C12">
      <w:pPr>
        <w:pStyle w:val="Answer"/>
        <w:tabs>
          <w:tab w:val="clear" w:pos="9360"/>
        </w:tabs>
      </w:pPr>
      <w:r w:rsidRPr="00831C12">
        <w:t>1</w:t>
      </w:r>
      <w:r w:rsidRPr="00831C12">
        <w:tab/>
      </w:r>
      <w:r w:rsidR="0022678E" w:rsidRPr="00831C12">
        <w:t>YES</w:t>
      </w:r>
    </w:p>
    <w:p w14:paraId="71635DF0" w14:textId="5CC501F0" w:rsidR="0022678E" w:rsidRPr="00831C12" w:rsidRDefault="00F647FE" w:rsidP="00831C12">
      <w:pPr>
        <w:pStyle w:val="Answer"/>
        <w:tabs>
          <w:tab w:val="clear" w:pos="9360"/>
        </w:tabs>
      </w:pPr>
      <w:r w:rsidRPr="00831C12">
        <w:t>2</w:t>
      </w:r>
      <w:r w:rsidRPr="00831C12">
        <w:tab/>
      </w:r>
      <w:r w:rsidR="00F808DB" w:rsidRPr="00831C12">
        <w:t>NO</w:t>
      </w:r>
    </w:p>
    <w:p w14:paraId="0CE833B9" w14:textId="77777777" w:rsidR="00F808DB" w:rsidRPr="009A032F" w:rsidRDefault="00F808DB" w:rsidP="00F808DB">
      <w:pPr>
        <w:pStyle w:val="aresponse"/>
        <w:ind w:left="0" w:firstLine="0"/>
        <w:rPr>
          <w:szCs w:val="20"/>
        </w:rPr>
      </w:pPr>
    </w:p>
    <w:p w14:paraId="303D8574" w14:textId="77777777" w:rsidR="00870629" w:rsidRPr="009A032F" w:rsidRDefault="00870629" w:rsidP="00A253B1">
      <w:pPr>
        <w:pStyle w:val="aresponse"/>
        <w:pBdr>
          <w:bottom w:val="single" w:sz="4" w:space="1" w:color="auto"/>
        </w:pBdr>
        <w:ind w:left="0" w:firstLine="0"/>
        <w:rPr>
          <w:bCs/>
          <w:szCs w:val="20"/>
        </w:rPr>
      </w:pPr>
      <w:r w:rsidRPr="009A032F">
        <w:rPr>
          <w:b/>
          <w:szCs w:val="20"/>
        </w:rPr>
        <w:t>ASK</w:t>
      </w:r>
      <w:r w:rsidRPr="009A032F">
        <w:rPr>
          <w:szCs w:val="20"/>
        </w:rPr>
        <w:t>: All screeners that report for adult status and confirm address</w:t>
      </w:r>
    </w:p>
    <w:p w14:paraId="626D65F9" w14:textId="77777777" w:rsidR="009F15BB" w:rsidRPr="009274B2" w:rsidRDefault="006F5B05" w:rsidP="009274B2">
      <w:pPr>
        <w:pStyle w:val="NormalWeb"/>
        <w:ind w:left="720" w:hanging="720"/>
        <w:rPr>
          <w:rFonts w:eastAsia="MS Mincho"/>
          <w:b/>
          <w:bCs/>
          <w:szCs w:val="20"/>
        </w:rPr>
      </w:pPr>
      <w:r w:rsidRPr="009274B2">
        <w:rPr>
          <w:rFonts w:eastAsia="MS Mincho"/>
          <w:b/>
          <w:bCs/>
          <w:szCs w:val="20"/>
        </w:rPr>
        <w:t>SCC</w:t>
      </w:r>
      <w:r w:rsidR="0022678E" w:rsidRPr="009274B2">
        <w:rPr>
          <w:rFonts w:eastAsia="MS Mincho"/>
          <w:b/>
          <w:bCs/>
          <w:szCs w:val="20"/>
        </w:rPr>
        <w:t>3</w:t>
      </w:r>
      <w:r w:rsidR="000E399A" w:rsidRPr="009274B2">
        <w:rPr>
          <w:rFonts w:eastAsia="MS Mincho"/>
          <w:b/>
          <w:bCs/>
          <w:szCs w:val="20"/>
        </w:rPr>
        <w:t xml:space="preserve">. </w:t>
      </w:r>
      <w:r w:rsidR="00D00B43" w:rsidRPr="009274B2">
        <w:rPr>
          <w:rFonts w:eastAsia="MS Mincho"/>
          <w:b/>
          <w:bCs/>
          <w:szCs w:val="20"/>
        </w:rPr>
        <w:tab/>
      </w:r>
      <w:r w:rsidR="001E679A" w:rsidRPr="009274B2">
        <w:rPr>
          <w:rFonts w:eastAsia="MS Mincho"/>
          <w:bCs/>
          <w:szCs w:val="20"/>
        </w:rPr>
        <w:t>I</w:t>
      </w:r>
      <w:r w:rsidR="00D00B43" w:rsidRPr="009274B2">
        <w:rPr>
          <w:rFonts w:eastAsia="MS Mincho"/>
          <w:bCs/>
          <w:szCs w:val="20"/>
        </w:rPr>
        <w:t xml:space="preserve">ncluding yourself, how many </w:t>
      </w:r>
      <w:r w:rsidR="00471602" w:rsidRPr="009274B2">
        <w:rPr>
          <w:rFonts w:eastAsia="MS Mincho"/>
          <w:bCs/>
          <w:szCs w:val="20"/>
        </w:rPr>
        <w:t>adults</w:t>
      </w:r>
      <w:r w:rsidR="00D00B43" w:rsidRPr="009274B2">
        <w:rPr>
          <w:rFonts w:eastAsia="MS Mincho"/>
          <w:bCs/>
          <w:szCs w:val="20"/>
        </w:rPr>
        <w:t xml:space="preserve"> </w:t>
      </w:r>
      <w:r w:rsidR="006B5C50" w:rsidRPr="009274B2">
        <w:rPr>
          <w:rFonts w:eastAsia="MS Mincho"/>
          <w:bCs/>
          <w:szCs w:val="20"/>
        </w:rPr>
        <w:t xml:space="preserve">18 years old or older </w:t>
      </w:r>
      <w:r w:rsidR="00D00B43" w:rsidRPr="009274B2">
        <w:rPr>
          <w:rFonts w:eastAsia="MS Mincho"/>
          <w:bCs/>
          <w:szCs w:val="20"/>
        </w:rPr>
        <w:t xml:space="preserve">are living </w:t>
      </w:r>
      <w:r w:rsidR="00766F65" w:rsidRPr="009274B2">
        <w:rPr>
          <w:rFonts w:eastAsia="MS Mincho"/>
          <w:bCs/>
          <w:szCs w:val="20"/>
        </w:rPr>
        <w:t>at this address?</w:t>
      </w:r>
    </w:p>
    <w:p w14:paraId="45A33163" w14:textId="43FD34E4" w:rsidR="00D00B43" w:rsidRDefault="00D00B43" w:rsidP="00314DE9">
      <w:pPr>
        <w:ind w:left="720"/>
        <w:rPr>
          <w:szCs w:val="20"/>
        </w:rPr>
      </w:pPr>
      <w:r w:rsidRPr="009A032F">
        <w:rPr>
          <w:rFonts w:eastAsia="MS Mincho"/>
          <w:bCs/>
          <w:szCs w:val="20"/>
        </w:rPr>
        <w:t xml:space="preserve">[IF </w:t>
      </w:r>
      <w:r w:rsidR="006F5B05" w:rsidRPr="009A032F">
        <w:rPr>
          <w:rFonts w:eastAsia="MS Mincho"/>
          <w:bCs/>
          <w:szCs w:val="20"/>
        </w:rPr>
        <w:t>SCB</w:t>
      </w:r>
      <w:r w:rsidR="003B5D2A" w:rsidRPr="009A032F">
        <w:rPr>
          <w:rFonts w:eastAsia="MS Mincho"/>
          <w:bCs/>
          <w:szCs w:val="20"/>
        </w:rPr>
        <w:t>5</w:t>
      </w:r>
      <w:r w:rsidR="006F5B05" w:rsidRPr="009A032F">
        <w:rPr>
          <w:rFonts w:eastAsia="MS Mincho"/>
          <w:bCs/>
          <w:szCs w:val="20"/>
        </w:rPr>
        <w:t xml:space="preserve"> </w:t>
      </w:r>
      <w:r w:rsidRPr="009A032F">
        <w:rPr>
          <w:rFonts w:eastAsia="MS Mincho"/>
          <w:bCs/>
          <w:szCs w:val="20"/>
        </w:rPr>
        <w:t xml:space="preserve">= 1, FILL]: </w:t>
      </w:r>
      <w:r w:rsidR="00773F76">
        <w:rPr>
          <w:rFonts w:eastAsia="MS Mincho"/>
          <w:bCs/>
          <w:szCs w:val="20"/>
        </w:rPr>
        <w:t>[</w:t>
      </w:r>
      <w:r w:rsidRPr="009A032F">
        <w:rPr>
          <w:rFonts w:eastAsia="MS Mincho"/>
          <w:bCs/>
          <w:szCs w:val="20"/>
        </w:rPr>
        <w:t xml:space="preserve">Please do not include persons who live </w:t>
      </w:r>
      <w:r w:rsidR="00F8000C" w:rsidRPr="009A032F">
        <w:rPr>
          <w:rFonts w:eastAsia="MS Mincho"/>
          <w:bCs/>
          <w:szCs w:val="20"/>
        </w:rPr>
        <w:t xml:space="preserve">on their own </w:t>
      </w:r>
      <w:r w:rsidRPr="009A032F">
        <w:rPr>
          <w:rFonts w:eastAsia="MS Mincho"/>
          <w:bCs/>
          <w:szCs w:val="20"/>
        </w:rPr>
        <w:t>in separate living quarters at this address</w:t>
      </w:r>
      <w:r w:rsidR="00471602" w:rsidRPr="009A032F">
        <w:rPr>
          <w:rFonts w:eastAsia="MS Mincho"/>
          <w:bCs/>
          <w:szCs w:val="20"/>
        </w:rPr>
        <w:t xml:space="preserve"> or within this structure, such as a separate apartment with a separate entrance</w:t>
      </w:r>
      <w:r w:rsidRPr="009A032F">
        <w:rPr>
          <w:rFonts w:eastAsia="MS Mincho"/>
          <w:bCs/>
          <w:szCs w:val="20"/>
        </w:rPr>
        <w:t>.</w:t>
      </w:r>
      <w:r w:rsidR="00773F76">
        <w:rPr>
          <w:rFonts w:eastAsia="MS Mincho"/>
          <w:bCs/>
          <w:szCs w:val="20"/>
        </w:rPr>
        <w:t>]</w:t>
      </w:r>
      <w:r w:rsidR="0092561D" w:rsidRPr="009A032F">
        <w:rPr>
          <w:rFonts w:eastAsia="MS Mincho"/>
          <w:bCs/>
          <w:szCs w:val="20"/>
        </w:rPr>
        <w:t xml:space="preserve"> </w:t>
      </w:r>
      <w:r w:rsidR="0092561D" w:rsidRPr="009A032F">
        <w:rPr>
          <w:szCs w:val="20"/>
        </w:rPr>
        <w:t>Please do not include anyone who is away at school or away in the military or anyone who is visiting temporarily</w:t>
      </w:r>
      <w:r w:rsidR="003B5D2A" w:rsidRPr="009A032F">
        <w:rPr>
          <w:szCs w:val="20"/>
        </w:rPr>
        <w:t>.</w:t>
      </w:r>
    </w:p>
    <w:p w14:paraId="63E2E7EB" w14:textId="77777777" w:rsidR="00314DE9" w:rsidRPr="009A032F" w:rsidRDefault="00314DE9" w:rsidP="00314DE9">
      <w:pPr>
        <w:ind w:left="720"/>
        <w:rPr>
          <w:rFonts w:eastAsia="MS Mincho"/>
          <w:bCs/>
          <w:szCs w:val="20"/>
        </w:rPr>
      </w:pPr>
    </w:p>
    <w:p w14:paraId="20AA857F" w14:textId="50D7E352" w:rsidR="00D00B43" w:rsidRDefault="00D00B43" w:rsidP="00314DE9">
      <w:pPr>
        <w:ind w:left="720"/>
        <w:rPr>
          <w:rFonts w:eastAsia="MS Mincho"/>
          <w:bCs/>
          <w:szCs w:val="20"/>
        </w:rPr>
      </w:pPr>
      <w:r w:rsidRPr="009A032F">
        <w:rPr>
          <w:rFonts w:eastAsia="MS Mincho"/>
          <w:bCs/>
          <w:szCs w:val="20"/>
        </w:rPr>
        <w:t>[FILL SAMPLE ADDRESS FOR REFERENCE</w:t>
      </w:r>
      <w:r w:rsidR="00512C63" w:rsidRPr="009A032F">
        <w:rPr>
          <w:rFonts w:eastAsia="MS Mincho"/>
          <w:bCs/>
          <w:szCs w:val="20"/>
        </w:rPr>
        <w:t>. USE UPDATED ADDRESS FROM SECTION A IF APPLICABLE.</w:t>
      </w:r>
      <w:r w:rsidRPr="009A032F">
        <w:rPr>
          <w:rFonts w:eastAsia="MS Mincho"/>
          <w:bCs/>
          <w:szCs w:val="20"/>
        </w:rPr>
        <w:t>]</w:t>
      </w:r>
    </w:p>
    <w:p w14:paraId="053893E3" w14:textId="77777777" w:rsidR="009C793E" w:rsidRPr="009A032F" w:rsidRDefault="009C793E" w:rsidP="00314DE9">
      <w:pPr>
        <w:ind w:left="720"/>
        <w:rPr>
          <w:rFonts w:eastAsia="MS Mincho"/>
          <w:bCs/>
          <w:szCs w:val="20"/>
        </w:rPr>
      </w:pPr>
    </w:p>
    <w:p w14:paraId="48D02D81" w14:textId="601A0A92" w:rsidR="00D00B43" w:rsidRDefault="00D00B43" w:rsidP="00314DE9">
      <w:pPr>
        <w:ind w:left="720"/>
        <w:rPr>
          <w:rFonts w:eastAsia="MS Mincho"/>
          <w:bCs/>
          <w:szCs w:val="20"/>
        </w:rPr>
      </w:pPr>
      <w:r w:rsidRPr="009A032F">
        <w:rPr>
          <w:rFonts w:eastAsia="MS Mincho"/>
          <w:bCs/>
          <w:szCs w:val="20"/>
        </w:rPr>
        <w:t>INTERVIEWER PROBE IF NEEDED:</w:t>
      </w:r>
    </w:p>
    <w:p w14:paraId="2C1D9008" w14:textId="77777777" w:rsidR="009C793E" w:rsidRPr="009A032F" w:rsidRDefault="009C793E" w:rsidP="00314DE9">
      <w:pPr>
        <w:ind w:left="720"/>
        <w:rPr>
          <w:rFonts w:eastAsia="MS Mincho"/>
          <w:bCs/>
          <w:szCs w:val="20"/>
        </w:rPr>
      </w:pPr>
    </w:p>
    <w:p w14:paraId="2F60F325" w14:textId="77777777" w:rsidR="00D00B43" w:rsidRPr="009A032F" w:rsidRDefault="00D00B43" w:rsidP="00D00B43">
      <w:pPr>
        <w:pStyle w:val="ListBullet"/>
        <w:tabs>
          <w:tab w:val="clear" w:pos="900"/>
          <w:tab w:val="num" w:pos="1260"/>
        </w:tabs>
        <w:ind w:left="1260" w:hanging="540"/>
        <w:rPr>
          <w:szCs w:val="20"/>
        </w:rPr>
      </w:pPr>
      <w:r w:rsidRPr="009A032F">
        <w:rPr>
          <w:rFonts w:eastAsia="MS Mincho"/>
          <w:szCs w:val="20"/>
        </w:rPr>
        <w:t>INCLUDE adults who usually stay here but are temporarily away for reasons such as visiting friends, traveling for their jobs, or in “general” hospitals</w:t>
      </w:r>
      <w:r w:rsidR="005850B7" w:rsidRPr="009A032F">
        <w:rPr>
          <w:szCs w:val="20"/>
        </w:rPr>
        <w:t>.</w:t>
      </w:r>
    </w:p>
    <w:p w14:paraId="3F814986" w14:textId="5533F0DE" w:rsidR="009F15BB" w:rsidRPr="009A032F" w:rsidRDefault="00D00B43" w:rsidP="006F5B05">
      <w:pPr>
        <w:pStyle w:val="ListBullet"/>
        <w:tabs>
          <w:tab w:val="clear" w:pos="900"/>
          <w:tab w:val="num" w:pos="1260"/>
        </w:tabs>
        <w:ind w:left="1260" w:hanging="540"/>
        <w:rPr>
          <w:rFonts w:eastAsia="MS Mincho"/>
          <w:szCs w:val="20"/>
        </w:rPr>
      </w:pPr>
      <w:r w:rsidRPr="009A032F">
        <w:rPr>
          <w:rFonts w:eastAsia="MS Mincho"/>
          <w:szCs w:val="20"/>
        </w:rPr>
        <w:t xml:space="preserve">[DISPLAY IF </w:t>
      </w:r>
      <w:r w:rsidR="006F5B05" w:rsidRPr="009A032F">
        <w:rPr>
          <w:rFonts w:eastAsia="MS Mincho"/>
          <w:szCs w:val="20"/>
        </w:rPr>
        <w:t>SCB</w:t>
      </w:r>
      <w:r w:rsidR="007B27FF" w:rsidRPr="009A032F">
        <w:rPr>
          <w:rFonts w:eastAsia="MS Mincho"/>
          <w:szCs w:val="20"/>
        </w:rPr>
        <w:t>6</w:t>
      </w:r>
      <w:r w:rsidR="006F5B05" w:rsidRPr="009A032F">
        <w:rPr>
          <w:rFonts w:eastAsia="MS Mincho"/>
          <w:szCs w:val="20"/>
        </w:rPr>
        <w:t xml:space="preserve"> </w:t>
      </w:r>
      <w:r w:rsidRPr="009A032F">
        <w:rPr>
          <w:rFonts w:eastAsia="MS Mincho"/>
          <w:szCs w:val="20"/>
        </w:rPr>
        <w:t>= 2]: INCLUDE adults who share common food or space but live in other living quarters at the address.</w:t>
      </w:r>
    </w:p>
    <w:p w14:paraId="7DDD0498" w14:textId="169A7B85" w:rsidR="00643E16" w:rsidRPr="009A032F" w:rsidRDefault="00643E16" w:rsidP="00643E16">
      <w:pPr>
        <w:pStyle w:val="ListBullet"/>
        <w:numPr>
          <w:ilvl w:val="0"/>
          <w:numId w:val="0"/>
        </w:numPr>
        <w:ind w:left="907" w:hanging="360"/>
        <w:rPr>
          <w:szCs w:val="20"/>
        </w:rPr>
      </w:pPr>
    </w:p>
    <w:p w14:paraId="41C088F2" w14:textId="2C74315B" w:rsidR="00643E16" w:rsidRPr="009C793E" w:rsidRDefault="00F647FE" w:rsidP="009C793E">
      <w:pPr>
        <w:ind w:left="720"/>
      </w:pPr>
      <w:r w:rsidRPr="009C793E">
        <w:t xml:space="preserve">_____ NUMBER OF ADULTS </w:t>
      </w:r>
      <w:r w:rsidR="00FE71D2" w:rsidRPr="009C793E">
        <w:t>[</w:t>
      </w:r>
      <w:r w:rsidR="00643E16" w:rsidRPr="009C793E">
        <w:t>RANGE 01-</w:t>
      </w:r>
      <w:r w:rsidR="0012647E" w:rsidRPr="009C793E">
        <w:t>10</w:t>
      </w:r>
      <w:r w:rsidR="00FE71D2" w:rsidRPr="009C793E">
        <w:t>]</w:t>
      </w:r>
    </w:p>
    <w:p w14:paraId="2E000F33" w14:textId="7760F172" w:rsidR="00D36895" w:rsidRPr="009A032F" w:rsidRDefault="00D36895" w:rsidP="00643E16">
      <w:pPr>
        <w:pStyle w:val="ListBullet"/>
        <w:numPr>
          <w:ilvl w:val="0"/>
          <w:numId w:val="0"/>
        </w:numPr>
        <w:ind w:left="907" w:hanging="360"/>
        <w:rPr>
          <w:szCs w:val="20"/>
        </w:rPr>
      </w:pPr>
    </w:p>
    <w:p w14:paraId="62C448FB" w14:textId="4E0AFF2C" w:rsidR="00D36895" w:rsidRPr="009A032F" w:rsidRDefault="00C17B4E" w:rsidP="00314DE9">
      <w:pPr>
        <w:ind w:left="720"/>
      </w:pPr>
      <w:r>
        <w:t>[</w:t>
      </w:r>
      <w:r w:rsidR="00417506" w:rsidRPr="009A032F">
        <w:t>PROGRAMMER: LOOP SCC4 AS MANY TIMES AS SCC3 (I.E., THE NUMBER OF ADULTS.  FIRST LOOP IS IDENTIFIED AS LOOP 1, ALL OTHERS LOOP 2.</w:t>
      </w:r>
      <w:r>
        <w:t>]</w:t>
      </w:r>
    </w:p>
    <w:p w14:paraId="5D1B9B32" w14:textId="2B00D94C" w:rsidR="00D36895" w:rsidRDefault="00D36895" w:rsidP="00314DE9">
      <w:pPr>
        <w:ind w:left="720"/>
        <w:rPr>
          <w:szCs w:val="20"/>
        </w:rPr>
      </w:pPr>
    </w:p>
    <w:p w14:paraId="5A9D064F" w14:textId="256A71A7" w:rsidR="00FD5A5B" w:rsidRPr="00831C12" w:rsidRDefault="00FD5A5B" w:rsidP="00314DE9">
      <w:pPr>
        <w:ind w:left="720"/>
      </w:pPr>
      <w:r w:rsidRPr="00831C12">
        <w:t>[END CARI RECORDING IF CARICONSENT = 1]</w:t>
      </w:r>
    </w:p>
    <w:p w14:paraId="38686756" w14:textId="77777777" w:rsidR="00FD5A5B" w:rsidRPr="009A032F" w:rsidRDefault="00FD5A5B" w:rsidP="00643E16">
      <w:pPr>
        <w:pStyle w:val="ListBullet"/>
        <w:numPr>
          <w:ilvl w:val="0"/>
          <w:numId w:val="0"/>
        </w:numPr>
        <w:ind w:left="907" w:hanging="360"/>
        <w:rPr>
          <w:szCs w:val="20"/>
        </w:rPr>
      </w:pPr>
    </w:p>
    <w:p w14:paraId="00492A47" w14:textId="77777777" w:rsidR="00870629" w:rsidRPr="009A032F" w:rsidRDefault="00870629" w:rsidP="00A253B1">
      <w:pPr>
        <w:pStyle w:val="aresponse"/>
        <w:pBdr>
          <w:bottom w:val="single" w:sz="4" w:space="1" w:color="auto"/>
        </w:pBdr>
        <w:ind w:left="0" w:firstLine="0"/>
        <w:rPr>
          <w:bCs/>
          <w:szCs w:val="20"/>
        </w:rPr>
      </w:pPr>
      <w:r w:rsidRPr="009A032F">
        <w:rPr>
          <w:b/>
          <w:szCs w:val="20"/>
        </w:rPr>
        <w:t>ASK</w:t>
      </w:r>
      <w:r w:rsidRPr="009A032F">
        <w:rPr>
          <w:szCs w:val="20"/>
        </w:rPr>
        <w:t>: All screeners that report for adult status and confirm address</w:t>
      </w:r>
    </w:p>
    <w:p w14:paraId="3F3318DD" w14:textId="0092CA02" w:rsidR="00F21A37" w:rsidRPr="0065094A" w:rsidRDefault="006F5B05" w:rsidP="0065094A">
      <w:pPr>
        <w:pStyle w:val="NormalWeb"/>
        <w:ind w:left="720" w:hanging="720"/>
        <w:rPr>
          <w:rFonts w:eastAsia="MS Mincho"/>
          <w:szCs w:val="20"/>
        </w:rPr>
      </w:pPr>
      <w:r w:rsidRPr="009A032F">
        <w:rPr>
          <w:rFonts w:eastAsia="MS Mincho"/>
          <w:b/>
          <w:bCs/>
          <w:szCs w:val="20"/>
        </w:rPr>
        <w:t>SCC</w:t>
      </w:r>
      <w:r w:rsidR="0022678E" w:rsidRPr="009A032F">
        <w:rPr>
          <w:rFonts w:eastAsia="MS Mincho"/>
          <w:b/>
          <w:bCs/>
          <w:szCs w:val="20"/>
        </w:rPr>
        <w:t>4</w:t>
      </w:r>
      <w:r w:rsidR="00D00B43" w:rsidRPr="009A032F">
        <w:rPr>
          <w:rFonts w:eastAsia="MS Mincho"/>
          <w:b/>
          <w:bCs/>
          <w:szCs w:val="20"/>
        </w:rPr>
        <w:t>.</w:t>
      </w:r>
      <w:r w:rsidR="00D00B43" w:rsidRPr="009A032F">
        <w:rPr>
          <w:rFonts w:eastAsia="MS Mincho"/>
          <w:b/>
          <w:bCs/>
          <w:szCs w:val="20"/>
        </w:rPr>
        <w:tab/>
      </w:r>
      <w:r w:rsidR="0065094A">
        <w:rPr>
          <w:rFonts w:eastAsia="MS Mincho"/>
          <w:szCs w:val="20"/>
        </w:rPr>
        <w:t>[IF LOOP 1</w:t>
      </w:r>
      <w:r w:rsidR="0065094A" w:rsidRPr="009A032F">
        <w:rPr>
          <w:rFonts w:eastAsia="MS Mincho"/>
          <w:szCs w:val="20"/>
        </w:rPr>
        <w:t>]</w:t>
      </w:r>
      <w:r w:rsidR="0065094A">
        <w:rPr>
          <w:rFonts w:eastAsia="MS Mincho"/>
          <w:szCs w:val="20"/>
        </w:rPr>
        <w:t xml:space="preserve">: </w:t>
      </w:r>
      <w:r w:rsidR="00F21A37" w:rsidRPr="009A032F">
        <w:rPr>
          <w:rFonts w:eastAsia="MS Mincho"/>
          <w:bCs/>
          <w:szCs w:val="20"/>
        </w:rPr>
        <w:t>What is your name?</w:t>
      </w:r>
    </w:p>
    <w:p w14:paraId="2E7747A1" w14:textId="4BECC73B" w:rsidR="0065094A" w:rsidRDefault="0065094A" w:rsidP="00314DE9">
      <w:pPr>
        <w:ind w:left="720"/>
      </w:pPr>
      <w:r w:rsidRPr="009A032F">
        <w:rPr>
          <w:rFonts w:eastAsia="MS Mincho"/>
          <w:bCs/>
          <w:szCs w:val="20"/>
        </w:rPr>
        <w:t>[IF LOOP 2+]:</w:t>
      </w:r>
      <w:r>
        <w:rPr>
          <w:rFonts w:eastAsia="MS Mincho"/>
          <w:bCs/>
          <w:szCs w:val="20"/>
        </w:rPr>
        <w:t xml:space="preserve"> </w:t>
      </w:r>
      <w:r w:rsidRPr="00CA4DE2">
        <w:t>Please give me the names of all the other adults ages 18 and older who live or stay at this address.  Let’s start with the oldest and work down to the youngest adult in this age range in the household.</w:t>
      </w:r>
    </w:p>
    <w:p w14:paraId="55A40B42" w14:textId="77777777" w:rsidR="00314DE9" w:rsidRPr="00CA4DE2" w:rsidRDefault="00314DE9" w:rsidP="00314DE9">
      <w:pPr>
        <w:ind w:left="720"/>
      </w:pPr>
    </w:p>
    <w:p w14:paraId="72FCBBFF" w14:textId="534E14E5" w:rsidR="0065094A" w:rsidRDefault="0065094A" w:rsidP="00314DE9">
      <w:pPr>
        <w:ind w:left="720"/>
        <w:rPr>
          <w:rFonts w:eastAsia="MS Mincho"/>
          <w:szCs w:val="20"/>
        </w:rPr>
      </w:pPr>
      <w:r w:rsidRPr="009A032F">
        <w:rPr>
          <w:rFonts w:eastAsia="MS Mincho"/>
          <w:szCs w:val="20"/>
        </w:rPr>
        <w:t>INTERVIEWER: ASK FOR FULL NAMES, BUT ACCEPT FIRST NAMES, NICKNAMES OR INITIALS IF NECESSARY. TRY TO DISTINGUISH NAMES (Tom vs. Tom Jr.). ASSURE R OF PRIVACY.</w:t>
      </w:r>
    </w:p>
    <w:p w14:paraId="758476BF" w14:textId="77777777" w:rsidR="00314DE9" w:rsidRPr="0065094A" w:rsidRDefault="00314DE9" w:rsidP="00314DE9">
      <w:pPr>
        <w:ind w:left="720"/>
        <w:rPr>
          <w:rFonts w:eastAsia="MS Mincho"/>
          <w:szCs w:val="20"/>
        </w:rPr>
      </w:pPr>
    </w:p>
    <w:tbl>
      <w:tblPr>
        <w:tblStyle w:val="TableGrid"/>
        <w:tblW w:w="8910" w:type="dxa"/>
        <w:tblInd w:w="828" w:type="dxa"/>
        <w:tblLook w:val="04A0" w:firstRow="1" w:lastRow="0" w:firstColumn="1" w:lastColumn="0" w:noHBand="0" w:noVBand="1"/>
      </w:tblPr>
      <w:tblGrid>
        <w:gridCol w:w="1248"/>
        <w:gridCol w:w="1483"/>
        <w:gridCol w:w="3420"/>
        <w:gridCol w:w="2759"/>
      </w:tblGrid>
      <w:tr w:rsidR="004C5E50" w:rsidRPr="009A032F" w14:paraId="0C04AED5" w14:textId="77777777" w:rsidTr="00CA4DE2">
        <w:trPr>
          <w:trHeight w:val="270"/>
        </w:trPr>
        <w:tc>
          <w:tcPr>
            <w:tcW w:w="1248" w:type="dxa"/>
            <w:noWrap/>
            <w:hideMark/>
          </w:tcPr>
          <w:p w14:paraId="191058FA" w14:textId="75D29D74" w:rsidR="004C5E50" w:rsidRPr="009A032F" w:rsidRDefault="004C5E50" w:rsidP="009C460F">
            <w:pPr>
              <w:jc w:val="center"/>
              <w:rPr>
                <w:b/>
                <w:bCs/>
              </w:rPr>
            </w:pPr>
            <w:r w:rsidRPr="009A032F">
              <w:rPr>
                <w:rFonts w:eastAsia="MS Mincho"/>
                <w:b/>
                <w:bCs/>
                <w:szCs w:val="20"/>
              </w:rPr>
              <w:t>SCC4_n</w:t>
            </w:r>
          </w:p>
        </w:tc>
        <w:tc>
          <w:tcPr>
            <w:tcW w:w="1483" w:type="dxa"/>
            <w:noWrap/>
            <w:hideMark/>
          </w:tcPr>
          <w:p w14:paraId="233230FC" w14:textId="77777777" w:rsidR="004C5E50" w:rsidRPr="009A032F" w:rsidRDefault="004C5E50" w:rsidP="009C460F">
            <w:pPr>
              <w:jc w:val="center"/>
            </w:pPr>
            <w:r w:rsidRPr="009A032F">
              <w:t>[NAME_1]</w:t>
            </w:r>
          </w:p>
        </w:tc>
        <w:tc>
          <w:tcPr>
            <w:tcW w:w="3420" w:type="dxa"/>
            <w:noWrap/>
            <w:hideMark/>
          </w:tcPr>
          <w:p w14:paraId="578DF5EF" w14:textId="22E196F8" w:rsidR="004C5E50" w:rsidRPr="009A032F" w:rsidRDefault="004C5E50" w:rsidP="009C460F">
            <w:pPr>
              <w:jc w:val="center"/>
            </w:pPr>
            <w:r w:rsidRPr="009A032F">
              <w:t xml:space="preserve"> [ALLOW 50 CHARACTERS]</w:t>
            </w:r>
          </w:p>
        </w:tc>
        <w:tc>
          <w:tcPr>
            <w:tcW w:w="2759" w:type="dxa"/>
            <w:noWrap/>
            <w:hideMark/>
          </w:tcPr>
          <w:p w14:paraId="7C20A91D" w14:textId="009636A5" w:rsidR="004C5E50" w:rsidRPr="009A032F" w:rsidRDefault="004C5E50" w:rsidP="009C460F">
            <w:pPr>
              <w:jc w:val="center"/>
            </w:pPr>
          </w:p>
        </w:tc>
      </w:tr>
    </w:tbl>
    <w:p w14:paraId="134AAA69" w14:textId="77777777" w:rsidR="007B3549" w:rsidRPr="009A032F" w:rsidRDefault="007B3549" w:rsidP="007B3549">
      <w:pPr>
        <w:pStyle w:val="aresponse"/>
        <w:ind w:left="0" w:firstLine="0"/>
        <w:rPr>
          <w:b/>
          <w:szCs w:val="20"/>
        </w:rPr>
      </w:pPr>
    </w:p>
    <w:p w14:paraId="2BBC75EA" w14:textId="77777777" w:rsidR="00870629" w:rsidRPr="009A032F" w:rsidRDefault="00870629" w:rsidP="00A253B1">
      <w:pPr>
        <w:pStyle w:val="aresponse"/>
        <w:pBdr>
          <w:bottom w:val="single" w:sz="4" w:space="1" w:color="auto"/>
        </w:pBdr>
        <w:ind w:left="0" w:firstLine="0"/>
        <w:rPr>
          <w:bCs/>
          <w:szCs w:val="20"/>
        </w:rPr>
      </w:pPr>
      <w:r w:rsidRPr="009A032F">
        <w:rPr>
          <w:b/>
          <w:szCs w:val="20"/>
        </w:rPr>
        <w:t>ASK</w:t>
      </w:r>
      <w:r w:rsidRPr="009A032F">
        <w:rPr>
          <w:szCs w:val="20"/>
        </w:rPr>
        <w:t>: All screeners that report for adult status and confirm address</w:t>
      </w:r>
    </w:p>
    <w:p w14:paraId="4095CC4E" w14:textId="1BA94365" w:rsidR="009F15BB" w:rsidRPr="009A032F" w:rsidRDefault="006F5B05" w:rsidP="006F5B05">
      <w:pPr>
        <w:pStyle w:val="NormalWeb"/>
        <w:ind w:left="720" w:hanging="720"/>
        <w:rPr>
          <w:rFonts w:eastAsiaTheme="minorEastAsia"/>
          <w:szCs w:val="20"/>
        </w:rPr>
      </w:pPr>
      <w:r w:rsidRPr="009A032F">
        <w:rPr>
          <w:rFonts w:eastAsia="MS Mincho"/>
          <w:b/>
          <w:bCs/>
          <w:szCs w:val="20"/>
        </w:rPr>
        <w:t>SCC</w:t>
      </w:r>
      <w:r w:rsidR="0022678E" w:rsidRPr="009A032F">
        <w:rPr>
          <w:rFonts w:eastAsia="MS Mincho"/>
          <w:b/>
          <w:bCs/>
          <w:szCs w:val="20"/>
        </w:rPr>
        <w:t>5</w:t>
      </w:r>
      <w:r w:rsidR="000E399A" w:rsidRPr="009A032F">
        <w:rPr>
          <w:rFonts w:eastAsia="MS Mincho"/>
          <w:b/>
          <w:bCs/>
          <w:szCs w:val="20"/>
        </w:rPr>
        <w:t xml:space="preserve">. </w:t>
      </w:r>
      <w:r w:rsidR="00796350" w:rsidRPr="009A032F">
        <w:rPr>
          <w:rFonts w:eastAsia="MS Mincho"/>
          <w:b/>
          <w:bCs/>
          <w:szCs w:val="20"/>
        </w:rPr>
        <w:tab/>
      </w:r>
      <w:r w:rsidR="004C5E50" w:rsidRPr="009A032F">
        <w:rPr>
          <w:rFonts w:eastAsiaTheme="minorEastAsia"/>
          <w:szCs w:val="20"/>
        </w:rPr>
        <w:t xml:space="preserve">[IF </w:t>
      </w:r>
      <w:r w:rsidR="0065094A" w:rsidRPr="009A032F">
        <w:rPr>
          <w:rFonts w:eastAsiaTheme="minorEastAsia"/>
          <w:szCs w:val="20"/>
        </w:rPr>
        <w:t>SCC</w:t>
      </w:r>
      <w:r w:rsidR="0065094A">
        <w:rPr>
          <w:rFonts w:eastAsiaTheme="minorEastAsia"/>
          <w:szCs w:val="20"/>
        </w:rPr>
        <w:t>3</w:t>
      </w:r>
      <w:r w:rsidR="0065094A" w:rsidRPr="009A032F">
        <w:rPr>
          <w:rFonts w:eastAsiaTheme="minorEastAsia"/>
          <w:szCs w:val="20"/>
        </w:rPr>
        <w:t xml:space="preserve"> </w:t>
      </w:r>
      <w:r w:rsidR="004C5E50" w:rsidRPr="009A032F">
        <w:rPr>
          <w:rFonts w:eastAsiaTheme="minorEastAsia"/>
          <w:szCs w:val="20"/>
        </w:rPr>
        <w:t>&gt; 01]</w:t>
      </w:r>
    </w:p>
    <w:p w14:paraId="20C9BBDE" w14:textId="66EF80FB" w:rsidR="009F15BB" w:rsidRDefault="000E399A" w:rsidP="009A032F">
      <w:pPr>
        <w:ind w:left="720"/>
      </w:pPr>
      <w:r w:rsidRPr="009A032F">
        <w:t>Do any</w:t>
      </w:r>
      <w:r w:rsidR="000D45D6" w:rsidRPr="009A032F">
        <w:t xml:space="preserve"> other adults </w:t>
      </w:r>
      <w:r w:rsidR="006B5C50" w:rsidRPr="009A032F">
        <w:t>18 years old or older</w:t>
      </w:r>
      <w:r w:rsidR="00B23547" w:rsidRPr="009A032F">
        <w:t xml:space="preserve"> </w:t>
      </w:r>
      <w:r w:rsidRPr="009A032F">
        <w:t>usually live here or stay here</w:t>
      </w:r>
      <w:r w:rsidR="001650AE" w:rsidRPr="009A032F">
        <w:t>?</w:t>
      </w:r>
    </w:p>
    <w:p w14:paraId="0D341A51" w14:textId="77777777" w:rsidR="00314DE9" w:rsidRPr="009A032F" w:rsidRDefault="00314DE9" w:rsidP="009A032F">
      <w:pPr>
        <w:ind w:left="720"/>
        <w:rPr>
          <w:b/>
        </w:rPr>
      </w:pPr>
    </w:p>
    <w:p w14:paraId="706A3C68" w14:textId="0E3B1DA5" w:rsidR="00F20446" w:rsidRPr="00831C12" w:rsidRDefault="00D62EED" w:rsidP="00831C12">
      <w:pPr>
        <w:pStyle w:val="Answer"/>
        <w:tabs>
          <w:tab w:val="clear" w:pos="9360"/>
        </w:tabs>
      </w:pPr>
      <w:r w:rsidRPr="00831C12">
        <w:t>1</w:t>
      </w:r>
      <w:r w:rsidRPr="00831C12">
        <w:tab/>
        <w:t xml:space="preserve">YES </w:t>
      </w:r>
      <w:r w:rsidR="00F20446" w:rsidRPr="00831C12">
        <w:sym w:font="Wingdings" w:char="F0E0"/>
      </w:r>
      <w:r w:rsidR="00F20446" w:rsidRPr="00831C12">
        <w:t xml:space="preserve"> </w:t>
      </w:r>
      <w:r w:rsidRPr="00831C12">
        <w:t>GO TO SCC4</w:t>
      </w:r>
      <w:r w:rsidR="004C5E50" w:rsidRPr="00831C12">
        <w:t>a</w:t>
      </w:r>
    </w:p>
    <w:p w14:paraId="0ABD9711" w14:textId="0CECFD8A" w:rsidR="001960E0" w:rsidRPr="00831C12" w:rsidRDefault="00D62EED" w:rsidP="00831C12">
      <w:pPr>
        <w:pStyle w:val="Answer"/>
        <w:tabs>
          <w:tab w:val="clear" w:pos="9360"/>
        </w:tabs>
      </w:pPr>
      <w:r w:rsidRPr="00831C12">
        <w:t>2</w:t>
      </w:r>
      <w:r w:rsidRPr="00831C12">
        <w:tab/>
        <w:t xml:space="preserve">NO </w:t>
      </w:r>
      <w:r w:rsidR="00F20446" w:rsidRPr="00831C12">
        <w:sym w:font="Wingdings" w:char="F0E0"/>
      </w:r>
      <w:r w:rsidR="00F20446" w:rsidRPr="00831C12">
        <w:t xml:space="preserve"> GO TO </w:t>
      </w:r>
      <w:r w:rsidR="00580786" w:rsidRPr="00831C12">
        <w:t>CHECK BOX 1</w:t>
      </w:r>
    </w:p>
    <w:p w14:paraId="0AFC21F2" w14:textId="77777777" w:rsidR="007B3549" w:rsidRPr="009A032F" w:rsidRDefault="007B3549" w:rsidP="007B3549">
      <w:pPr>
        <w:pStyle w:val="aresponse"/>
        <w:ind w:left="0" w:firstLine="0"/>
        <w:rPr>
          <w:b/>
          <w:szCs w:val="20"/>
        </w:rPr>
      </w:pPr>
    </w:p>
    <w:p w14:paraId="0537A223" w14:textId="51CEBBA4" w:rsidR="007B3549" w:rsidRPr="009A032F" w:rsidRDefault="007B3549" w:rsidP="00A253B1">
      <w:pPr>
        <w:pStyle w:val="aresponse"/>
        <w:pBdr>
          <w:bottom w:val="single" w:sz="4" w:space="1" w:color="auto"/>
        </w:pBdr>
        <w:ind w:left="0" w:firstLine="0"/>
        <w:rPr>
          <w:bCs/>
          <w:szCs w:val="20"/>
        </w:rPr>
      </w:pPr>
      <w:r w:rsidRPr="009A032F">
        <w:rPr>
          <w:b/>
          <w:szCs w:val="20"/>
        </w:rPr>
        <w:t>ASK</w:t>
      </w:r>
      <w:r w:rsidRPr="009A032F">
        <w:rPr>
          <w:szCs w:val="20"/>
        </w:rPr>
        <w:t xml:space="preserve">: </w:t>
      </w:r>
      <w:r w:rsidR="00870629" w:rsidRPr="009A032F">
        <w:rPr>
          <w:szCs w:val="20"/>
        </w:rPr>
        <w:t>Screeners</w:t>
      </w:r>
      <w:r w:rsidRPr="009A032F">
        <w:rPr>
          <w:szCs w:val="20"/>
        </w:rPr>
        <w:t xml:space="preserve"> that report more than 1 adult living at the sample address</w:t>
      </w:r>
    </w:p>
    <w:p w14:paraId="419094EB" w14:textId="1C453DA7" w:rsidR="00714041" w:rsidRPr="009A032F" w:rsidRDefault="00714041" w:rsidP="00F808DB">
      <w:pPr>
        <w:pStyle w:val="aresponse"/>
        <w:ind w:left="0" w:firstLine="0"/>
        <w:rPr>
          <w:b/>
        </w:rPr>
      </w:pPr>
      <w:bookmarkStart w:id="4" w:name="A5"/>
    </w:p>
    <w:tbl>
      <w:tblPr>
        <w:tblStyle w:val="TableGrid"/>
        <w:tblW w:w="10080" w:type="dxa"/>
        <w:tblInd w:w="108" w:type="dxa"/>
        <w:tblLook w:val="04A0" w:firstRow="1" w:lastRow="0" w:firstColumn="1" w:lastColumn="0" w:noHBand="0" w:noVBand="1"/>
      </w:tblPr>
      <w:tblGrid>
        <w:gridCol w:w="10080"/>
      </w:tblGrid>
      <w:tr w:rsidR="009F15BB" w:rsidRPr="009A032F" w14:paraId="57982162" w14:textId="03D279F5" w:rsidTr="00CA4DE2">
        <w:tc>
          <w:tcPr>
            <w:tcW w:w="8820" w:type="dxa"/>
          </w:tcPr>
          <w:p w14:paraId="174EC3AE" w14:textId="77777777" w:rsidR="009F15BB" w:rsidRPr="009A032F" w:rsidRDefault="00103887" w:rsidP="00B46F11">
            <w:pPr>
              <w:keepNext/>
              <w:tabs>
                <w:tab w:val="left" w:pos="720"/>
              </w:tabs>
              <w:rPr>
                <w:b/>
                <w:szCs w:val="20"/>
              </w:rPr>
            </w:pPr>
            <w:r w:rsidRPr="009A032F">
              <w:rPr>
                <w:b/>
                <w:szCs w:val="20"/>
              </w:rPr>
              <w:t>C</w:t>
            </w:r>
            <w:r w:rsidR="00D056AD" w:rsidRPr="009A032F">
              <w:rPr>
                <w:b/>
                <w:szCs w:val="20"/>
              </w:rPr>
              <w:t>HECK BOX 1</w:t>
            </w:r>
            <w:r w:rsidR="00C711CA" w:rsidRPr="009A032F">
              <w:rPr>
                <w:b/>
                <w:szCs w:val="20"/>
              </w:rPr>
              <w:t>:</w:t>
            </w:r>
          </w:p>
          <w:p w14:paraId="2B5AC47F" w14:textId="6FA5A191" w:rsidR="009F15BB" w:rsidRPr="009A032F" w:rsidRDefault="00C711CA" w:rsidP="00B46F11">
            <w:pPr>
              <w:keepNext/>
              <w:tabs>
                <w:tab w:val="left" w:pos="720"/>
              </w:tabs>
              <w:rPr>
                <w:b/>
                <w:szCs w:val="20"/>
              </w:rPr>
            </w:pPr>
            <w:r w:rsidRPr="009A032F">
              <w:rPr>
                <w:b/>
                <w:szCs w:val="20"/>
              </w:rPr>
              <w:t xml:space="preserve">IF </w:t>
            </w:r>
            <w:r w:rsidR="001960E0" w:rsidRPr="009A032F">
              <w:rPr>
                <w:b/>
                <w:szCs w:val="20"/>
              </w:rPr>
              <w:t xml:space="preserve">SCC3 = 01 </w:t>
            </w:r>
            <w:r w:rsidRPr="009A032F">
              <w:rPr>
                <w:b/>
                <w:szCs w:val="20"/>
              </w:rPr>
              <w:sym w:font="Wingdings" w:char="F0E0"/>
            </w:r>
            <w:r w:rsidRPr="009A032F">
              <w:rPr>
                <w:b/>
                <w:szCs w:val="20"/>
              </w:rPr>
              <w:t xml:space="preserve"> </w:t>
            </w:r>
            <w:r w:rsidR="00580786" w:rsidRPr="009A032F">
              <w:rPr>
                <w:b/>
                <w:szCs w:val="20"/>
              </w:rPr>
              <w:t xml:space="preserve">GO TO </w:t>
            </w:r>
            <w:r w:rsidR="00CD3858">
              <w:rPr>
                <w:b/>
                <w:szCs w:val="20"/>
              </w:rPr>
              <w:t>SCC7</w:t>
            </w:r>
          </w:p>
          <w:p w14:paraId="1A700C64" w14:textId="43B5AA80" w:rsidR="00C711CA" w:rsidRPr="009A032F" w:rsidRDefault="00C711CA" w:rsidP="00B46F11">
            <w:pPr>
              <w:keepNext/>
              <w:tabs>
                <w:tab w:val="left" w:pos="720"/>
              </w:tabs>
              <w:rPr>
                <w:szCs w:val="20"/>
              </w:rPr>
            </w:pPr>
            <w:r w:rsidRPr="009A032F">
              <w:rPr>
                <w:b/>
                <w:szCs w:val="20"/>
              </w:rPr>
              <w:t xml:space="preserve">IF </w:t>
            </w:r>
            <w:r w:rsidR="001960E0" w:rsidRPr="009A032F">
              <w:rPr>
                <w:b/>
                <w:szCs w:val="20"/>
              </w:rPr>
              <w:t xml:space="preserve">SCC3 &gt; 01 </w:t>
            </w:r>
            <w:r w:rsidRPr="009A032F">
              <w:rPr>
                <w:b/>
                <w:szCs w:val="20"/>
              </w:rPr>
              <w:sym w:font="Wingdings" w:char="F0E0"/>
            </w:r>
            <w:r w:rsidRPr="009A032F">
              <w:rPr>
                <w:b/>
                <w:szCs w:val="20"/>
              </w:rPr>
              <w:t xml:space="preserve"> CONTINUE</w:t>
            </w:r>
          </w:p>
        </w:tc>
      </w:tr>
      <w:bookmarkEnd w:id="4"/>
    </w:tbl>
    <w:p w14:paraId="654E59C0" w14:textId="36E55B65" w:rsidR="00D62EED" w:rsidRPr="009A032F" w:rsidRDefault="00D62EED" w:rsidP="00D62EED">
      <w:pPr>
        <w:tabs>
          <w:tab w:val="left" w:pos="1440"/>
        </w:tabs>
        <w:autoSpaceDE w:val="0"/>
        <w:autoSpaceDN w:val="0"/>
        <w:adjustRightInd w:val="0"/>
        <w:ind w:left="720" w:hanging="720"/>
        <w:rPr>
          <w:szCs w:val="20"/>
        </w:rPr>
      </w:pPr>
    </w:p>
    <w:p w14:paraId="02458A44" w14:textId="182AAAB6" w:rsidR="000E399A" w:rsidRPr="009A032F" w:rsidRDefault="006E33C5" w:rsidP="00D62EED">
      <w:pPr>
        <w:tabs>
          <w:tab w:val="left" w:pos="1440"/>
        </w:tabs>
        <w:autoSpaceDE w:val="0"/>
        <w:autoSpaceDN w:val="0"/>
        <w:adjustRightInd w:val="0"/>
        <w:ind w:left="720" w:hanging="720"/>
        <w:rPr>
          <w:szCs w:val="20"/>
        </w:rPr>
      </w:pPr>
      <w:r w:rsidRPr="009A032F">
        <w:rPr>
          <w:b/>
          <w:szCs w:val="20"/>
        </w:rPr>
        <w:t>SCC</w:t>
      </w:r>
      <w:r w:rsidR="0022678E" w:rsidRPr="009A032F">
        <w:rPr>
          <w:b/>
          <w:szCs w:val="20"/>
        </w:rPr>
        <w:t>6</w:t>
      </w:r>
      <w:r w:rsidR="000E399A" w:rsidRPr="009A032F">
        <w:rPr>
          <w:b/>
          <w:szCs w:val="20"/>
        </w:rPr>
        <w:t>.</w:t>
      </w:r>
      <w:r w:rsidR="000E399A" w:rsidRPr="009A032F">
        <w:rPr>
          <w:szCs w:val="20"/>
        </w:rPr>
        <w:t xml:space="preserve"> </w:t>
      </w:r>
      <w:r w:rsidR="003D7F15" w:rsidRPr="009A032F">
        <w:rPr>
          <w:szCs w:val="20"/>
        </w:rPr>
        <w:tab/>
      </w:r>
      <w:r w:rsidR="008C28C1" w:rsidRPr="009A032F">
        <w:rPr>
          <w:szCs w:val="20"/>
        </w:rPr>
        <w:t xml:space="preserve">Please tell me the name of the </w:t>
      </w:r>
      <w:r w:rsidR="002A7BA9" w:rsidRPr="009A032F">
        <w:rPr>
          <w:szCs w:val="20"/>
        </w:rPr>
        <w:t>adult</w:t>
      </w:r>
      <w:r w:rsidR="008C28C1" w:rsidRPr="009A032F">
        <w:rPr>
          <w:szCs w:val="20"/>
        </w:rPr>
        <w:t xml:space="preserve"> </w:t>
      </w:r>
      <w:r w:rsidR="00471602" w:rsidRPr="009A032F">
        <w:rPr>
          <w:szCs w:val="20"/>
        </w:rPr>
        <w:t xml:space="preserve">or one of the </w:t>
      </w:r>
      <w:r w:rsidR="002A7BA9" w:rsidRPr="009A032F">
        <w:rPr>
          <w:szCs w:val="20"/>
        </w:rPr>
        <w:t>adults</w:t>
      </w:r>
      <w:r w:rsidR="00471602" w:rsidRPr="009A032F">
        <w:rPr>
          <w:szCs w:val="20"/>
        </w:rPr>
        <w:t xml:space="preserve"> </w:t>
      </w:r>
      <w:r w:rsidR="008C28C1" w:rsidRPr="009A032F">
        <w:rPr>
          <w:szCs w:val="20"/>
        </w:rPr>
        <w:t>living here who owns or rents this home.</w:t>
      </w:r>
      <w:r w:rsidR="00666F73" w:rsidRPr="009A032F">
        <w:rPr>
          <w:szCs w:val="20"/>
        </w:rPr>
        <w:t xml:space="preserve"> </w:t>
      </w:r>
      <w:r w:rsidR="002A7BA9" w:rsidRPr="009A032F">
        <w:rPr>
          <w:szCs w:val="20"/>
        </w:rPr>
        <w:t>We’ll refer to</w:t>
      </w:r>
      <w:r w:rsidR="0022391D" w:rsidRPr="009A032F">
        <w:rPr>
          <w:szCs w:val="20"/>
        </w:rPr>
        <w:t xml:space="preserve"> this person as the “head of household</w:t>
      </w:r>
      <w:r w:rsidR="002A7BA9" w:rsidRPr="009A032F">
        <w:rPr>
          <w:szCs w:val="20"/>
        </w:rPr>
        <w:t>.”</w:t>
      </w:r>
    </w:p>
    <w:p w14:paraId="63BF6C62" w14:textId="77777777" w:rsidR="00D62EED" w:rsidRPr="009A032F" w:rsidRDefault="00D62EED" w:rsidP="00D62EED">
      <w:pPr>
        <w:tabs>
          <w:tab w:val="left" w:pos="1440"/>
        </w:tabs>
        <w:autoSpaceDE w:val="0"/>
        <w:autoSpaceDN w:val="0"/>
        <w:adjustRightInd w:val="0"/>
        <w:ind w:left="720" w:hanging="720"/>
        <w:rPr>
          <w:szCs w:val="20"/>
        </w:rPr>
      </w:pPr>
    </w:p>
    <w:p w14:paraId="40D60821" w14:textId="2983F33B" w:rsidR="000E399A" w:rsidRPr="009A032F" w:rsidRDefault="00297C6F" w:rsidP="007A1DF0">
      <w:pPr>
        <w:ind w:left="720"/>
        <w:rPr>
          <w:szCs w:val="20"/>
        </w:rPr>
      </w:pPr>
      <w:r w:rsidRPr="009A032F">
        <w:rPr>
          <w:szCs w:val="20"/>
        </w:rPr>
        <w:t xml:space="preserve">INTERVIEWER: </w:t>
      </w:r>
      <w:r w:rsidR="008C28C1" w:rsidRPr="009A032F">
        <w:rPr>
          <w:szCs w:val="20"/>
        </w:rPr>
        <w:t xml:space="preserve">PICK </w:t>
      </w:r>
      <w:r w:rsidR="00766F65" w:rsidRPr="009A032F">
        <w:rPr>
          <w:szCs w:val="20"/>
        </w:rPr>
        <w:t>“</w:t>
      </w:r>
      <w:r w:rsidR="0022391D" w:rsidRPr="009A032F">
        <w:rPr>
          <w:szCs w:val="20"/>
        </w:rPr>
        <w:t>HEAD OF HOUSEHOLD</w:t>
      </w:r>
      <w:r w:rsidR="00766F65" w:rsidRPr="009A032F">
        <w:rPr>
          <w:szCs w:val="20"/>
        </w:rPr>
        <w:t>”</w:t>
      </w:r>
      <w:r w:rsidR="008C28C1" w:rsidRPr="009A032F">
        <w:rPr>
          <w:szCs w:val="20"/>
        </w:rPr>
        <w:t xml:space="preserve"> FROM </w:t>
      </w:r>
      <w:r w:rsidRPr="009A032F">
        <w:rPr>
          <w:szCs w:val="20"/>
        </w:rPr>
        <w:t xml:space="preserve">DISPLAYED </w:t>
      </w:r>
      <w:r w:rsidR="008C28C1" w:rsidRPr="009A032F">
        <w:rPr>
          <w:szCs w:val="20"/>
        </w:rPr>
        <w:t>ROSTER</w:t>
      </w:r>
      <w:r w:rsidRPr="009A032F">
        <w:rPr>
          <w:szCs w:val="20"/>
        </w:rPr>
        <w:t>.</w:t>
      </w:r>
      <w:r w:rsidR="00766F65" w:rsidRPr="009A032F">
        <w:rPr>
          <w:szCs w:val="20"/>
        </w:rPr>
        <w:t xml:space="preserve"> IF SCREENING RESPONDENT IS </w:t>
      </w:r>
      <w:r w:rsidR="00AD5519" w:rsidRPr="009A032F">
        <w:rPr>
          <w:szCs w:val="20"/>
        </w:rPr>
        <w:t xml:space="preserve">ONE OF </w:t>
      </w:r>
      <w:r w:rsidR="00766F65" w:rsidRPr="009A032F">
        <w:rPr>
          <w:szCs w:val="20"/>
        </w:rPr>
        <w:t xml:space="preserve">THE </w:t>
      </w:r>
      <w:r w:rsidR="00AD5519" w:rsidRPr="009A032F">
        <w:rPr>
          <w:szCs w:val="20"/>
        </w:rPr>
        <w:t>“</w:t>
      </w:r>
      <w:r w:rsidR="0022391D" w:rsidRPr="009A032F">
        <w:rPr>
          <w:szCs w:val="20"/>
        </w:rPr>
        <w:t>HEAD OF HOUSEHOLD</w:t>
      </w:r>
      <w:r w:rsidR="00766F65" w:rsidRPr="009A032F">
        <w:rPr>
          <w:szCs w:val="20"/>
        </w:rPr>
        <w:t>S,</w:t>
      </w:r>
      <w:r w:rsidR="00AD5519" w:rsidRPr="009A032F">
        <w:rPr>
          <w:szCs w:val="20"/>
        </w:rPr>
        <w:t>”</w:t>
      </w:r>
      <w:r w:rsidR="00766F65" w:rsidRPr="009A032F">
        <w:rPr>
          <w:szCs w:val="20"/>
        </w:rPr>
        <w:t xml:space="preserve"> SELECT HIM/HER FROM ROSTER.</w:t>
      </w:r>
    </w:p>
    <w:p w14:paraId="58914BDE" w14:textId="77777777" w:rsidR="00D62EED" w:rsidRPr="009A032F" w:rsidRDefault="00D62EED" w:rsidP="007A1DF0">
      <w:pPr>
        <w:ind w:left="720"/>
        <w:rPr>
          <w:szCs w:val="20"/>
        </w:rPr>
      </w:pPr>
    </w:p>
    <w:p w14:paraId="686757CC" w14:textId="03456306" w:rsidR="0066609E" w:rsidRPr="009A032F" w:rsidRDefault="00512C63" w:rsidP="007A1DF0">
      <w:pPr>
        <w:ind w:left="720"/>
        <w:rPr>
          <w:szCs w:val="20"/>
        </w:rPr>
      </w:pPr>
      <w:r w:rsidRPr="009A032F">
        <w:rPr>
          <w:szCs w:val="20"/>
        </w:rPr>
        <w:t>[PROGRAMMER: IDENTIFY SELECTED “</w:t>
      </w:r>
      <w:r w:rsidR="0022391D" w:rsidRPr="009A032F">
        <w:rPr>
          <w:szCs w:val="20"/>
        </w:rPr>
        <w:t>HEAD OF HOUSEHOLD</w:t>
      </w:r>
      <w:r w:rsidRPr="009A032F">
        <w:rPr>
          <w:szCs w:val="20"/>
        </w:rPr>
        <w:t>” AS “HHNAME” FILL.]</w:t>
      </w:r>
    </w:p>
    <w:p w14:paraId="398958E3" w14:textId="77777777" w:rsidR="007B3549" w:rsidRPr="009A032F" w:rsidRDefault="007B3549" w:rsidP="007B3549">
      <w:pPr>
        <w:pStyle w:val="aresponse"/>
        <w:ind w:left="0" w:firstLine="0"/>
        <w:rPr>
          <w:b/>
          <w:szCs w:val="20"/>
        </w:rPr>
      </w:pPr>
    </w:p>
    <w:p w14:paraId="62737D52" w14:textId="0620DCA7" w:rsidR="007B3549" w:rsidRPr="009A032F" w:rsidRDefault="007B3549" w:rsidP="00A253B1">
      <w:pPr>
        <w:pStyle w:val="aresponse"/>
        <w:pBdr>
          <w:bottom w:val="single" w:sz="4" w:space="1" w:color="auto"/>
        </w:pBdr>
        <w:ind w:left="0" w:firstLine="0"/>
        <w:rPr>
          <w:bCs/>
          <w:szCs w:val="20"/>
        </w:rPr>
      </w:pPr>
      <w:r w:rsidRPr="009A032F">
        <w:rPr>
          <w:b/>
          <w:szCs w:val="20"/>
        </w:rPr>
        <w:t>ASK</w:t>
      </w:r>
      <w:r w:rsidRPr="009A032F">
        <w:rPr>
          <w:szCs w:val="20"/>
        </w:rPr>
        <w:t xml:space="preserve">: </w:t>
      </w:r>
      <w:r w:rsidR="00870629" w:rsidRPr="009A032F">
        <w:rPr>
          <w:szCs w:val="20"/>
        </w:rPr>
        <w:t>Screeners</w:t>
      </w:r>
      <w:r w:rsidRPr="009A032F">
        <w:rPr>
          <w:szCs w:val="20"/>
        </w:rPr>
        <w:t xml:space="preserve"> that report more than 1 adult living at the sample address</w:t>
      </w:r>
    </w:p>
    <w:p w14:paraId="60085592" w14:textId="108194D9" w:rsidR="00D62EED" w:rsidRPr="009A032F" w:rsidRDefault="00D62EED" w:rsidP="007B3549">
      <w:pPr>
        <w:tabs>
          <w:tab w:val="left" w:pos="1440"/>
        </w:tabs>
        <w:autoSpaceDE w:val="0"/>
        <w:autoSpaceDN w:val="0"/>
        <w:adjustRightInd w:val="0"/>
        <w:rPr>
          <w:szCs w:val="20"/>
        </w:rPr>
      </w:pPr>
    </w:p>
    <w:p w14:paraId="16759EB2" w14:textId="4EB45457" w:rsidR="00D62EED" w:rsidRPr="009A032F" w:rsidRDefault="0066609E" w:rsidP="00D62EED">
      <w:pPr>
        <w:tabs>
          <w:tab w:val="left" w:pos="1440"/>
        </w:tabs>
        <w:autoSpaceDE w:val="0"/>
        <w:autoSpaceDN w:val="0"/>
        <w:adjustRightInd w:val="0"/>
        <w:ind w:left="720" w:hanging="720"/>
        <w:rPr>
          <w:szCs w:val="20"/>
        </w:rPr>
      </w:pPr>
      <w:r w:rsidRPr="009A032F">
        <w:rPr>
          <w:b/>
          <w:szCs w:val="20"/>
        </w:rPr>
        <w:t>SCC</w:t>
      </w:r>
      <w:r w:rsidR="0022678E" w:rsidRPr="009A032F">
        <w:rPr>
          <w:b/>
          <w:szCs w:val="20"/>
        </w:rPr>
        <w:t>7</w:t>
      </w:r>
      <w:r w:rsidRPr="009A032F">
        <w:rPr>
          <w:szCs w:val="20"/>
        </w:rPr>
        <w:t>. Is this home owned by you or someone in your household, rented, or occupied without payment of rent?</w:t>
      </w:r>
    </w:p>
    <w:p w14:paraId="7714717B" w14:textId="77777777" w:rsidR="00D62EED" w:rsidRPr="009A032F" w:rsidRDefault="00D62EED" w:rsidP="00D62EED">
      <w:pPr>
        <w:tabs>
          <w:tab w:val="left" w:pos="1440"/>
        </w:tabs>
        <w:autoSpaceDE w:val="0"/>
        <w:autoSpaceDN w:val="0"/>
        <w:adjustRightInd w:val="0"/>
        <w:ind w:left="720" w:hanging="720"/>
        <w:rPr>
          <w:szCs w:val="20"/>
        </w:rPr>
      </w:pPr>
    </w:p>
    <w:p w14:paraId="730D2140" w14:textId="1BE7C635" w:rsidR="0022678E" w:rsidRPr="00831C12" w:rsidRDefault="007A1DF0" w:rsidP="00831C12">
      <w:pPr>
        <w:pStyle w:val="Answer"/>
        <w:tabs>
          <w:tab w:val="clear" w:pos="9360"/>
        </w:tabs>
      </w:pPr>
      <w:r>
        <w:t xml:space="preserve">1  </w:t>
      </w:r>
      <w:r w:rsidR="00F04D64" w:rsidRPr="00831C12">
        <w:t>OWNED BY YOU OR SOMEONE ELSE IN THE HOUSEHOLD</w:t>
      </w:r>
    </w:p>
    <w:p w14:paraId="711E3FAD" w14:textId="3F748104" w:rsidR="0022678E" w:rsidRPr="00831C12" w:rsidRDefault="00D62EED" w:rsidP="00831C12">
      <w:pPr>
        <w:pStyle w:val="Answer"/>
        <w:tabs>
          <w:tab w:val="clear" w:pos="9360"/>
        </w:tabs>
      </w:pPr>
      <w:r w:rsidRPr="00831C12">
        <w:t xml:space="preserve">2  </w:t>
      </w:r>
      <w:r w:rsidR="00F04D64" w:rsidRPr="00831C12">
        <w:t>RENTED</w:t>
      </w:r>
    </w:p>
    <w:p w14:paraId="04340514" w14:textId="450387E1" w:rsidR="00F04D64" w:rsidRPr="00831C12" w:rsidRDefault="00F04D64" w:rsidP="00831C12">
      <w:pPr>
        <w:pStyle w:val="Answer"/>
        <w:tabs>
          <w:tab w:val="clear" w:pos="9360"/>
        </w:tabs>
      </w:pPr>
      <w:r w:rsidRPr="00831C12">
        <w:t>3</w:t>
      </w:r>
      <w:r w:rsidR="00D62EED" w:rsidRPr="00831C12">
        <w:t xml:space="preserve">  </w:t>
      </w:r>
      <w:r w:rsidRPr="00831C12">
        <w:t>OCCUPIED WITHOUT PAYMENT OR RENT</w:t>
      </w:r>
    </w:p>
    <w:p w14:paraId="55CC76DA" w14:textId="4EA8BCF5" w:rsidR="00FD5A5B" w:rsidRDefault="00FD5A5B" w:rsidP="007B1124">
      <w:pPr>
        <w:pStyle w:val="ListBullet"/>
        <w:numPr>
          <w:ilvl w:val="0"/>
          <w:numId w:val="0"/>
        </w:numPr>
        <w:ind w:left="360"/>
        <w:rPr>
          <w:szCs w:val="20"/>
        </w:rPr>
      </w:pPr>
    </w:p>
    <w:p w14:paraId="3DB2B5AC" w14:textId="77777777" w:rsidR="00FD5A5B" w:rsidRPr="00831C12" w:rsidRDefault="00FD5A5B" w:rsidP="007A1DF0">
      <w:pPr>
        <w:ind w:left="720"/>
      </w:pPr>
      <w:r w:rsidRPr="00831C12">
        <w:t>[INITIATE CARI RECORDING IF CARICONSENT = 1]</w:t>
      </w:r>
    </w:p>
    <w:p w14:paraId="3A65D7C0" w14:textId="77777777" w:rsidR="00FD5A5B" w:rsidRPr="009A032F" w:rsidRDefault="00FD5A5B" w:rsidP="007B1124">
      <w:pPr>
        <w:pStyle w:val="ListBullet"/>
        <w:numPr>
          <w:ilvl w:val="0"/>
          <w:numId w:val="0"/>
        </w:numPr>
        <w:ind w:left="360"/>
        <w:rPr>
          <w:szCs w:val="20"/>
        </w:rPr>
      </w:pPr>
    </w:p>
    <w:p w14:paraId="3DB76333" w14:textId="713A40C0" w:rsidR="007B3549" w:rsidRPr="009A032F" w:rsidRDefault="007B3549" w:rsidP="00A253B1">
      <w:pPr>
        <w:pStyle w:val="aresponse"/>
        <w:pBdr>
          <w:bottom w:val="single" w:sz="4" w:space="1" w:color="auto"/>
        </w:pBdr>
        <w:ind w:left="0" w:firstLine="0"/>
        <w:rPr>
          <w:bCs/>
          <w:szCs w:val="20"/>
        </w:rPr>
      </w:pPr>
      <w:r w:rsidRPr="009A032F">
        <w:rPr>
          <w:b/>
          <w:szCs w:val="20"/>
        </w:rPr>
        <w:t>ASK</w:t>
      </w:r>
      <w:r w:rsidRPr="009A032F">
        <w:rPr>
          <w:szCs w:val="20"/>
        </w:rPr>
        <w:t xml:space="preserve">: </w:t>
      </w:r>
      <w:r w:rsidR="00870629" w:rsidRPr="009A032F">
        <w:rPr>
          <w:szCs w:val="20"/>
        </w:rPr>
        <w:t>Screeners</w:t>
      </w:r>
      <w:r w:rsidRPr="009A032F">
        <w:rPr>
          <w:szCs w:val="20"/>
        </w:rPr>
        <w:t xml:space="preserve"> that report more than 1 adult living at the sample address</w:t>
      </w:r>
    </w:p>
    <w:p w14:paraId="6039925F" w14:textId="77777777" w:rsidR="00F808DB" w:rsidRPr="009A032F" w:rsidRDefault="00F808DB" w:rsidP="009F15BB"/>
    <w:p w14:paraId="77F462B5" w14:textId="77777777" w:rsidR="009F15BB" w:rsidRPr="009A032F" w:rsidRDefault="0022678E" w:rsidP="009F15BB">
      <w:r w:rsidRPr="009A032F">
        <w:rPr>
          <w:b/>
        </w:rPr>
        <w:t>SCC8</w:t>
      </w:r>
      <w:r w:rsidR="00F04D64" w:rsidRPr="009A032F">
        <w:t xml:space="preserve">. Which of the following languages are spoken in this home? </w:t>
      </w:r>
      <w:r w:rsidR="001E679A" w:rsidRPr="009A032F">
        <w:t>[</w:t>
      </w:r>
      <w:r w:rsidR="00714041" w:rsidRPr="009A032F">
        <w:t>READ LIST</w:t>
      </w:r>
      <w:r w:rsidR="001E679A" w:rsidRPr="009A032F">
        <w:t>]</w:t>
      </w:r>
    </w:p>
    <w:p w14:paraId="2D90A98A" w14:textId="77777777" w:rsidR="00B46F11" w:rsidRPr="009A032F" w:rsidRDefault="00B46F11" w:rsidP="009F15BB"/>
    <w:p w14:paraId="0B907AA2" w14:textId="225DC67C" w:rsidR="00707AB5" w:rsidRPr="00831C12" w:rsidRDefault="00707AB5" w:rsidP="00831C12">
      <w:pPr>
        <w:pStyle w:val="Answer"/>
        <w:tabs>
          <w:tab w:val="clear" w:pos="9360"/>
        </w:tabs>
      </w:pPr>
      <w:r w:rsidRPr="00831C12">
        <w:t>1    English</w:t>
      </w:r>
    </w:p>
    <w:p w14:paraId="40BD5279" w14:textId="1F3957C6" w:rsidR="00707AB5" w:rsidRPr="00831C12" w:rsidRDefault="00707AB5" w:rsidP="00831C12">
      <w:pPr>
        <w:pStyle w:val="Answer"/>
        <w:tabs>
          <w:tab w:val="clear" w:pos="9360"/>
        </w:tabs>
      </w:pPr>
      <w:r w:rsidRPr="00831C12">
        <w:t>2    Spanish</w:t>
      </w:r>
    </w:p>
    <w:p w14:paraId="3A11B995" w14:textId="09C24DA9" w:rsidR="00707AB5" w:rsidRPr="00831C12" w:rsidRDefault="00707AB5" w:rsidP="00831C12">
      <w:pPr>
        <w:pStyle w:val="Answer"/>
        <w:tabs>
          <w:tab w:val="clear" w:pos="9360"/>
        </w:tabs>
      </w:pPr>
      <w:r w:rsidRPr="00831C12">
        <w:t>3    Other Languages</w:t>
      </w:r>
    </w:p>
    <w:p w14:paraId="52682E97" w14:textId="675DE9D6" w:rsidR="007B3549" w:rsidRDefault="007B3549" w:rsidP="007B3549">
      <w:pPr>
        <w:pStyle w:val="aresponse"/>
        <w:ind w:left="0" w:firstLine="0"/>
        <w:rPr>
          <w:b/>
          <w:szCs w:val="20"/>
        </w:rPr>
      </w:pPr>
    </w:p>
    <w:p w14:paraId="57185A41" w14:textId="016463DB" w:rsidR="00FD5A5B" w:rsidRPr="00831C12" w:rsidRDefault="00FD5A5B" w:rsidP="007A1DF0">
      <w:pPr>
        <w:ind w:left="720"/>
      </w:pPr>
      <w:r w:rsidRPr="00831C12">
        <w:t>[END CARI RECORDING IF CARICONSENT = 1]</w:t>
      </w:r>
    </w:p>
    <w:p w14:paraId="18E0A50A" w14:textId="77777777" w:rsidR="00FD5A5B" w:rsidRPr="009A032F" w:rsidRDefault="00FD5A5B" w:rsidP="007B3549">
      <w:pPr>
        <w:pStyle w:val="aresponse"/>
        <w:ind w:left="0" w:firstLine="0"/>
        <w:rPr>
          <w:b/>
          <w:szCs w:val="20"/>
        </w:rPr>
      </w:pPr>
    </w:p>
    <w:p w14:paraId="421EF438" w14:textId="6930E6DD" w:rsidR="00CD3858" w:rsidRPr="00DD5C4B" w:rsidRDefault="00CD3858" w:rsidP="00DD5C4B">
      <w:pPr>
        <w:rPr>
          <w:b/>
        </w:rPr>
      </w:pPr>
      <w:r w:rsidRPr="00DD5C4B">
        <w:rPr>
          <w:b/>
        </w:rPr>
        <w:t xml:space="preserve">IF SCC3 = 01 </w:t>
      </w:r>
      <w:r w:rsidRPr="00DD5C4B">
        <w:rPr>
          <w:b/>
        </w:rPr>
        <w:sym w:font="Wingdings" w:char="F0E0"/>
      </w:r>
      <w:r w:rsidRPr="00DD5C4B">
        <w:rPr>
          <w:b/>
        </w:rPr>
        <w:t xml:space="preserve"> GO TO CHECKBOX2</w:t>
      </w:r>
    </w:p>
    <w:p w14:paraId="0427FBE6" w14:textId="77777777" w:rsidR="00CD3858" w:rsidRPr="00DD5C4B" w:rsidRDefault="00CD3858" w:rsidP="00DD5C4B">
      <w:pPr>
        <w:rPr>
          <w:b/>
        </w:rPr>
      </w:pPr>
    </w:p>
    <w:p w14:paraId="237D5802" w14:textId="7CD7F6E7" w:rsidR="007B3549" w:rsidRPr="009A032F" w:rsidRDefault="007B3549" w:rsidP="00A253B1">
      <w:pPr>
        <w:pStyle w:val="aresponse"/>
        <w:pBdr>
          <w:bottom w:val="single" w:sz="4" w:space="1" w:color="auto"/>
        </w:pBdr>
        <w:ind w:left="0" w:firstLine="0"/>
        <w:rPr>
          <w:bCs/>
          <w:szCs w:val="20"/>
        </w:rPr>
      </w:pPr>
      <w:r w:rsidRPr="009A032F">
        <w:rPr>
          <w:b/>
          <w:szCs w:val="20"/>
        </w:rPr>
        <w:t>ASK</w:t>
      </w:r>
      <w:r w:rsidRPr="009A032F">
        <w:rPr>
          <w:szCs w:val="20"/>
        </w:rPr>
        <w:t xml:space="preserve">: </w:t>
      </w:r>
      <w:r w:rsidR="00870629" w:rsidRPr="009A032F">
        <w:rPr>
          <w:szCs w:val="20"/>
        </w:rPr>
        <w:t>Screeners</w:t>
      </w:r>
      <w:r w:rsidRPr="009A032F">
        <w:rPr>
          <w:szCs w:val="20"/>
        </w:rPr>
        <w:t xml:space="preserve"> that report more than 1 adult living at the sample address</w:t>
      </w:r>
    </w:p>
    <w:p w14:paraId="1BB142AC" w14:textId="77777777" w:rsidR="00F808DB" w:rsidRPr="009A032F" w:rsidRDefault="00F808DB" w:rsidP="00D62EED">
      <w:pPr>
        <w:tabs>
          <w:tab w:val="left" w:pos="1440"/>
        </w:tabs>
        <w:autoSpaceDE w:val="0"/>
        <w:autoSpaceDN w:val="0"/>
        <w:adjustRightInd w:val="0"/>
        <w:ind w:left="720" w:hanging="720"/>
        <w:rPr>
          <w:rFonts w:eastAsia="SimSun"/>
          <w:szCs w:val="20"/>
        </w:rPr>
      </w:pPr>
    </w:p>
    <w:p w14:paraId="1EFACE91" w14:textId="5D37D79D" w:rsidR="009F15BB" w:rsidRPr="009A032F" w:rsidRDefault="006E33C5" w:rsidP="00F808DB">
      <w:pPr>
        <w:autoSpaceDE w:val="0"/>
        <w:autoSpaceDN w:val="0"/>
        <w:adjustRightInd w:val="0"/>
        <w:ind w:left="720" w:hanging="720"/>
        <w:rPr>
          <w:szCs w:val="20"/>
        </w:rPr>
      </w:pPr>
      <w:r w:rsidRPr="009A032F">
        <w:rPr>
          <w:b/>
          <w:szCs w:val="20"/>
        </w:rPr>
        <w:t>SCC</w:t>
      </w:r>
      <w:r w:rsidR="00DC4618" w:rsidRPr="009A032F">
        <w:rPr>
          <w:b/>
          <w:szCs w:val="20"/>
        </w:rPr>
        <w:t>9</w:t>
      </w:r>
      <w:r w:rsidR="003D7F15" w:rsidRPr="009A032F">
        <w:rPr>
          <w:b/>
          <w:szCs w:val="20"/>
        </w:rPr>
        <w:t>INTRO</w:t>
      </w:r>
      <w:r w:rsidR="00D62EED" w:rsidRPr="009A032F">
        <w:rPr>
          <w:b/>
          <w:szCs w:val="20"/>
        </w:rPr>
        <w:t>.</w:t>
      </w:r>
      <w:r w:rsidR="000E399A" w:rsidRPr="009A032F">
        <w:rPr>
          <w:b/>
          <w:szCs w:val="20"/>
        </w:rPr>
        <w:t xml:space="preserve"> </w:t>
      </w:r>
      <w:r w:rsidR="00297C6F" w:rsidRPr="009A032F">
        <w:rPr>
          <w:szCs w:val="20"/>
        </w:rPr>
        <w:t xml:space="preserve">Now I have a few questions about the adults </w:t>
      </w:r>
      <w:r w:rsidR="008E7AB0" w:rsidRPr="009A032F">
        <w:rPr>
          <w:szCs w:val="20"/>
        </w:rPr>
        <w:t>who</w:t>
      </w:r>
      <w:r w:rsidR="00297C6F" w:rsidRPr="009A032F">
        <w:rPr>
          <w:szCs w:val="20"/>
        </w:rPr>
        <w:t xml:space="preserve"> live in this</w:t>
      </w:r>
      <w:r w:rsidR="00F808DB" w:rsidRPr="009A032F">
        <w:rPr>
          <w:szCs w:val="20"/>
        </w:rPr>
        <w:t xml:space="preserve"> </w:t>
      </w:r>
      <w:r w:rsidR="00297C6F" w:rsidRPr="009A032F">
        <w:rPr>
          <w:szCs w:val="20"/>
        </w:rPr>
        <w:t xml:space="preserve">household. </w:t>
      </w:r>
      <w:r w:rsidR="00D62EED" w:rsidRPr="009A032F">
        <w:rPr>
          <w:szCs w:val="20"/>
        </w:rPr>
        <w:t xml:space="preserve">Let’s </w:t>
      </w:r>
      <w:r w:rsidR="00297C6F" w:rsidRPr="009A032F">
        <w:rPr>
          <w:szCs w:val="20"/>
        </w:rPr>
        <w:t>start with you.</w:t>
      </w:r>
    </w:p>
    <w:p w14:paraId="21E93F88" w14:textId="3BFAC8EC" w:rsidR="007B3549" w:rsidRPr="009A032F" w:rsidRDefault="007B3549" w:rsidP="00D62EED">
      <w:pPr>
        <w:tabs>
          <w:tab w:val="left" w:pos="1440"/>
        </w:tabs>
        <w:autoSpaceDE w:val="0"/>
        <w:autoSpaceDN w:val="0"/>
        <w:adjustRightInd w:val="0"/>
        <w:ind w:left="720" w:hanging="720"/>
        <w:rPr>
          <w:szCs w:val="20"/>
        </w:rPr>
      </w:pPr>
    </w:p>
    <w:p w14:paraId="464F0267" w14:textId="5D5DE499" w:rsidR="007B3549" w:rsidRPr="009A032F" w:rsidRDefault="007B3549" w:rsidP="007A1DF0">
      <w:pPr>
        <w:ind w:left="720"/>
        <w:rPr>
          <w:szCs w:val="20"/>
        </w:rPr>
      </w:pPr>
      <w:r w:rsidRPr="009A032F">
        <w:rPr>
          <w:szCs w:val="20"/>
        </w:rPr>
        <w:t xml:space="preserve">CONTINUE </w:t>
      </w:r>
      <w:r w:rsidRPr="009A032F">
        <w:rPr>
          <w:szCs w:val="20"/>
        </w:rPr>
        <w:sym w:font="Wingdings" w:char="F0E0"/>
      </w:r>
      <w:r w:rsidR="00F808DB" w:rsidRPr="009A032F">
        <w:rPr>
          <w:szCs w:val="20"/>
        </w:rPr>
        <w:t xml:space="preserve"> GO TO CHECK BOX 2</w:t>
      </w:r>
    </w:p>
    <w:p w14:paraId="7CB148B8" w14:textId="77777777" w:rsidR="007B3549" w:rsidRPr="009A032F" w:rsidRDefault="007B3549" w:rsidP="00D62EED">
      <w:pPr>
        <w:tabs>
          <w:tab w:val="left" w:pos="1440"/>
        </w:tabs>
        <w:autoSpaceDE w:val="0"/>
        <w:autoSpaceDN w:val="0"/>
        <w:adjustRightInd w:val="0"/>
        <w:ind w:left="720" w:hanging="720"/>
        <w:rPr>
          <w:szCs w:val="20"/>
        </w:rPr>
      </w:pPr>
    </w:p>
    <w:p w14:paraId="3E3E3047" w14:textId="18F78086" w:rsidR="007B3549" w:rsidRPr="009A032F" w:rsidRDefault="007B3549" w:rsidP="00A253B1">
      <w:pPr>
        <w:pStyle w:val="aresponse"/>
        <w:pBdr>
          <w:bottom w:val="single" w:sz="4" w:space="1" w:color="auto"/>
        </w:pBdr>
        <w:ind w:left="0" w:firstLine="0"/>
        <w:rPr>
          <w:bCs/>
          <w:szCs w:val="20"/>
        </w:rPr>
      </w:pPr>
      <w:r w:rsidRPr="009A032F">
        <w:rPr>
          <w:b/>
          <w:szCs w:val="20"/>
        </w:rPr>
        <w:t>ASK</w:t>
      </w:r>
      <w:r w:rsidRPr="009A032F">
        <w:rPr>
          <w:szCs w:val="20"/>
        </w:rPr>
        <w:t xml:space="preserve">: </w:t>
      </w:r>
      <w:r w:rsidR="00870629" w:rsidRPr="009A032F">
        <w:rPr>
          <w:szCs w:val="20"/>
        </w:rPr>
        <w:t>Screeners</w:t>
      </w:r>
      <w:r w:rsidRPr="009A032F">
        <w:rPr>
          <w:szCs w:val="20"/>
        </w:rPr>
        <w:t xml:space="preserve"> that report more than 1 adult living at the sample address</w:t>
      </w:r>
    </w:p>
    <w:p w14:paraId="15BA9FC2" w14:textId="77777777" w:rsidR="00D62EED" w:rsidRPr="009A032F" w:rsidRDefault="00D62EED" w:rsidP="00D62EED">
      <w:pPr>
        <w:tabs>
          <w:tab w:val="left" w:pos="1440"/>
        </w:tabs>
        <w:autoSpaceDE w:val="0"/>
        <w:autoSpaceDN w:val="0"/>
        <w:adjustRightInd w:val="0"/>
        <w:ind w:left="720" w:hanging="720"/>
        <w:rPr>
          <w:szCs w:val="20"/>
        </w:rPr>
      </w:pPr>
      <w:bookmarkStart w:id="5" w:name="loop1begin"/>
    </w:p>
    <w:tbl>
      <w:tblPr>
        <w:tblStyle w:val="TableGrid"/>
        <w:tblW w:w="10080" w:type="dxa"/>
        <w:tblInd w:w="108" w:type="dxa"/>
        <w:tblLook w:val="04A0" w:firstRow="1" w:lastRow="0" w:firstColumn="1" w:lastColumn="0" w:noHBand="0" w:noVBand="1"/>
      </w:tblPr>
      <w:tblGrid>
        <w:gridCol w:w="10080"/>
      </w:tblGrid>
      <w:tr w:rsidR="0092270D" w:rsidRPr="009A032F" w14:paraId="7573901A" w14:textId="77777777" w:rsidTr="00CA4DE2">
        <w:tc>
          <w:tcPr>
            <w:tcW w:w="10080" w:type="dxa"/>
          </w:tcPr>
          <w:p w14:paraId="2D3C5372" w14:textId="77777777" w:rsidR="009F15BB" w:rsidRPr="009A032F" w:rsidRDefault="0092270D" w:rsidP="005D3626">
            <w:pPr>
              <w:tabs>
                <w:tab w:val="left" w:pos="720"/>
              </w:tabs>
              <w:rPr>
                <w:b/>
                <w:szCs w:val="20"/>
              </w:rPr>
            </w:pPr>
            <w:r w:rsidRPr="009A032F">
              <w:rPr>
                <w:b/>
                <w:szCs w:val="20"/>
              </w:rPr>
              <w:t xml:space="preserve">CHECK BOX </w:t>
            </w:r>
            <w:r w:rsidR="00210A48" w:rsidRPr="009A032F">
              <w:rPr>
                <w:b/>
                <w:szCs w:val="20"/>
              </w:rPr>
              <w:t>2</w:t>
            </w:r>
            <w:r w:rsidRPr="009A032F">
              <w:rPr>
                <w:b/>
                <w:szCs w:val="20"/>
              </w:rPr>
              <w:t>:</w:t>
            </w:r>
          </w:p>
          <w:p w14:paraId="1CC42310" w14:textId="451AB91C" w:rsidR="00580786" w:rsidRPr="009A032F" w:rsidRDefault="00580786" w:rsidP="005D3626">
            <w:pPr>
              <w:tabs>
                <w:tab w:val="left" w:pos="720"/>
              </w:tabs>
              <w:rPr>
                <w:b/>
                <w:szCs w:val="20"/>
              </w:rPr>
            </w:pPr>
          </w:p>
          <w:p w14:paraId="2B81D755" w14:textId="5EE1667A" w:rsidR="00580786" w:rsidRPr="009A032F" w:rsidRDefault="00580786" w:rsidP="005D3626">
            <w:pPr>
              <w:tabs>
                <w:tab w:val="left" w:pos="720"/>
              </w:tabs>
              <w:rPr>
                <w:b/>
                <w:szCs w:val="20"/>
              </w:rPr>
            </w:pPr>
            <w:r w:rsidRPr="009A032F">
              <w:rPr>
                <w:b/>
                <w:szCs w:val="20"/>
              </w:rPr>
              <w:t xml:space="preserve">IF ROSTER CONTAINS ONLY 1 ADULT </w:t>
            </w:r>
            <w:r w:rsidRPr="009A032F">
              <w:rPr>
                <w:b/>
                <w:szCs w:val="20"/>
              </w:rPr>
              <w:sym w:font="Wingdings" w:char="F0E0"/>
            </w:r>
            <w:r w:rsidRPr="009A032F">
              <w:rPr>
                <w:b/>
                <w:szCs w:val="20"/>
              </w:rPr>
              <w:t xml:space="preserve"> CODE THE ADULT AS “</w:t>
            </w:r>
            <w:r w:rsidR="0022391D" w:rsidRPr="009A032F">
              <w:rPr>
                <w:b/>
                <w:szCs w:val="20"/>
              </w:rPr>
              <w:t>HEAD OF HOUSEHOLD</w:t>
            </w:r>
            <w:r w:rsidRPr="009A032F">
              <w:rPr>
                <w:b/>
                <w:szCs w:val="20"/>
              </w:rPr>
              <w:t xml:space="preserve"> (0)” IN </w:t>
            </w:r>
            <w:r w:rsidR="004C5E50" w:rsidRPr="009A032F">
              <w:rPr>
                <w:b/>
                <w:szCs w:val="20"/>
              </w:rPr>
              <w:t xml:space="preserve">SCC9 </w:t>
            </w:r>
            <w:r w:rsidRPr="009A032F">
              <w:rPr>
                <w:b/>
                <w:szCs w:val="20"/>
              </w:rPr>
              <w:t xml:space="preserve">AND GO TO </w:t>
            </w:r>
            <w:r w:rsidR="004C5E50" w:rsidRPr="009A032F">
              <w:rPr>
                <w:b/>
                <w:szCs w:val="20"/>
              </w:rPr>
              <w:t>SCC10</w:t>
            </w:r>
            <w:r w:rsidR="0026394A" w:rsidRPr="009A032F">
              <w:rPr>
                <w:b/>
                <w:szCs w:val="20"/>
              </w:rPr>
              <w:t>.</w:t>
            </w:r>
          </w:p>
          <w:p w14:paraId="2F2EAC66" w14:textId="77777777" w:rsidR="00580786" w:rsidRPr="009A032F" w:rsidRDefault="00580786" w:rsidP="005D3626">
            <w:pPr>
              <w:tabs>
                <w:tab w:val="left" w:pos="720"/>
              </w:tabs>
              <w:rPr>
                <w:b/>
                <w:szCs w:val="20"/>
              </w:rPr>
            </w:pPr>
          </w:p>
          <w:p w14:paraId="2C989AB3" w14:textId="604BB7ED" w:rsidR="0092270D" w:rsidRPr="009A032F" w:rsidRDefault="00580786" w:rsidP="005D3626">
            <w:pPr>
              <w:tabs>
                <w:tab w:val="left" w:pos="720"/>
              </w:tabs>
              <w:rPr>
                <w:szCs w:val="20"/>
              </w:rPr>
            </w:pPr>
            <w:r w:rsidRPr="009A032F">
              <w:rPr>
                <w:b/>
                <w:szCs w:val="20"/>
              </w:rPr>
              <w:t xml:space="preserve">IF ROSTER CONTAINS 2 OR MORE ADULTS </w:t>
            </w:r>
            <w:r w:rsidRPr="009A032F">
              <w:rPr>
                <w:b/>
                <w:szCs w:val="20"/>
              </w:rPr>
              <w:sym w:font="Wingdings" w:char="F0E0"/>
            </w:r>
            <w:r w:rsidR="0092270D" w:rsidRPr="009A032F">
              <w:rPr>
                <w:b/>
                <w:szCs w:val="20"/>
              </w:rPr>
              <w:t xml:space="preserve"> ASK </w:t>
            </w:r>
            <w:r w:rsidR="006E33C5" w:rsidRPr="009A032F">
              <w:rPr>
                <w:b/>
                <w:szCs w:val="20"/>
              </w:rPr>
              <w:t>SCC</w:t>
            </w:r>
            <w:r w:rsidR="00DC4618" w:rsidRPr="009A032F">
              <w:rPr>
                <w:b/>
                <w:szCs w:val="20"/>
              </w:rPr>
              <w:t>9</w:t>
            </w:r>
            <w:r w:rsidR="0092270D" w:rsidRPr="009A032F">
              <w:rPr>
                <w:b/>
                <w:szCs w:val="20"/>
              </w:rPr>
              <w:t>-</w:t>
            </w:r>
            <w:r w:rsidR="004C5E50" w:rsidRPr="009A032F">
              <w:rPr>
                <w:b/>
                <w:szCs w:val="20"/>
              </w:rPr>
              <w:t xml:space="preserve">SCD1 </w:t>
            </w:r>
            <w:r w:rsidR="0092270D" w:rsidRPr="009A032F">
              <w:rPr>
                <w:b/>
                <w:szCs w:val="20"/>
              </w:rPr>
              <w:t>FOR EACH ADULT ON LIST 1.</w:t>
            </w:r>
          </w:p>
        </w:tc>
      </w:tr>
    </w:tbl>
    <w:p w14:paraId="5CBEFC3D" w14:textId="5FB8BF5E" w:rsidR="00724D78" w:rsidRDefault="006E33C5" w:rsidP="00AC3753">
      <w:pPr>
        <w:pStyle w:val="NormalWeb"/>
        <w:ind w:left="720" w:hanging="720"/>
        <w:rPr>
          <w:rFonts w:eastAsia="MS Mincho"/>
          <w:b/>
          <w:bCs/>
          <w:szCs w:val="20"/>
        </w:rPr>
      </w:pPr>
      <w:bookmarkStart w:id="6" w:name="A7"/>
      <w:bookmarkEnd w:id="5"/>
      <w:r w:rsidRPr="009A032F">
        <w:rPr>
          <w:rFonts w:eastAsia="MS Mincho"/>
          <w:b/>
          <w:bCs/>
          <w:szCs w:val="20"/>
        </w:rPr>
        <w:t>SCC</w:t>
      </w:r>
      <w:r w:rsidR="00DC4618" w:rsidRPr="009A032F">
        <w:rPr>
          <w:rFonts w:eastAsia="MS Mincho"/>
          <w:b/>
          <w:bCs/>
          <w:szCs w:val="20"/>
        </w:rPr>
        <w:t>9</w:t>
      </w:r>
      <w:r w:rsidR="006D022A" w:rsidRPr="009A032F">
        <w:rPr>
          <w:rFonts w:eastAsia="MS Mincho"/>
          <w:b/>
          <w:bCs/>
          <w:szCs w:val="20"/>
        </w:rPr>
        <w:t>.</w:t>
      </w:r>
      <w:r w:rsidR="00EC33CD" w:rsidRPr="009A032F">
        <w:rPr>
          <w:rFonts w:eastAsia="MS Mincho"/>
          <w:b/>
          <w:bCs/>
          <w:szCs w:val="20"/>
        </w:rPr>
        <w:t xml:space="preserve"> </w:t>
      </w:r>
      <w:r w:rsidR="00724D78" w:rsidRPr="00724D78">
        <w:rPr>
          <w:rFonts w:eastAsia="MS Mincho"/>
          <w:bCs/>
          <w:szCs w:val="20"/>
        </w:rPr>
        <w:t>[IF LOOP NE HEAD OF HOUSEHOLD]</w:t>
      </w:r>
    </w:p>
    <w:p w14:paraId="77D01CA3" w14:textId="38D6E47F" w:rsidR="00724D78" w:rsidRDefault="00297C6F" w:rsidP="007A1DF0">
      <w:pPr>
        <w:ind w:left="720"/>
        <w:rPr>
          <w:rFonts w:eastAsia="MS Mincho"/>
          <w:szCs w:val="20"/>
        </w:rPr>
      </w:pPr>
      <w:r w:rsidRPr="009A032F">
        <w:rPr>
          <w:rFonts w:eastAsia="MS Mincho"/>
          <w:szCs w:val="20"/>
        </w:rPr>
        <w:t>[IF LOOP 1 (SCREENING R)]:</w:t>
      </w:r>
      <w:r w:rsidR="00724D78" w:rsidRPr="00724D78">
        <w:rPr>
          <w:rFonts w:eastAsia="MS Mincho"/>
          <w:szCs w:val="20"/>
        </w:rPr>
        <w:t xml:space="preserve"> </w:t>
      </w:r>
      <w:r w:rsidR="00724D78" w:rsidRPr="009A032F">
        <w:rPr>
          <w:rFonts w:eastAsia="MS Mincho"/>
          <w:szCs w:val="20"/>
        </w:rPr>
        <w:t>How are you related to the head of household, [FILL HHNAME NAME]?</w:t>
      </w:r>
    </w:p>
    <w:p w14:paraId="27089D1A" w14:textId="77777777" w:rsidR="007A1DF0" w:rsidRPr="009A032F" w:rsidRDefault="007A1DF0" w:rsidP="007A1DF0">
      <w:pPr>
        <w:ind w:left="720"/>
        <w:rPr>
          <w:rFonts w:eastAsia="MS Mincho"/>
          <w:szCs w:val="20"/>
        </w:rPr>
      </w:pPr>
    </w:p>
    <w:p w14:paraId="2E2D0F90" w14:textId="66235A46" w:rsidR="00724D78" w:rsidRDefault="00297C6F" w:rsidP="007A1DF0">
      <w:pPr>
        <w:ind w:left="720"/>
        <w:rPr>
          <w:rFonts w:eastAsia="MS Mincho"/>
          <w:szCs w:val="20"/>
        </w:rPr>
      </w:pPr>
      <w:r w:rsidRPr="009A032F">
        <w:rPr>
          <w:rFonts w:eastAsia="MS Mincho"/>
          <w:bCs/>
          <w:szCs w:val="20"/>
        </w:rPr>
        <w:t>[IF LOOP 2+]:</w:t>
      </w:r>
      <w:r w:rsidR="00724D78" w:rsidRPr="00724D78">
        <w:rPr>
          <w:rFonts w:eastAsia="MS Mincho"/>
          <w:bCs/>
          <w:szCs w:val="20"/>
        </w:rPr>
        <w:t xml:space="preserve"> </w:t>
      </w:r>
      <w:r w:rsidR="00724D78" w:rsidRPr="009A032F">
        <w:rPr>
          <w:rFonts w:eastAsia="MS Mincho"/>
          <w:bCs/>
          <w:szCs w:val="20"/>
        </w:rPr>
        <w:t xml:space="preserve">Now let's talk about the other adults in the household. </w:t>
      </w:r>
      <w:r w:rsidR="00724D78" w:rsidRPr="009A032F">
        <w:rPr>
          <w:rFonts w:eastAsia="MS Mincho"/>
          <w:szCs w:val="20"/>
        </w:rPr>
        <w:t>How is [FILL NAME] related to [IF SCREENING R IS HEAD OF HOUSEHOLD IN SCC11, FILL: “you”/ELSE, FILL “[HHNAME]”?]</w:t>
      </w:r>
    </w:p>
    <w:p w14:paraId="754B14F4" w14:textId="77777777" w:rsidR="007A1DF0" w:rsidRPr="009A032F" w:rsidRDefault="007A1DF0" w:rsidP="007A1DF0">
      <w:pPr>
        <w:ind w:left="720"/>
        <w:rPr>
          <w:rFonts w:eastAsia="MS Mincho"/>
          <w:szCs w:val="20"/>
        </w:rPr>
      </w:pPr>
    </w:p>
    <w:bookmarkEnd w:id="6"/>
    <w:p w14:paraId="47C39EF6" w14:textId="57D34220" w:rsidR="006D022A" w:rsidRPr="00831C12" w:rsidRDefault="00B82F7C" w:rsidP="00831C12">
      <w:pPr>
        <w:pStyle w:val="Answer"/>
        <w:tabs>
          <w:tab w:val="clear" w:pos="9360"/>
        </w:tabs>
      </w:pPr>
      <w:r w:rsidRPr="00831C12">
        <w:t xml:space="preserve">1   </w:t>
      </w:r>
      <w:r w:rsidR="00EA758E" w:rsidRPr="00831C12">
        <w:t xml:space="preserve"> </w:t>
      </w:r>
      <w:r w:rsidRPr="00831C12">
        <w:t xml:space="preserve"> </w:t>
      </w:r>
      <w:r w:rsidR="00EA758E" w:rsidRPr="00831C12">
        <w:t xml:space="preserve"> </w:t>
      </w:r>
      <w:r w:rsidR="003B5D2A" w:rsidRPr="00831C12">
        <w:t>SPOUSE</w:t>
      </w:r>
    </w:p>
    <w:p w14:paraId="4EC1007D" w14:textId="17301011" w:rsidR="0080324F" w:rsidRPr="00831C12" w:rsidRDefault="003B5D2A" w:rsidP="00831C12">
      <w:pPr>
        <w:pStyle w:val="Answer"/>
        <w:tabs>
          <w:tab w:val="clear" w:pos="9360"/>
        </w:tabs>
      </w:pPr>
      <w:r w:rsidRPr="00831C12">
        <w:t>2</w:t>
      </w:r>
      <w:r w:rsidR="00B82F7C" w:rsidRPr="00831C12">
        <w:t xml:space="preserve">    </w:t>
      </w:r>
      <w:r w:rsidR="00EA758E" w:rsidRPr="00831C12">
        <w:t xml:space="preserve">  </w:t>
      </w:r>
      <w:r w:rsidR="006D022A" w:rsidRPr="00831C12">
        <w:t>SON</w:t>
      </w:r>
      <w:r w:rsidR="000E399A" w:rsidRPr="00831C12">
        <w:t xml:space="preserve"> (</w:t>
      </w:r>
      <w:r w:rsidR="006D022A" w:rsidRPr="00831C12">
        <w:t>INCLUDES STEP</w:t>
      </w:r>
      <w:r w:rsidR="004C70A5" w:rsidRPr="00831C12">
        <w:t>, ADOPTED, OR FOSTER</w:t>
      </w:r>
      <w:r w:rsidR="0080324F" w:rsidRPr="00831C12">
        <w:t>)</w:t>
      </w:r>
    </w:p>
    <w:p w14:paraId="3D0A1CD9" w14:textId="12D4DBEB" w:rsidR="0080324F" w:rsidRPr="00831C12" w:rsidRDefault="003B5D2A" w:rsidP="00831C12">
      <w:pPr>
        <w:pStyle w:val="Answer"/>
        <w:tabs>
          <w:tab w:val="clear" w:pos="9360"/>
        </w:tabs>
      </w:pPr>
      <w:r w:rsidRPr="00831C12">
        <w:t>3</w:t>
      </w:r>
      <w:r w:rsidR="00B82F7C" w:rsidRPr="00831C12">
        <w:t xml:space="preserve">   </w:t>
      </w:r>
      <w:r w:rsidR="00EA758E" w:rsidRPr="00831C12">
        <w:t xml:space="preserve"> </w:t>
      </w:r>
      <w:r w:rsidR="00B82F7C" w:rsidRPr="00831C12">
        <w:t xml:space="preserve"> </w:t>
      </w:r>
      <w:r w:rsidR="00EA758E" w:rsidRPr="00831C12">
        <w:t xml:space="preserve"> </w:t>
      </w:r>
      <w:r w:rsidR="006D022A" w:rsidRPr="00831C12">
        <w:t>DAUGHTER (INCLUDES STEP</w:t>
      </w:r>
      <w:r w:rsidR="001E12AD" w:rsidRPr="00831C12">
        <w:t>, ADOPTED, OR FOSTER</w:t>
      </w:r>
      <w:r w:rsidR="006D022A" w:rsidRPr="00831C12">
        <w:t>)</w:t>
      </w:r>
    </w:p>
    <w:p w14:paraId="36B6103F" w14:textId="3BD2EF07" w:rsidR="006D022A" w:rsidRPr="00831C12" w:rsidRDefault="003B5D2A" w:rsidP="00831C12">
      <w:pPr>
        <w:pStyle w:val="Answer"/>
        <w:tabs>
          <w:tab w:val="clear" w:pos="9360"/>
        </w:tabs>
      </w:pPr>
      <w:r w:rsidRPr="00831C12">
        <w:t>4</w:t>
      </w:r>
      <w:r w:rsidR="00B82F7C" w:rsidRPr="00831C12">
        <w:t xml:space="preserve">    </w:t>
      </w:r>
      <w:r w:rsidR="00EA758E" w:rsidRPr="00831C12">
        <w:t xml:space="preserve">  </w:t>
      </w:r>
      <w:r w:rsidR="006D022A" w:rsidRPr="00831C12">
        <w:t>SON-IN-LAW/DAUGHTER-IN-LAW</w:t>
      </w:r>
    </w:p>
    <w:p w14:paraId="019A024E" w14:textId="263B20CD" w:rsidR="006D022A" w:rsidRPr="00831C12" w:rsidRDefault="003B5D2A" w:rsidP="00831C12">
      <w:pPr>
        <w:pStyle w:val="Answer"/>
        <w:tabs>
          <w:tab w:val="clear" w:pos="9360"/>
        </w:tabs>
      </w:pPr>
      <w:r w:rsidRPr="00831C12">
        <w:t>5</w:t>
      </w:r>
      <w:r w:rsidR="00B82F7C" w:rsidRPr="00831C12">
        <w:t xml:space="preserve">    </w:t>
      </w:r>
      <w:r w:rsidR="00EA758E" w:rsidRPr="00831C12">
        <w:t xml:space="preserve">  </w:t>
      </w:r>
      <w:r w:rsidR="006D022A" w:rsidRPr="00831C12">
        <w:t>BROTHER (INCLUDES STEP</w:t>
      </w:r>
      <w:r w:rsidR="001E12AD" w:rsidRPr="00831C12">
        <w:t>, ADOPTED, OR FOSTER</w:t>
      </w:r>
      <w:r w:rsidR="006D022A" w:rsidRPr="00831C12">
        <w:t>)</w:t>
      </w:r>
    </w:p>
    <w:p w14:paraId="752F548B" w14:textId="57935619" w:rsidR="0080324F" w:rsidRPr="00831C12" w:rsidRDefault="003B5D2A" w:rsidP="00831C12">
      <w:pPr>
        <w:pStyle w:val="Answer"/>
        <w:tabs>
          <w:tab w:val="clear" w:pos="9360"/>
        </w:tabs>
      </w:pPr>
      <w:r w:rsidRPr="00831C12">
        <w:t>6</w:t>
      </w:r>
      <w:r w:rsidR="00B82F7C" w:rsidRPr="00831C12">
        <w:t xml:space="preserve">    </w:t>
      </w:r>
      <w:r w:rsidR="00EA758E" w:rsidRPr="00831C12">
        <w:t xml:space="preserve"> </w:t>
      </w:r>
      <w:r w:rsidR="006D022A" w:rsidRPr="00831C12">
        <w:t xml:space="preserve"> SISTER (INCLUDES STEP</w:t>
      </w:r>
      <w:r w:rsidR="001E12AD" w:rsidRPr="00831C12">
        <w:t>, ADOPTED, OR FOSTER</w:t>
      </w:r>
      <w:r w:rsidR="006D022A" w:rsidRPr="00831C12">
        <w:t>)</w:t>
      </w:r>
    </w:p>
    <w:p w14:paraId="22991048" w14:textId="0EC1EFA9" w:rsidR="0080324F" w:rsidRPr="00831C12" w:rsidRDefault="003B5D2A" w:rsidP="00831C12">
      <w:pPr>
        <w:pStyle w:val="Answer"/>
        <w:tabs>
          <w:tab w:val="clear" w:pos="9360"/>
        </w:tabs>
      </w:pPr>
      <w:r w:rsidRPr="00831C12">
        <w:t>7</w:t>
      </w:r>
      <w:r w:rsidR="0080324F" w:rsidRPr="00831C12">
        <w:t xml:space="preserve">      </w:t>
      </w:r>
      <w:r w:rsidR="006D022A" w:rsidRPr="00831C12">
        <w:t>PARENT/GUARDIAN (INCLUDING STEP</w:t>
      </w:r>
      <w:r w:rsidR="001E12AD" w:rsidRPr="00831C12">
        <w:t>, ADOPTED, OR FOSTER</w:t>
      </w:r>
      <w:r w:rsidR="006D022A" w:rsidRPr="00831C12">
        <w:t>)</w:t>
      </w:r>
    </w:p>
    <w:p w14:paraId="0C570D68" w14:textId="02B8DFF9" w:rsidR="006D022A" w:rsidRPr="00831C12" w:rsidRDefault="003B5D2A" w:rsidP="00831C12">
      <w:pPr>
        <w:pStyle w:val="Answer"/>
        <w:tabs>
          <w:tab w:val="clear" w:pos="9360"/>
        </w:tabs>
      </w:pPr>
      <w:r w:rsidRPr="00831C12">
        <w:t>8</w:t>
      </w:r>
      <w:r w:rsidR="00B82F7C" w:rsidRPr="00831C12">
        <w:t xml:space="preserve">   </w:t>
      </w:r>
      <w:r w:rsidR="0023794A" w:rsidRPr="00831C12">
        <w:t xml:space="preserve">  </w:t>
      </w:r>
      <w:r w:rsidR="00B82F7C" w:rsidRPr="00831C12">
        <w:t xml:space="preserve"> </w:t>
      </w:r>
      <w:r w:rsidR="006D022A" w:rsidRPr="00831C12">
        <w:t>GRANDPARENT</w:t>
      </w:r>
    </w:p>
    <w:p w14:paraId="55225E3D" w14:textId="54C1DC8D" w:rsidR="0080324F" w:rsidRPr="00831C12" w:rsidRDefault="003B5D2A" w:rsidP="00831C12">
      <w:pPr>
        <w:pStyle w:val="Answer"/>
        <w:tabs>
          <w:tab w:val="clear" w:pos="9360"/>
        </w:tabs>
      </w:pPr>
      <w:r w:rsidRPr="00831C12">
        <w:t>9</w:t>
      </w:r>
      <w:r w:rsidR="0080324F" w:rsidRPr="00831C12">
        <w:t xml:space="preserve">      </w:t>
      </w:r>
      <w:r w:rsidR="006D022A" w:rsidRPr="00831C12">
        <w:t>GRANDCHILD</w:t>
      </w:r>
    </w:p>
    <w:p w14:paraId="02CB2754" w14:textId="77FF70DC" w:rsidR="0080324F" w:rsidRPr="00831C12" w:rsidRDefault="00EA758E" w:rsidP="00831C12">
      <w:pPr>
        <w:pStyle w:val="Answer"/>
        <w:tabs>
          <w:tab w:val="clear" w:pos="9360"/>
        </w:tabs>
      </w:pPr>
      <w:r w:rsidRPr="00831C12">
        <w:t>1</w:t>
      </w:r>
      <w:r w:rsidR="003B5D2A" w:rsidRPr="00831C12">
        <w:t>0</w:t>
      </w:r>
      <w:r w:rsidR="0080324F" w:rsidRPr="00831C12">
        <w:t xml:space="preserve">    </w:t>
      </w:r>
      <w:r w:rsidRPr="00831C12">
        <w:t>LIVE-IN PARTNER</w:t>
      </w:r>
    </w:p>
    <w:p w14:paraId="243CCAE5" w14:textId="7C145DEA" w:rsidR="0080324F" w:rsidRPr="00831C12" w:rsidRDefault="00EA758E" w:rsidP="00831C12">
      <w:pPr>
        <w:pStyle w:val="Answer"/>
        <w:tabs>
          <w:tab w:val="clear" w:pos="9360"/>
        </w:tabs>
      </w:pPr>
      <w:r w:rsidRPr="00831C12">
        <w:t>1</w:t>
      </w:r>
      <w:r w:rsidR="003B5D2A" w:rsidRPr="00831C12">
        <w:t>1</w:t>
      </w:r>
      <w:r w:rsidR="0080324F" w:rsidRPr="00831C12">
        <w:t xml:space="preserve">    </w:t>
      </w:r>
      <w:r w:rsidRPr="00831C12">
        <w:t>FRIEND/ROOMMATE</w:t>
      </w:r>
    </w:p>
    <w:p w14:paraId="02AA0290" w14:textId="254F7DE3" w:rsidR="00F377A8" w:rsidRPr="00831C12" w:rsidRDefault="00C9024A" w:rsidP="00831C12">
      <w:pPr>
        <w:pStyle w:val="Answer"/>
        <w:tabs>
          <w:tab w:val="clear" w:pos="9360"/>
        </w:tabs>
      </w:pPr>
      <w:r w:rsidRPr="00831C12">
        <w:t>1</w:t>
      </w:r>
      <w:r w:rsidR="003B5D2A" w:rsidRPr="00831C12">
        <w:t>2</w:t>
      </w:r>
      <w:r w:rsidR="0080324F" w:rsidRPr="00831C12">
        <w:t xml:space="preserve">    </w:t>
      </w:r>
      <w:r w:rsidR="00EA758E" w:rsidRPr="00831C12">
        <w:t>OTHER RELATIVE</w:t>
      </w:r>
    </w:p>
    <w:p w14:paraId="4F30FAA2" w14:textId="575BA32C" w:rsidR="00EA758E" w:rsidRPr="00831C12" w:rsidRDefault="00C9024A" w:rsidP="00831C12">
      <w:pPr>
        <w:pStyle w:val="Answer"/>
        <w:tabs>
          <w:tab w:val="clear" w:pos="9360"/>
        </w:tabs>
      </w:pPr>
      <w:r w:rsidRPr="00831C12">
        <w:t>1</w:t>
      </w:r>
      <w:r w:rsidR="003B5D2A" w:rsidRPr="00831C12">
        <w:t>3</w:t>
      </w:r>
      <w:r w:rsidR="0080324F" w:rsidRPr="00831C12">
        <w:t xml:space="preserve">    </w:t>
      </w:r>
      <w:r w:rsidR="00EA758E" w:rsidRPr="00831C12">
        <w:t>OTHER NON-RELATIVE</w:t>
      </w:r>
    </w:p>
    <w:p w14:paraId="250BF069" w14:textId="023F0643" w:rsidR="00EA758E" w:rsidRPr="00831C12" w:rsidRDefault="00C9024A" w:rsidP="00831C12">
      <w:pPr>
        <w:pStyle w:val="Answer"/>
        <w:tabs>
          <w:tab w:val="clear" w:pos="9360"/>
        </w:tabs>
      </w:pPr>
      <w:r w:rsidRPr="00831C12">
        <w:t>1</w:t>
      </w:r>
      <w:r w:rsidR="003B5D2A" w:rsidRPr="00831C12">
        <w:t>4</w:t>
      </w:r>
      <w:r w:rsidR="0080324F" w:rsidRPr="00831C12">
        <w:t xml:space="preserve">    </w:t>
      </w:r>
      <w:r w:rsidR="00EA758E" w:rsidRPr="00831C12">
        <w:t>RELATIONSHIP UNSPECIFIED</w:t>
      </w:r>
    </w:p>
    <w:p w14:paraId="416FB86A" w14:textId="04CB68D5" w:rsidR="00E23E85" w:rsidRPr="00831C12" w:rsidRDefault="00E23E85" w:rsidP="00831C12">
      <w:pPr>
        <w:pStyle w:val="Answer"/>
        <w:tabs>
          <w:tab w:val="clear" w:pos="9360"/>
        </w:tabs>
      </w:pPr>
      <w:r w:rsidRPr="00831C12">
        <w:t xml:space="preserve">-1  </w:t>
      </w:r>
      <w:r w:rsidRPr="00831C12">
        <w:tab/>
        <w:t xml:space="preserve">   DON’T KNOW</w:t>
      </w:r>
    </w:p>
    <w:p w14:paraId="087B1D6C" w14:textId="77777777" w:rsidR="007B3549" w:rsidRPr="009A032F" w:rsidRDefault="007B3549" w:rsidP="007B3549">
      <w:pPr>
        <w:tabs>
          <w:tab w:val="left" w:pos="1440"/>
        </w:tabs>
        <w:autoSpaceDE w:val="0"/>
        <w:autoSpaceDN w:val="0"/>
        <w:adjustRightInd w:val="0"/>
        <w:ind w:left="720" w:hanging="720"/>
        <w:rPr>
          <w:szCs w:val="20"/>
        </w:rPr>
      </w:pPr>
      <w:bookmarkStart w:id="7" w:name="A8"/>
    </w:p>
    <w:p w14:paraId="48178D3B" w14:textId="77777777" w:rsidR="00870629" w:rsidRPr="009A032F" w:rsidRDefault="00870629" w:rsidP="00A253B1">
      <w:pPr>
        <w:pStyle w:val="aresponse"/>
        <w:pBdr>
          <w:bottom w:val="single" w:sz="4" w:space="1" w:color="auto"/>
        </w:pBdr>
        <w:ind w:left="0" w:firstLine="0"/>
        <w:rPr>
          <w:bCs/>
          <w:szCs w:val="20"/>
        </w:rPr>
      </w:pPr>
      <w:r w:rsidRPr="009A032F">
        <w:rPr>
          <w:b/>
          <w:szCs w:val="20"/>
        </w:rPr>
        <w:t>ASK</w:t>
      </w:r>
      <w:r w:rsidRPr="009A032F">
        <w:rPr>
          <w:szCs w:val="20"/>
        </w:rPr>
        <w:t>: All screeners that report for adult status and confirm address</w:t>
      </w:r>
    </w:p>
    <w:p w14:paraId="521FF1E8" w14:textId="77777777" w:rsidR="007B3549" w:rsidRPr="009A032F" w:rsidRDefault="007B3549" w:rsidP="007B3549">
      <w:pPr>
        <w:rPr>
          <w:rFonts w:eastAsia="SimSun"/>
          <w:szCs w:val="20"/>
        </w:rPr>
      </w:pPr>
    </w:p>
    <w:p w14:paraId="33D2F81E" w14:textId="21C4E03C" w:rsidR="009F15BB" w:rsidRPr="009A032F" w:rsidRDefault="006E33C5" w:rsidP="0080324F">
      <w:pPr>
        <w:tabs>
          <w:tab w:val="left" w:pos="1440"/>
        </w:tabs>
        <w:autoSpaceDE w:val="0"/>
        <w:autoSpaceDN w:val="0"/>
        <w:adjustRightInd w:val="0"/>
        <w:ind w:left="720" w:hanging="720"/>
        <w:rPr>
          <w:szCs w:val="20"/>
        </w:rPr>
      </w:pPr>
      <w:r w:rsidRPr="009A032F">
        <w:rPr>
          <w:b/>
          <w:szCs w:val="20"/>
        </w:rPr>
        <w:t>SCC</w:t>
      </w:r>
      <w:r w:rsidR="00DC4618" w:rsidRPr="009A032F">
        <w:rPr>
          <w:b/>
          <w:szCs w:val="20"/>
        </w:rPr>
        <w:t>10</w:t>
      </w:r>
      <w:r w:rsidR="001E3674" w:rsidRPr="009A032F">
        <w:rPr>
          <w:b/>
          <w:szCs w:val="20"/>
        </w:rPr>
        <w:t>.</w:t>
      </w:r>
      <w:r w:rsidR="001E12AD" w:rsidRPr="009A032F">
        <w:rPr>
          <w:szCs w:val="20"/>
        </w:rPr>
        <w:t xml:space="preserve"> </w:t>
      </w:r>
      <w:r w:rsidR="009F0785" w:rsidRPr="009A032F">
        <w:rPr>
          <w:szCs w:val="20"/>
        </w:rPr>
        <w:t>INTERVIEWER:</w:t>
      </w:r>
      <w:r w:rsidR="004C70A5" w:rsidRPr="009A032F">
        <w:rPr>
          <w:szCs w:val="20"/>
        </w:rPr>
        <w:t xml:space="preserve"> </w:t>
      </w:r>
      <w:r w:rsidR="00E22C5D" w:rsidRPr="009A032F">
        <w:rPr>
          <w:szCs w:val="20"/>
        </w:rPr>
        <w:t xml:space="preserve">ASK IF UNSURE: </w:t>
      </w:r>
      <w:r w:rsidR="001E12AD" w:rsidRPr="009A032F">
        <w:rPr>
          <w:szCs w:val="20"/>
        </w:rPr>
        <w:t xml:space="preserve">What is [IF LOOP 1]: </w:t>
      </w:r>
      <w:r w:rsidR="004C70A5" w:rsidRPr="009A032F">
        <w:rPr>
          <w:szCs w:val="20"/>
        </w:rPr>
        <w:t>you</w:t>
      </w:r>
      <w:r w:rsidR="001E12AD" w:rsidRPr="009A032F">
        <w:rPr>
          <w:szCs w:val="20"/>
        </w:rPr>
        <w:t>r</w:t>
      </w:r>
      <w:r w:rsidR="004C70A5" w:rsidRPr="009A032F">
        <w:rPr>
          <w:szCs w:val="20"/>
        </w:rPr>
        <w:t>/</w:t>
      </w:r>
      <w:r w:rsidR="00CE06FF" w:rsidRPr="009A032F">
        <w:rPr>
          <w:szCs w:val="20"/>
        </w:rPr>
        <w:t>[IF LOOP 2+]</w:t>
      </w:r>
      <w:r w:rsidR="0080324F" w:rsidRPr="009A032F">
        <w:rPr>
          <w:szCs w:val="20"/>
        </w:rPr>
        <w:t xml:space="preserve"> </w:t>
      </w:r>
      <w:r w:rsidR="004C70A5" w:rsidRPr="009A032F">
        <w:rPr>
          <w:szCs w:val="20"/>
        </w:rPr>
        <w:t>[FILL</w:t>
      </w:r>
    </w:p>
    <w:p w14:paraId="7C9C1BD4" w14:textId="77777777" w:rsidR="009F15BB" w:rsidRPr="009A032F" w:rsidRDefault="0080324F" w:rsidP="0080324F">
      <w:pPr>
        <w:tabs>
          <w:tab w:val="left" w:pos="1440"/>
        </w:tabs>
        <w:autoSpaceDE w:val="0"/>
        <w:autoSpaceDN w:val="0"/>
        <w:adjustRightInd w:val="0"/>
        <w:ind w:left="720" w:hanging="720"/>
        <w:rPr>
          <w:szCs w:val="20"/>
        </w:rPr>
      </w:pPr>
      <w:r w:rsidRPr="009A032F">
        <w:rPr>
          <w:szCs w:val="20"/>
        </w:rPr>
        <w:tab/>
        <w:t xml:space="preserve">  </w:t>
      </w:r>
      <w:r w:rsidR="004C70A5" w:rsidRPr="009A032F">
        <w:rPr>
          <w:szCs w:val="20"/>
        </w:rPr>
        <w:t>NAME]</w:t>
      </w:r>
      <w:r w:rsidR="001E12AD" w:rsidRPr="009A032F">
        <w:rPr>
          <w:szCs w:val="20"/>
        </w:rPr>
        <w:t>’s gender</w:t>
      </w:r>
      <w:r w:rsidR="004C70A5" w:rsidRPr="009A032F">
        <w:rPr>
          <w:szCs w:val="20"/>
        </w:rPr>
        <w:t>?</w:t>
      </w:r>
    </w:p>
    <w:p w14:paraId="49F2224B" w14:textId="3F856C64" w:rsidR="0080324F" w:rsidRPr="009A032F" w:rsidRDefault="0080324F" w:rsidP="0080324F">
      <w:pPr>
        <w:tabs>
          <w:tab w:val="left" w:pos="1440"/>
        </w:tabs>
        <w:autoSpaceDE w:val="0"/>
        <w:autoSpaceDN w:val="0"/>
        <w:adjustRightInd w:val="0"/>
        <w:ind w:left="720" w:hanging="720"/>
        <w:rPr>
          <w:szCs w:val="20"/>
        </w:rPr>
      </w:pPr>
    </w:p>
    <w:p w14:paraId="6B2E589D" w14:textId="77777777" w:rsidR="009F15BB" w:rsidRPr="00831C12" w:rsidRDefault="0080324F" w:rsidP="00831C12">
      <w:pPr>
        <w:pStyle w:val="Answer"/>
        <w:tabs>
          <w:tab w:val="clear" w:pos="9360"/>
        </w:tabs>
      </w:pPr>
      <w:r w:rsidRPr="00831C12">
        <w:t xml:space="preserve">1   </w:t>
      </w:r>
      <w:r w:rsidR="001E3674" w:rsidRPr="00831C12">
        <w:t>MALE</w:t>
      </w:r>
    </w:p>
    <w:p w14:paraId="2242DAF4" w14:textId="518EB7CF" w:rsidR="001E12AD" w:rsidRPr="00831C12" w:rsidRDefault="0080324F" w:rsidP="00831C12">
      <w:pPr>
        <w:pStyle w:val="Answer"/>
        <w:tabs>
          <w:tab w:val="clear" w:pos="9360"/>
        </w:tabs>
      </w:pPr>
      <w:r w:rsidRPr="00831C12">
        <w:t xml:space="preserve">2   </w:t>
      </w:r>
      <w:r w:rsidR="001E3674" w:rsidRPr="00831C12">
        <w:t>FEMALE</w:t>
      </w:r>
    </w:p>
    <w:p w14:paraId="6E125E1B" w14:textId="54636FFB" w:rsidR="001E12AD" w:rsidRPr="00831C12" w:rsidRDefault="001E12AD" w:rsidP="00831C12">
      <w:pPr>
        <w:pStyle w:val="Answer"/>
        <w:tabs>
          <w:tab w:val="clear" w:pos="9360"/>
        </w:tabs>
      </w:pPr>
      <w:r w:rsidRPr="00831C12">
        <w:t>3</w:t>
      </w:r>
      <w:r w:rsidR="0080324F" w:rsidRPr="00831C12">
        <w:t xml:space="preserve">   O</w:t>
      </w:r>
      <w:r w:rsidRPr="00831C12">
        <w:t>THER (PLEASE STATE)________</w:t>
      </w:r>
    </w:p>
    <w:p w14:paraId="0D822A6E" w14:textId="77777777" w:rsidR="00E23E85" w:rsidRPr="00831C12" w:rsidRDefault="00E23E85" w:rsidP="00831C12">
      <w:pPr>
        <w:pStyle w:val="Answer"/>
        <w:tabs>
          <w:tab w:val="clear" w:pos="9360"/>
        </w:tabs>
      </w:pPr>
      <w:r w:rsidRPr="00831C12">
        <w:t xml:space="preserve">-1  </w:t>
      </w:r>
      <w:r w:rsidRPr="00831C12">
        <w:tab/>
        <w:t xml:space="preserve">   DON’T KNOW</w:t>
      </w:r>
    </w:p>
    <w:p w14:paraId="6A344442" w14:textId="78DCC0BF" w:rsidR="001E12AD" w:rsidRPr="009A032F" w:rsidRDefault="001E12AD" w:rsidP="001E12AD">
      <w:pPr>
        <w:pStyle w:val="NormalWeb"/>
        <w:spacing w:before="0" w:beforeAutospacing="0" w:after="0" w:afterAutospacing="0"/>
        <w:ind w:left="720"/>
        <w:rPr>
          <w:szCs w:val="20"/>
        </w:rPr>
      </w:pPr>
    </w:p>
    <w:p w14:paraId="1F761CFB" w14:textId="77777777" w:rsidR="00870629" w:rsidRPr="009A032F" w:rsidRDefault="00870629" w:rsidP="00A253B1">
      <w:pPr>
        <w:pStyle w:val="aresponse"/>
        <w:pBdr>
          <w:bottom w:val="single" w:sz="4" w:space="1" w:color="auto"/>
        </w:pBdr>
        <w:ind w:left="0" w:firstLine="0"/>
        <w:rPr>
          <w:bCs/>
          <w:szCs w:val="20"/>
        </w:rPr>
      </w:pPr>
      <w:r w:rsidRPr="009A032F">
        <w:rPr>
          <w:b/>
          <w:szCs w:val="20"/>
        </w:rPr>
        <w:t>ASK</w:t>
      </w:r>
      <w:r w:rsidRPr="009A032F">
        <w:rPr>
          <w:szCs w:val="20"/>
        </w:rPr>
        <w:t>: All screeners that report for adult status and confirm address</w:t>
      </w:r>
    </w:p>
    <w:bookmarkEnd w:id="7"/>
    <w:p w14:paraId="5C58EB9B" w14:textId="77777777" w:rsidR="009F15BB" w:rsidRPr="009A032F" w:rsidRDefault="006E33C5" w:rsidP="006E33C5">
      <w:pPr>
        <w:pStyle w:val="NormalWeb"/>
        <w:ind w:left="720" w:hanging="720"/>
        <w:rPr>
          <w:rFonts w:eastAsia="MS Mincho"/>
          <w:szCs w:val="20"/>
        </w:rPr>
      </w:pPr>
      <w:r w:rsidRPr="009A032F">
        <w:rPr>
          <w:rFonts w:eastAsia="MS Mincho"/>
          <w:b/>
          <w:bCs/>
          <w:szCs w:val="20"/>
        </w:rPr>
        <w:t>SCC</w:t>
      </w:r>
      <w:r w:rsidR="00C81C3F" w:rsidRPr="009A032F">
        <w:rPr>
          <w:rFonts w:eastAsia="MS Mincho"/>
          <w:b/>
          <w:bCs/>
          <w:szCs w:val="20"/>
        </w:rPr>
        <w:t>1</w:t>
      </w:r>
      <w:r w:rsidR="00DC4618" w:rsidRPr="009A032F">
        <w:rPr>
          <w:rFonts w:eastAsia="MS Mincho"/>
          <w:b/>
          <w:bCs/>
          <w:szCs w:val="20"/>
        </w:rPr>
        <w:t>1</w:t>
      </w:r>
      <w:r w:rsidR="000E399A" w:rsidRPr="009A032F">
        <w:rPr>
          <w:rFonts w:eastAsia="MS Mincho"/>
          <w:b/>
          <w:bCs/>
          <w:szCs w:val="20"/>
        </w:rPr>
        <w:t>.</w:t>
      </w:r>
      <w:r w:rsidR="000E399A" w:rsidRPr="009A032F">
        <w:rPr>
          <w:rFonts w:eastAsia="MS Mincho"/>
          <w:b/>
          <w:szCs w:val="20"/>
        </w:rPr>
        <w:t xml:space="preserve"> </w:t>
      </w:r>
      <w:r w:rsidR="001E3674" w:rsidRPr="009A032F">
        <w:rPr>
          <w:rFonts w:eastAsia="MS Mincho"/>
          <w:szCs w:val="20"/>
        </w:rPr>
        <w:t xml:space="preserve">[IF </w:t>
      </w:r>
      <w:r w:rsidR="000E399A" w:rsidRPr="009A032F">
        <w:rPr>
          <w:rFonts w:eastAsia="MS Mincho"/>
          <w:szCs w:val="20"/>
        </w:rPr>
        <w:t>LOOP 1</w:t>
      </w:r>
      <w:r w:rsidR="001E3674" w:rsidRPr="009A032F">
        <w:rPr>
          <w:rFonts w:eastAsia="MS Mincho"/>
          <w:szCs w:val="20"/>
        </w:rPr>
        <w:t>]:</w:t>
      </w:r>
    </w:p>
    <w:p w14:paraId="4F41614B" w14:textId="2DFF32C8" w:rsidR="009F15BB" w:rsidRDefault="00054571" w:rsidP="007A1DF0">
      <w:pPr>
        <w:ind w:left="720"/>
        <w:rPr>
          <w:rFonts w:eastAsia="Calibri" w:cs="Arial"/>
          <w:bCs/>
          <w:szCs w:val="20"/>
        </w:rPr>
      </w:pPr>
      <w:r w:rsidRPr="009A032F">
        <w:rPr>
          <w:rFonts w:eastAsia="Calibri" w:cs="Arial"/>
          <w:bCs/>
          <w:szCs w:val="20"/>
        </w:rPr>
        <w:t>What is your age?</w:t>
      </w:r>
    </w:p>
    <w:p w14:paraId="324BEEEF" w14:textId="77777777" w:rsidR="007A1DF0" w:rsidRPr="009A032F" w:rsidRDefault="007A1DF0" w:rsidP="007A1DF0">
      <w:pPr>
        <w:ind w:left="720"/>
        <w:rPr>
          <w:rFonts w:eastAsia="MS Mincho"/>
          <w:szCs w:val="20"/>
        </w:rPr>
      </w:pPr>
    </w:p>
    <w:p w14:paraId="664069BD" w14:textId="2B6516DD" w:rsidR="009F15BB" w:rsidRDefault="001E3674" w:rsidP="007A1DF0">
      <w:pPr>
        <w:ind w:left="720"/>
        <w:rPr>
          <w:rFonts w:eastAsia="MS Mincho"/>
          <w:szCs w:val="20"/>
        </w:rPr>
      </w:pPr>
      <w:r w:rsidRPr="009A032F">
        <w:rPr>
          <w:rFonts w:eastAsia="MS Mincho"/>
          <w:szCs w:val="20"/>
        </w:rPr>
        <w:t>[IF LOOP 2+]:</w:t>
      </w:r>
    </w:p>
    <w:p w14:paraId="602AF0BA" w14:textId="77777777" w:rsidR="007A1DF0" w:rsidRPr="009A032F" w:rsidRDefault="007A1DF0" w:rsidP="007A1DF0">
      <w:pPr>
        <w:ind w:left="720"/>
        <w:rPr>
          <w:rFonts w:eastAsia="MS Mincho"/>
          <w:szCs w:val="20"/>
        </w:rPr>
      </w:pPr>
    </w:p>
    <w:p w14:paraId="435E058B" w14:textId="3DA70125" w:rsidR="009F15BB" w:rsidRDefault="00054571" w:rsidP="007A1DF0">
      <w:pPr>
        <w:ind w:left="720"/>
      </w:pPr>
      <w:r w:rsidRPr="009A032F">
        <w:t>What is the age of</w:t>
      </w:r>
      <w:r w:rsidR="001E3674" w:rsidRPr="009A032F">
        <w:t xml:space="preserve"> [FILL NAME]</w:t>
      </w:r>
      <w:r w:rsidR="0063786C" w:rsidRPr="009A032F">
        <w:t>?</w:t>
      </w:r>
    </w:p>
    <w:p w14:paraId="4AE3BDC9" w14:textId="65AD4859" w:rsidR="00002EEE" w:rsidRPr="0095053B" w:rsidRDefault="00002EEE" w:rsidP="007A1DF0">
      <w:pPr>
        <w:ind w:left="720"/>
      </w:pPr>
    </w:p>
    <w:p w14:paraId="35EFD617" w14:textId="7D84ED0C" w:rsidR="00002EEE" w:rsidRPr="00002EEE" w:rsidRDefault="00002EEE" w:rsidP="007A1DF0">
      <w:pPr>
        <w:ind w:left="720"/>
      </w:pPr>
      <w:r>
        <w:t>INTERVIEWER:</w:t>
      </w:r>
      <w:r w:rsidRPr="00002EEE">
        <w:t xml:space="preserve"> ENTER -1 FOR DON'T KNOW, ENTER -2 FOR REFUSED</w:t>
      </w:r>
    </w:p>
    <w:p w14:paraId="5A3E4F1D" w14:textId="77777777" w:rsidR="0065094A" w:rsidRPr="00DD5C4B" w:rsidRDefault="0065094A" w:rsidP="009A032F">
      <w:pPr>
        <w:ind w:left="720"/>
      </w:pPr>
    </w:p>
    <w:p w14:paraId="245680D2" w14:textId="502555EB" w:rsidR="000C513A" w:rsidRPr="009A032F" w:rsidRDefault="000C513A" w:rsidP="00A253B1">
      <w:pPr>
        <w:ind w:firstLine="720"/>
        <w:rPr>
          <w:rFonts w:eastAsia="MS Mincho" w:cs="Times New Roman"/>
          <w:szCs w:val="20"/>
        </w:rPr>
      </w:pPr>
      <w:r w:rsidRPr="009A032F">
        <w:rPr>
          <w:rFonts w:eastAsia="MS Mincho" w:cs="Times New Roman"/>
          <w:szCs w:val="20"/>
        </w:rPr>
        <w:t xml:space="preserve">_____ AGE </w:t>
      </w:r>
      <w:r w:rsidR="00FE71D2" w:rsidRPr="009A032F">
        <w:rPr>
          <w:rFonts w:eastAsia="MS Mincho" w:cs="Times New Roman"/>
          <w:szCs w:val="20"/>
        </w:rPr>
        <w:t>[</w:t>
      </w:r>
      <w:r w:rsidRPr="009A032F">
        <w:rPr>
          <w:rFonts w:eastAsia="MS Mincho" w:cs="Times New Roman"/>
          <w:szCs w:val="20"/>
        </w:rPr>
        <w:t>RANGE: 18-110</w:t>
      </w:r>
      <w:r w:rsidR="00FE71D2" w:rsidRPr="009A032F">
        <w:rPr>
          <w:rFonts w:eastAsia="MS Mincho" w:cs="Times New Roman"/>
          <w:szCs w:val="20"/>
        </w:rPr>
        <w:t>]</w:t>
      </w:r>
    </w:p>
    <w:p w14:paraId="15D475C8" w14:textId="5BE9BFCF" w:rsidR="0080324F" w:rsidRPr="009A032F" w:rsidRDefault="0023625A" w:rsidP="0080324F">
      <w:pPr>
        <w:pStyle w:val="aresponse"/>
        <w:rPr>
          <w:szCs w:val="20"/>
        </w:rPr>
      </w:pPr>
      <w:r w:rsidRPr="009A032F">
        <w:rPr>
          <w:szCs w:val="20"/>
        </w:rPr>
        <w:t>-1</w:t>
      </w:r>
      <w:r w:rsidR="0080324F" w:rsidRPr="009A032F">
        <w:rPr>
          <w:szCs w:val="20"/>
        </w:rPr>
        <w:tab/>
        <w:t>DON’T KNOW</w:t>
      </w:r>
    </w:p>
    <w:p w14:paraId="3A188149" w14:textId="18DB341E" w:rsidR="0080324F" w:rsidRPr="009A032F" w:rsidRDefault="0023625A" w:rsidP="00B46F11">
      <w:pPr>
        <w:pStyle w:val="aresponse"/>
        <w:rPr>
          <w:szCs w:val="20"/>
        </w:rPr>
      </w:pPr>
      <w:r w:rsidRPr="009A032F">
        <w:rPr>
          <w:szCs w:val="20"/>
        </w:rPr>
        <w:t>-2</w:t>
      </w:r>
      <w:r w:rsidR="0080324F" w:rsidRPr="009A032F">
        <w:rPr>
          <w:szCs w:val="20"/>
        </w:rPr>
        <w:tab/>
        <w:t>REFUSED</w:t>
      </w:r>
    </w:p>
    <w:p w14:paraId="5B6E3EA8" w14:textId="77777777" w:rsidR="007B3549" w:rsidRPr="009A032F" w:rsidRDefault="007B3549" w:rsidP="0080324F">
      <w:pPr>
        <w:pStyle w:val="aresponse"/>
        <w:rPr>
          <w:szCs w:val="20"/>
        </w:rPr>
      </w:pPr>
    </w:p>
    <w:p w14:paraId="1ACC1170" w14:textId="77777777" w:rsidR="00870629" w:rsidRPr="009A032F" w:rsidRDefault="00870629" w:rsidP="00A253B1">
      <w:pPr>
        <w:pStyle w:val="aresponse"/>
        <w:pBdr>
          <w:bottom w:val="single" w:sz="4" w:space="1" w:color="auto"/>
        </w:pBdr>
        <w:ind w:left="0" w:firstLine="0"/>
        <w:rPr>
          <w:bCs/>
          <w:szCs w:val="20"/>
        </w:rPr>
      </w:pPr>
      <w:r w:rsidRPr="009A032F">
        <w:rPr>
          <w:b/>
          <w:szCs w:val="20"/>
        </w:rPr>
        <w:t>ASK</w:t>
      </w:r>
      <w:r w:rsidRPr="009A032F">
        <w:rPr>
          <w:szCs w:val="20"/>
        </w:rPr>
        <w:t>: All screeners that report for adult status and confirm address</w:t>
      </w:r>
    </w:p>
    <w:p w14:paraId="67C6F340" w14:textId="33C404F4" w:rsidR="007B3549" w:rsidRPr="00DD5C4B" w:rsidRDefault="007B3549" w:rsidP="00DD5C4B"/>
    <w:p w14:paraId="7DAA4F0F" w14:textId="77777777" w:rsidR="009F15BB" w:rsidRPr="009A032F" w:rsidRDefault="009925F3" w:rsidP="00D60E4B">
      <w:pPr>
        <w:pStyle w:val="aresponse"/>
        <w:ind w:left="810" w:hanging="810"/>
        <w:rPr>
          <w:rFonts w:eastAsia="MS Mincho"/>
          <w:szCs w:val="20"/>
        </w:rPr>
      </w:pPr>
      <w:r w:rsidRPr="009A032F">
        <w:rPr>
          <w:rFonts w:eastAsia="MS Mincho"/>
          <w:b/>
          <w:bCs/>
          <w:szCs w:val="20"/>
        </w:rPr>
        <w:t>SCC</w:t>
      </w:r>
      <w:r w:rsidR="00C81C3F" w:rsidRPr="009A032F">
        <w:rPr>
          <w:rFonts w:eastAsia="MS Mincho"/>
          <w:b/>
          <w:bCs/>
          <w:szCs w:val="20"/>
        </w:rPr>
        <w:t>1</w:t>
      </w:r>
      <w:r w:rsidR="00DC4618" w:rsidRPr="009A032F">
        <w:rPr>
          <w:rFonts w:eastAsia="MS Mincho"/>
          <w:b/>
          <w:bCs/>
          <w:szCs w:val="20"/>
        </w:rPr>
        <w:t>1</w:t>
      </w:r>
      <w:r w:rsidRPr="009A032F">
        <w:rPr>
          <w:rFonts w:eastAsia="MS Mincho"/>
          <w:b/>
          <w:bCs/>
          <w:szCs w:val="20"/>
        </w:rPr>
        <w:t>A.</w:t>
      </w:r>
      <w:r w:rsidRPr="009A032F">
        <w:rPr>
          <w:rFonts w:eastAsia="MS Mincho"/>
          <w:szCs w:val="20"/>
        </w:rPr>
        <w:t xml:space="preserve">  </w:t>
      </w:r>
      <w:r w:rsidR="0080324F" w:rsidRPr="009A032F">
        <w:rPr>
          <w:rFonts w:eastAsia="MS Mincho"/>
          <w:szCs w:val="20"/>
        </w:rPr>
        <w:t>[IF SCC11 = DK / REF]</w:t>
      </w:r>
    </w:p>
    <w:p w14:paraId="0B279B45" w14:textId="090771ED" w:rsidR="00FE71D2" w:rsidRPr="009A032F" w:rsidRDefault="00FE71D2" w:rsidP="00D60E4B">
      <w:pPr>
        <w:pStyle w:val="aresponse"/>
        <w:ind w:left="810" w:hanging="810"/>
        <w:rPr>
          <w:bCs/>
          <w:szCs w:val="20"/>
        </w:rPr>
      </w:pPr>
    </w:p>
    <w:p w14:paraId="7049AA1C" w14:textId="2CF02B06" w:rsidR="009925F3" w:rsidRPr="009A032F" w:rsidRDefault="009925F3" w:rsidP="007A1DF0">
      <w:pPr>
        <w:ind w:left="720"/>
        <w:rPr>
          <w:bCs/>
          <w:szCs w:val="20"/>
        </w:rPr>
      </w:pPr>
      <w:r w:rsidRPr="009A032F">
        <w:rPr>
          <w:bCs/>
          <w:szCs w:val="20"/>
        </w:rPr>
        <w:t xml:space="preserve">Providing an age is important. This ensures we can accurately determine whether </w:t>
      </w:r>
      <w:r w:rsidR="0049462A" w:rsidRPr="009A032F">
        <w:rPr>
          <w:rFonts w:eastAsia="MS Mincho"/>
          <w:szCs w:val="20"/>
        </w:rPr>
        <w:t>[IF LOOP 1]:</w:t>
      </w:r>
      <w:r w:rsidR="0049462A" w:rsidRPr="009A032F">
        <w:rPr>
          <w:bCs/>
          <w:szCs w:val="20"/>
        </w:rPr>
        <w:t xml:space="preserve"> </w:t>
      </w:r>
      <w:r w:rsidRPr="009A032F">
        <w:rPr>
          <w:bCs/>
          <w:szCs w:val="20"/>
        </w:rPr>
        <w:t>you are</w:t>
      </w:r>
      <w:r w:rsidR="0049462A" w:rsidRPr="009A032F">
        <w:rPr>
          <w:bCs/>
          <w:szCs w:val="20"/>
        </w:rPr>
        <w:t>/</w:t>
      </w:r>
      <w:r w:rsidR="0080324F" w:rsidRPr="009A032F">
        <w:rPr>
          <w:bCs/>
          <w:szCs w:val="20"/>
        </w:rPr>
        <w:t xml:space="preserve"> </w:t>
      </w:r>
      <w:r w:rsidR="0049462A" w:rsidRPr="009A032F">
        <w:rPr>
          <w:rFonts w:eastAsia="MS Mincho"/>
          <w:szCs w:val="20"/>
        </w:rPr>
        <w:t xml:space="preserve">[IF LOOP 2+]: </w:t>
      </w:r>
      <w:r w:rsidRPr="009A032F">
        <w:rPr>
          <w:bCs/>
          <w:szCs w:val="20"/>
        </w:rPr>
        <w:t xml:space="preserve">[fill person name] is eligible to participate in the panel. Can you confirm which of the following age categories </w:t>
      </w:r>
      <w:r w:rsidR="0049462A" w:rsidRPr="009A032F">
        <w:rPr>
          <w:rFonts w:eastAsia="MS Mincho"/>
          <w:szCs w:val="20"/>
        </w:rPr>
        <w:t>[IF LOOP 1]:</w:t>
      </w:r>
      <w:r w:rsidR="0049462A" w:rsidRPr="009A032F">
        <w:rPr>
          <w:bCs/>
          <w:szCs w:val="20"/>
        </w:rPr>
        <w:t xml:space="preserve"> </w:t>
      </w:r>
      <w:r w:rsidRPr="009A032F">
        <w:rPr>
          <w:bCs/>
          <w:szCs w:val="20"/>
        </w:rPr>
        <w:t>you belong</w:t>
      </w:r>
      <w:r w:rsidR="0049462A" w:rsidRPr="009A032F">
        <w:rPr>
          <w:bCs/>
          <w:szCs w:val="20"/>
        </w:rPr>
        <w:t>/</w:t>
      </w:r>
      <w:r w:rsidR="0049462A" w:rsidRPr="009A032F">
        <w:rPr>
          <w:rFonts w:eastAsia="MS Mincho"/>
          <w:szCs w:val="20"/>
        </w:rPr>
        <w:t>[IF LOOP 2+]:</w:t>
      </w:r>
      <w:r w:rsidR="0049462A" w:rsidRPr="009A032F">
        <w:rPr>
          <w:bCs/>
          <w:szCs w:val="20"/>
        </w:rPr>
        <w:t xml:space="preserve"> </w:t>
      </w:r>
      <w:r w:rsidRPr="009A032F">
        <w:rPr>
          <w:bCs/>
          <w:szCs w:val="20"/>
        </w:rPr>
        <w:t>[fill person</w:t>
      </w:r>
      <w:r w:rsidR="0049462A" w:rsidRPr="009A032F">
        <w:rPr>
          <w:bCs/>
          <w:szCs w:val="20"/>
        </w:rPr>
        <w:t>’s</w:t>
      </w:r>
      <w:r w:rsidRPr="009A032F">
        <w:rPr>
          <w:bCs/>
          <w:szCs w:val="20"/>
        </w:rPr>
        <w:t xml:space="preserve"> name] belongs] to?</w:t>
      </w:r>
    </w:p>
    <w:p w14:paraId="3A5415D4" w14:textId="77777777" w:rsidR="00D60E4B" w:rsidRPr="009A032F" w:rsidRDefault="00D60E4B" w:rsidP="0080324F">
      <w:pPr>
        <w:autoSpaceDE w:val="0"/>
        <w:autoSpaceDN w:val="0"/>
        <w:adjustRightInd w:val="0"/>
        <w:ind w:left="720"/>
        <w:rPr>
          <w:szCs w:val="20"/>
        </w:rPr>
      </w:pPr>
    </w:p>
    <w:p w14:paraId="7119D92B" w14:textId="77777777" w:rsidR="0080324F" w:rsidRPr="00831C12" w:rsidRDefault="00D60E4B" w:rsidP="00831C12">
      <w:pPr>
        <w:pStyle w:val="Answer"/>
        <w:tabs>
          <w:tab w:val="clear" w:pos="9360"/>
        </w:tabs>
      </w:pPr>
      <w:r w:rsidRPr="00831C12">
        <w:t>1</w:t>
      </w:r>
      <w:r w:rsidR="0080324F" w:rsidRPr="00831C12">
        <w:tab/>
      </w:r>
      <w:r w:rsidRPr="00831C12">
        <w:t>18-2</w:t>
      </w:r>
      <w:r w:rsidR="00B23547" w:rsidRPr="00831C12">
        <w:t>4</w:t>
      </w:r>
    </w:p>
    <w:p w14:paraId="0E023749" w14:textId="77777777" w:rsidR="0080324F" w:rsidRPr="00831C12" w:rsidRDefault="00D60E4B" w:rsidP="00831C12">
      <w:pPr>
        <w:pStyle w:val="Answer"/>
        <w:tabs>
          <w:tab w:val="clear" w:pos="9360"/>
        </w:tabs>
      </w:pPr>
      <w:r w:rsidRPr="00831C12">
        <w:t>2</w:t>
      </w:r>
      <w:r w:rsidR="0080324F" w:rsidRPr="00831C12">
        <w:tab/>
      </w:r>
      <w:r w:rsidRPr="00831C12">
        <w:t>2</w:t>
      </w:r>
      <w:r w:rsidR="00B23547" w:rsidRPr="00831C12">
        <w:t>5</w:t>
      </w:r>
      <w:r w:rsidR="0080324F" w:rsidRPr="00831C12">
        <w:t>-34</w:t>
      </w:r>
    </w:p>
    <w:p w14:paraId="59CFCF50" w14:textId="45028DAE" w:rsidR="00D60E4B" w:rsidRPr="00831C12" w:rsidRDefault="00D60E4B" w:rsidP="00831C12">
      <w:pPr>
        <w:pStyle w:val="Answer"/>
        <w:tabs>
          <w:tab w:val="clear" w:pos="9360"/>
        </w:tabs>
      </w:pPr>
      <w:r w:rsidRPr="00831C12">
        <w:t>3</w:t>
      </w:r>
      <w:r w:rsidR="0080324F" w:rsidRPr="00831C12">
        <w:tab/>
      </w:r>
      <w:r w:rsidRPr="00831C12">
        <w:t>35-4</w:t>
      </w:r>
      <w:r w:rsidR="00B23547" w:rsidRPr="00831C12">
        <w:t>4</w:t>
      </w:r>
    </w:p>
    <w:p w14:paraId="45809FF7" w14:textId="77777777" w:rsidR="0080324F" w:rsidRPr="00831C12" w:rsidRDefault="00D60E4B" w:rsidP="00831C12">
      <w:pPr>
        <w:pStyle w:val="Answer"/>
        <w:tabs>
          <w:tab w:val="clear" w:pos="9360"/>
        </w:tabs>
      </w:pPr>
      <w:r w:rsidRPr="00831C12">
        <w:t>4</w:t>
      </w:r>
      <w:r w:rsidR="0080324F" w:rsidRPr="00831C12">
        <w:tab/>
      </w:r>
      <w:r w:rsidR="00B23547" w:rsidRPr="00831C12">
        <w:t>45</w:t>
      </w:r>
      <w:r w:rsidRPr="00831C12">
        <w:t>-</w:t>
      </w:r>
      <w:r w:rsidR="00B23547" w:rsidRPr="00831C12">
        <w:t>5</w:t>
      </w:r>
      <w:r w:rsidR="0080324F" w:rsidRPr="00831C12">
        <w:t>4</w:t>
      </w:r>
    </w:p>
    <w:p w14:paraId="4555C1D3" w14:textId="6208148C" w:rsidR="00E45789" w:rsidRPr="00831C12" w:rsidRDefault="0080324F" w:rsidP="00831C12">
      <w:pPr>
        <w:pStyle w:val="Answer"/>
        <w:tabs>
          <w:tab w:val="clear" w:pos="9360"/>
        </w:tabs>
      </w:pPr>
      <w:r w:rsidRPr="00831C12">
        <w:t xml:space="preserve">5   </w:t>
      </w:r>
      <w:r w:rsidR="00B23547" w:rsidRPr="00831C12">
        <w:t>5</w:t>
      </w:r>
      <w:r w:rsidR="00E45789" w:rsidRPr="00831C12">
        <w:t>5</w:t>
      </w:r>
      <w:r w:rsidR="000660A4" w:rsidRPr="00831C12">
        <w:t xml:space="preserve"> or older</w:t>
      </w:r>
    </w:p>
    <w:p w14:paraId="05FB1D51" w14:textId="75A6FFCE" w:rsidR="00D60E4B" w:rsidRPr="00831C12" w:rsidRDefault="0080324F" w:rsidP="00831C12">
      <w:pPr>
        <w:pStyle w:val="Answer"/>
        <w:tabs>
          <w:tab w:val="clear" w:pos="9360"/>
        </w:tabs>
      </w:pPr>
      <w:r w:rsidRPr="00831C12">
        <w:t xml:space="preserve">-1  </w:t>
      </w:r>
      <w:r w:rsidR="00D60E4B" w:rsidRPr="00831C12">
        <w:t>DON’T KNOW</w:t>
      </w:r>
    </w:p>
    <w:p w14:paraId="65EEC4E0" w14:textId="77777777" w:rsidR="009F15BB" w:rsidRPr="00831C12" w:rsidRDefault="0080324F" w:rsidP="00831C12">
      <w:pPr>
        <w:pStyle w:val="Answer"/>
        <w:tabs>
          <w:tab w:val="clear" w:pos="9360"/>
        </w:tabs>
      </w:pPr>
      <w:r w:rsidRPr="00831C12">
        <w:t>-2  REFUSED</w:t>
      </w:r>
    </w:p>
    <w:p w14:paraId="072F09C6" w14:textId="6C0A65C2" w:rsidR="0080324F" w:rsidRPr="00314DE9" w:rsidRDefault="0080324F" w:rsidP="00314DE9"/>
    <w:p w14:paraId="578E9C6C" w14:textId="38CA90C6" w:rsidR="007B3549" w:rsidRPr="009A032F" w:rsidRDefault="007B3549" w:rsidP="00A253B1">
      <w:pPr>
        <w:pStyle w:val="aresponse"/>
        <w:pBdr>
          <w:bottom w:val="single" w:sz="4" w:space="1" w:color="auto"/>
        </w:pBdr>
        <w:ind w:left="0" w:firstLine="0"/>
        <w:rPr>
          <w:bCs/>
          <w:szCs w:val="20"/>
        </w:rPr>
      </w:pPr>
      <w:r w:rsidRPr="009A032F">
        <w:rPr>
          <w:b/>
          <w:szCs w:val="20"/>
        </w:rPr>
        <w:t>ASK</w:t>
      </w:r>
      <w:r w:rsidRPr="009A032F">
        <w:rPr>
          <w:szCs w:val="20"/>
        </w:rPr>
        <w:t xml:space="preserve">: </w:t>
      </w:r>
      <w:r w:rsidR="00870629" w:rsidRPr="009A032F">
        <w:rPr>
          <w:szCs w:val="20"/>
        </w:rPr>
        <w:t>Screeners</w:t>
      </w:r>
      <w:r w:rsidRPr="009A032F">
        <w:rPr>
          <w:szCs w:val="20"/>
        </w:rPr>
        <w:t xml:space="preserve"> who initially do not report an age</w:t>
      </w:r>
      <w:r w:rsidR="00870629" w:rsidRPr="009A032F">
        <w:rPr>
          <w:szCs w:val="20"/>
        </w:rPr>
        <w:t xml:space="preserve"> for screener or individual being rostered</w:t>
      </w:r>
    </w:p>
    <w:p w14:paraId="4D4DFCF1" w14:textId="7CA9FE9B" w:rsidR="000E399A" w:rsidRPr="009A032F" w:rsidRDefault="00C81C3F" w:rsidP="00F808DB">
      <w:pPr>
        <w:pStyle w:val="NormalWeb"/>
        <w:ind w:left="720" w:hanging="720"/>
        <w:rPr>
          <w:rFonts w:eastAsia="MS Mincho"/>
          <w:szCs w:val="20"/>
        </w:rPr>
      </w:pPr>
      <w:r w:rsidRPr="009A032F">
        <w:rPr>
          <w:rFonts w:eastAsia="MS Mincho"/>
          <w:b/>
          <w:bCs/>
          <w:szCs w:val="20"/>
        </w:rPr>
        <w:t>SCC1</w:t>
      </w:r>
      <w:r w:rsidR="00DC4618" w:rsidRPr="009A032F">
        <w:rPr>
          <w:rFonts w:eastAsia="MS Mincho"/>
          <w:b/>
          <w:bCs/>
          <w:szCs w:val="20"/>
        </w:rPr>
        <w:t>2</w:t>
      </w:r>
      <w:r w:rsidR="000E399A" w:rsidRPr="009A032F">
        <w:rPr>
          <w:rFonts w:eastAsia="MS Mincho"/>
          <w:b/>
          <w:bCs/>
          <w:szCs w:val="20"/>
        </w:rPr>
        <w:t xml:space="preserve">. </w:t>
      </w:r>
      <w:r w:rsidR="001E3674" w:rsidRPr="009A032F">
        <w:rPr>
          <w:rFonts w:eastAsia="MS Mincho"/>
          <w:bCs/>
          <w:szCs w:val="20"/>
        </w:rPr>
        <w:t>[</w:t>
      </w:r>
      <w:r w:rsidR="00D03EDD" w:rsidRPr="009A032F">
        <w:rPr>
          <w:rFonts w:eastAsia="MS Mincho"/>
          <w:szCs w:val="20"/>
        </w:rPr>
        <w:t xml:space="preserve">IF </w:t>
      </w:r>
      <w:r w:rsidR="002420D7" w:rsidRPr="009A032F">
        <w:rPr>
          <w:rFonts w:eastAsia="MS Mincho"/>
          <w:szCs w:val="20"/>
        </w:rPr>
        <w:t>LOOP 1</w:t>
      </w:r>
      <w:r w:rsidR="001E3674" w:rsidRPr="009A032F">
        <w:rPr>
          <w:rFonts w:eastAsia="MS Mincho"/>
          <w:szCs w:val="20"/>
        </w:rPr>
        <w:t xml:space="preserve">, FILL]: </w:t>
      </w:r>
      <w:r w:rsidR="00D03EDD" w:rsidRPr="009A032F">
        <w:rPr>
          <w:rFonts w:eastAsia="MS Mincho"/>
          <w:szCs w:val="20"/>
        </w:rPr>
        <w:t>Are you</w:t>
      </w:r>
      <w:r w:rsidR="001E3674" w:rsidRPr="009A032F">
        <w:rPr>
          <w:rFonts w:eastAsia="MS Mincho"/>
          <w:szCs w:val="20"/>
        </w:rPr>
        <w:t>/</w:t>
      </w:r>
      <w:r w:rsidR="00D03EDD" w:rsidRPr="009A032F">
        <w:rPr>
          <w:rFonts w:eastAsia="MS Mincho"/>
          <w:szCs w:val="20"/>
        </w:rPr>
        <w:t>ELSE</w:t>
      </w:r>
      <w:r w:rsidR="001E3674" w:rsidRPr="009A032F">
        <w:rPr>
          <w:rFonts w:eastAsia="MS Mincho"/>
          <w:szCs w:val="20"/>
        </w:rPr>
        <w:t xml:space="preserve">: </w:t>
      </w:r>
      <w:r w:rsidR="00D03EDD" w:rsidRPr="009A032F">
        <w:rPr>
          <w:rFonts w:eastAsia="MS Mincho"/>
          <w:szCs w:val="20"/>
        </w:rPr>
        <w:t>Is [</w:t>
      </w:r>
      <w:r w:rsidR="001E3674" w:rsidRPr="009A032F">
        <w:rPr>
          <w:rFonts w:eastAsia="MS Mincho"/>
          <w:szCs w:val="20"/>
        </w:rPr>
        <w:t xml:space="preserve">FILL </w:t>
      </w:r>
      <w:r w:rsidR="00D03EDD" w:rsidRPr="009A032F">
        <w:rPr>
          <w:rFonts w:eastAsia="MS Mincho"/>
          <w:szCs w:val="20"/>
        </w:rPr>
        <w:t>NAME]</w:t>
      </w:r>
      <w:r w:rsidR="001E3674" w:rsidRPr="009A032F">
        <w:rPr>
          <w:rFonts w:eastAsia="MS Mincho"/>
          <w:szCs w:val="20"/>
        </w:rPr>
        <w:t>]</w:t>
      </w:r>
      <w:r w:rsidR="00D03EDD" w:rsidRPr="009A032F">
        <w:rPr>
          <w:rFonts w:eastAsia="MS Mincho"/>
          <w:szCs w:val="20"/>
        </w:rPr>
        <w:t xml:space="preserve"> </w:t>
      </w:r>
      <w:r w:rsidR="000E399A" w:rsidRPr="009A032F">
        <w:rPr>
          <w:szCs w:val="20"/>
        </w:rPr>
        <w:t>currently serving on active duty in the U.S. Armed Forces, Military Reserves or National Guard? [</w:t>
      </w:r>
      <w:r w:rsidR="00346FA4" w:rsidRPr="009A032F">
        <w:rPr>
          <w:szCs w:val="20"/>
        </w:rPr>
        <w:t>FILL FOR LOOP 1 ONLY]:</w:t>
      </w:r>
      <w:r w:rsidR="000E399A" w:rsidRPr="009A032F">
        <w:rPr>
          <w:szCs w:val="20"/>
        </w:rPr>
        <w:t xml:space="preserve"> Active duty for the Reserves or National Guard does not include the regular training for the Reserves or Guard. It does include being activated for deployment such as for the</w:t>
      </w:r>
      <w:r w:rsidR="00156FB8" w:rsidRPr="009A032F">
        <w:rPr>
          <w:szCs w:val="20"/>
        </w:rPr>
        <w:t xml:space="preserve"> </w:t>
      </w:r>
      <w:r w:rsidR="00054571" w:rsidRPr="009A032F">
        <w:rPr>
          <w:szCs w:val="20"/>
        </w:rPr>
        <w:t>Iraq War</w:t>
      </w:r>
      <w:r w:rsidR="000E399A" w:rsidRPr="009A032F">
        <w:rPr>
          <w:szCs w:val="20"/>
        </w:rPr>
        <w:t>.</w:t>
      </w:r>
    </w:p>
    <w:p w14:paraId="3D169F86" w14:textId="17D1071E" w:rsidR="0080324F" w:rsidRPr="00831C12" w:rsidRDefault="00740E17" w:rsidP="00831C12">
      <w:pPr>
        <w:pStyle w:val="Answer"/>
        <w:tabs>
          <w:tab w:val="clear" w:pos="9360"/>
        </w:tabs>
      </w:pPr>
      <w:r w:rsidRPr="00831C12">
        <w:t xml:space="preserve">1    </w:t>
      </w:r>
      <w:r w:rsidR="0080324F" w:rsidRPr="00831C12">
        <w:t>YES</w:t>
      </w:r>
    </w:p>
    <w:p w14:paraId="43ED991E" w14:textId="381B2F8F" w:rsidR="00D03EDD" w:rsidRPr="00831C12" w:rsidRDefault="00B75F01" w:rsidP="00831C12">
      <w:pPr>
        <w:pStyle w:val="Answer"/>
        <w:tabs>
          <w:tab w:val="clear" w:pos="9360"/>
        </w:tabs>
      </w:pPr>
      <w:r w:rsidRPr="00831C12">
        <w:t>2</w:t>
      </w:r>
      <w:r w:rsidR="00740E17" w:rsidRPr="00831C12">
        <w:t xml:space="preserve">    </w:t>
      </w:r>
      <w:r w:rsidR="00D03EDD" w:rsidRPr="00831C12">
        <w:t>NO</w:t>
      </w:r>
    </w:p>
    <w:p w14:paraId="6FF3C38F" w14:textId="3B41FD41" w:rsidR="00E23E85" w:rsidRDefault="00E23E85" w:rsidP="00831C12">
      <w:pPr>
        <w:pStyle w:val="Answer"/>
        <w:tabs>
          <w:tab w:val="clear" w:pos="9360"/>
        </w:tabs>
      </w:pPr>
      <w:r w:rsidRPr="00831C12">
        <w:t xml:space="preserve">-1  </w:t>
      </w:r>
      <w:r w:rsidRPr="00831C12">
        <w:tab/>
        <w:t xml:space="preserve">   DON’T KNOW</w:t>
      </w:r>
    </w:p>
    <w:p w14:paraId="6D9D7942" w14:textId="77777777" w:rsidR="007A1DF0" w:rsidRPr="00831C12" w:rsidRDefault="007A1DF0" w:rsidP="00831C12">
      <w:pPr>
        <w:pStyle w:val="Answer"/>
        <w:tabs>
          <w:tab w:val="clear" w:pos="9360"/>
        </w:tabs>
      </w:pPr>
    </w:p>
    <w:p w14:paraId="0D17FF80" w14:textId="09E9B1ED" w:rsidR="00323F6D" w:rsidRDefault="00323F6D" w:rsidP="007A1DF0">
      <w:pPr>
        <w:ind w:left="720"/>
        <w:rPr>
          <w:szCs w:val="20"/>
        </w:rPr>
      </w:pPr>
      <w:r w:rsidRPr="009A032F">
        <w:rPr>
          <w:szCs w:val="20"/>
        </w:rPr>
        <w:t xml:space="preserve">INTERVIEWER: </w:t>
      </w:r>
      <w:r w:rsidR="001E3674" w:rsidRPr="009A032F">
        <w:rPr>
          <w:szCs w:val="20"/>
        </w:rPr>
        <w:t xml:space="preserve">IF ASKED, THE US ARMED FORCES ARE ARMY, NAVY, AIR FORCE, </w:t>
      </w:r>
      <w:r w:rsidR="009B3DCF" w:rsidRPr="009A032F">
        <w:rPr>
          <w:szCs w:val="20"/>
        </w:rPr>
        <w:t xml:space="preserve">AND </w:t>
      </w:r>
      <w:r w:rsidR="001E3674" w:rsidRPr="009A032F">
        <w:rPr>
          <w:szCs w:val="20"/>
        </w:rPr>
        <w:t>MARINE CORPS.</w:t>
      </w:r>
    </w:p>
    <w:p w14:paraId="655B7E6D" w14:textId="77777777" w:rsidR="007A1DF0" w:rsidRPr="009A032F" w:rsidRDefault="007A1DF0" w:rsidP="007A1DF0">
      <w:pPr>
        <w:ind w:left="720"/>
        <w:rPr>
          <w:rFonts w:eastAsia="MS Mincho"/>
          <w:szCs w:val="20"/>
        </w:rPr>
      </w:pPr>
    </w:p>
    <w:p w14:paraId="0704FF6B" w14:textId="77777777" w:rsidR="00870629" w:rsidRPr="009A032F" w:rsidRDefault="00870629" w:rsidP="00A253B1">
      <w:pPr>
        <w:pStyle w:val="aresponse"/>
        <w:pBdr>
          <w:bottom w:val="single" w:sz="4" w:space="1" w:color="auto"/>
        </w:pBdr>
        <w:ind w:left="0" w:firstLine="0"/>
        <w:rPr>
          <w:bCs/>
          <w:szCs w:val="20"/>
        </w:rPr>
      </w:pPr>
      <w:r w:rsidRPr="009A032F">
        <w:rPr>
          <w:b/>
          <w:szCs w:val="20"/>
        </w:rPr>
        <w:t>ASK</w:t>
      </w:r>
      <w:r w:rsidRPr="009A032F">
        <w:rPr>
          <w:szCs w:val="20"/>
        </w:rPr>
        <w:t>: All screeners that report for adult status and confirm address</w:t>
      </w:r>
    </w:p>
    <w:p w14:paraId="0C53D3FD" w14:textId="77777777" w:rsidR="009F15BB" w:rsidRPr="009A032F" w:rsidRDefault="00991764">
      <w:pPr>
        <w:pStyle w:val="NormalWeb"/>
        <w:ind w:left="720" w:hanging="720"/>
        <w:rPr>
          <w:rFonts w:eastAsia="MS Mincho"/>
          <w:szCs w:val="20"/>
        </w:rPr>
      </w:pPr>
      <w:r w:rsidRPr="009A032F">
        <w:rPr>
          <w:rFonts w:eastAsia="MS Mincho"/>
          <w:b/>
          <w:szCs w:val="20"/>
        </w:rPr>
        <w:t>SCC1</w:t>
      </w:r>
      <w:r w:rsidR="00DC4618" w:rsidRPr="009A032F">
        <w:rPr>
          <w:rFonts w:eastAsia="MS Mincho"/>
          <w:b/>
          <w:szCs w:val="20"/>
        </w:rPr>
        <w:t>4</w:t>
      </w:r>
      <w:r w:rsidRPr="009A032F">
        <w:rPr>
          <w:rFonts w:eastAsia="MS Mincho"/>
          <w:b/>
          <w:szCs w:val="20"/>
        </w:rPr>
        <w:t xml:space="preserve">. </w:t>
      </w:r>
      <w:r w:rsidRPr="009A032F">
        <w:rPr>
          <w:rFonts w:eastAsia="MS Mincho"/>
          <w:bCs/>
          <w:szCs w:val="20"/>
        </w:rPr>
        <w:t>What is the highest grade or year of school</w:t>
      </w:r>
      <w:r w:rsidRPr="009A032F">
        <w:rPr>
          <w:rFonts w:eastAsia="MS Mincho"/>
          <w:szCs w:val="20"/>
        </w:rPr>
        <w:t xml:space="preserve"> </w:t>
      </w:r>
      <w:r w:rsidR="00FE71D2" w:rsidRPr="009A032F">
        <w:rPr>
          <w:rFonts w:eastAsia="MS Mincho"/>
          <w:szCs w:val="20"/>
        </w:rPr>
        <w:t>[</w:t>
      </w:r>
      <w:r w:rsidRPr="009A032F">
        <w:rPr>
          <w:rFonts w:eastAsia="MS Mincho"/>
          <w:szCs w:val="20"/>
        </w:rPr>
        <w:t>IF LOOP 1, FILL "you have", ELSE FILL "[NAME] has"</w:t>
      </w:r>
      <w:r w:rsidR="00FE71D2" w:rsidRPr="009A032F">
        <w:rPr>
          <w:rFonts w:eastAsia="MS Mincho"/>
          <w:szCs w:val="20"/>
        </w:rPr>
        <w:t>]</w:t>
      </w:r>
      <w:r w:rsidRPr="009A032F">
        <w:rPr>
          <w:rFonts w:eastAsia="MS Mincho"/>
          <w:szCs w:val="20"/>
        </w:rPr>
        <w:t xml:space="preserve"> completed?</w:t>
      </w:r>
    </w:p>
    <w:p w14:paraId="3C165319" w14:textId="362D9085" w:rsidR="00991764" w:rsidRDefault="00991764" w:rsidP="007A1DF0">
      <w:pPr>
        <w:ind w:left="720"/>
        <w:rPr>
          <w:rFonts w:eastAsia="MS Mincho"/>
          <w:szCs w:val="20"/>
        </w:rPr>
      </w:pPr>
      <w:r w:rsidRPr="009A032F">
        <w:rPr>
          <w:rFonts w:eastAsia="MS Mincho"/>
          <w:szCs w:val="20"/>
        </w:rPr>
        <w:t>INTERVIEWER:  FOR THOSE CURRENTLY IN SCHOOL, THIS DOES NOT INCLUDE THE CURRENT YEAR OF SCHOOL, UNLESS IT IS ALREADY COMPLETED.</w:t>
      </w:r>
    </w:p>
    <w:p w14:paraId="0D0E10E4" w14:textId="77777777" w:rsidR="007A1DF0" w:rsidRPr="009A032F" w:rsidRDefault="007A1DF0" w:rsidP="007A1DF0">
      <w:pPr>
        <w:ind w:left="720"/>
        <w:rPr>
          <w:rFonts w:eastAsia="MS Mincho"/>
          <w:szCs w:val="20"/>
        </w:rPr>
      </w:pPr>
    </w:p>
    <w:p w14:paraId="7DC3375E" w14:textId="77777777" w:rsidR="009F15BB" w:rsidRPr="00831C12" w:rsidRDefault="00991764" w:rsidP="00831C12">
      <w:pPr>
        <w:pStyle w:val="Answer"/>
        <w:tabs>
          <w:tab w:val="clear" w:pos="9360"/>
        </w:tabs>
      </w:pPr>
      <w:r w:rsidRPr="00831C12">
        <w:t>1    NO HIGH SCHOOL DIPLOMA OR EQUIVALENT (GED)</w:t>
      </w:r>
    </w:p>
    <w:p w14:paraId="2411AC63" w14:textId="06F846DD" w:rsidR="00991764" w:rsidRPr="00831C12" w:rsidRDefault="00991764" w:rsidP="00831C12">
      <w:pPr>
        <w:pStyle w:val="Answer"/>
        <w:tabs>
          <w:tab w:val="clear" w:pos="9360"/>
        </w:tabs>
      </w:pPr>
      <w:r w:rsidRPr="00831C12">
        <w:t>2    HIGH SCHOOL DIPLOMA OR GED BUT DID NOT ATTEND COLLEGE</w:t>
      </w:r>
    </w:p>
    <w:p w14:paraId="550F1E17" w14:textId="32ACFB4C" w:rsidR="00991764" w:rsidRPr="00831C12" w:rsidRDefault="00991764" w:rsidP="00831C12">
      <w:pPr>
        <w:pStyle w:val="Answer"/>
        <w:tabs>
          <w:tab w:val="clear" w:pos="9360"/>
        </w:tabs>
      </w:pPr>
      <w:r w:rsidRPr="00831C12">
        <w:t>3    ATTENDED COLLEGE BUT NO DEGREE</w:t>
      </w:r>
    </w:p>
    <w:p w14:paraId="4002472D" w14:textId="5380E8DE" w:rsidR="00991764" w:rsidRPr="00831C12" w:rsidRDefault="00991764" w:rsidP="00831C12">
      <w:pPr>
        <w:pStyle w:val="Answer"/>
        <w:tabs>
          <w:tab w:val="clear" w:pos="9360"/>
        </w:tabs>
      </w:pPr>
      <w:r w:rsidRPr="00831C12">
        <w:t>4    HAVE AN ASSOCIATES, BACHELOR’S, GRADUATE OR PROFESSIONAL DEGREE</w:t>
      </w:r>
    </w:p>
    <w:p w14:paraId="4846FC33" w14:textId="77777777" w:rsidR="00E23E85" w:rsidRPr="00831C12" w:rsidRDefault="00E23E85" w:rsidP="00831C12">
      <w:pPr>
        <w:pStyle w:val="Answer"/>
        <w:tabs>
          <w:tab w:val="clear" w:pos="9360"/>
        </w:tabs>
      </w:pPr>
      <w:r w:rsidRPr="00831C12">
        <w:t xml:space="preserve">-1  </w:t>
      </w:r>
      <w:r w:rsidRPr="00831C12">
        <w:tab/>
        <w:t xml:space="preserve">   DON’T KNOW</w:t>
      </w:r>
    </w:p>
    <w:p w14:paraId="772FF94A" w14:textId="77777777" w:rsidR="007B3549" w:rsidRPr="009A032F" w:rsidRDefault="007B3549" w:rsidP="007B3549">
      <w:pPr>
        <w:pStyle w:val="aresponse"/>
        <w:ind w:left="0" w:firstLine="0"/>
        <w:rPr>
          <w:b/>
          <w:szCs w:val="20"/>
        </w:rPr>
      </w:pPr>
    </w:p>
    <w:p w14:paraId="6CDE6430" w14:textId="77777777" w:rsidR="00870629" w:rsidRPr="009A032F" w:rsidRDefault="00870629" w:rsidP="00A253B1">
      <w:pPr>
        <w:pStyle w:val="aresponse"/>
        <w:pBdr>
          <w:bottom w:val="single" w:sz="4" w:space="1" w:color="auto"/>
        </w:pBdr>
        <w:ind w:left="0" w:firstLine="0"/>
        <w:rPr>
          <w:bCs/>
          <w:szCs w:val="20"/>
        </w:rPr>
      </w:pPr>
      <w:r w:rsidRPr="009A032F">
        <w:rPr>
          <w:b/>
          <w:szCs w:val="20"/>
        </w:rPr>
        <w:t>ASK</w:t>
      </w:r>
      <w:r w:rsidRPr="009A032F">
        <w:rPr>
          <w:szCs w:val="20"/>
        </w:rPr>
        <w:t>: All screeners that report for adult status and confirm address</w:t>
      </w:r>
    </w:p>
    <w:p w14:paraId="60BDBF6B" w14:textId="60FDA209" w:rsidR="00991764" w:rsidRPr="009A032F" w:rsidRDefault="00991764" w:rsidP="00991764">
      <w:pPr>
        <w:pStyle w:val="NormalWeb"/>
        <w:ind w:left="720" w:hanging="720"/>
        <w:rPr>
          <w:b/>
          <w:szCs w:val="20"/>
        </w:rPr>
      </w:pPr>
      <w:r w:rsidRPr="009A032F">
        <w:rPr>
          <w:rFonts w:eastAsia="MS Mincho"/>
          <w:b/>
          <w:szCs w:val="20"/>
        </w:rPr>
        <w:t>SCC1</w:t>
      </w:r>
      <w:r w:rsidR="00DC4618" w:rsidRPr="009A032F">
        <w:rPr>
          <w:rFonts w:eastAsia="MS Mincho"/>
          <w:b/>
          <w:szCs w:val="20"/>
        </w:rPr>
        <w:t>5</w:t>
      </w:r>
      <w:r w:rsidR="00C81C3F" w:rsidRPr="009A032F">
        <w:rPr>
          <w:rFonts w:eastAsia="MS Mincho"/>
          <w:b/>
          <w:szCs w:val="20"/>
        </w:rPr>
        <w:t>.</w:t>
      </w:r>
      <w:r w:rsidRPr="009A032F">
        <w:rPr>
          <w:rFonts w:eastAsia="MS Mincho"/>
          <w:b/>
          <w:szCs w:val="20"/>
        </w:rPr>
        <w:t xml:space="preserve"> </w:t>
      </w:r>
      <w:r w:rsidR="00FE71D2" w:rsidRPr="009A032F">
        <w:rPr>
          <w:szCs w:val="20"/>
        </w:rPr>
        <w:t>[</w:t>
      </w:r>
      <w:r w:rsidRPr="009A032F">
        <w:rPr>
          <w:rFonts w:eastAsia="MS Mincho"/>
          <w:szCs w:val="20"/>
        </w:rPr>
        <w:t>IF LOOP 1, FILL "Are you", ELSE FILL "Is [NAME]"</w:t>
      </w:r>
      <w:r w:rsidR="00FE71D2" w:rsidRPr="009A032F">
        <w:rPr>
          <w:rFonts w:eastAsia="MS Mincho"/>
          <w:szCs w:val="20"/>
        </w:rPr>
        <w:t>]</w:t>
      </w:r>
      <w:r w:rsidRPr="009A032F">
        <w:rPr>
          <w:rFonts w:eastAsia="MS Mincho"/>
          <w:szCs w:val="20"/>
        </w:rPr>
        <w:t xml:space="preserve"> </w:t>
      </w:r>
      <w:r w:rsidRPr="009A032F">
        <w:rPr>
          <w:szCs w:val="20"/>
        </w:rPr>
        <w:t xml:space="preserve">Hispanic, [IF </w:t>
      </w:r>
      <w:r w:rsidR="00C81C3F" w:rsidRPr="009A032F">
        <w:rPr>
          <w:szCs w:val="20"/>
        </w:rPr>
        <w:t>SCC1</w:t>
      </w:r>
      <w:r w:rsidR="00DC4618" w:rsidRPr="009A032F">
        <w:rPr>
          <w:szCs w:val="20"/>
        </w:rPr>
        <w:t>0</w:t>
      </w:r>
      <w:r w:rsidRPr="009A032F">
        <w:rPr>
          <w:szCs w:val="20"/>
        </w:rPr>
        <w:t xml:space="preserve"> =1, FILL: Latino / IF </w:t>
      </w:r>
      <w:r w:rsidR="00C81C3F" w:rsidRPr="009A032F">
        <w:rPr>
          <w:szCs w:val="20"/>
        </w:rPr>
        <w:t>SCC1</w:t>
      </w:r>
      <w:r w:rsidR="00DC4618" w:rsidRPr="009A032F">
        <w:rPr>
          <w:szCs w:val="20"/>
        </w:rPr>
        <w:t>0</w:t>
      </w:r>
      <w:r w:rsidRPr="009A032F">
        <w:rPr>
          <w:szCs w:val="20"/>
        </w:rPr>
        <w:t xml:space="preserve"> = 2, FILL: Latina</w:t>
      </w:r>
      <w:r w:rsidR="00765EF7">
        <w:rPr>
          <w:szCs w:val="20"/>
        </w:rPr>
        <w:t xml:space="preserve"> / IF SCC10 = 3, FILL: Latino or Latina</w:t>
      </w:r>
      <w:r w:rsidRPr="009A032F">
        <w:rPr>
          <w:szCs w:val="20"/>
        </w:rPr>
        <w:t>], or of Spanish origin?</w:t>
      </w:r>
    </w:p>
    <w:p w14:paraId="6A6551EC" w14:textId="550C0ECE" w:rsidR="00991764" w:rsidRPr="00831C12" w:rsidRDefault="00991764" w:rsidP="00831C12">
      <w:pPr>
        <w:pStyle w:val="Answer"/>
        <w:tabs>
          <w:tab w:val="clear" w:pos="9360"/>
        </w:tabs>
      </w:pPr>
      <w:r w:rsidRPr="00831C12">
        <w:t>1    YES</w:t>
      </w:r>
    </w:p>
    <w:p w14:paraId="4C04B3B5" w14:textId="00246736" w:rsidR="00991764" w:rsidRPr="00831C12" w:rsidRDefault="00991764" w:rsidP="00831C12">
      <w:pPr>
        <w:pStyle w:val="Answer"/>
        <w:tabs>
          <w:tab w:val="clear" w:pos="9360"/>
        </w:tabs>
      </w:pPr>
      <w:r w:rsidRPr="00831C12">
        <w:t>2    NO</w:t>
      </w:r>
    </w:p>
    <w:p w14:paraId="431C3C1C" w14:textId="77777777" w:rsidR="009665F9" w:rsidRPr="00831C12" w:rsidRDefault="009665F9" w:rsidP="00831C12">
      <w:pPr>
        <w:pStyle w:val="Answer"/>
        <w:tabs>
          <w:tab w:val="clear" w:pos="9360"/>
        </w:tabs>
      </w:pPr>
      <w:r w:rsidRPr="00831C12">
        <w:t xml:space="preserve">-1  </w:t>
      </w:r>
      <w:r w:rsidRPr="00831C12">
        <w:tab/>
        <w:t xml:space="preserve">   DON’T KNOW</w:t>
      </w:r>
    </w:p>
    <w:p w14:paraId="63D1FCD0" w14:textId="77777777" w:rsidR="007B3549" w:rsidRPr="0095053B" w:rsidRDefault="007B3549" w:rsidP="0095053B">
      <w:pPr>
        <w:pStyle w:val="aresponse"/>
        <w:ind w:left="0" w:firstLine="0"/>
        <w:rPr>
          <w:b/>
        </w:rPr>
      </w:pPr>
    </w:p>
    <w:p w14:paraId="424BAD5B" w14:textId="77777777" w:rsidR="00870629" w:rsidRPr="009A032F" w:rsidRDefault="00870629" w:rsidP="00A253B1">
      <w:pPr>
        <w:pStyle w:val="aresponse"/>
        <w:pBdr>
          <w:bottom w:val="single" w:sz="4" w:space="1" w:color="auto"/>
        </w:pBdr>
        <w:ind w:left="0" w:firstLine="0"/>
        <w:rPr>
          <w:bCs/>
          <w:szCs w:val="20"/>
        </w:rPr>
      </w:pPr>
      <w:r w:rsidRPr="009A032F">
        <w:rPr>
          <w:b/>
          <w:szCs w:val="20"/>
        </w:rPr>
        <w:t>ASK</w:t>
      </w:r>
      <w:r w:rsidRPr="009A032F">
        <w:rPr>
          <w:szCs w:val="20"/>
        </w:rPr>
        <w:t>: All screeners that report for adult status and confirm address</w:t>
      </w:r>
    </w:p>
    <w:p w14:paraId="1DDA6553" w14:textId="54403DD7" w:rsidR="00991764" w:rsidRPr="009A032F" w:rsidRDefault="00991764" w:rsidP="00991764">
      <w:pPr>
        <w:pStyle w:val="NormalWeb"/>
        <w:ind w:left="720" w:hanging="720"/>
        <w:rPr>
          <w:b/>
          <w:szCs w:val="20"/>
        </w:rPr>
      </w:pPr>
      <w:r w:rsidRPr="009A032F">
        <w:rPr>
          <w:rFonts w:eastAsia="MS Mincho"/>
          <w:b/>
          <w:szCs w:val="20"/>
        </w:rPr>
        <w:t>SCC1</w:t>
      </w:r>
      <w:r w:rsidR="00DC4618" w:rsidRPr="009A032F">
        <w:rPr>
          <w:rFonts w:eastAsia="MS Mincho"/>
          <w:b/>
          <w:szCs w:val="20"/>
        </w:rPr>
        <w:t>6</w:t>
      </w:r>
      <w:r w:rsidRPr="009A032F">
        <w:rPr>
          <w:rFonts w:eastAsia="MS Mincho"/>
          <w:b/>
          <w:szCs w:val="20"/>
        </w:rPr>
        <w:t xml:space="preserve">. </w:t>
      </w:r>
      <w:r w:rsidRPr="009A032F">
        <w:rPr>
          <w:szCs w:val="20"/>
        </w:rPr>
        <w:t xml:space="preserve">What is </w:t>
      </w:r>
      <w:r w:rsidR="00FE71D2" w:rsidRPr="009A032F">
        <w:rPr>
          <w:szCs w:val="20"/>
        </w:rPr>
        <w:t>[</w:t>
      </w:r>
      <w:r w:rsidRPr="009A032F">
        <w:rPr>
          <w:rFonts w:eastAsia="MS Mincho"/>
          <w:szCs w:val="20"/>
        </w:rPr>
        <w:t xml:space="preserve">IF LOOP 1, FILL "your", ELSE IF </w:t>
      </w:r>
      <w:r w:rsidR="00C81C3F" w:rsidRPr="009A032F">
        <w:rPr>
          <w:rFonts w:eastAsia="MS Mincho"/>
          <w:szCs w:val="20"/>
        </w:rPr>
        <w:t>SCC1</w:t>
      </w:r>
      <w:r w:rsidR="00DC4618" w:rsidRPr="009A032F">
        <w:rPr>
          <w:rFonts w:eastAsia="MS Mincho"/>
          <w:szCs w:val="20"/>
        </w:rPr>
        <w:t>0</w:t>
      </w:r>
      <w:r w:rsidRPr="009A032F">
        <w:rPr>
          <w:rFonts w:eastAsia="MS Mincho"/>
          <w:szCs w:val="20"/>
        </w:rPr>
        <w:t xml:space="preserve"> = 1, FILL: his/IF </w:t>
      </w:r>
      <w:r w:rsidR="00C81C3F" w:rsidRPr="009A032F">
        <w:rPr>
          <w:rFonts w:eastAsia="MS Mincho"/>
          <w:szCs w:val="20"/>
        </w:rPr>
        <w:t>SCC1</w:t>
      </w:r>
      <w:r w:rsidR="00DC4618" w:rsidRPr="009A032F">
        <w:rPr>
          <w:rFonts w:eastAsia="MS Mincho"/>
          <w:szCs w:val="20"/>
        </w:rPr>
        <w:t>0</w:t>
      </w:r>
      <w:r w:rsidRPr="009A032F">
        <w:rPr>
          <w:rFonts w:eastAsia="MS Mincho"/>
          <w:szCs w:val="20"/>
        </w:rPr>
        <w:t xml:space="preserve"> = 2, FILL her</w:t>
      </w:r>
      <w:r w:rsidR="00765EF7">
        <w:rPr>
          <w:rFonts w:eastAsia="MS Mincho"/>
          <w:szCs w:val="20"/>
        </w:rPr>
        <w:t xml:space="preserve"> </w:t>
      </w:r>
      <w:r w:rsidR="00765EF7" w:rsidRPr="009A032F">
        <w:rPr>
          <w:rFonts w:eastAsia="MS Mincho"/>
          <w:szCs w:val="20"/>
        </w:rPr>
        <w:t xml:space="preserve">/IF SCC10 = </w:t>
      </w:r>
      <w:r w:rsidR="00765EF7">
        <w:rPr>
          <w:rFonts w:eastAsia="MS Mincho"/>
          <w:szCs w:val="20"/>
        </w:rPr>
        <w:t>2</w:t>
      </w:r>
      <w:r w:rsidR="00765EF7" w:rsidRPr="009A032F">
        <w:rPr>
          <w:rFonts w:eastAsia="MS Mincho"/>
          <w:szCs w:val="20"/>
        </w:rPr>
        <w:t>, FILL</w:t>
      </w:r>
      <w:r w:rsidR="00765EF7">
        <w:rPr>
          <w:rFonts w:eastAsia="MS Mincho"/>
          <w:szCs w:val="20"/>
        </w:rPr>
        <w:t xml:space="preserve"> their</w:t>
      </w:r>
      <w:r w:rsidR="00FE71D2" w:rsidRPr="009A032F">
        <w:rPr>
          <w:rFonts w:eastAsia="MS Mincho"/>
          <w:szCs w:val="20"/>
        </w:rPr>
        <w:t>]</w:t>
      </w:r>
      <w:r w:rsidRPr="009A032F">
        <w:rPr>
          <w:szCs w:val="20"/>
        </w:rPr>
        <w:t xml:space="preserve"> race? I'm going to read a list. Please select one or more.</w:t>
      </w:r>
    </w:p>
    <w:p w14:paraId="5E6DD706" w14:textId="4DC3C006" w:rsidR="00991764" w:rsidRPr="009A032F" w:rsidRDefault="00991764" w:rsidP="00831C12">
      <w:pPr>
        <w:pStyle w:val="Answer"/>
        <w:tabs>
          <w:tab w:val="clear" w:pos="9360"/>
        </w:tabs>
      </w:pPr>
      <w:r w:rsidRPr="009A032F">
        <w:t>1    WHITE</w:t>
      </w:r>
    </w:p>
    <w:p w14:paraId="36DEF206" w14:textId="5112C6A9" w:rsidR="00991764" w:rsidRPr="009A032F" w:rsidRDefault="00991764" w:rsidP="00831C12">
      <w:pPr>
        <w:pStyle w:val="Answer"/>
        <w:tabs>
          <w:tab w:val="clear" w:pos="9360"/>
        </w:tabs>
      </w:pPr>
      <w:r w:rsidRPr="009A032F">
        <w:t>2    BLACK OR AFRICAN AMERICAN</w:t>
      </w:r>
    </w:p>
    <w:p w14:paraId="21F798CA" w14:textId="1869DF54" w:rsidR="00991764" w:rsidRPr="009A032F" w:rsidRDefault="00991764" w:rsidP="00831C12">
      <w:pPr>
        <w:pStyle w:val="Answer"/>
        <w:tabs>
          <w:tab w:val="clear" w:pos="9360"/>
        </w:tabs>
      </w:pPr>
      <w:r w:rsidRPr="009A032F">
        <w:t>3    ASIAN</w:t>
      </w:r>
    </w:p>
    <w:p w14:paraId="32AD313C" w14:textId="09135AB7" w:rsidR="00991764" w:rsidRDefault="00991764" w:rsidP="00831C12">
      <w:pPr>
        <w:pStyle w:val="Answer"/>
        <w:tabs>
          <w:tab w:val="clear" w:pos="9360"/>
        </w:tabs>
      </w:pPr>
      <w:r w:rsidRPr="009A032F">
        <w:t>4    OTHER</w:t>
      </w:r>
    </w:p>
    <w:p w14:paraId="10C265FA" w14:textId="77777777" w:rsidR="00E23E85" w:rsidRPr="00831C12" w:rsidRDefault="00E23E85" w:rsidP="00831C12">
      <w:pPr>
        <w:pStyle w:val="Answer"/>
        <w:tabs>
          <w:tab w:val="clear" w:pos="9360"/>
        </w:tabs>
      </w:pPr>
      <w:r w:rsidRPr="00831C12">
        <w:t xml:space="preserve">-1  </w:t>
      </w:r>
      <w:r w:rsidRPr="00831C12">
        <w:tab/>
        <w:t xml:space="preserve">   DON’T KNOW</w:t>
      </w:r>
    </w:p>
    <w:p w14:paraId="3A557592" w14:textId="77777777" w:rsidR="007B3549" w:rsidRPr="00DD5C4B" w:rsidRDefault="007B3549" w:rsidP="00C17B4E">
      <w:pPr>
        <w:ind w:left="720"/>
      </w:pPr>
    </w:p>
    <w:p w14:paraId="3C1328A6" w14:textId="77777777" w:rsidR="00870629" w:rsidRPr="009A032F" w:rsidRDefault="00870629" w:rsidP="00A253B1">
      <w:pPr>
        <w:pStyle w:val="aresponse"/>
        <w:pBdr>
          <w:bottom w:val="single" w:sz="4" w:space="1" w:color="auto"/>
        </w:pBdr>
        <w:ind w:left="0" w:firstLine="0"/>
        <w:rPr>
          <w:bCs/>
          <w:szCs w:val="20"/>
        </w:rPr>
      </w:pPr>
      <w:r w:rsidRPr="009A032F">
        <w:rPr>
          <w:b/>
          <w:szCs w:val="20"/>
        </w:rPr>
        <w:t>ASK</w:t>
      </w:r>
      <w:r w:rsidRPr="009A032F">
        <w:rPr>
          <w:szCs w:val="20"/>
        </w:rPr>
        <w:t>: All screeners that report for adult status and confirm address</w:t>
      </w:r>
    </w:p>
    <w:p w14:paraId="2155E5C9" w14:textId="05240730" w:rsidR="000E399A" w:rsidRPr="009A032F" w:rsidRDefault="006E33C5" w:rsidP="00977A2D">
      <w:pPr>
        <w:pStyle w:val="NormalWeb"/>
        <w:ind w:left="720" w:hanging="720"/>
        <w:rPr>
          <w:szCs w:val="20"/>
        </w:rPr>
      </w:pPr>
      <w:r w:rsidRPr="009A032F">
        <w:rPr>
          <w:rFonts w:eastAsia="MS Mincho"/>
          <w:b/>
          <w:bCs/>
          <w:szCs w:val="20"/>
        </w:rPr>
        <w:t>SCC1</w:t>
      </w:r>
      <w:r w:rsidR="00DC4618" w:rsidRPr="009A032F">
        <w:rPr>
          <w:rFonts w:eastAsia="MS Mincho"/>
          <w:b/>
          <w:bCs/>
          <w:szCs w:val="20"/>
        </w:rPr>
        <w:t>7</w:t>
      </w:r>
      <w:r w:rsidR="000E399A" w:rsidRPr="009A032F">
        <w:rPr>
          <w:rFonts w:eastAsia="MS Mincho"/>
          <w:b/>
          <w:bCs/>
          <w:szCs w:val="20"/>
        </w:rPr>
        <w:t>.</w:t>
      </w:r>
      <w:r w:rsidR="0095665D" w:rsidRPr="009A032F">
        <w:rPr>
          <w:rFonts w:eastAsia="MS Mincho"/>
          <w:b/>
          <w:bCs/>
          <w:szCs w:val="20"/>
        </w:rPr>
        <w:t xml:space="preserve"> </w:t>
      </w:r>
      <w:r w:rsidR="00FE71D2" w:rsidRPr="009A032F">
        <w:rPr>
          <w:rFonts w:eastAsia="MS Mincho"/>
          <w:szCs w:val="20"/>
        </w:rPr>
        <w:t>[</w:t>
      </w:r>
      <w:r w:rsidR="000E399A" w:rsidRPr="009A032F">
        <w:rPr>
          <w:rFonts w:eastAsia="MS Mincho"/>
          <w:szCs w:val="20"/>
        </w:rPr>
        <w:t>IF LOOP 1, FILL "Do you", ELSE FILL "Does [NAME]"</w:t>
      </w:r>
      <w:r w:rsidR="00FE71D2" w:rsidRPr="009A032F">
        <w:rPr>
          <w:rFonts w:eastAsia="MS Mincho"/>
          <w:szCs w:val="20"/>
        </w:rPr>
        <w:t>]</w:t>
      </w:r>
      <w:r w:rsidR="000E399A" w:rsidRPr="009A032F">
        <w:rPr>
          <w:rFonts w:eastAsia="MS Mincho"/>
          <w:szCs w:val="20"/>
        </w:rPr>
        <w:t xml:space="preserve"> live here full time or part time?  </w:t>
      </w:r>
      <w:r w:rsidR="00B24C24" w:rsidRPr="009A032F">
        <w:rPr>
          <w:rFonts w:eastAsia="MS Mincho"/>
          <w:szCs w:val="20"/>
        </w:rPr>
        <w:t xml:space="preserve">By full time we mean </w:t>
      </w:r>
      <w:r w:rsidR="00FE71D2" w:rsidRPr="009A032F">
        <w:rPr>
          <w:rFonts w:eastAsia="MS Mincho"/>
          <w:szCs w:val="20"/>
        </w:rPr>
        <w:t xml:space="preserve">[IF LOOP 1, FILL </w:t>
      </w:r>
      <w:r w:rsidR="00B24C24" w:rsidRPr="009A032F">
        <w:rPr>
          <w:rFonts w:eastAsia="MS Mincho"/>
          <w:szCs w:val="20"/>
        </w:rPr>
        <w:t>you spend</w:t>
      </w:r>
      <w:r w:rsidR="00FE71D2" w:rsidRPr="009A032F">
        <w:rPr>
          <w:rFonts w:eastAsia="MS Mincho"/>
          <w:szCs w:val="20"/>
        </w:rPr>
        <w:t>, ELSE FILL</w:t>
      </w:r>
      <w:r w:rsidR="00B24C24" w:rsidRPr="009A032F">
        <w:rPr>
          <w:rFonts w:eastAsia="MS Mincho"/>
          <w:szCs w:val="20"/>
        </w:rPr>
        <w:t xml:space="preserve"> [NAME] spends</w:t>
      </w:r>
      <w:r w:rsidR="00FE71D2" w:rsidRPr="009A032F">
        <w:rPr>
          <w:rFonts w:eastAsia="MS Mincho"/>
          <w:szCs w:val="20"/>
        </w:rPr>
        <w:t>]</w:t>
      </w:r>
      <w:r w:rsidR="00B24C24" w:rsidRPr="009A032F">
        <w:rPr>
          <w:rFonts w:eastAsia="MS Mincho"/>
          <w:szCs w:val="20"/>
        </w:rPr>
        <w:t xml:space="preserve"> half or more </w:t>
      </w:r>
      <w:r w:rsidR="000E399A" w:rsidRPr="009A032F">
        <w:rPr>
          <w:rFonts w:eastAsia="MS Mincho"/>
          <w:szCs w:val="20"/>
        </w:rPr>
        <w:t>of</w:t>
      </w:r>
      <w:r w:rsidR="001022F3" w:rsidRPr="009A032F">
        <w:rPr>
          <w:rFonts w:eastAsia="MS Mincho"/>
          <w:szCs w:val="20"/>
        </w:rPr>
        <w:t xml:space="preserve"> </w:t>
      </w:r>
      <w:r w:rsidR="00FE71D2" w:rsidRPr="009A032F">
        <w:rPr>
          <w:rFonts w:eastAsia="MS Mincho"/>
          <w:szCs w:val="20"/>
        </w:rPr>
        <w:t>[</w:t>
      </w:r>
      <w:r w:rsidR="000E399A" w:rsidRPr="009A032F">
        <w:rPr>
          <w:rFonts w:eastAsia="MS Mincho"/>
          <w:szCs w:val="20"/>
        </w:rPr>
        <w:t xml:space="preserve">IF LOOP 1, FILL "your", ELSE IF </w:t>
      </w:r>
      <w:r w:rsidR="00C81C3F" w:rsidRPr="009A032F">
        <w:rPr>
          <w:rFonts w:eastAsia="MS Mincho"/>
          <w:szCs w:val="20"/>
        </w:rPr>
        <w:t>SCC1</w:t>
      </w:r>
      <w:r w:rsidR="00DC4618" w:rsidRPr="009A032F">
        <w:rPr>
          <w:rFonts w:eastAsia="MS Mincho"/>
          <w:szCs w:val="20"/>
        </w:rPr>
        <w:t>0</w:t>
      </w:r>
      <w:r w:rsidR="000E399A" w:rsidRPr="009A032F">
        <w:rPr>
          <w:rFonts w:eastAsia="MS Mincho"/>
          <w:szCs w:val="20"/>
        </w:rPr>
        <w:t xml:space="preserve">=1, FILL "his", ELSE </w:t>
      </w:r>
      <w:r w:rsidR="003C347F" w:rsidRPr="009A032F">
        <w:rPr>
          <w:rFonts w:eastAsia="MS Mincho"/>
          <w:szCs w:val="20"/>
        </w:rPr>
        <w:t xml:space="preserve">IF </w:t>
      </w:r>
      <w:r w:rsidR="00C81C3F" w:rsidRPr="009A032F">
        <w:rPr>
          <w:rFonts w:eastAsia="MS Mincho"/>
          <w:szCs w:val="20"/>
        </w:rPr>
        <w:t>SCC1</w:t>
      </w:r>
      <w:r w:rsidR="00DC4618" w:rsidRPr="009A032F">
        <w:rPr>
          <w:rFonts w:eastAsia="MS Mincho"/>
          <w:szCs w:val="20"/>
        </w:rPr>
        <w:t>0</w:t>
      </w:r>
      <w:r w:rsidRPr="009A032F">
        <w:rPr>
          <w:rFonts w:eastAsia="MS Mincho"/>
          <w:szCs w:val="20"/>
        </w:rPr>
        <w:t xml:space="preserve"> </w:t>
      </w:r>
      <w:r w:rsidR="003C347F" w:rsidRPr="009A032F">
        <w:rPr>
          <w:rFonts w:eastAsia="MS Mincho"/>
          <w:szCs w:val="20"/>
        </w:rPr>
        <w:t xml:space="preserve">= 2, </w:t>
      </w:r>
      <w:r w:rsidR="000E399A" w:rsidRPr="009A032F">
        <w:rPr>
          <w:rFonts w:eastAsia="MS Mincho"/>
          <w:szCs w:val="20"/>
        </w:rPr>
        <w:t>FILL "her"</w:t>
      </w:r>
      <w:r w:rsidR="00765EF7">
        <w:rPr>
          <w:rFonts w:eastAsia="MS Mincho"/>
          <w:szCs w:val="20"/>
        </w:rPr>
        <w:t xml:space="preserve">, ELSE </w:t>
      </w:r>
      <w:r w:rsidR="00765EF7" w:rsidRPr="009A032F">
        <w:rPr>
          <w:rFonts w:eastAsia="MS Mincho"/>
          <w:szCs w:val="20"/>
        </w:rPr>
        <w:t xml:space="preserve">IF SCC10 = </w:t>
      </w:r>
      <w:r w:rsidR="00765EF7">
        <w:rPr>
          <w:rFonts w:eastAsia="MS Mincho"/>
          <w:szCs w:val="20"/>
        </w:rPr>
        <w:t>2</w:t>
      </w:r>
      <w:r w:rsidR="00765EF7" w:rsidRPr="009A032F">
        <w:rPr>
          <w:rFonts w:eastAsia="MS Mincho"/>
          <w:szCs w:val="20"/>
        </w:rPr>
        <w:t>, FILL</w:t>
      </w:r>
      <w:r w:rsidR="00765EF7">
        <w:rPr>
          <w:rFonts w:eastAsia="MS Mincho"/>
          <w:szCs w:val="20"/>
        </w:rPr>
        <w:t xml:space="preserve"> their</w:t>
      </w:r>
      <w:r w:rsidR="00FE71D2" w:rsidRPr="009A032F">
        <w:rPr>
          <w:rFonts w:eastAsia="MS Mincho"/>
          <w:szCs w:val="20"/>
        </w:rPr>
        <w:t>]</w:t>
      </w:r>
      <w:r w:rsidR="000E399A" w:rsidRPr="009A032F">
        <w:rPr>
          <w:rFonts w:eastAsia="MS Mincho"/>
          <w:szCs w:val="20"/>
        </w:rPr>
        <w:t xml:space="preserve"> time in this household?</w:t>
      </w:r>
      <w:r w:rsidR="009F0785" w:rsidRPr="009A032F">
        <w:rPr>
          <w:rFonts w:eastAsia="MS Mincho"/>
          <w:szCs w:val="20"/>
        </w:rPr>
        <w:t>)</w:t>
      </w:r>
    </w:p>
    <w:p w14:paraId="3ED819A9" w14:textId="52510CF7" w:rsidR="0080324F" w:rsidRPr="00831C12" w:rsidRDefault="00796350" w:rsidP="00831C12">
      <w:pPr>
        <w:pStyle w:val="Answer"/>
        <w:tabs>
          <w:tab w:val="clear" w:pos="9360"/>
        </w:tabs>
      </w:pPr>
      <w:r w:rsidRPr="00831C12">
        <w:t xml:space="preserve">1    </w:t>
      </w:r>
      <w:r w:rsidR="000E399A" w:rsidRPr="00831C12">
        <w:t>FULL TIME (SPEND</w:t>
      </w:r>
      <w:r w:rsidR="0080324F" w:rsidRPr="00831C12">
        <w:t>S HALF TIME OR MORE IN THIS HH)</w:t>
      </w:r>
    </w:p>
    <w:p w14:paraId="775D05E4" w14:textId="05B7CCC2" w:rsidR="00D81A53" w:rsidRPr="00831C12" w:rsidRDefault="00796350" w:rsidP="00831C12">
      <w:pPr>
        <w:pStyle w:val="Answer"/>
        <w:tabs>
          <w:tab w:val="clear" w:pos="9360"/>
        </w:tabs>
      </w:pPr>
      <w:r w:rsidRPr="00831C12">
        <w:t xml:space="preserve">2    </w:t>
      </w:r>
      <w:r w:rsidR="000E399A" w:rsidRPr="00831C12">
        <w:t>PART TIME (SPENDS LESS THAN HALF TIME IN THIS HH)</w:t>
      </w:r>
    </w:p>
    <w:p w14:paraId="0233F356" w14:textId="77777777" w:rsidR="00E23E85" w:rsidRPr="00831C12" w:rsidRDefault="00E23E85" w:rsidP="00831C12">
      <w:pPr>
        <w:pStyle w:val="Answer"/>
        <w:tabs>
          <w:tab w:val="clear" w:pos="9360"/>
        </w:tabs>
      </w:pPr>
      <w:r w:rsidRPr="00831C12">
        <w:t xml:space="preserve">-1  </w:t>
      </w:r>
      <w:r w:rsidRPr="00831C12">
        <w:tab/>
        <w:t xml:space="preserve">   DON’T KNOW</w:t>
      </w:r>
    </w:p>
    <w:p w14:paraId="05816D56" w14:textId="248B5D4A" w:rsidR="0080324F" w:rsidRPr="00314DE9" w:rsidRDefault="0080324F" w:rsidP="00314DE9"/>
    <w:p w14:paraId="1185AD81" w14:textId="4279482C" w:rsidR="0080324F" w:rsidRPr="009A032F" w:rsidRDefault="00870629" w:rsidP="00CA4DE2">
      <w:pPr>
        <w:pStyle w:val="aresponse"/>
        <w:pBdr>
          <w:bottom w:val="single" w:sz="4" w:space="1" w:color="auto"/>
        </w:pBdr>
        <w:ind w:left="0" w:firstLine="0"/>
      </w:pPr>
      <w:r w:rsidRPr="009A032F">
        <w:rPr>
          <w:b/>
          <w:szCs w:val="20"/>
        </w:rPr>
        <w:t>ASK</w:t>
      </w:r>
      <w:r w:rsidRPr="009A032F">
        <w:rPr>
          <w:szCs w:val="20"/>
        </w:rPr>
        <w:t>: All screeners that report for adult status and confirm address</w:t>
      </w:r>
    </w:p>
    <w:p w14:paraId="28696FF4" w14:textId="77777777" w:rsidR="00D6660E" w:rsidRPr="00DD5C4B" w:rsidRDefault="00D6660E" w:rsidP="00DD5C4B"/>
    <w:p w14:paraId="24A2D7F6" w14:textId="32F99C04" w:rsidR="00226252" w:rsidRPr="009A032F" w:rsidRDefault="00C81C3F" w:rsidP="00226252">
      <w:pPr>
        <w:pStyle w:val="ListParagraph"/>
        <w:numPr>
          <w:ilvl w:val="0"/>
          <w:numId w:val="24"/>
        </w:numPr>
        <w:rPr>
          <w:b/>
          <w:bCs/>
          <w:szCs w:val="20"/>
        </w:rPr>
      </w:pPr>
      <w:bookmarkStart w:id="8" w:name="loop1end"/>
      <w:r w:rsidRPr="009A032F">
        <w:rPr>
          <w:b/>
          <w:bCs/>
          <w:szCs w:val="20"/>
        </w:rPr>
        <w:t>Tobacco use</w:t>
      </w:r>
      <w:r w:rsidR="00856312" w:rsidRPr="009A032F">
        <w:rPr>
          <w:b/>
          <w:bCs/>
          <w:szCs w:val="20"/>
        </w:rPr>
        <w:t xml:space="preserve"> question</w:t>
      </w:r>
    </w:p>
    <w:p w14:paraId="452AB037" w14:textId="77777777" w:rsidR="009F15BB" w:rsidRPr="009A032F" w:rsidRDefault="00226252" w:rsidP="004C5E50">
      <w:pPr>
        <w:rPr>
          <w:b/>
          <w:bCs/>
          <w:szCs w:val="20"/>
        </w:rPr>
      </w:pPr>
      <w:r w:rsidRPr="009A032F">
        <w:rPr>
          <w:b/>
          <w:bCs/>
          <w:szCs w:val="20"/>
        </w:rPr>
        <w:t>SCD1.</w:t>
      </w:r>
      <w:r w:rsidRPr="009A032F">
        <w:rPr>
          <w:bCs/>
          <w:szCs w:val="20"/>
        </w:rPr>
        <w:tab/>
      </w:r>
      <w:r w:rsidR="004C5E50" w:rsidRPr="009A032F">
        <w:rPr>
          <w:szCs w:val="20"/>
        </w:rPr>
        <w:t xml:space="preserve">The next question is about tobacco products </w:t>
      </w:r>
      <w:r w:rsidR="004C5E50" w:rsidRPr="009A032F">
        <w:rPr>
          <w:rFonts w:eastAsia="MS Mincho"/>
          <w:szCs w:val="20"/>
        </w:rPr>
        <w:t>(IF LOOP 1, FILL "you use"/ELSE FILL "[NAME] uses") and how often (IF LOOP 1, FILL "you use" if SR; ELSE FILL "he uses” if Male “she uses” if Female)</w:t>
      </w:r>
      <w:r w:rsidR="004C5E50" w:rsidRPr="009A032F">
        <w:rPr>
          <w:szCs w:val="20"/>
        </w:rPr>
        <w:t xml:space="preserve"> them.</w:t>
      </w:r>
    </w:p>
    <w:p w14:paraId="1A4578D1" w14:textId="7D872887" w:rsidR="004C5E50" w:rsidRPr="009A032F" w:rsidRDefault="004C5E50" w:rsidP="00226252">
      <w:pPr>
        <w:tabs>
          <w:tab w:val="left" w:pos="720"/>
        </w:tabs>
        <w:ind w:left="720" w:hanging="720"/>
        <w:rPr>
          <w:bCs/>
          <w:szCs w:val="20"/>
        </w:rPr>
      </w:pPr>
    </w:p>
    <w:p w14:paraId="1643AD1F" w14:textId="37A962E5" w:rsidR="00226252" w:rsidRPr="009A032F" w:rsidRDefault="00FE71D2" w:rsidP="007A1DF0">
      <w:pPr>
        <w:ind w:left="720"/>
        <w:rPr>
          <w:bCs/>
          <w:szCs w:val="20"/>
        </w:rPr>
      </w:pPr>
      <w:r w:rsidRPr="009A032F">
        <w:rPr>
          <w:bCs/>
          <w:szCs w:val="20"/>
        </w:rPr>
        <w:t>[</w:t>
      </w:r>
      <w:r w:rsidR="00226252" w:rsidRPr="009A032F">
        <w:rPr>
          <w:bCs/>
          <w:szCs w:val="20"/>
        </w:rPr>
        <w:t>IF LOOP 1, FILL: D</w:t>
      </w:r>
      <w:r w:rsidR="00E126E6" w:rsidRPr="009A032F">
        <w:rPr>
          <w:bCs/>
          <w:szCs w:val="20"/>
        </w:rPr>
        <w:t>o</w:t>
      </w:r>
      <w:r w:rsidR="00226252" w:rsidRPr="009A032F">
        <w:rPr>
          <w:bCs/>
          <w:szCs w:val="20"/>
        </w:rPr>
        <w:t xml:space="preserve"> you/ELSE FILL: D</w:t>
      </w:r>
      <w:r w:rsidR="00E126E6" w:rsidRPr="009A032F">
        <w:rPr>
          <w:bCs/>
          <w:szCs w:val="20"/>
        </w:rPr>
        <w:t>oes</w:t>
      </w:r>
      <w:r w:rsidR="00226252" w:rsidRPr="009A032F">
        <w:rPr>
          <w:bCs/>
          <w:szCs w:val="20"/>
        </w:rPr>
        <w:t xml:space="preserve"> [NAME]</w:t>
      </w:r>
      <w:r w:rsidRPr="009A032F">
        <w:rPr>
          <w:bCs/>
          <w:szCs w:val="20"/>
        </w:rPr>
        <w:t>]</w:t>
      </w:r>
      <w:r w:rsidR="00226252" w:rsidRPr="009A032F">
        <w:rPr>
          <w:bCs/>
          <w:szCs w:val="20"/>
        </w:rPr>
        <w:t xml:space="preserve"> smoke </w:t>
      </w:r>
      <w:r w:rsidR="00226252" w:rsidRPr="009A032F">
        <w:rPr>
          <w:b/>
          <w:bCs/>
          <w:szCs w:val="20"/>
        </w:rPr>
        <w:t>cigarettes</w:t>
      </w:r>
      <w:r w:rsidR="00226252" w:rsidRPr="009A032F">
        <w:rPr>
          <w:bCs/>
          <w:szCs w:val="20"/>
        </w:rPr>
        <w:t xml:space="preserve"> every day, some days, or not at all?</w:t>
      </w:r>
    </w:p>
    <w:p w14:paraId="5FBFBF89" w14:textId="77777777" w:rsidR="004641B2" w:rsidRPr="009A032F" w:rsidRDefault="004641B2" w:rsidP="00A253B1"/>
    <w:p w14:paraId="33B42BFB" w14:textId="77777777" w:rsidR="009F15BB" w:rsidRPr="00831C12" w:rsidRDefault="009C460F" w:rsidP="00831C12">
      <w:pPr>
        <w:pStyle w:val="Answer"/>
        <w:tabs>
          <w:tab w:val="clear" w:pos="9360"/>
        </w:tabs>
      </w:pPr>
      <w:r w:rsidRPr="00831C12">
        <w:t xml:space="preserve">1   </w:t>
      </w:r>
      <w:r w:rsidR="004641B2" w:rsidRPr="00831C12">
        <w:t>EVERY DAY</w:t>
      </w:r>
    </w:p>
    <w:p w14:paraId="2C2B8476" w14:textId="11B6FA7C" w:rsidR="004641B2" w:rsidRPr="00831C12" w:rsidRDefault="009C460F" w:rsidP="00831C12">
      <w:pPr>
        <w:pStyle w:val="Answer"/>
        <w:tabs>
          <w:tab w:val="clear" w:pos="9360"/>
        </w:tabs>
      </w:pPr>
      <w:r w:rsidRPr="00831C12">
        <w:t xml:space="preserve">2   </w:t>
      </w:r>
      <w:r w:rsidR="004641B2" w:rsidRPr="00831C12">
        <w:t>SOME DAYS</w:t>
      </w:r>
    </w:p>
    <w:p w14:paraId="472807C6" w14:textId="7EB220E7" w:rsidR="004641B2" w:rsidRPr="00831C12" w:rsidRDefault="007A75B9" w:rsidP="00831C12">
      <w:pPr>
        <w:pStyle w:val="Answer"/>
        <w:tabs>
          <w:tab w:val="clear" w:pos="9360"/>
        </w:tabs>
      </w:pPr>
      <w:r w:rsidRPr="00831C12">
        <w:t>3</w:t>
      </w:r>
      <w:r w:rsidR="009C460F" w:rsidRPr="00831C12">
        <w:t xml:space="preserve">   </w:t>
      </w:r>
      <w:r w:rsidR="004641B2" w:rsidRPr="00831C12">
        <w:t>NOT AT ALL</w:t>
      </w:r>
    </w:p>
    <w:p w14:paraId="65BF00BB" w14:textId="6CE32FF2" w:rsidR="004641B2" w:rsidRPr="00831C12" w:rsidRDefault="009C460F" w:rsidP="00831C12">
      <w:pPr>
        <w:pStyle w:val="Answer"/>
        <w:tabs>
          <w:tab w:val="clear" w:pos="9360"/>
        </w:tabs>
      </w:pPr>
      <w:r w:rsidRPr="00831C12">
        <w:t xml:space="preserve">-1  </w:t>
      </w:r>
      <w:r w:rsidR="004641B2" w:rsidRPr="00831C12">
        <w:t>DON’T KNOW</w:t>
      </w:r>
    </w:p>
    <w:p w14:paraId="6B8C02E9" w14:textId="52138BCB" w:rsidR="004641B2" w:rsidRPr="00831C12" w:rsidRDefault="009C460F" w:rsidP="00831C12">
      <w:pPr>
        <w:pStyle w:val="Answer"/>
        <w:tabs>
          <w:tab w:val="clear" w:pos="9360"/>
        </w:tabs>
      </w:pPr>
      <w:r w:rsidRPr="00831C12">
        <w:t xml:space="preserve">-2  </w:t>
      </w:r>
      <w:r w:rsidR="004C7286" w:rsidRPr="00831C12">
        <w:t>REFUSED</w:t>
      </w:r>
    </w:p>
    <w:p w14:paraId="3B465FF1" w14:textId="3F1CAC5B" w:rsidR="007B3549" w:rsidRPr="00314DE9" w:rsidRDefault="007B3549" w:rsidP="00314DE9"/>
    <w:p w14:paraId="400C8ECC" w14:textId="77777777" w:rsidR="00870629" w:rsidRPr="009A032F" w:rsidRDefault="00870629" w:rsidP="00A253B1">
      <w:pPr>
        <w:pStyle w:val="aresponse"/>
        <w:pBdr>
          <w:bottom w:val="single" w:sz="4" w:space="1" w:color="auto"/>
        </w:pBdr>
        <w:ind w:left="0" w:firstLine="0"/>
        <w:rPr>
          <w:bCs/>
          <w:szCs w:val="20"/>
        </w:rPr>
      </w:pPr>
      <w:r w:rsidRPr="009A032F">
        <w:rPr>
          <w:b/>
          <w:szCs w:val="20"/>
        </w:rPr>
        <w:t>ASK</w:t>
      </w:r>
      <w:r w:rsidRPr="009A032F">
        <w:rPr>
          <w:szCs w:val="20"/>
        </w:rPr>
        <w:t>: All screeners that report for adult status and confirm address</w:t>
      </w:r>
    </w:p>
    <w:p w14:paraId="0BD63A34" w14:textId="77777777" w:rsidR="007B3549" w:rsidRPr="009A032F" w:rsidRDefault="007B3549" w:rsidP="009F15BB"/>
    <w:tbl>
      <w:tblPr>
        <w:tblStyle w:val="TableGrid"/>
        <w:tblW w:w="10080" w:type="dxa"/>
        <w:tblInd w:w="108" w:type="dxa"/>
        <w:tblLook w:val="04A0" w:firstRow="1" w:lastRow="0" w:firstColumn="1" w:lastColumn="0" w:noHBand="0" w:noVBand="1"/>
      </w:tblPr>
      <w:tblGrid>
        <w:gridCol w:w="10080"/>
      </w:tblGrid>
      <w:tr w:rsidR="009F15BB" w:rsidRPr="009A032F" w14:paraId="19AED4AD" w14:textId="77777777" w:rsidTr="00CA4DE2">
        <w:tc>
          <w:tcPr>
            <w:tcW w:w="10350" w:type="dxa"/>
          </w:tcPr>
          <w:p w14:paraId="42EDA0FD" w14:textId="36B778F6" w:rsidR="009F15BB" w:rsidRPr="009A032F" w:rsidRDefault="009F15BB" w:rsidP="00BD4F60">
            <w:pPr>
              <w:tabs>
                <w:tab w:val="left" w:pos="720"/>
              </w:tabs>
              <w:rPr>
                <w:b/>
                <w:szCs w:val="20"/>
              </w:rPr>
            </w:pPr>
            <w:r w:rsidRPr="009A032F">
              <w:rPr>
                <w:b/>
                <w:szCs w:val="20"/>
              </w:rPr>
              <w:t>CHECK BOX 3:</w:t>
            </w:r>
          </w:p>
          <w:p w14:paraId="07A9F99D" w14:textId="5B99BE5D" w:rsidR="004641B2" w:rsidRPr="009A032F" w:rsidRDefault="009F15BB" w:rsidP="000D42FB">
            <w:pPr>
              <w:tabs>
                <w:tab w:val="left" w:pos="720"/>
              </w:tabs>
              <w:rPr>
                <w:b/>
                <w:szCs w:val="20"/>
              </w:rPr>
            </w:pPr>
            <w:r w:rsidRPr="009A032F">
              <w:rPr>
                <w:b/>
                <w:szCs w:val="20"/>
              </w:rPr>
              <w:t xml:space="preserve">IF </w:t>
            </w:r>
            <w:r w:rsidR="00F414A2" w:rsidRPr="009A032F">
              <w:rPr>
                <w:b/>
                <w:szCs w:val="20"/>
              </w:rPr>
              <w:t>SCC</w:t>
            </w:r>
            <w:r w:rsidR="00F414A2">
              <w:rPr>
                <w:b/>
                <w:szCs w:val="20"/>
              </w:rPr>
              <w:t>3</w:t>
            </w:r>
            <w:r w:rsidR="00F414A2" w:rsidRPr="009A032F">
              <w:rPr>
                <w:b/>
                <w:szCs w:val="20"/>
              </w:rPr>
              <w:t xml:space="preserve"> </w:t>
            </w:r>
            <w:r w:rsidRPr="009A032F">
              <w:rPr>
                <w:b/>
                <w:szCs w:val="20"/>
              </w:rPr>
              <w:t xml:space="preserve">= 01: CLASSIFY AS TOBACCO USER (SMOKER) IF SCD1= 1 OR 2) AND GO TO </w:t>
            </w:r>
            <w:r w:rsidR="00F414A2">
              <w:rPr>
                <w:b/>
                <w:szCs w:val="20"/>
              </w:rPr>
              <w:t>SCD2</w:t>
            </w:r>
            <w:r w:rsidRPr="009A032F">
              <w:rPr>
                <w:b/>
                <w:szCs w:val="20"/>
              </w:rPr>
              <w:t>. ELSE, CLASSIFY AS NON-SMOKER.--&gt; NOT ELIGIBLE, AND GO TO SCEXIT3</w:t>
            </w:r>
          </w:p>
          <w:p w14:paraId="39191F0D" w14:textId="77777777" w:rsidR="004C0A29" w:rsidRPr="009A032F" w:rsidRDefault="004C0A29" w:rsidP="000D42FB">
            <w:pPr>
              <w:tabs>
                <w:tab w:val="left" w:pos="720"/>
              </w:tabs>
              <w:rPr>
                <w:b/>
                <w:szCs w:val="20"/>
              </w:rPr>
            </w:pPr>
          </w:p>
          <w:p w14:paraId="3342832B" w14:textId="1E9D88AF" w:rsidR="00432B9D" w:rsidRPr="009A032F" w:rsidRDefault="009F15BB" w:rsidP="00C17B4E">
            <w:pPr>
              <w:tabs>
                <w:tab w:val="left" w:pos="720"/>
              </w:tabs>
              <w:rPr>
                <w:b/>
                <w:caps/>
                <w:szCs w:val="20"/>
              </w:rPr>
            </w:pPr>
            <w:r w:rsidRPr="009A032F">
              <w:rPr>
                <w:b/>
                <w:szCs w:val="20"/>
              </w:rPr>
              <w:t xml:space="preserve">IF </w:t>
            </w:r>
            <w:r w:rsidR="00F414A2" w:rsidRPr="009A032F">
              <w:rPr>
                <w:b/>
                <w:szCs w:val="20"/>
              </w:rPr>
              <w:t>SCC</w:t>
            </w:r>
            <w:r w:rsidR="00F414A2">
              <w:rPr>
                <w:b/>
                <w:szCs w:val="20"/>
              </w:rPr>
              <w:t>3</w:t>
            </w:r>
            <w:r w:rsidR="00F414A2" w:rsidRPr="009A032F">
              <w:rPr>
                <w:b/>
                <w:szCs w:val="20"/>
              </w:rPr>
              <w:t xml:space="preserve"> </w:t>
            </w:r>
            <w:r w:rsidRPr="009A032F">
              <w:rPr>
                <w:b/>
                <w:szCs w:val="20"/>
              </w:rPr>
              <w:t xml:space="preserve">&gt; 01: CLASSIFY AS TOBACCO USER (SMOKER) IF SCD1 = 1 OR 2. ELSE, CLASSIFY AS NON-SMOKER.  RETURN LOOP TO SCC9 UNTIL ALL ADULTS SCREENED, THEN GO TO </w:t>
            </w:r>
            <w:r w:rsidR="00F414A2">
              <w:rPr>
                <w:b/>
                <w:szCs w:val="20"/>
              </w:rPr>
              <w:t>SCD2</w:t>
            </w:r>
            <w:r w:rsidRPr="009A032F">
              <w:rPr>
                <w:b/>
                <w:szCs w:val="20"/>
              </w:rPr>
              <w:t>.</w:t>
            </w:r>
          </w:p>
        </w:tc>
      </w:tr>
      <w:bookmarkEnd w:id="8"/>
    </w:tbl>
    <w:p w14:paraId="6C8669ED" w14:textId="77777777" w:rsidR="00E45789" w:rsidRPr="009A032F" w:rsidRDefault="00E45789" w:rsidP="00A253B1"/>
    <w:p w14:paraId="7B498D78" w14:textId="0C25FC48" w:rsidR="00F414A2" w:rsidRPr="009A032F" w:rsidRDefault="00F414A2" w:rsidP="00F414A2">
      <w:pPr>
        <w:rPr>
          <w:b/>
          <w:bCs/>
          <w:szCs w:val="20"/>
        </w:rPr>
      </w:pPr>
      <w:r w:rsidRPr="009A032F" w:rsidDel="00977A2D">
        <w:rPr>
          <w:b/>
          <w:bCs/>
          <w:szCs w:val="20"/>
        </w:rPr>
        <w:t>SC</w:t>
      </w:r>
      <w:r>
        <w:rPr>
          <w:b/>
          <w:bCs/>
          <w:szCs w:val="20"/>
        </w:rPr>
        <w:t>D</w:t>
      </w:r>
      <w:r w:rsidR="003D72EF">
        <w:rPr>
          <w:b/>
          <w:bCs/>
          <w:szCs w:val="20"/>
        </w:rPr>
        <w:t>2</w:t>
      </w:r>
      <w:r w:rsidRPr="009A032F" w:rsidDel="00977A2D">
        <w:rPr>
          <w:b/>
          <w:bCs/>
          <w:szCs w:val="20"/>
        </w:rPr>
        <w:t>.</w:t>
      </w:r>
      <w:r>
        <w:rPr>
          <w:b/>
          <w:bCs/>
          <w:szCs w:val="20"/>
        </w:rPr>
        <w:t xml:space="preserve"> </w:t>
      </w:r>
      <w:r w:rsidRPr="009A032F">
        <w:rPr>
          <w:bCs/>
          <w:szCs w:val="20"/>
        </w:rPr>
        <w:t>Do you or any member of your household subscribe to the internet?</w:t>
      </w:r>
    </w:p>
    <w:p w14:paraId="4FC52CC7" w14:textId="77777777" w:rsidR="00F414A2" w:rsidRPr="009A032F" w:rsidRDefault="00F414A2" w:rsidP="00F414A2">
      <w:pPr>
        <w:rPr>
          <w:b/>
          <w:bCs/>
          <w:szCs w:val="20"/>
        </w:rPr>
      </w:pPr>
    </w:p>
    <w:p w14:paraId="5A53B59E" w14:textId="235FCB70" w:rsidR="00F414A2" w:rsidRDefault="00F414A2" w:rsidP="00F414A2">
      <w:pPr>
        <w:ind w:left="720"/>
      </w:pPr>
      <w:r w:rsidRPr="009A032F">
        <w:t>INTERVIEWER: IF ASKED, SOME COMMON WAYS OF SUBSCRIBING TO THE INTERNET INCLUDE DIAL-UP SERVICE, DSL SERVICE, CABLE MODEM SERVICE, FIBER OPTIC SERVICE, MOBILE BROADBAND PLAN FOR A COMPUTER OR A CELL PHONE, SATELLITE INTERNET SERVICE, OR SOME OTHER SERVICE.</w:t>
      </w:r>
    </w:p>
    <w:p w14:paraId="2D0C5C22" w14:textId="77777777" w:rsidR="007A1DF0" w:rsidRPr="00DD5C4B" w:rsidDel="00977A2D" w:rsidRDefault="007A1DF0" w:rsidP="00F414A2">
      <w:pPr>
        <w:ind w:left="720"/>
      </w:pPr>
    </w:p>
    <w:p w14:paraId="586B5ABE" w14:textId="77777777" w:rsidR="00F414A2" w:rsidRPr="00831C12" w:rsidDel="00977A2D" w:rsidRDefault="00F414A2" w:rsidP="00831C12">
      <w:pPr>
        <w:pStyle w:val="Answer"/>
        <w:tabs>
          <w:tab w:val="clear" w:pos="9360"/>
        </w:tabs>
      </w:pPr>
      <w:r w:rsidRPr="00831C12" w:rsidDel="00977A2D">
        <w:t xml:space="preserve">1    </w:t>
      </w:r>
      <w:r w:rsidRPr="00831C12">
        <w:t>Yes</w:t>
      </w:r>
    </w:p>
    <w:p w14:paraId="29851DE4" w14:textId="77777777" w:rsidR="00F414A2" w:rsidRPr="00831C12" w:rsidDel="00977A2D" w:rsidRDefault="00F414A2" w:rsidP="00831C12">
      <w:pPr>
        <w:pStyle w:val="Answer"/>
        <w:tabs>
          <w:tab w:val="clear" w:pos="9360"/>
        </w:tabs>
      </w:pPr>
      <w:r w:rsidRPr="00831C12" w:rsidDel="00977A2D">
        <w:t xml:space="preserve">2    </w:t>
      </w:r>
      <w:r w:rsidRPr="00831C12">
        <w:t>No</w:t>
      </w:r>
    </w:p>
    <w:p w14:paraId="72D878C2" w14:textId="77777777" w:rsidR="00F414A2" w:rsidRPr="00831C12" w:rsidRDefault="00F414A2" w:rsidP="00831C12">
      <w:pPr>
        <w:pStyle w:val="Answer"/>
        <w:tabs>
          <w:tab w:val="clear" w:pos="9360"/>
        </w:tabs>
      </w:pPr>
      <w:r w:rsidRPr="00831C12">
        <w:t>-1</w:t>
      </w:r>
      <w:r w:rsidRPr="00831C12">
        <w:tab/>
        <w:t xml:space="preserve">  DON’T KNOW</w:t>
      </w:r>
    </w:p>
    <w:p w14:paraId="759DAEDF" w14:textId="77777777" w:rsidR="00F414A2" w:rsidRPr="00831C12" w:rsidDel="00977A2D" w:rsidRDefault="00F414A2" w:rsidP="00831C12">
      <w:pPr>
        <w:pStyle w:val="Answer"/>
        <w:tabs>
          <w:tab w:val="clear" w:pos="9360"/>
        </w:tabs>
      </w:pPr>
      <w:r w:rsidRPr="00831C12">
        <w:t>-2</w:t>
      </w:r>
      <w:r w:rsidRPr="00831C12">
        <w:tab/>
        <w:t xml:space="preserve">  REFUSED</w:t>
      </w:r>
    </w:p>
    <w:p w14:paraId="3D4A9FB7" w14:textId="77777777" w:rsidR="00F414A2" w:rsidRPr="009274B2" w:rsidRDefault="00F414A2" w:rsidP="009274B2"/>
    <w:p w14:paraId="72DE0F50" w14:textId="4C2A6421" w:rsidR="00F414A2" w:rsidRDefault="00F414A2" w:rsidP="00F414A2">
      <w:pPr>
        <w:pStyle w:val="aresponse"/>
        <w:pBdr>
          <w:bottom w:val="single" w:sz="4" w:space="1" w:color="auto"/>
        </w:pBdr>
        <w:ind w:left="0" w:firstLine="0"/>
        <w:rPr>
          <w:szCs w:val="20"/>
        </w:rPr>
      </w:pPr>
      <w:r w:rsidRPr="009A032F">
        <w:rPr>
          <w:b/>
          <w:szCs w:val="20"/>
        </w:rPr>
        <w:t>ASK</w:t>
      </w:r>
      <w:r w:rsidRPr="009A032F">
        <w:rPr>
          <w:szCs w:val="20"/>
        </w:rPr>
        <w:t>: All screeners that report for adult status and confirm address</w:t>
      </w:r>
    </w:p>
    <w:p w14:paraId="11501591" w14:textId="77777777" w:rsidR="00F414A2" w:rsidRPr="009A032F" w:rsidRDefault="00F414A2" w:rsidP="00F414A2">
      <w:pPr>
        <w:pStyle w:val="aresponse"/>
        <w:pBdr>
          <w:bottom w:val="single" w:sz="4" w:space="1" w:color="auto"/>
        </w:pBdr>
        <w:ind w:left="0" w:firstLine="0"/>
        <w:rPr>
          <w:bCs/>
          <w:szCs w:val="20"/>
        </w:rPr>
      </w:pPr>
    </w:p>
    <w:p w14:paraId="58B493DB" w14:textId="77777777" w:rsidR="00E45789" w:rsidRPr="009A032F" w:rsidRDefault="00E45789" w:rsidP="00E432A6">
      <w:pPr>
        <w:pStyle w:val="NormalWeb"/>
        <w:spacing w:before="0" w:beforeAutospacing="0" w:after="0" w:afterAutospacing="0"/>
        <w:rPr>
          <w:rFonts w:eastAsia="MS Mincho"/>
          <w:b/>
          <w:bCs/>
          <w:szCs w:val="20"/>
        </w:rPr>
      </w:pPr>
    </w:p>
    <w:p w14:paraId="175D91C8" w14:textId="1546BA65" w:rsidR="006669DD" w:rsidRPr="009A032F" w:rsidRDefault="006669DD" w:rsidP="00F75714">
      <w:pPr>
        <w:pStyle w:val="ListParagraph"/>
        <w:numPr>
          <w:ilvl w:val="0"/>
          <w:numId w:val="24"/>
        </w:numPr>
        <w:rPr>
          <w:b/>
          <w:szCs w:val="20"/>
        </w:rPr>
      </w:pPr>
      <w:r w:rsidRPr="009A032F">
        <w:rPr>
          <w:b/>
          <w:szCs w:val="20"/>
        </w:rPr>
        <w:t>PANEL MEMBER SELECTION</w:t>
      </w:r>
    </w:p>
    <w:tbl>
      <w:tblPr>
        <w:tblStyle w:val="TableGrid"/>
        <w:tblW w:w="10080" w:type="dxa"/>
        <w:tblInd w:w="108" w:type="dxa"/>
        <w:tblLook w:val="04A0" w:firstRow="1" w:lastRow="0" w:firstColumn="1" w:lastColumn="0" w:noHBand="0" w:noVBand="1"/>
      </w:tblPr>
      <w:tblGrid>
        <w:gridCol w:w="10080"/>
      </w:tblGrid>
      <w:tr w:rsidR="0072522E" w:rsidRPr="009A032F" w14:paraId="289ACE64" w14:textId="77777777" w:rsidTr="00CA4DE2">
        <w:tc>
          <w:tcPr>
            <w:tcW w:w="10080" w:type="dxa"/>
          </w:tcPr>
          <w:p w14:paraId="2BE2AE9C" w14:textId="45CFD199" w:rsidR="009F15BB" w:rsidRPr="009A032F" w:rsidRDefault="0072522E" w:rsidP="00315D74">
            <w:pPr>
              <w:tabs>
                <w:tab w:val="left" w:pos="720"/>
              </w:tabs>
              <w:rPr>
                <w:b/>
                <w:szCs w:val="20"/>
              </w:rPr>
            </w:pPr>
            <w:r w:rsidRPr="009A032F">
              <w:rPr>
                <w:b/>
                <w:szCs w:val="20"/>
              </w:rPr>
              <w:t xml:space="preserve">CHECK BOX </w:t>
            </w:r>
            <w:r w:rsidR="00D419E2" w:rsidRPr="009A032F">
              <w:rPr>
                <w:b/>
                <w:szCs w:val="20"/>
              </w:rPr>
              <w:t>4</w:t>
            </w:r>
            <w:r w:rsidRPr="009A032F">
              <w:rPr>
                <w:b/>
                <w:szCs w:val="20"/>
              </w:rPr>
              <w:t>:</w:t>
            </w:r>
          </w:p>
          <w:p w14:paraId="54FC7572" w14:textId="22081A39" w:rsidR="004C0A29" w:rsidRPr="009A032F" w:rsidRDefault="004C0A29" w:rsidP="00315D74">
            <w:pPr>
              <w:tabs>
                <w:tab w:val="left" w:pos="720"/>
              </w:tabs>
              <w:rPr>
                <w:b/>
                <w:szCs w:val="20"/>
              </w:rPr>
            </w:pPr>
          </w:p>
          <w:p w14:paraId="7BAE681D" w14:textId="76A67E54" w:rsidR="0072522E" w:rsidRPr="009A032F" w:rsidRDefault="00652160" w:rsidP="00315D74">
            <w:pPr>
              <w:tabs>
                <w:tab w:val="left" w:pos="720"/>
              </w:tabs>
              <w:rPr>
                <w:rFonts w:eastAsia="MS Mincho"/>
                <w:b/>
                <w:szCs w:val="20"/>
              </w:rPr>
            </w:pPr>
            <w:r w:rsidRPr="009A032F">
              <w:rPr>
                <w:b/>
                <w:szCs w:val="20"/>
              </w:rPr>
              <w:t xml:space="preserve">PROMPT </w:t>
            </w:r>
            <w:r w:rsidR="00DC4618" w:rsidRPr="009A032F">
              <w:rPr>
                <w:b/>
                <w:szCs w:val="20"/>
              </w:rPr>
              <w:t xml:space="preserve">COMPUTER </w:t>
            </w:r>
            <w:r w:rsidRPr="009A032F">
              <w:rPr>
                <w:b/>
                <w:szCs w:val="20"/>
              </w:rPr>
              <w:t xml:space="preserve">TO </w:t>
            </w:r>
            <w:r w:rsidR="00DC4618" w:rsidRPr="009A032F">
              <w:rPr>
                <w:b/>
                <w:szCs w:val="20"/>
              </w:rPr>
              <w:t xml:space="preserve">RANDOMLY </w:t>
            </w:r>
            <w:r w:rsidR="00556FE9" w:rsidRPr="009A032F">
              <w:rPr>
                <w:b/>
                <w:szCs w:val="20"/>
              </w:rPr>
              <w:t>SELECT SAMPLED</w:t>
            </w:r>
            <w:r w:rsidR="0072522E" w:rsidRPr="009A032F">
              <w:rPr>
                <w:rFonts w:eastAsia="MS Mincho"/>
                <w:b/>
                <w:szCs w:val="20"/>
              </w:rPr>
              <w:t xml:space="preserve"> ADULT</w:t>
            </w:r>
            <w:r w:rsidR="00DC4618" w:rsidRPr="009A032F">
              <w:rPr>
                <w:rFonts w:eastAsia="MS Mincho"/>
                <w:b/>
                <w:szCs w:val="20"/>
              </w:rPr>
              <w:t xml:space="preserve"> AT THIS POINT</w:t>
            </w:r>
            <w:r w:rsidR="00D81A53" w:rsidRPr="009A032F">
              <w:rPr>
                <w:rFonts w:eastAsia="MS Mincho"/>
                <w:b/>
                <w:szCs w:val="20"/>
              </w:rPr>
              <w:t xml:space="preserve">. </w:t>
            </w:r>
            <w:r w:rsidR="00AC60E1" w:rsidRPr="009A032F">
              <w:rPr>
                <w:rFonts w:eastAsia="MS Mincho"/>
                <w:b/>
                <w:szCs w:val="20"/>
              </w:rPr>
              <w:t xml:space="preserve">SELECT </w:t>
            </w:r>
            <w:r w:rsidR="00172E02" w:rsidRPr="009A032F">
              <w:rPr>
                <w:rFonts w:eastAsia="MS Mincho"/>
                <w:b/>
                <w:szCs w:val="20"/>
              </w:rPr>
              <w:t xml:space="preserve">1 </w:t>
            </w:r>
            <w:r w:rsidR="00AC60E1" w:rsidRPr="009A032F">
              <w:rPr>
                <w:rFonts w:eastAsia="MS Mincho"/>
                <w:b/>
                <w:szCs w:val="20"/>
              </w:rPr>
              <w:t>ALTERNATE ELIGIBLE IN HH</w:t>
            </w:r>
            <w:r w:rsidR="00F50ED0" w:rsidRPr="009A032F">
              <w:rPr>
                <w:rFonts w:eastAsia="MS Mincho"/>
                <w:b/>
                <w:szCs w:val="20"/>
              </w:rPr>
              <w:t xml:space="preserve"> (</w:t>
            </w:r>
            <w:r w:rsidR="00AC60E1" w:rsidRPr="009A032F">
              <w:rPr>
                <w:rFonts w:eastAsia="MS Mincho"/>
                <w:b/>
                <w:szCs w:val="20"/>
              </w:rPr>
              <w:t xml:space="preserve">IF </w:t>
            </w:r>
            <w:r w:rsidR="00F50ED0" w:rsidRPr="009A032F">
              <w:rPr>
                <w:rFonts w:eastAsia="MS Mincho"/>
                <w:b/>
                <w:szCs w:val="20"/>
              </w:rPr>
              <w:t>ANY)</w:t>
            </w:r>
            <w:r w:rsidR="00AC60E1" w:rsidRPr="009A032F">
              <w:rPr>
                <w:rFonts w:eastAsia="MS Mincho"/>
                <w:b/>
                <w:szCs w:val="20"/>
              </w:rPr>
              <w:t xml:space="preserve"> </w:t>
            </w:r>
            <w:r w:rsidR="00556FE9" w:rsidRPr="009A032F">
              <w:rPr>
                <w:rFonts w:eastAsia="MS Mincho"/>
                <w:b/>
                <w:szCs w:val="20"/>
              </w:rPr>
              <w:t>IN CASE</w:t>
            </w:r>
            <w:r w:rsidR="00AC60E1" w:rsidRPr="009A032F">
              <w:rPr>
                <w:rFonts w:eastAsia="MS Mincho"/>
                <w:b/>
                <w:szCs w:val="20"/>
              </w:rPr>
              <w:t xml:space="preserve"> FIRST S</w:t>
            </w:r>
            <w:r w:rsidR="00556FE9" w:rsidRPr="009A032F">
              <w:rPr>
                <w:rFonts w:eastAsia="MS Mincho"/>
                <w:b/>
                <w:szCs w:val="20"/>
              </w:rPr>
              <w:t>AMPLED</w:t>
            </w:r>
            <w:r w:rsidR="00AC60E1" w:rsidRPr="009A032F">
              <w:rPr>
                <w:rFonts w:eastAsia="MS Mincho"/>
                <w:b/>
                <w:szCs w:val="20"/>
              </w:rPr>
              <w:t xml:space="preserve"> ADULT IS INELIGIBLE </w:t>
            </w:r>
            <w:r w:rsidR="00556FE9" w:rsidRPr="009A032F">
              <w:rPr>
                <w:rFonts w:eastAsia="MS Mincho"/>
                <w:b/>
                <w:szCs w:val="20"/>
              </w:rPr>
              <w:t>PER</w:t>
            </w:r>
            <w:r w:rsidR="00AC60E1" w:rsidRPr="009A032F">
              <w:rPr>
                <w:rFonts w:eastAsia="MS Mincho"/>
                <w:b/>
                <w:szCs w:val="20"/>
              </w:rPr>
              <w:t xml:space="preserve"> </w:t>
            </w:r>
            <w:r w:rsidR="00556FE9" w:rsidRPr="009A032F">
              <w:rPr>
                <w:rFonts w:eastAsia="MS Mincho"/>
                <w:b/>
                <w:szCs w:val="20"/>
              </w:rPr>
              <w:t xml:space="preserve">FI </w:t>
            </w:r>
            <w:r w:rsidR="00315D74" w:rsidRPr="009A032F">
              <w:rPr>
                <w:rFonts w:eastAsia="MS Mincho"/>
                <w:b/>
                <w:szCs w:val="20"/>
              </w:rPr>
              <w:t>ENROLLMENT</w:t>
            </w:r>
            <w:r w:rsidR="00AC60E1" w:rsidRPr="009A032F">
              <w:rPr>
                <w:rFonts w:eastAsia="MS Mincho"/>
                <w:b/>
                <w:szCs w:val="20"/>
              </w:rPr>
              <w:t xml:space="preserve"> </w:t>
            </w:r>
            <w:r w:rsidR="00556FE9" w:rsidRPr="009A032F">
              <w:rPr>
                <w:rFonts w:eastAsia="MS Mincho"/>
                <w:b/>
                <w:szCs w:val="20"/>
              </w:rPr>
              <w:t>SURVEY MODULE. ONCE SELECTED, GO TO SCF1.</w:t>
            </w:r>
            <w:r w:rsidR="00D81A53" w:rsidRPr="009A032F">
              <w:rPr>
                <w:rFonts w:eastAsia="MS Mincho"/>
                <w:b/>
                <w:szCs w:val="20"/>
              </w:rPr>
              <w:t xml:space="preserve"> ELSE, IF NO ELIGIBLES IN HH, GO TO SCEXIT</w:t>
            </w:r>
            <w:r w:rsidR="00E840A5" w:rsidRPr="009A032F">
              <w:rPr>
                <w:rFonts w:eastAsia="MS Mincho"/>
                <w:b/>
                <w:szCs w:val="20"/>
              </w:rPr>
              <w:t>3</w:t>
            </w:r>
            <w:r w:rsidR="00D81A53" w:rsidRPr="009A032F">
              <w:rPr>
                <w:rFonts w:eastAsia="MS Mincho"/>
                <w:b/>
                <w:szCs w:val="20"/>
              </w:rPr>
              <w:t>.</w:t>
            </w:r>
          </w:p>
          <w:p w14:paraId="6CDD2528" w14:textId="104B9969" w:rsidR="00753CB3" w:rsidRPr="009A032F" w:rsidRDefault="00753CB3" w:rsidP="0072522E">
            <w:pPr>
              <w:pStyle w:val="NormalWeb"/>
              <w:spacing w:before="0" w:beforeAutospacing="0" w:after="0" w:afterAutospacing="0"/>
              <w:rPr>
                <w:rFonts w:eastAsia="MS Mincho"/>
                <w:b/>
                <w:szCs w:val="20"/>
              </w:rPr>
            </w:pPr>
          </w:p>
          <w:p w14:paraId="618F9A21" w14:textId="77777777" w:rsidR="009F15BB" w:rsidRPr="009A032F" w:rsidRDefault="0072522E" w:rsidP="0072522E">
            <w:pPr>
              <w:pStyle w:val="NormalWeb"/>
              <w:spacing w:before="0" w:beforeAutospacing="0" w:after="0" w:afterAutospacing="0"/>
              <w:rPr>
                <w:rFonts w:eastAsia="MS Mincho"/>
                <w:b/>
                <w:szCs w:val="20"/>
              </w:rPr>
            </w:pPr>
            <w:r w:rsidRPr="009A032F">
              <w:rPr>
                <w:rFonts w:eastAsia="MS Mincho"/>
                <w:b/>
                <w:szCs w:val="20"/>
              </w:rPr>
              <w:t>ANY PERSON</w:t>
            </w:r>
          </w:p>
          <w:p w14:paraId="18E1F1A3" w14:textId="4EC7C9A5" w:rsidR="0072522E" w:rsidRPr="009A032F" w:rsidRDefault="0072522E">
            <w:pPr>
              <w:pStyle w:val="NormalWeb"/>
              <w:spacing w:before="0" w:beforeAutospacing="0" w:after="0" w:afterAutospacing="0"/>
              <w:rPr>
                <w:b/>
                <w:szCs w:val="20"/>
              </w:rPr>
            </w:pPr>
            <w:r w:rsidRPr="009A032F">
              <w:rPr>
                <w:rFonts w:eastAsia="MS Mincho"/>
                <w:b/>
                <w:szCs w:val="20"/>
              </w:rPr>
              <w:tab/>
            </w:r>
            <w:r w:rsidRPr="009A032F">
              <w:rPr>
                <w:rFonts w:eastAsia="MS Mincho" w:cs="Thorndale Duospace WT J"/>
                <w:b/>
                <w:szCs w:val="20"/>
              </w:rPr>
              <w:t>�</w:t>
            </w:r>
            <w:r w:rsidRPr="009A032F">
              <w:rPr>
                <w:rFonts w:eastAsia="MS Mincho"/>
                <w:b/>
                <w:szCs w:val="20"/>
              </w:rPr>
              <w:t xml:space="preserve">  </w:t>
            </w:r>
            <w:r w:rsidR="006B6811" w:rsidRPr="009A032F">
              <w:rPr>
                <w:rFonts w:eastAsia="MS Mincho"/>
                <w:b/>
                <w:szCs w:val="20"/>
              </w:rPr>
              <w:t>25 to 54 years old</w:t>
            </w:r>
          </w:p>
          <w:p w14:paraId="198A9BF1" w14:textId="77777777" w:rsidR="009F15BB" w:rsidRPr="009A032F" w:rsidRDefault="0072522E" w:rsidP="0072522E">
            <w:pPr>
              <w:pStyle w:val="NormalWeb"/>
              <w:spacing w:before="0" w:beforeAutospacing="0" w:after="0" w:afterAutospacing="0"/>
              <w:rPr>
                <w:rFonts w:eastAsia="MS Mincho"/>
                <w:b/>
                <w:szCs w:val="20"/>
              </w:rPr>
            </w:pPr>
            <w:r w:rsidRPr="009A032F">
              <w:rPr>
                <w:rFonts w:eastAsia="MS Mincho"/>
                <w:b/>
                <w:szCs w:val="20"/>
              </w:rPr>
              <w:tab/>
              <w:t>AND</w:t>
            </w:r>
          </w:p>
          <w:p w14:paraId="231BA0F0" w14:textId="5D18C000" w:rsidR="0072522E" w:rsidRPr="009A032F" w:rsidRDefault="0072522E" w:rsidP="0072522E">
            <w:pPr>
              <w:pStyle w:val="NormalWeb"/>
              <w:spacing w:before="0" w:beforeAutospacing="0" w:after="0" w:afterAutospacing="0"/>
              <w:ind w:left="720"/>
              <w:rPr>
                <w:b/>
                <w:szCs w:val="20"/>
              </w:rPr>
            </w:pPr>
            <w:r w:rsidRPr="009A032F">
              <w:rPr>
                <w:rFonts w:eastAsia="MS Mincho" w:cs="Thorndale Duospace WT J"/>
                <w:b/>
                <w:szCs w:val="20"/>
              </w:rPr>
              <w:t>�</w:t>
            </w:r>
            <w:r w:rsidRPr="009A032F">
              <w:rPr>
                <w:rFonts w:eastAsia="MS Mincho"/>
                <w:b/>
                <w:szCs w:val="20"/>
              </w:rPr>
              <w:t xml:space="preserve">  NOT ON ACTIVE DUTY</w:t>
            </w:r>
            <w:r w:rsidR="00E02248" w:rsidRPr="009A032F">
              <w:rPr>
                <w:rFonts w:eastAsia="MS Mincho"/>
                <w:b/>
                <w:szCs w:val="20"/>
              </w:rPr>
              <w:t xml:space="preserve"> (</w:t>
            </w:r>
            <w:r w:rsidR="00AB2770" w:rsidRPr="009A032F">
              <w:rPr>
                <w:rFonts w:eastAsia="MS Mincho"/>
                <w:b/>
                <w:szCs w:val="20"/>
              </w:rPr>
              <w:t>SCC8 = 2</w:t>
            </w:r>
            <w:r w:rsidR="00E02248" w:rsidRPr="009A032F">
              <w:rPr>
                <w:rFonts w:eastAsia="MS Mincho"/>
                <w:b/>
                <w:szCs w:val="20"/>
              </w:rPr>
              <w:t>)</w:t>
            </w:r>
          </w:p>
          <w:p w14:paraId="75F9E449" w14:textId="547886ED" w:rsidR="0072522E" w:rsidRPr="009A032F" w:rsidRDefault="0072522E" w:rsidP="0072522E">
            <w:pPr>
              <w:pStyle w:val="NormalWeb"/>
              <w:spacing w:before="0" w:beforeAutospacing="0" w:after="0" w:afterAutospacing="0"/>
              <w:rPr>
                <w:b/>
                <w:szCs w:val="20"/>
              </w:rPr>
            </w:pPr>
            <w:r w:rsidRPr="009A032F">
              <w:rPr>
                <w:rFonts w:eastAsia="MS Mincho"/>
                <w:b/>
                <w:szCs w:val="20"/>
              </w:rPr>
              <w:tab/>
              <w:t>AND</w:t>
            </w:r>
          </w:p>
          <w:p w14:paraId="4157A69F" w14:textId="671ABCBF" w:rsidR="009F15BB" w:rsidRPr="009A032F" w:rsidRDefault="0072522E" w:rsidP="000D5884">
            <w:pPr>
              <w:pStyle w:val="NormalWeb"/>
              <w:spacing w:before="0" w:beforeAutospacing="0" w:after="0" w:afterAutospacing="0"/>
              <w:rPr>
                <w:rFonts w:eastAsia="MS Mincho"/>
                <w:b/>
                <w:szCs w:val="20"/>
              </w:rPr>
            </w:pPr>
            <w:r w:rsidRPr="009A032F">
              <w:rPr>
                <w:rFonts w:eastAsia="MS Mincho"/>
                <w:b/>
                <w:szCs w:val="20"/>
              </w:rPr>
              <w:tab/>
            </w:r>
            <w:r w:rsidRPr="009A032F">
              <w:rPr>
                <w:rFonts w:eastAsia="MS Mincho" w:cs="Thorndale Duospace WT J"/>
                <w:b/>
                <w:szCs w:val="20"/>
              </w:rPr>
              <w:t>�</w:t>
            </w:r>
            <w:r w:rsidRPr="009A032F">
              <w:rPr>
                <w:rFonts w:eastAsia="MS Mincho"/>
                <w:b/>
                <w:szCs w:val="20"/>
              </w:rPr>
              <w:t xml:space="preserve">  LIVES IN HH FULL TIME (</w:t>
            </w:r>
            <w:r w:rsidR="008633C4" w:rsidRPr="009A032F">
              <w:rPr>
                <w:rFonts w:eastAsia="MS Mincho"/>
                <w:b/>
                <w:szCs w:val="20"/>
              </w:rPr>
              <w:t>SCC17</w:t>
            </w:r>
            <w:r w:rsidRPr="009A032F">
              <w:rPr>
                <w:rFonts w:eastAsia="MS Mincho"/>
                <w:b/>
                <w:szCs w:val="20"/>
              </w:rPr>
              <w:t>=1)</w:t>
            </w:r>
          </w:p>
          <w:p w14:paraId="28AE013B" w14:textId="77777777" w:rsidR="009274B2" w:rsidRPr="009A032F" w:rsidRDefault="009274B2" w:rsidP="009274B2">
            <w:pPr>
              <w:pStyle w:val="NormalWeb"/>
              <w:spacing w:before="0" w:beforeAutospacing="0" w:after="0" w:afterAutospacing="0"/>
              <w:rPr>
                <w:rFonts w:eastAsia="MS Mincho"/>
                <w:b/>
                <w:szCs w:val="20"/>
              </w:rPr>
            </w:pPr>
            <w:r w:rsidRPr="009A032F">
              <w:rPr>
                <w:rFonts w:eastAsia="MS Mincho"/>
                <w:b/>
                <w:szCs w:val="20"/>
              </w:rPr>
              <w:tab/>
              <w:t>AND</w:t>
            </w:r>
          </w:p>
          <w:p w14:paraId="34742645" w14:textId="79153293" w:rsidR="0072522E" w:rsidRPr="009A032F" w:rsidRDefault="0072522E" w:rsidP="00753CB3">
            <w:pPr>
              <w:pStyle w:val="NormalWeb"/>
              <w:spacing w:before="0" w:beforeAutospacing="0" w:after="0" w:afterAutospacing="0"/>
              <w:ind w:left="720"/>
              <w:rPr>
                <w:rFonts w:eastAsia="MS Mincho"/>
                <w:b/>
                <w:szCs w:val="20"/>
              </w:rPr>
            </w:pPr>
            <w:r w:rsidRPr="009A032F">
              <w:rPr>
                <w:rFonts w:eastAsia="MS Mincho" w:cs="Thorndale Duospace WT J"/>
                <w:b/>
                <w:szCs w:val="20"/>
              </w:rPr>
              <w:t>�</w:t>
            </w:r>
            <w:r w:rsidRPr="009A032F">
              <w:rPr>
                <w:rFonts w:eastAsia="MS Mincho"/>
                <w:b/>
                <w:szCs w:val="20"/>
              </w:rPr>
              <w:t xml:space="preserve">  </w:t>
            </w:r>
            <w:r w:rsidR="00753CB3" w:rsidRPr="009A032F">
              <w:rPr>
                <w:rFonts w:eastAsia="MS Mincho"/>
                <w:b/>
                <w:szCs w:val="20"/>
              </w:rPr>
              <w:t xml:space="preserve">CURRENT </w:t>
            </w:r>
            <w:r w:rsidR="006B6811" w:rsidRPr="009A032F">
              <w:rPr>
                <w:rFonts w:eastAsia="MS Mincho"/>
                <w:b/>
                <w:szCs w:val="20"/>
              </w:rPr>
              <w:t xml:space="preserve">CIGARETTE SMOKER </w:t>
            </w:r>
            <w:r w:rsidRPr="009A032F">
              <w:rPr>
                <w:rFonts w:eastAsia="MS Mincho"/>
                <w:b/>
                <w:szCs w:val="20"/>
              </w:rPr>
              <w:t>(</w:t>
            </w:r>
            <w:r w:rsidR="00535DEA" w:rsidRPr="009A032F">
              <w:rPr>
                <w:rFonts w:eastAsia="MS Mincho"/>
                <w:b/>
                <w:szCs w:val="20"/>
              </w:rPr>
              <w:t>SCD</w:t>
            </w:r>
            <w:r w:rsidR="00DC4618" w:rsidRPr="009A032F">
              <w:rPr>
                <w:rFonts w:eastAsia="MS Mincho"/>
                <w:b/>
                <w:szCs w:val="20"/>
              </w:rPr>
              <w:t>1</w:t>
            </w:r>
            <w:r w:rsidR="00535DEA" w:rsidRPr="009A032F">
              <w:rPr>
                <w:rFonts w:eastAsia="MS Mincho"/>
                <w:b/>
                <w:szCs w:val="20"/>
              </w:rPr>
              <w:t>=1 OR 2)</w:t>
            </w:r>
          </w:p>
          <w:p w14:paraId="5F446E6E" w14:textId="77777777" w:rsidR="00087B48" w:rsidRPr="009A032F" w:rsidRDefault="0072522E" w:rsidP="00087B48">
            <w:pPr>
              <w:pStyle w:val="NormalWeb"/>
              <w:spacing w:before="0" w:beforeAutospacing="0" w:after="0" w:afterAutospacing="0"/>
              <w:rPr>
                <w:rFonts w:eastAsia="MS Mincho"/>
                <w:b/>
                <w:bCs/>
                <w:szCs w:val="20"/>
              </w:rPr>
            </w:pPr>
            <w:bookmarkStart w:id="9" w:name="endofselection"/>
            <w:r w:rsidRPr="009A032F">
              <w:rPr>
                <w:rFonts w:eastAsia="MS Mincho"/>
                <w:b/>
                <w:bCs/>
                <w:szCs w:val="20"/>
              </w:rPr>
              <w:t>END OF SELECTION</w:t>
            </w:r>
            <w:bookmarkEnd w:id="9"/>
            <w:r w:rsidR="00220A5E" w:rsidRPr="009A032F">
              <w:rPr>
                <w:rFonts w:eastAsia="MS Mincho"/>
                <w:b/>
                <w:bCs/>
                <w:szCs w:val="20"/>
              </w:rPr>
              <w:t>.</w:t>
            </w:r>
          </w:p>
          <w:p w14:paraId="681B6A30" w14:textId="3E330ED8" w:rsidR="00DB27D0" w:rsidRDefault="00DB27D0" w:rsidP="00087B48">
            <w:pPr>
              <w:pStyle w:val="NormalWeb"/>
              <w:spacing w:before="0" w:beforeAutospacing="0" w:after="0" w:afterAutospacing="0"/>
              <w:rPr>
                <w:rFonts w:eastAsia="MS Mincho"/>
                <w:b/>
                <w:bCs/>
                <w:szCs w:val="20"/>
              </w:rPr>
            </w:pPr>
          </w:p>
          <w:p w14:paraId="47CD4DDC" w14:textId="00F1C693" w:rsidR="00AB48EF" w:rsidRDefault="00AB48EF" w:rsidP="00087B48">
            <w:pPr>
              <w:pStyle w:val="NormalWeb"/>
              <w:spacing w:before="0" w:beforeAutospacing="0" w:after="0" w:afterAutospacing="0"/>
              <w:rPr>
                <w:rFonts w:eastAsia="MS Mincho"/>
                <w:b/>
                <w:bCs/>
                <w:szCs w:val="20"/>
              </w:rPr>
            </w:pPr>
            <w:r>
              <w:rPr>
                <w:rFonts w:eastAsia="MS Mincho"/>
                <w:b/>
                <w:bCs/>
                <w:szCs w:val="20"/>
              </w:rPr>
              <w:t xml:space="preserve">CREATE FILLS FOR </w:t>
            </w:r>
            <w:r w:rsidRPr="00AB48EF">
              <w:rPr>
                <w:rFonts w:eastAsia="MS Mincho"/>
                <w:b/>
                <w:bCs/>
                <w:szCs w:val="20"/>
              </w:rPr>
              <w:t>SAMPLED ADULT</w:t>
            </w:r>
            <w:r>
              <w:rPr>
                <w:rFonts w:eastAsia="MS Mincho"/>
                <w:b/>
                <w:bCs/>
                <w:szCs w:val="20"/>
              </w:rPr>
              <w:t>’S NAME.  IF PRIMARY IS LATER DETERMINED INELIGIBLE, REPLACE FILLS WITH NAME FOR ALTERNATE.</w:t>
            </w:r>
          </w:p>
          <w:p w14:paraId="08854953" w14:textId="77777777" w:rsidR="00AB48EF" w:rsidRPr="009A032F" w:rsidRDefault="00AB48EF" w:rsidP="00087B48">
            <w:pPr>
              <w:pStyle w:val="NormalWeb"/>
              <w:spacing w:before="0" w:beforeAutospacing="0" w:after="0" w:afterAutospacing="0"/>
              <w:rPr>
                <w:rFonts w:eastAsia="MS Mincho"/>
                <w:b/>
                <w:bCs/>
                <w:szCs w:val="20"/>
              </w:rPr>
            </w:pPr>
          </w:p>
          <w:p w14:paraId="66ECE1AE" w14:textId="03393F0B" w:rsidR="00DB27D0" w:rsidRPr="009A032F" w:rsidRDefault="00DB27D0" w:rsidP="009F15BB">
            <w:pPr>
              <w:tabs>
                <w:tab w:val="left" w:pos="720"/>
              </w:tabs>
              <w:rPr>
                <w:rFonts w:eastAsia="MS Mincho"/>
                <w:b/>
                <w:bCs/>
                <w:szCs w:val="20"/>
              </w:rPr>
            </w:pPr>
            <w:r w:rsidRPr="009A032F">
              <w:rPr>
                <w:b/>
                <w:szCs w:val="20"/>
              </w:rPr>
              <w:t xml:space="preserve">IF ALL ADULTS ARE </w:t>
            </w:r>
            <w:r w:rsidR="009C6DA6" w:rsidRPr="009A032F">
              <w:rPr>
                <w:b/>
                <w:szCs w:val="20"/>
              </w:rPr>
              <w:t>INELIGIBLE</w:t>
            </w:r>
            <w:r w:rsidRPr="009A032F">
              <w:rPr>
                <w:b/>
                <w:szCs w:val="20"/>
              </w:rPr>
              <w:t>, GO TO SCEXIT3</w:t>
            </w:r>
            <w:r w:rsidR="00C17B4E">
              <w:rPr>
                <w:b/>
                <w:szCs w:val="20"/>
              </w:rPr>
              <w:t>.</w:t>
            </w:r>
          </w:p>
        </w:tc>
      </w:tr>
    </w:tbl>
    <w:p w14:paraId="6599D547" w14:textId="77777777" w:rsidR="001960E0" w:rsidRPr="009A032F" w:rsidRDefault="001960E0" w:rsidP="001960E0">
      <w:pPr>
        <w:tabs>
          <w:tab w:val="left" w:pos="720"/>
          <w:tab w:val="left" w:pos="1440"/>
          <w:tab w:val="left" w:pos="2160"/>
          <w:tab w:val="left" w:pos="2880"/>
        </w:tabs>
        <w:rPr>
          <w:rFonts w:eastAsia="MS Mincho"/>
          <w:b/>
          <w:szCs w:val="20"/>
        </w:rPr>
      </w:pPr>
    </w:p>
    <w:p w14:paraId="09D1D816" w14:textId="7FD9E7AD" w:rsidR="001960E0" w:rsidRPr="009A032F" w:rsidRDefault="001960E0" w:rsidP="001960E0">
      <w:pPr>
        <w:pStyle w:val="ListParagraph"/>
        <w:numPr>
          <w:ilvl w:val="0"/>
          <w:numId w:val="24"/>
        </w:numPr>
        <w:tabs>
          <w:tab w:val="left" w:pos="720"/>
          <w:tab w:val="left" w:pos="1440"/>
          <w:tab w:val="left" w:pos="2160"/>
          <w:tab w:val="left" w:pos="2880"/>
        </w:tabs>
        <w:rPr>
          <w:b/>
          <w:szCs w:val="20"/>
        </w:rPr>
      </w:pPr>
      <w:r w:rsidRPr="009A032F">
        <w:rPr>
          <w:b/>
          <w:szCs w:val="20"/>
        </w:rPr>
        <w:t>ENROLLMENT</w:t>
      </w:r>
    </w:p>
    <w:p w14:paraId="465BD66D" w14:textId="2290DC66" w:rsidR="009F15BB" w:rsidRPr="009A032F" w:rsidRDefault="0095665D" w:rsidP="000C3EA5">
      <w:pPr>
        <w:pStyle w:val="NormalWeb"/>
        <w:ind w:left="720" w:hanging="720"/>
        <w:rPr>
          <w:rFonts w:eastAsia="MS Mincho"/>
          <w:b/>
          <w:szCs w:val="20"/>
        </w:rPr>
      </w:pPr>
      <w:r w:rsidRPr="009A032F">
        <w:rPr>
          <w:rFonts w:eastAsia="MS Mincho"/>
          <w:b/>
          <w:szCs w:val="20"/>
        </w:rPr>
        <w:t>SC</w:t>
      </w:r>
      <w:r w:rsidR="000A0808" w:rsidRPr="009A032F">
        <w:rPr>
          <w:rFonts w:eastAsia="MS Mincho"/>
          <w:b/>
          <w:szCs w:val="20"/>
        </w:rPr>
        <w:t>F</w:t>
      </w:r>
      <w:r w:rsidR="00313D55" w:rsidRPr="009A032F">
        <w:rPr>
          <w:rFonts w:eastAsia="MS Mincho"/>
          <w:b/>
          <w:szCs w:val="20"/>
        </w:rPr>
        <w:t>1</w:t>
      </w:r>
      <w:r w:rsidR="0047030D" w:rsidRPr="009A032F">
        <w:rPr>
          <w:rFonts w:eastAsia="MS Mincho"/>
          <w:b/>
          <w:szCs w:val="20"/>
        </w:rPr>
        <w:t>.</w:t>
      </w:r>
      <w:r w:rsidR="0047030D" w:rsidRPr="009A032F">
        <w:rPr>
          <w:rFonts w:eastAsia="MS Mincho"/>
          <w:szCs w:val="20"/>
        </w:rPr>
        <w:t xml:space="preserve"> </w:t>
      </w:r>
      <w:r w:rsidR="008D6C8C" w:rsidRPr="009A032F">
        <w:rPr>
          <w:rFonts w:eastAsia="MS Mincho"/>
          <w:szCs w:val="20"/>
        </w:rPr>
        <w:tab/>
      </w:r>
      <w:r w:rsidR="00C24683" w:rsidRPr="009A032F">
        <w:rPr>
          <w:rFonts w:eastAsia="MS Mincho"/>
          <w:szCs w:val="20"/>
        </w:rPr>
        <w:t>The computer has selected [</w:t>
      </w:r>
      <w:r w:rsidR="00FE71D2" w:rsidRPr="009A032F">
        <w:rPr>
          <w:rFonts w:eastAsia="MS Mincho"/>
          <w:szCs w:val="20"/>
        </w:rPr>
        <w:t xml:space="preserve">IF SCREENER SELECTED, FILL </w:t>
      </w:r>
      <w:r w:rsidR="004C0A29" w:rsidRPr="009A032F">
        <w:rPr>
          <w:rFonts w:eastAsia="MS Mincho"/>
          <w:szCs w:val="20"/>
        </w:rPr>
        <w:t>you</w:t>
      </w:r>
      <w:r w:rsidR="00FE71D2" w:rsidRPr="009A032F">
        <w:rPr>
          <w:rFonts w:eastAsia="MS Mincho"/>
          <w:szCs w:val="20"/>
        </w:rPr>
        <w:t>, ELSE FILL</w:t>
      </w:r>
      <w:r w:rsidR="00C24683" w:rsidRPr="009A032F">
        <w:rPr>
          <w:rFonts w:eastAsia="MS Mincho"/>
          <w:szCs w:val="20"/>
        </w:rPr>
        <w:t xml:space="preserve"> DISPLAYED </w:t>
      </w:r>
      <w:r w:rsidR="00AB48EF" w:rsidRPr="009A032F">
        <w:rPr>
          <w:bCs/>
          <w:szCs w:val="20"/>
        </w:rPr>
        <w:t>SAMPLED ADULT</w:t>
      </w:r>
      <w:r w:rsidR="00C24683" w:rsidRPr="009A032F">
        <w:rPr>
          <w:rFonts w:eastAsia="MS Mincho"/>
          <w:szCs w:val="20"/>
        </w:rPr>
        <w:t>] for the study. I want to make sure I have (your/his/her) full name before we continue.</w:t>
      </w:r>
    </w:p>
    <w:p w14:paraId="72E9470D" w14:textId="0FBAD1DD" w:rsidR="008D6C8C" w:rsidRDefault="008D6C8C" w:rsidP="007A1DF0">
      <w:pPr>
        <w:ind w:left="720"/>
        <w:rPr>
          <w:rFonts w:eastAsia="MS Mincho"/>
          <w:szCs w:val="20"/>
        </w:rPr>
      </w:pPr>
      <w:r w:rsidRPr="009A032F">
        <w:rPr>
          <w:rFonts w:eastAsia="MS Mincho"/>
          <w:szCs w:val="20"/>
        </w:rPr>
        <w:t>[DISPLAY NAME</w:t>
      </w:r>
      <w:r w:rsidR="0049756D" w:rsidRPr="009A032F">
        <w:rPr>
          <w:rFonts w:eastAsia="MS Mincho"/>
          <w:szCs w:val="20"/>
        </w:rPr>
        <w:t>, AGE, GENDER</w:t>
      </w:r>
      <w:r w:rsidRPr="009A032F">
        <w:rPr>
          <w:rFonts w:eastAsia="MS Mincho"/>
          <w:szCs w:val="20"/>
        </w:rPr>
        <w:t xml:space="preserve"> OF SAMPLED ADULT</w:t>
      </w:r>
      <w:r w:rsidR="0049756D" w:rsidRPr="009A032F">
        <w:rPr>
          <w:rFonts w:eastAsia="MS Mincho"/>
          <w:szCs w:val="20"/>
        </w:rPr>
        <w:t xml:space="preserve"> SO FI ASKS FOR CORRECT PERSON</w:t>
      </w:r>
      <w:r w:rsidRPr="009A032F">
        <w:rPr>
          <w:rFonts w:eastAsia="MS Mincho"/>
          <w:szCs w:val="20"/>
        </w:rPr>
        <w:t>]</w:t>
      </w:r>
    </w:p>
    <w:p w14:paraId="0D11C582" w14:textId="77777777" w:rsidR="007A1DF0" w:rsidRPr="009A032F" w:rsidRDefault="007A1DF0" w:rsidP="007A1DF0">
      <w:pPr>
        <w:ind w:left="720"/>
        <w:rPr>
          <w:rFonts w:eastAsia="MS Mincho"/>
          <w:szCs w:val="20"/>
        </w:rPr>
      </w:pPr>
    </w:p>
    <w:p w14:paraId="24861994" w14:textId="587290D8" w:rsidR="00130B85" w:rsidRDefault="00C24683" w:rsidP="007A1DF0">
      <w:pPr>
        <w:ind w:left="720"/>
      </w:pPr>
      <w:r w:rsidRPr="009A032F">
        <w:rPr>
          <w:rFonts w:eastAsia="MS Mincho"/>
        </w:rPr>
        <w:t xml:space="preserve">INTERVIEWER: </w:t>
      </w:r>
      <w:r w:rsidR="0072522E" w:rsidRPr="009A032F">
        <w:t>UPDATE NAME AS NEEDED</w:t>
      </w:r>
      <w:r w:rsidRPr="009A032F">
        <w:t>.</w:t>
      </w:r>
    </w:p>
    <w:p w14:paraId="13FCFFD9" w14:textId="77777777" w:rsidR="009A032F" w:rsidRPr="00DD5C4B" w:rsidRDefault="009A032F" w:rsidP="009A032F">
      <w:pPr>
        <w:ind w:left="720"/>
      </w:pPr>
    </w:p>
    <w:p w14:paraId="1502909D" w14:textId="7E5A3A68" w:rsidR="00217514" w:rsidRPr="009A032F" w:rsidRDefault="004C0A29" w:rsidP="00831C12">
      <w:pPr>
        <w:pStyle w:val="Answer"/>
        <w:tabs>
          <w:tab w:val="clear" w:pos="9360"/>
        </w:tabs>
      </w:pPr>
      <w:r w:rsidRPr="009A032F">
        <w:t xml:space="preserve">1    </w:t>
      </w:r>
      <w:r w:rsidR="00217514" w:rsidRPr="009A032F">
        <w:t xml:space="preserve">NAME CORRECT AS IS </w:t>
      </w:r>
      <w:r w:rsidR="00E31C8C" w:rsidRPr="009A032F">
        <w:t xml:space="preserve"> </w:t>
      </w:r>
      <w:r w:rsidRPr="009A032F">
        <w:sym w:font="Wingdings" w:char="F0E0"/>
      </w:r>
      <w:r w:rsidRPr="009A032F">
        <w:t xml:space="preserve"> </w:t>
      </w:r>
      <w:r w:rsidR="00BF13FC">
        <w:t>[SCREENER GO TO</w:t>
      </w:r>
      <w:r w:rsidR="0012647E">
        <w:t xml:space="preserve"> </w:t>
      </w:r>
      <w:r w:rsidR="0012647E" w:rsidRPr="0012647E">
        <w:t>SCF9</w:t>
      </w:r>
      <w:r w:rsidR="00BF13FC">
        <w:t xml:space="preserve">; ELSE </w:t>
      </w:r>
      <w:r w:rsidRPr="009A032F">
        <w:t xml:space="preserve">GO TO </w:t>
      </w:r>
      <w:r w:rsidR="00E31C8C" w:rsidRPr="009A032F">
        <w:t>SCF</w:t>
      </w:r>
      <w:r w:rsidR="00290C83" w:rsidRPr="009A032F">
        <w:t>2A</w:t>
      </w:r>
      <w:r w:rsidR="00BF13FC">
        <w:t xml:space="preserve">] </w:t>
      </w:r>
    </w:p>
    <w:p w14:paraId="1E728831" w14:textId="17D28320" w:rsidR="00E747B4" w:rsidRPr="009A032F" w:rsidRDefault="004C0A29" w:rsidP="00831C12">
      <w:pPr>
        <w:pStyle w:val="Answer"/>
        <w:tabs>
          <w:tab w:val="clear" w:pos="9360"/>
        </w:tabs>
      </w:pPr>
      <w:r w:rsidRPr="009A032F">
        <w:t>2    UPDATE</w:t>
      </w:r>
      <w:r w:rsidR="00C24683" w:rsidRPr="009A032F">
        <w:t xml:space="preserve"> </w:t>
      </w:r>
      <w:r w:rsidR="0047718A" w:rsidRPr="009A032F">
        <w:t>NAME</w:t>
      </w:r>
    </w:p>
    <w:p w14:paraId="2ADF7946" w14:textId="77777777" w:rsidR="00E747B4" w:rsidRPr="009274B2" w:rsidRDefault="00E747B4" w:rsidP="009274B2"/>
    <w:p w14:paraId="2F13A8C1" w14:textId="03F90521" w:rsidR="007B3549" w:rsidRPr="009A032F" w:rsidRDefault="007B3549" w:rsidP="00A253B1">
      <w:pPr>
        <w:pStyle w:val="aresponse"/>
        <w:pBdr>
          <w:bottom w:val="single" w:sz="4" w:space="1" w:color="auto"/>
        </w:pBdr>
        <w:ind w:left="0" w:firstLine="0"/>
        <w:rPr>
          <w:bCs/>
          <w:szCs w:val="20"/>
        </w:rPr>
      </w:pPr>
      <w:r w:rsidRPr="009A032F">
        <w:rPr>
          <w:b/>
          <w:szCs w:val="20"/>
        </w:rPr>
        <w:t>ASK</w:t>
      </w:r>
      <w:r w:rsidRPr="009A032F">
        <w:rPr>
          <w:szCs w:val="20"/>
        </w:rPr>
        <w:t>: Randomly selected sample member</w:t>
      </w:r>
      <w:r w:rsidR="00870629" w:rsidRPr="009A032F">
        <w:rPr>
          <w:szCs w:val="20"/>
        </w:rPr>
        <w:t xml:space="preserve"> or screener reporting on sample member</w:t>
      </w:r>
    </w:p>
    <w:p w14:paraId="30CC089F" w14:textId="13F938EB" w:rsidR="00002EEE" w:rsidRPr="009A032F" w:rsidRDefault="00217514" w:rsidP="009274B2">
      <w:pPr>
        <w:pStyle w:val="NormalWeb"/>
        <w:ind w:left="720" w:hanging="720"/>
        <w:rPr>
          <w:bCs/>
          <w:szCs w:val="20"/>
        </w:rPr>
      </w:pPr>
      <w:r w:rsidRPr="009A032F">
        <w:rPr>
          <w:b/>
          <w:bCs/>
          <w:szCs w:val="20"/>
        </w:rPr>
        <w:t>SCF2.</w:t>
      </w:r>
      <w:r w:rsidRPr="009A032F">
        <w:rPr>
          <w:szCs w:val="20"/>
        </w:rPr>
        <w:t xml:space="preserve"> </w:t>
      </w:r>
      <w:r w:rsidRPr="009A032F">
        <w:rPr>
          <w:bCs/>
          <w:szCs w:val="20"/>
        </w:rPr>
        <w:t>INTERVIEWER: PLEASE OBTAIN/VERIFY [</w:t>
      </w:r>
      <w:r w:rsidR="00AB48EF" w:rsidRPr="009A032F">
        <w:rPr>
          <w:bCs/>
          <w:szCs w:val="20"/>
        </w:rPr>
        <w:t>SAMPLED ADULT</w:t>
      </w:r>
      <w:r w:rsidRPr="009A032F">
        <w:rPr>
          <w:bCs/>
          <w:szCs w:val="20"/>
        </w:rPr>
        <w:t>]’s FULL NAME.</w:t>
      </w:r>
    </w:p>
    <w:p w14:paraId="4EC64A2F" w14:textId="32B1BB72" w:rsidR="00217514" w:rsidRDefault="00217514" w:rsidP="00217514">
      <w:pPr>
        <w:pStyle w:val="NormalWeb"/>
        <w:ind w:left="720"/>
        <w:rPr>
          <w:rFonts w:eastAsiaTheme="minorHAnsi" w:cstheme="minorBidi"/>
          <w:szCs w:val="22"/>
        </w:rPr>
      </w:pPr>
      <w:r w:rsidRPr="009A032F">
        <w:rPr>
          <w:bCs/>
          <w:szCs w:val="20"/>
        </w:rPr>
        <w:t>NAME: _________________________________</w:t>
      </w:r>
      <w:r w:rsidR="0012647E">
        <w:rPr>
          <w:bCs/>
          <w:szCs w:val="20"/>
        </w:rPr>
        <w:t xml:space="preserve"> </w:t>
      </w:r>
      <w:r w:rsidR="0012647E" w:rsidRPr="0012647E">
        <w:rPr>
          <w:rFonts w:eastAsiaTheme="minorHAnsi" w:cstheme="minorBidi"/>
          <w:szCs w:val="22"/>
        </w:rPr>
        <w:sym w:font="Wingdings" w:char="F0E0"/>
      </w:r>
      <w:r w:rsidR="0012647E" w:rsidRPr="0012647E">
        <w:rPr>
          <w:rFonts w:eastAsiaTheme="minorHAnsi" w:cstheme="minorBidi"/>
          <w:szCs w:val="22"/>
        </w:rPr>
        <w:t xml:space="preserve"> [SCREENER GO TO SCF9; ELSE </w:t>
      </w:r>
      <w:r w:rsidR="0012647E">
        <w:rPr>
          <w:rFonts w:eastAsiaTheme="minorHAnsi" w:cstheme="minorBidi"/>
          <w:szCs w:val="22"/>
        </w:rPr>
        <w:t>SCF2</w:t>
      </w:r>
      <w:r w:rsidR="00F414A2">
        <w:rPr>
          <w:rFonts w:eastAsiaTheme="minorHAnsi" w:cstheme="minorBidi"/>
          <w:szCs w:val="22"/>
        </w:rPr>
        <w:t>A</w:t>
      </w:r>
      <w:r w:rsidR="0012647E">
        <w:rPr>
          <w:rFonts w:eastAsiaTheme="minorHAnsi" w:cstheme="minorBidi"/>
          <w:szCs w:val="22"/>
        </w:rPr>
        <w:t>]</w:t>
      </w:r>
    </w:p>
    <w:p w14:paraId="4633B720" w14:textId="459D5328" w:rsidR="00870629" w:rsidRPr="009A032F" w:rsidRDefault="00870629" w:rsidP="00A253B1">
      <w:pPr>
        <w:pStyle w:val="aresponse"/>
        <w:pBdr>
          <w:bottom w:val="single" w:sz="4" w:space="1" w:color="auto"/>
        </w:pBdr>
        <w:ind w:left="0" w:firstLine="0"/>
        <w:rPr>
          <w:bCs/>
          <w:szCs w:val="20"/>
        </w:rPr>
      </w:pPr>
      <w:r w:rsidRPr="009A032F">
        <w:rPr>
          <w:b/>
          <w:szCs w:val="20"/>
        </w:rPr>
        <w:t>ASK</w:t>
      </w:r>
      <w:r w:rsidRPr="009A032F">
        <w:rPr>
          <w:szCs w:val="20"/>
        </w:rPr>
        <w:t>: Randomly selected sample member or screener reporting on sample member</w:t>
      </w:r>
    </w:p>
    <w:p w14:paraId="281D850F" w14:textId="77777777" w:rsidR="00870629" w:rsidRPr="009A032F" w:rsidRDefault="00870629" w:rsidP="00DF0538">
      <w:pPr>
        <w:pStyle w:val="NormalWeb"/>
        <w:spacing w:before="0" w:beforeAutospacing="0" w:after="0" w:afterAutospacing="0"/>
        <w:ind w:left="720" w:hanging="720"/>
        <w:rPr>
          <w:b/>
          <w:bCs/>
          <w:szCs w:val="20"/>
        </w:rPr>
      </w:pPr>
    </w:p>
    <w:p w14:paraId="3AD2E241" w14:textId="6A39095D" w:rsidR="00DF0538" w:rsidRPr="009A032F" w:rsidRDefault="00DF0538" w:rsidP="00DF0538">
      <w:pPr>
        <w:pStyle w:val="NormalWeb"/>
        <w:spacing w:before="0" w:beforeAutospacing="0" w:after="0" w:afterAutospacing="0"/>
        <w:ind w:left="720" w:hanging="720"/>
        <w:rPr>
          <w:rFonts w:eastAsia="MS Mincho"/>
          <w:szCs w:val="20"/>
        </w:rPr>
      </w:pPr>
      <w:r w:rsidRPr="009A032F">
        <w:rPr>
          <w:b/>
          <w:bCs/>
          <w:szCs w:val="20"/>
        </w:rPr>
        <w:t xml:space="preserve">SCF2A. </w:t>
      </w:r>
      <w:r w:rsidRPr="009A032F">
        <w:rPr>
          <w:bCs/>
          <w:szCs w:val="20"/>
        </w:rPr>
        <w:t>[SELECTED ADULT IS NOT SCREENER]</w:t>
      </w:r>
      <w:r w:rsidRPr="009A032F">
        <w:rPr>
          <w:rFonts w:eastAsia="MS Mincho"/>
          <w:szCs w:val="20"/>
        </w:rPr>
        <w:t xml:space="preserve"> INTERVIEWER: OBTAIN A GOOD PHONE NUMBER FOR THE SCREENER IF NOT SAMPLED ADULT.</w:t>
      </w:r>
    </w:p>
    <w:p w14:paraId="473EBBCB" w14:textId="77777777" w:rsidR="00DF0538" w:rsidRPr="009A032F" w:rsidRDefault="00DF0538" w:rsidP="00DF0538">
      <w:pPr>
        <w:pStyle w:val="NormalWeb"/>
        <w:spacing w:before="0" w:beforeAutospacing="0" w:after="0" w:afterAutospacing="0"/>
        <w:ind w:left="720" w:hanging="720"/>
        <w:rPr>
          <w:rFonts w:eastAsia="MS Mincho"/>
          <w:szCs w:val="20"/>
        </w:rPr>
      </w:pPr>
    </w:p>
    <w:p w14:paraId="4CB72EF7" w14:textId="77777777" w:rsidR="00DF0538" w:rsidRPr="009A032F" w:rsidRDefault="00DF0538" w:rsidP="009A032F">
      <w:pPr>
        <w:ind w:left="720"/>
        <w:rPr>
          <w:rFonts w:eastAsia="MS Mincho"/>
          <w:b/>
        </w:rPr>
      </w:pPr>
      <w:r w:rsidRPr="009A032F">
        <w:t>So that my supervisor may check the quality of my work, can I have</w:t>
      </w:r>
      <w:r w:rsidRPr="009A032F">
        <w:rPr>
          <w:rFonts w:eastAsia="MS Mincho"/>
        </w:rPr>
        <w:t xml:space="preserve"> </w:t>
      </w:r>
      <w:r w:rsidRPr="009A032F">
        <w:t>a telephone number they may call you back at?</w:t>
      </w:r>
    </w:p>
    <w:p w14:paraId="7B8FD662" w14:textId="77777777" w:rsidR="00C17B4E" w:rsidRDefault="00C17B4E" w:rsidP="00DF0538">
      <w:pPr>
        <w:pStyle w:val="NormalWeb"/>
        <w:spacing w:before="0" w:beforeAutospacing="0" w:after="0" w:afterAutospacing="0"/>
        <w:ind w:left="720" w:hanging="720"/>
        <w:rPr>
          <w:rFonts w:eastAsia="MS Mincho"/>
          <w:szCs w:val="20"/>
        </w:rPr>
      </w:pPr>
    </w:p>
    <w:p w14:paraId="5F1CF352" w14:textId="2C3EAD6C" w:rsidR="00DF0538" w:rsidRPr="009A032F" w:rsidRDefault="00DF0538" w:rsidP="00C17B4E">
      <w:pPr>
        <w:pStyle w:val="NormalWeb"/>
        <w:spacing w:before="0" w:beforeAutospacing="0" w:after="0" w:afterAutospacing="0"/>
        <w:ind w:left="720"/>
        <w:rPr>
          <w:rFonts w:eastAsia="MS Mincho"/>
          <w:szCs w:val="20"/>
        </w:rPr>
      </w:pPr>
      <w:r w:rsidRPr="009A032F">
        <w:rPr>
          <w:rFonts w:eastAsia="MS Mincho"/>
          <w:szCs w:val="20"/>
        </w:rPr>
        <w:t>PHONE NUMBER: ______________________________</w:t>
      </w:r>
    </w:p>
    <w:p w14:paraId="46061B7F" w14:textId="77777777" w:rsidR="00870629" w:rsidRPr="00C17B4E" w:rsidRDefault="00870629" w:rsidP="00C17B4E"/>
    <w:p w14:paraId="019F12C6" w14:textId="77777777" w:rsidR="009F15BB" w:rsidRPr="009A032F" w:rsidRDefault="00870629" w:rsidP="00A253B1">
      <w:pPr>
        <w:pStyle w:val="aresponse"/>
        <w:pBdr>
          <w:bottom w:val="single" w:sz="4" w:space="1" w:color="auto"/>
        </w:pBdr>
        <w:ind w:left="0" w:firstLine="0"/>
        <w:rPr>
          <w:szCs w:val="20"/>
        </w:rPr>
      </w:pPr>
      <w:r w:rsidRPr="009A032F">
        <w:rPr>
          <w:b/>
          <w:szCs w:val="20"/>
        </w:rPr>
        <w:t>ASK</w:t>
      </w:r>
      <w:r w:rsidRPr="009A032F">
        <w:rPr>
          <w:szCs w:val="20"/>
        </w:rPr>
        <w:t>: Screener that is not the selected sample member</w:t>
      </w:r>
    </w:p>
    <w:p w14:paraId="675151E2" w14:textId="77777777" w:rsidR="009F15BB" w:rsidRPr="009A032F" w:rsidRDefault="00E31C8C" w:rsidP="00E31C8C">
      <w:pPr>
        <w:pStyle w:val="NormalWeb"/>
        <w:ind w:left="720" w:hanging="720"/>
        <w:rPr>
          <w:bCs/>
          <w:szCs w:val="20"/>
        </w:rPr>
      </w:pPr>
      <w:r w:rsidRPr="009A032F">
        <w:rPr>
          <w:b/>
          <w:bCs/>
          <w:szCs w:val="20"/>
        </w:rPr>
        <w:t>SCF2</w:t>
      </w:r>
      <w:r w:rsidR="00DF0538" w:rsidRPr="009A032F">
        <w:rPr>
          <w:b/>
          <w:bCs/>
          <w:szCs w:val="20"/>
        </w:rPr>
        <w:t>B</w:t>
      </w:r>
      <w:r w:rsidRPr="009A032F">
        <w:rPr>
          <w:b/>
          <w:bCs/>
          <w:szCs w:val="20"/>
        </w:rPr>
        <w:t>.</w:t>
      </w:r>
      <w:r w:rsidRPr="009A032F">
        <w:rPr>
          <w:szCs w:val="20"/>
        </w:rPr>
        <w:t xml:space="preserve"> </w:t>
      </w:r>
      <w:r w:rsidRPr="009A032F">
        <w:rPr>
          <w:bCs/>
          <w:szCs w:val="20"/>
        </w:rPr>
        <w:t>INTERVIEWER: ASK TO SPEAK WITH SAMPLED ADULT IF DIFFERENT FROM SCREENING RESPONDENT.</w:t>
      </w:r>
    </w:p>
    <w:p w14:paraId="3C2EABB9" w14:textId="7A7648D0" w:rsidR="00E31C8C" w:rsidRPr="009A032F" w:rsidRDefault="004C0A29" w:rsidP="00831C12">
      <w:pPr>
        <w:pStyle w:val="Answer"/>
        <w:tabs>
          <w:tab w:val="clear" w:pos="9360"/>
        </w:tabs>
      </w:pPr>
      <w:r w:rsidRPr="009A032F">
        <w:t xml:space="preserve">1    </w:t>
      </w:r>
      <w:r w:rsidR="00E31C8C" w:rsidRPr="009A032F">
        <w:t>SELECTED ADULT IS UNAVAILABLE</w:t>
      </w:r>
      <w:r w:rsidRPr="009A032F">
        <w:t xml:space="preserve">  </w:t>
      </w:r>
      <w:r w:rsidRPr="009A032F">
        <w:sym w:font="Wingdings" w:char="F0E0"/>
      </w:r>
      <w:r w:rsidRPr="009A032F">
        <w:t xml:space="preserve"> </w:t>
      </w:r>
      <w:r w:rsidR="00E31C8C" w:rsidRPr="009A032F">
        <w:t xml:space="preserve">GO TO </w:t>
      </w:r>
      <w:r w:rsidR="00E31C8C" w:rsidRPr="00C17B4E">
        <w:t>SCEXIT3C</w:t>
      </w:r>
      <w:r w:rsidR="00E31C8C" w:rsidRPr="009A032F">
        <w:t>.</w:t>
      </w:r>
    </w:p>
    <w:p w14:paraId="0590AE55" w14:textId="77777777" w:rsidR="009F15BB" w:rsidRPr="009A032F" w:rsidRDefault="004C0A29" w:rsidP="00831C12">
      <w:pPr>
        <w:pStyle w:val="Answer"/>
        <w:tabs>
          <w:tab w:val="clear" w:pos="9360"/>
        </w:tabs>
      </w:pPr>
      <w:r w:rsidRPr="009A032F">
        <w:t xml:space="preserve">2    SELECTED ADULT IS </w:t>
      </w:r>
      <w:r w:rsidR="00E31C8C" w:rsidRPr="009A032F">
        <w:t>AVAILABLE</w:t>
      </w:r>
    </w:p>
    <w:p w14:paraId="373F6F2C" w14:textId="35BF4396" w:rsidR="004C0A29" w:rsidRPr="009A032F" w:rsidRDefault="004C0A29" w:rsidP="00C17B4E">
      <w:pPr>
        <w:ind w:left="720"/>
      </w:pPr>
    </w:p>
    <w:p w14:paraId="3B545F3D" w14:textId="77777777" w:rsidR="009F15BB" w:rsidRPr="009A032F" w:rsidRDefault="00870629" w:rsidP="00C17B4E">
      <w:pPr>
        <w:pStyle w:val="aresponse"/>
        <w:pBdr>
          <w:bottom w:val="single" w:sz="4" w:space="1" w:color="auto"/>
        </w:pBdr>
        <w:ind w:left="0" w:firstLine="0"/>
        <w:rPr>
          <w:szCs w:val="20"/>
        </w:rPr>
      </w:pPr>
      <w:r w:rsidRPr="009A032F">
        <w:rPr>
          <w:b/>
          <w:szCs w:val="20"/>
        </w:rPr>
        <w:t>ASK</w:t>
      </w:r>
      <w:r w:rsidRPr="009A032F">
        <w:rPr>
          <w:szCs w:val="20"/>
        </w:rPr>
        <w:t>: All screeners</w:t>
      </w:r>
    </w:p>
    <w:p w14:paraId="1443ABAC" w14:textId="5EEF1265" w:rsidR="007C15E6" w:rsidRPr="00047840" w:rsidRDefault="0096478D" w:rsidP="00047840">
      <w:pPr>
        <w:pStyle w:val="NormalWeb"/>
        <w:ind w:left="720" w:hanging="720"/>
        <w:rPr>
          <w:b/>
          <w:bCs/>
          <w:szCs w:val="20"/>
        </w:rPr>
      </w:pPr>
      <w:r w:rsidRPr="00047840">
        <w:rPr>
          <w:b/>
          <w:bCs/>
          <w:szCs w:val="20"/>
        </w:rPr>
        <w:t>SC</w:t>
      </w:r>
      <w:r w:rsidR="00004C11" w:rsidRPr="00047840">
        <w:rPr>
          <w:b/>
          <w:bCs/>
          <w:szCs w:val="20"/>
        </w:rPr>
        <w:t>F</w:t>
      </w:r>
      <w:r w:rsidR="004C0A29" w:rsidRPr="00047840">
        <w:rPr>
          <w:b/>
          <w:bCs/>
          <w:szCs w:val="20"/>
        </w:rPr>
        <w:t>4</w:t>
      </w:r>
      <w:r w:rsidRPr="00047840">
        <w:rPr>
          <w:b/>
          <w:bCs/>
          <w:szCs w:val="20"/>
        </w:rPr>
        <w:t xml:space="preserve">. </w:t>
      </w:r>
      <w:r w:rsidR="007C15E6" w:rsidRPr="00047840">
        <w:rPr>
          <w:bCs/>
          <w:szCs w:val="20"/>
        </w:rPr>
        <w:t>We are working with the FDA to conduct interviews</w:t>
      </w:r>
      <w:r w:rsidR="003523C4" w:rsidRPr="00047840">
        <w:rPr>
          <w:bCs/>
          <w:szCs w:val="20"/>
        </w:rPr>
        <w:t xml:space="preserve"> for a research study. </w:t>
      </w:r>
      <w:r w:rsidR="007C15E6" w:rsidRPr="00047840">
        <w:rPr>
          <w:bCs/>
          <w:szCs w:val="20"/>
        </w:rPr>
        <w:t xml:space="preserve">This address is one of </w:t>
      </w:r>
      <w:r w:rsidR="003523C4" w:rsidRPr="00047840">
        <w:rPr>
          <w:bCs/>
          <w:szCs w:val="20"/>
        </w:rPr>
        <w:t xml:space="preserve">approximately 12,000 </w:t>
      </w:r>
      <w:r w:rsidR="000B6CBC" w:rsidRPr="00047840">
        <w:rPr>
          <w:bCs/>
          <w:szCs w:val="20"/>
        </w:rPr>
        <w:t xml:space="preserve">households </w:t>
      </w:r>
      <w:r w:rsidR="007C15E6" w:rsidRPr="00047840">
        <w:rPr>
          <w:bCs/>
          <w:szCs w:val="20"/>
        </w:rPr>
        <w:t xml:space="preserve">across the U.S. that </w:t>
      </w:r>
      <w:r w:rsidR="000B6CBC" w:rsidRPr="00047840">
        <w:rPr>
          <w:bCs/>
          <w:szCs w:val="20"/>
        </w:rPr>
        <w:t>we expect to screen</w:t>
      </w:r>
      <w:r w:rsidR="007C15E6" w:rsidRPr="00047840">
        <w:rPr>
          <w:bCs/>
          <w:szCs w:val="20"/>
        </w:rPr>
        <w:t>. We are contacting this household to determine if anyone who lives here may qualify for a study on ads that people may have seen and what they think about these ads.  Based on [SCREENER’S NAME] answers to my</w:t>
      </w:r>
      <w:r w:rsidR="00DA6FFE" w:rsidRPr="00047840">
        <w:rPr>
          <w:bCs/>
          <w:szCs w:val="20"/>
        </w:rPr>
        <w:t xml:space="preserve"> earlier</w:t>
      </w:r>
      <w:r w:rsidR="007C15E6" w:rsidRPr="00047840">
        <w:rPr>
          <w:bCs/>
          <w:szCs w:val="20"/>
        </w:rPr>
        <w:t xml:space="preserve"> questions, you were selected to take part in the study.  </w:t>
      </w:r>
      <w:r w:rsidR="00B474FC" w:rsidRPr="00047840">
        <w:rPr>
          <w:bCs/>
          <w:szCs w:val="20"/>
        </w:rPr>
        <w:t>If you qualify for our study, y</w:t>
      </w:r>
      <w:r w:rsidR="007C15E6" w:rsidRPr="00047840">
        <w:rPr>
          <w:bCs/>
          <w:szCs w:val="20"/>
        </w:rPr>
        <w:t>ou will have the chance to complete a 30 minute interview today and receive $25.</w:t>
      </w:r>
    </w:p>
    <w:p w14:paraId="76A108D9" w14:textId="07C17F3D" w:rsidR="009F15BB" w:rsidRDefault="007C15E6" w:rsidP="007A1DF0">
      <w:pPr>
        <w:ind w:left="720"/>
        <w:rPr>
          <w:rFonts w:eastAsia="Calibri" w:cs="Arial"/>
          <w:bCs/>
          <w:szCs w:val="20"/>
        </w:rPr>
      </w:pPr>
      <w:r w:rsidRPr="009A032F">
        <w:rPr>
          <w:rFonts w:eastAsia="MS Mincho"/>
          <w:szCs w:val="20"/>
        </w:rPr>
        <w:t xml:space="preserve">But first, </w:t>
      </w:r>
      <w:r w:rsidR="00004C11" w:rsidRPr="009A032F">
        <w:rPr>
          <w:rFonts w:eastAsia="MS Mincho"/>
          <w:szCs w:val="20"/>
        </w:rPr>
        <w:t xml:space="preserve">I just need to ask you a few questions to make sure you are eligible for the study. </w:t>
      </w:r>
      <w:r w:rsidR="0096478D" w:rsidRPr="009A032F">
        <w:rPr>
          <w:rFonts w:eastAsia="Calibri" w:cs="Arial"/>
          <w:bCs/>
          <w:szCs w:val="20"/>
        </w:rPr>
        <w:t>What is your age?</w:t>
      </w:r>
    </w:p>
    <w:p w14:paraId="253AFB3D" w14:textId="77777777" w:rsidR="007A1DF0" w:rsidRDefault="007A1DF0" w:rsidP="007A1DF0">
      <w:pPr>
        <w:ind w:left="720"/>
        <w:rPr>
          <w:rFonts w:eastAsia="Calibri" w:cs="Arial"/>
          <w:bCs/>
          <w:szCs w:val="20"/>
        </w:rPr>
      </w:pPr>
    </w:p>
    <w:p w14:paraId="3C8FD9BA" w14:textId="564FFE42" w:rsidR="009F15BB" w:rsidRPr="00831C12" w:rsidRDefault="0096478D" w:rsidP="00831C12">
      <w:pPr>
        <w:pStyle w:val="Answer"/>
        <w:tabs>
          <w:tab w:val="clear" w:pos="9360"/>
        </w:tabs>
      </w:pPr>
      <w:r w:rsidRPr="00831C12">
        <w:t xml:space="preserve">_____ AGE </w:t>
      </w:r>
      <w:r w:rsidR="00FE71D2" w:rsidRPr="00831C12">
        <w:t>[</w:t>
      </w:r>
      <w:r w:rsidRPr="00831C12">
        <w:t>RANGE: 18-110</w:t>
      </w:r>
      <w:r w:rsidR="00FE71D2" w:rsidRPr="00831C12">
        <w:t>]</w:t>
      </w:r>
    </w:p>
    <w:p w14:paraId="5711D005" w14:textId="1ADD72F5" w:rsidR="001960E0" w:rsidRPr="00831C12" w:rsidRDefault="0023625A" w:rsidP="00831C12">
      <w:pPr>
        <w:pStyle w:val="Answer"/>
        <w:tabs>
          <w:tab w:val="clear" w:pos="9360"/>
        </w:tabs>
      </w:pPr>
      <w:r w:rsidRPr="00831C12">
        <w:t>-1</w:t>
      </w:r>
      <w:r w:rsidR="001960E0" w:rsidRPr="00831C12">
        <w:tab/>
        <w:t>DON’T KNOW</w:t>
      </w:r>
    </w:p>
    <w:p w14:paraId="220ED7EC" w14:textId="7EC206DA" w:rsidR="001960E0" w:rsidRPr="00831C12" w:rsidRDefault="0023625A" w:rsidP="00831C12">
      <w:pPr>
        <w:pStyle w:val="Answer"/>
        <w:tabs>
          <w:tab w:val="clear" w:pos="9360"/>
        </w:tabs>
      </w:pPr>
      <w:r w:rsidRPr="00831C12">
        <w:t>-</w:t>
      </w:r>
      <w:r w:rsidR="00870629" w:rsidRPr="00831C12">
        <w:t>2</w:t>
      </w:r>
      <w:r w:rsidR="001960E0" w:rsidRPr="00831C12">
        <w:tab/>
        <w:t>REFUSED</w:t>
      </w:r>
    </w:p>
    <w:p w14:paraId="0095DB20" w14:textId="77777777" w:rsidR="00870629" w:rsidRPr="009A032F" w:rsidRDefault="00870629" w:rsidP="00870629">
      <w:pPr>
        <w:pStyle w:val="aresponse"/>
        <w:ind w:left="0" w:firstLine="0"/>
        <w:rPr>
          <w:b/>
          <w:szCs w:val="20"/>
        </w:rPr>
      </w:pPr>
    </w:p>
    <w:p w14:paraId="28A724CC" w14:textId="77777777" w:rsidR="009F15BB" w:rsidRPr="009A032F" w:rsidRDefault="00870629" w:rsidP="00C17B4E">
      <w:pPr>
        <w:pStyle w:val="aresponse"/>
        <w:pBdr>
          <w:bottom w:val="single" w:sz="4" w:space="1" w:color="auto"/>
        </w:pBdr>
        <w:ind w:left="0" w:firstLine="0"/>
        <w:rPr>
          <w:szCs w:val="20"/>
        </w:rPr>
      </w:pPr>
      <w:r w:rsidRPr="009A032F">
        <w:rPr>
          <w:b/>
          <w:szCs w:val="20"/>
        </w:rPr>
        <w:t>ASK</w:t>
      </w:r>
      <w:r w:rsidRPr="009A032F">
        <w:rPr>
          <w:szCs w:val="20"/>
        </w:rPr>
        <w:t>: Selected sample member</w:t>
      </w:r>
    </w:p>
    <w:p w14:paraId="12E5B5E0" w14:textId="77777777" w:rsidR="00870629" w:rsidRPr="00DD5C4B" w:rsidRDefault="00870629" w:rsidP="00DD5C4B"/>
    <w:p w14:paraId="5C90CCBF" w14:textId="3EA04FCB" w:rsidR="0096478D" w:rsidRPr="009A032F" w:rsidRDefault="00004C11" w:rsidP="0096478D">
      <w:pPr>
        <w:pStyle w:val="aresponse"/>
        <w:ind w:left="810" w:hanging="810"/>
        <w:rPr>
          <w:bCs/>
          <w:szCs w:val="20"/>
        </w:rPr>
      </w:pPr>
      <w:r w:rsidRPr="009A032F">
        <w:rPr>
          <w:rFonts w:eastAsia="MS Mincho"/>
          <w:b/>
          <w:bCs/>
          <w:szCs w:val="20"/>
        </w:rPr>
        <w:t>SCF5</w:t>
      </w:r>
      <w:r w:rsidR="0096478D" w:rsidRPr="009A032F">
        <w:rPr>
          <w:rFonts w:eastAsia="MS Mincho"/>
          <w:b/>
          <w:bCs/>
          <w:szCs w:val="20"/>
        </w:rPr>
        <w:t>.</w:t>
      </w:r>
      <w:r w:rsidR="0096478D" w:rsidRPr="009A032F">
        <w:rPr>
          <w:rFonts w:eastAsia="MS Mincho"/>
          <w:szCs w:val="20"/>
        </w:rPr>
        <w:t xml:space="preserve">  </w:t>
      </w:r>
      <w:r w:rsidR="001960E0" w:rsidRPr="009A032F">
        <w:rPr>
          <w:rFonts w:eastAsia="MS Mincho"/>
          <w:szCs w:val="20"/>
        </w:rPr>
        <w:t>[IF SC</w:t>
      </w:r>
      <w:r w:rsidR="0080324F" w:rsidRPr="009A032F">
        <w:rPr>
          <w:rFonts w:eastAsia="MS Mincho"/>
          <w:szCs w:val="20"/>
        </w:rPr>
        <w:t>F</w:t>
      </w:r>
      <w:r w:rsidR="001960E0" w:rsidRPr="009A032F">
        <w:rPr>
          <w:rFonts w:eastAsia="MS Mincho"/>
          <w:szCs w:val="20"/>
        </w:rPr>
        <w:t xml:space="preserve">4 = DK / REF] </w:t>
      </w:r>
      <w:r w:rsidR="0096478D" w:rsidRPr="009A032F">
        <w:rPr>
          <w:bCs/>
          <w:szCs w:val="20"/>
        </w:rPr>
        <w:t>Providing an age is important. This ensures we can accurately determine whether you are eligible to participate in the panel. Can you confirm which of the following age categories you belong</w:t>
      </w:r>
      <w:r w:rsidRPr="009A032F">
        <w:rPr>
          <w:bCs/>
          <w:szCs w:val="20"/>
        </w:rPr>
        <w:t xml:space="preserve"> </w:t>
      </w:r>
      <w:r w:rsidR="0096478D" w:rsidRPr="009A032F">
        <w:rPr>
          <w:bCs/>
          <w:szCs w:val="20"/>
        </w:rPr>
        <w:t>to?</w:t>
      </w:r>
    </w:p>
    <w:p w14:paraId="3A0B9E25" w14:textId="77777777" w:rsidR="0096478D" w:rsidRPr="009A032F" w:rsidRDefault="0096478D" w:rsidP="001960E0">
      <w:pPr>
        <w:pStyle w:val="aresponse"/>
        <w:rPr>
          <w:szCs w:val="20"/>
        </w:rPr>
      </w:pPr>
    </w:p>
    <w:p w14:paraId="75F70AEB" w14:textId="77777777" w:rsidR="001960E0" w:rsidRPr="00831C12" w:rsidRDefault="0096478D" w:rsidP="00831C12">
      <w:pPr>
        <w:pStyle w:val="Answer"/>
        <w:tabs>
          <w:tab w:val="clear" w:pos="9360"/>
        </w:tabs>
      </w:pPr>
      <w:r w:rsidRPr="00831C12">
        <w:t xml:space="preserve">1   </w:t>
      </w:r>
      <w:r w:rsidR="001960E0" w:rsidRPr="00831C12">
        <w:t>18-24</w:t>
      </w:r>
    </w:p>
    <w:p w14:paraId="7596F57E" w14:textId="3C37546B" w:rsidR="001960E0" w:rsidRPr="00831C12" w:rsidRDefault="001960E0" w:rsidP="00831C12">
      <w:pPr>
        <w:pStyle w:val="Answer"/>
        <w:tabs>
          <w:tab w:val="clear" w:pos="9360"/>
        </w:tabs>
      </w:pPr>
      <w:r w:rsidRPr="00831C12">
        <w:t>2   25-34</w:t>
      </w:r>
    </w:p>
    <w:p w14:paraId="6ABEB45A" w14:textId="7A0B49D9" w:rsidR="0096478D" w:rsidRPr="00831C12" w:rsidRDefault="001960E0" w:rsidP="00831C12">
      <w:pPr>
        <w:pStyle w:val="Answer"/>
        <w:tabs>
          <w:tab w:val="clear" w:pos="9360"/>
        </w:tabs>
      </w:pPr>
      <w:r w:rsidRPr="00831C12">
        <w:t xml:space="preserve">3   </w:t>
      </w:r>
      <w:r w:rsidR="0096478D" w:rsidRPr="00831C12">
        <w:t>35-44</w:t>
      </w:r>
    </w:p>
    <w:p w14:paraId="327DF4FF" w14:textId="4D941DDA" w:rsidR="001960E0" w:rsidRPr="00831C12" w:rsidRDefault="0096478D" w:rsidP="00831C12">
      <w:pPr>
        <w:pStyle w:val="Answer"/>
        <w:tabs>
          <w:tab w:val="clear" w:pos="9360"/>
        </w:tabs>
      </w:pPr>
      <w:r w:rsidRPr="00831C12">
        <w:t xml:space="preserve">4   </w:t>
      </w:r>
      <w:r w:rsidR="001960E0" w:rsidRPr="00831C12">
        <w:t>45-54</w:t>
      </w:r>
    </w:p>
    <w:p w14:paraId="40CFD864" w14:textId="3BEC43F9" w:rsidR="001960E0" w:rsidRPr="00831C12" w:rsidRDefault="001960E0" w:rsidP="00831C12">
      <w:pPr>
        <w:pStyle w:val="Answer"/>
        <w:tabs>
          <w:tab w:val="clear" w:pos="9360"/>
        </w:tabs>
      </w:pPr>
      <w:r w:rsidRPr="00831C12">
        <w:t xml:space="preserve">5   </w:t>
      </w:r>
      <w:r w:rsidR="0096478D" w:rsidRPr="00831C12">
        <w:t>55 or older</w:t>
      </w:r>
    </w:p>
    <w:p w14:paraId="369DDB5C" w14:textId="77777777" w:rsidR="001960E0" w:rsidRPr="00831C12" w:rsidRDefault="001960E0" w:rsidP="00831C12">
      <w:pPr>
        <w:pStyle w:val="Answer"/>
        <w:tabs>
          <w:tab w:val="clear" w:pos="9360"/>
        </w:tabs>
      </w:pPr>
    </w:p>
    <w:p w14:paraId="6CAE2D07" w14:textId="37FF8E7A" w:rsidR="001960E0" w:rsidRPr="00831C12" w:rsidRDefault="001960E0" w:rsidP="00831C12">
      <w:pPr>
        <w:pStyle w:val="Answer"/>
        <w:tabs>
          <w:tab w:val="clear" w:pos="9360"/>
        </w:tabs>
      </w:pPr>
      <w:r w:rsidRPr="00831C12">
        <w:t xml:space="preserve">-1  </w:t>
      </w:r>
      <w:r w:rsidR="0096478D" w:rsidRPr="00831C12">
        <w:t>DON’T KNOW</w:t>
      </w:r>
      <w:r w:rsidRPr="00831C12">
        <w:t xml:space="preserve"> </w:t>
      </w:r>
      <w:r w:rsidRPr="00831C12">
        <w:sym w:font="Wingdings" w:char="F0E0"/>
      </w:r>
      <w:r w:rsidRPr="00831C12">
        <w:t xml:space="preserve"> GO TO scexit3d</w:t>
      </w:r>
    </w:p>
    <w:p w14:paraId="29D92381" w14:textId="06AEB3D1" w:rsidR="0096478D" w:rsidRPr="00831C12" w:rsidRDefault="001960E0" w:rsidP="00831C12">
      <w:pPr>
        <w:pStyle w:val="Answer"/>
        <w:tabs>
          <w:tab w:val="clear" w:pos="9360"/>
        </w:tabs>
      </w:pPr>
      <w:r w:rsidRPr="00831C12">
        <w:t xml:space="preserve">-2  REFUSED </w:t>
      </w:r>
      <w:r w:rsidRPr="00831C12">
        <w:sym w:font="Wingdings" w:char="F0E0"/>
      </w:r>
      <w:r w:rsidRPr="00831C12">
        <w:t xml:space="preserve"> GO TO scexit3d</w:t>
      </w:r>
    </w:p>
    <w:p w14:paraId="05618F6A" w14:textId="77777777" w:rsidR="00870629" w:rsidRPr="009A032F" w:rsidRDefault="00870629" w:rsidP="00870629">
      <w:pPr>
        <w:pStyle w:val="aresponse"/>
        <w:ind w:left="0" w:firstLine="0"/>
        <w:rPr>
          <w:b/>
          <w:szCs w:val="20"/>
        </w:rPr>
      </w:pPr>
    </w:p>
    <w:p w14:paraId="302EB004" w14:textId="4A033385" w:rsidR="00870629" w:rsidRPr="009A032F" w:rsidRDefault="00870629" w:rsidP="00C17B4E">
      <w:pPr>
        <w:pStyle w:val="aresponse"/>
        <w:pBdr>
          <w:bottom w:val="single" w:sz="4" w:space="1" w:color="auto"/>
        </w:pBdr>
        <w:ind w:left="0" w:firstLine="0"/>
        <w:rPr>
          <w:bCs/>
          <w:szCs w:val="20"/>
        </w:rPr>
      </w:pPr>
      <w:r w:rsidRPr="009A032F">
        <w:rPr>
          <w:b/>
          <w:szCs w:val="20"/>
        </w:rPr>
        <w:t>ASK</w:t>
      </w:r>
      <w:r w:rsidRPr="009A032F">
        <w:rPr>
          <w:szCs w:val="20"/>
        </w:rPr>
        <w:t>: Selected sample member who does not initially report an age</w:t>
      </w:r>
    </w:p>
    <w:p w14:paraId="68D23396" w14:textId="49AD7831" w:rsidR="00E31C8C" w:rsidRPr="009A032F" w:rsidRDefault="00E31C8C" w:rsidP="00432B9D">
      <w:pPr>
        <w:pStyle w:val="NormalWeb"/>
        <w:ind w:left="720" w:hanging="720"/>
        <w:rPr>
          <w:b/>
          <w:bCs/>
          <w:szCs w:val="20"/>
        </w:rPr>
      </w:pPr>
      <w:r w:rsidRPr="009A032F">
        <w:rPr>
          <w:b/>
          <w:bCs/>
          <w:szCs w:val="20"/>
        </w:rPr>
        <w:t>SCF3.</w:t>
      </w:r>
      <w:r w:rsidRPr="009A032F">
        <w:rPr>
          <w:szCs w:val="20"/>
        </w:rPr>
        <w:t xml:space="preserve"> </w:t>
      </w:r>
      <w:r w:rsidRPr="009A032F">
        <w:rPr>
          <w:bCs/>
          <w:szCs w:val="20"/>
        </w:rPr>
        <w:t>INTERVIEWER: PLEASE VERIFY [primary sampled adult]’s GENDER.</w:t>
      </w:r>
    </w:p>
    <w:p w14:paraId="6F2D2329" w14:textId="77777777" w:rsidR="0023625A" w:rsidRPr="00831C12" w:rsidRDefault="00E31C8C" w:rsidP="00831C12">
      <w:pPr>
        <w:pStyle w:val="Answer"/>
        <w:tabs>
          <w:tab w:val="clear" w:pos="9360"/>
        </w:tabs>
      </w:pPr>
      <w:r w:rsidRPr="00831C12">
        <w:t>1    MALE</w:t>
      </w:r>
    </w:p>
    <w:p w14:paraId="43792B1D" w14:textId="37D1300D" w:rsidR="00E31C8C" w:rsidRPr="00831C12" w:rsidRDefault="00E31C8C" w:rsidP="00831C12">
      <w:pPr>
        <w:pStyle w:val="Answer"/>
        <w:tabs>
          <w:tab w:val="clear" w:pos="9360"/>
        </w:tabs>
      </w:pPr>
      <w:r w:rsidRPr="00831C12">
        <w:t>2    FEMALE</w:t>
      </w:r>
    </w:p>
    <w:p w14:paraId="1A77D4F9" w14:textId="73209C3E" w:rsidR="00E31C8C" w:rsidRPr="00831C12" w:rsidRDefault="00E31C8C" w:rsidP="00831C12">
      <w:pPr>
        <w:pStyle w:val="Answer"/>
        <w:tabs>
          <w:tab w:val="clear" w:pos="9360"/>
        </w:tabs>
      </w:pPr>
      <w:r w:rsidRPr="00831C12">
        <w:t>3    OTHER (PLEASE STATE)________</w:t>
      </w:r>
    </w:p>
    <w:p w14:paraId="63C40987" w14:textId="77777777" w:rsidR="00870629" w:rsidRPr="009A032F" w:rsidRDefault="00870629" w:rsidP="009A032F"/>
    <w:p w14:paraId="6F64B437" w14:textId="77777777" w:rsidR="009F15BB" w:rsidRPr="009A032F" w:rsidRDefault="00870629" w:rsidP="00C17B4E">
      <w:pPr>
        <w:pStyle w:val="aresponse"/>
        <w:pBdr>
          <w:bottom w:val="single" w:sz="4" w:space="1" w:color="auto"/>
        </w:pBdr>
        <w:ind w:left="0" w:firstLine="0"/>
        <w:rPr>
          <w:szCs w:val="20"/>
        </w:rPr>
      </w:pPr>
      <w:r w:rsidRPr="009A032F">
        <w:rPr>
          <w:b/>
          <w:szCs w:val="20"/>
        </w:rPr>
        <w:t>ASK</w:t>
      </w:r>
      <w:r w:rsidRPr="009A032F">
        <w:rPr>
          <w:szCs w:val="20"/>
        </w:rPr>
        <w:t>: Selected sample member meeting age eligibility</w:t>
      </w:r>
    </w:p>
    <w:p w14:paraId="4752C10C" w14:textId="61989110" w:rsidR="0096478D" w:rsidRPr="009A032F" w:rsidRDefault="00004C11" w:rsidP="00E31C8C">
      <w:pPr>
        <w:pStyle w:val="NormalWeb"/>
        <w:ind w:left="720" w:hanging="720"/>
        <w:rPr>
          <w:b/>
          <w:szCs w:val="20"/>
        </w:rPr>
      </w:pPr>
      <w:r w:rsidRPr="009A032F">
        <w:rPr>
          <w:rFonts w:eastAsia="MS Mincho"/>
          <w:b/>
          <w:bCs/>
          <w:szCs w:val="20"/>
        </w:rPr>
        <w:t>SCF6</w:t>
      </w:r>
      <w:r w:rsidR="0096478D" w:rsidRPr="009A032F">
        <w:rPr>
          <w:rFonts w:eastAsia="MS Mincho"/>
          <w:b/>
          <w:bCs/>
          <w:szCs w:val="20"/>
        </w:rPr>
        <w:t xml:space="preserve">. </w:t>
      </w:r>
      <w:r w:rsidR="0096478D" w:rsidRPr="009A032F">
        <w:rPr>
          <w:rFonts w:eastAsia="MS Mincho"/>
          <w:szCs w:val="20"/>
        </w:rPr>
        <w:t>Are you</w:t>
      </w:r>
      <w:r w:rsidRPr="009A032F">
        <w:rPr>
          <w:rFonts w:eastAsia="MS Mincho"/>
          <w:szCs w:val="20"/>
        </w:rPr>
        <w:t xml:space="preserve"> c</w:t>
      </w:r>
      <w:r w:rsidR="0096478D" w:rsidRPr="009A032F">
        <w:rPr>
          <w:szCs w:val="20"/>
        </w:rPr>
        <w:t>urrently serving on active duty in the U.S. Armed Forces, Military Reserves or National Guard? Active duty for the Reserves or National Guard does not include the regular training for the Reserves or Guard. It does include being activated for deployment such as for the Iraq War.</w:t>
      </w:r>
    </w:p>
    <w:p w14:paraId="7488F5E4" w14:textId="0FF03FDA" w:rsidR="0023625A" w:rsidRPr="00831C12" w:rsidRDefault="0096478D" w:rsidP="00831C12">
      <w:pPr>
        <w:pStyle w:val="Answer"/>
        <w:tabs>
          <w:tab w:val="clear" w:pos="9360"/>
        </w:tabs>
      </w:pPr>
      <w:r w:rsidRPr="00831C12">
        <w:t>1    YES</w:t>
      </w:r>
      <w:r w:rsidR="003F196F" w:rsidRPr="00831C12">
        <w:t xml:space="preserve">  </w:t>
      </w:r>
      <w:r w:rsidR="0023625A" w:rsidRPr="00831C12">
        <w:sym w:font="Wingdings" w:char="F0E0"/>
      </w:r>
      <w:r w:rsidR="0023625A" w:rsidRPr="00831C12">
        <w:t xml:space="preserve"> GO TO SCEXIT3D</w:t>
      </w:r>
    </w:p>
    <w:p w14:paraId="4CC4CBBD" w14:textId="6C86FDF8" w:rsidR="0096478D" w:rsidRPr="00831C12" w:rsidRDefault="0096478D" w:rsidP="00831C12">
      <w:pPr>
        <w:pStyle w:val="Answer"/>
        <w:tabs>
          <w:tab w:val="clear" w:pos="9360"/>
        </w:tabs>
      </w:pPr>
      <w:r w:rsidRPr="00831C12">
        <w:t>2    NO</w:t>
      </w:r>
    </w:p>
    <w:p w14:paraId="34C8FE75" w14:textId="46A6C8E0" w:rsidR="0096478D" w:rsidRDefault="0096478D" w:rsidP="0096478D">
      <w:pPr>
        <w:pStyle w:val="NormalWeb"/>
        <w:ind w:left="720"/>
        <w:rPr>
          <w:szCs w:val="20"/>
        </w:rPr>
      </w:pPr>
      <w:r w:rsidRPr="009A032F">
        <w:rPr>
          <w:szCs w:val="20"/>
        </w:rPr>
        <w:t>INTERVIEWER: IF ASKED, THE US ARMED FORCES ARE ARMY, NAVY, AIR FORCE, AND MARINE CORPS.</w:t>
      </w:r>
    </w:p>
    <w:p w14:paraId="07750488" w14:textId="5433971E" w:rsidR="004F3BC4" w:rsidRDefault="004F3BC4" w:rsidP="00DD5C4B">
      <w:pPr>
        <w:rPr>
          <w:b/>
        </w:rPr>
      </w:pPr>
      <w:r w:rsidRPr="00DD5C4B">
        <w:rPr>
          <w:b/>
        </w:rPr>
        <w:t>[INITIATE CARI RECORDING IF CARICONSENT = 1]</w:t>
      </w:r>
    </w:p>
    <w:p w14:paraId="5A393B74" w14:textId="77777777" w:rsidR="00DD5C4B" w:rsidRPr="00DD5C4B" w:rsidRDefault="00DD5C4B" w:rsidP="00DD5C4B">
      <w:pPr>
        <w:rPr>
          <w:b/>
        </w:rPr>
      </w:pPr>
    </w:p>
    <w:p w14:paraId="6167CCDF" w14:textId="219DC0E4" w:rsidR="00870629" w:rsidRPr="009A032F" w:rsidRDefault="00870629" w:rsidP="00C17B4E">
      <w:pPr>
        <w:pStyle w:val="aresponse"/>
        <w:pBdr>
          <w:bottom w:val="single" w:sz="4" w:space="1" w:color="auto"/>
        </w:pBdr>
        <w:ind w:left="0" w:firstLine="0"/>
        <w:rPr>
          <w:bCs/>
          <w:szCs w:val="20"/>
        </w:rPr>
      </w:pPr>
      <w:r w:rsidRPr="009A032F">
        <w:rPr>
          <w:b/>
          <w:szCs w:val="20"/>
        </w:rPr>
        <w:t>ASK</w:t>
      </w:r>
      <w:r w:rsidRPr="009A032F">
        <w:rPr>
          <w:szCs w:val="20"/>
        </w:rPr>
        <w:t>: Selected sample member meeting age eligibility</w:t>
      </w:r>
    </w:p>
    <w:p w14:paraId="1DD69E74" w14:textId="1CC7EDFA" w:rsidR="0096478D" w:rsidRPr="009A032F" w:rsidRDefault="00004C11" w:rsidP="0096478D">
      <w:pPr>
        <w:pStyle w:val="NormalWeb"/>
        <w:ind w:left="720" w:hanging="720"/>
        <w:rPr>
          <w:szCs w:val="20"/>
        </w:rPr>
      </w:pPr>
      <w:r w:rsidRPr="009A032F">
        <w:rPr>
          <w:rFonts w:eastAsia="MS Mincho"/>
          <w:b/>
          <w:bCs/>
          <w:szCs w:val="20"/>
        </w:rPr>
        <w:t>SCF7</w:t>
      </w:r>
      <w:r w:rsidR="0096478D" w:rsidRPr="009A032F">
        <w:rPr>
          <w:rFonts w:eastAsia="MS Mincho"/>
          <w:b/>
          <w:bCs/>
          <w:szCs w:val="20"/>
        </w:rPr>
        <w:t xml:space="preserve">. </w:t>
      </w:r>
      <w:r w:rsidR="0096478D" w:rsidRPr="009A032F">
        <w:rPr>
          <w:rFonts w:eastAsia="MS Mincho"/>
          <w:szCs w:val="20"/>
        </w:rPr>
        <w:t>Do you</w:t>
      </w:r>
      <w:r w:rsidRPr="009A032F">
        <w:rPr>
          <w:rFonts w:eastAsia="MS Mincho"/>
          <w:szCs w:val="20"/>
        </w:rPr>
        <w:t xml:space="preserve"> </w:t>
      </w:r>
      <w:r w:rsidR="0096478D" w:rsidRPr="009A032F">
        <w:rPr>
          <w:rFonts w:eastAsia="MS Mincho"/>
          <w:szCs w:val="20"/>
        </w:rPr>
        <w:t>live here full time or part time?  By full time we mean you spend half or more of your</w:t>
      </w:r>
      <w:r w:rsidRPr="009A032F">
        <w:rPr>
          <w:rFonts w:eastAsia="MS Mincho"/>
          <w:szCs w:val="20"/>
        </w:rPr>
        <w:t xml:space="preserve"> </w:t>
      </w:r>
      <w:r w:rsidR="0096478D" w:rsidRPr="009A032F">
        <w:rPr>
          <w:rFonts w:eastAsia="MS Mincho"/>
          <w:szCs w:val="20"/>
        </w:rPr>
        <w:t>time in this household</w:t>
      </w:r>
      <w:r w:rsidRPr="009A032F">
        <w:rPr>
          <w:rFonts w:eastAsia="MS Mincho"/>
          <w:szCs w:val="20"/>
        </w:rPr>
        <w:t>.</w:t>
      </w:r>
    </w:p>
    <w:p w14:paraId="6D1D068F" w14:textId="209B8EAB" w:rsidR="0023625A" w:rsidRPr="00831C12" w:rsidRDefault="0096478D" w:rsidP="00831C12">
      <w:pPr>
        <w:pStyle w:val="Answer"/>
        <w:tabs>
          <w:tab w:val="clear" w:pos="9360"/>
        </w:tabs>
      </w:pPr>
      <w:r w:rsidRPr="00831C12">
        <w:t>1    FULL TIME (SPENDS</w:t>
      </w:r>
      <w:r w:rsidR="0023625A" w:rsidRPr="00831C12">
        <w:t xml:space="preserve"> HALF TIME OR MORE IN THIS HH)   </w:t>
      </w:r>
    </w:p>
    <w:p w14:paraId="4D899AB6" w14:textId="6DF240D5" w:rsidR="0096478D" w:rsidRPr="00831C12" w:rsidRDefault="0096478D" w:rsidP="00831C12">
      <w:pPr>
        <w:pStyle w:val="Answer"/>
        <w:tabs>
          <w:tab w:val="clear" w:pos="9360"/>
        </w:tabs>
      </w:pPr>
      <w:r w:rsidRPr="00831C12">
        <w:t>2    PART TIME (SPENDS LESS THAN HALF TIME IN THIS HH)</w:t>
      </w:r>
      <w:r w:rsidR="00D20D69" w:rsidRPr="00831C12">
        <w:t xml:space="preserve"> </w:t>
      </w:r>
      <w:r w:rsidR="00D20D69" w:rsidRPr="00831C12">
        <w:sym w:font="Wingdings" w:char="F0E0"/>
      </w:r>
      <w:r w:rsidR="00D20D69" w:rsidRPr="00831C12">
        <w:t xml:space="preserve"> GO TO SCEXIT3D</w:t>
      </w:r>
    </w:p>
    <w:p w14:paraId="668963EC" w14:textId="77777777" w:rsidR="0023625A" w:rsidRPr="009A032F" w:rsidRDefault="0023625A" w:rsidP="00A253B1"/>
    <w:p w14:paraId="0DF5A81F" w14:textId="48E18EC4" w:rsidR="00870629" w:rsidRPr="009A032F" w:rsidRDefault="00870629" w:rsidP="00C17B4E">
      <w:pPr>
        <w:pStyle w:val="aresponse"/>
        <w:pBdr>
          <w:bottom w:val="single" w:sz="4" w:space="1" w:color="auto"/>
        </w:pBdr>
        <w:ind w:left="0" w:firstLine="0"/>
        <w:rPr>
          <w:bCs/>
          <w:szCs w:val="20"/>
        </w:rPr>
      </w:pPr>
      <w:r w:rsidRPr="009A032F">
        <w:rPr>
          <w:b/>
          <w:szCs w:val="20"/>
        </w:rPr>
        <w:t>ASK</w:t>
      </w:r>
      <w:r w:rsidRPr="009A032F">
        <w:rPr>
          <w:szCs w:val="20"/>
        </w:rPr>
        <w:t xml:space="preserve">: Selected sample member </w:t>
      </w:r>
      <w:r w:rsidR="00537521" w:rsidRPr="009A032F">
        <w:rPr>
          <w:szCs w:val="20"/>
        </w:rPr>
        <w:t>meeting age and military status eligibility</w:t>
      </w:r>
    </w:p>
    <w:p w14:paraId="21A3EF5F" w14:textId="77777777" w:rsidR="0023625A" w:rsidRPr="009A032F" w:rsidRDefault="0023625A" w:rsidP="00A253B1"/>
    <w:p w14:paraId="2AA7B690" w14:textId="0D1960D1" w:rsidR="0096478D" w:rsidRPr="009A032F" w:rsidRDefault="0096478D" w:rsidP="0096478D">
      <w:pPr>
        <w:tabs>
          <w:tab w:val="left" w:pos="720"/>
        </w:tabs>
        <w:ind w:left="720" w:hanging="720"/>
        <w:rPr>
          <w:b/>
          <w:bCs/>
          <w:szCs w:val="20"/>
        </w:rPr>
      </w:pPr>
      <w:r w:rsidRPr="009A032F">
        <w:rPr>
          <w:b/>
          <w:bCs/>
          <w:szCs w:val="20"/>
        </w:rPr>
        <w:t>SC</w:t>
      </w:r>
      <w:r w:rsidR="00004C11" w:rsidRPr="009A032F">
        <w:rPr>
          <w:b/>
          <w:bCs/>
          <w:szCs w:val="20"/>
        </w:rPr>
        <w:t>F8</w:t>
      </w:r>
      <w:r w:rsidRPr="009A032F">
        <w:rPr>
          <w:b/>
          <w:bCs/>
          <w:szCs w:val="20"/>
        </w:rPr>
        <w:t>.</w:t>
      </w:r>
      <w:r w:rsidRPr="009A032F">
        <w:rPr>
          <w:b/>
          <w:bCs/>
          <w:szCs w:val="20"/>
        </w:rPr>
        <w:tab/>
      </w:r>
      <w:r w:rsidRPr="009A032F">
        <w:rPr>
          <w:bCs/>
          <w:szCs w:val="20"/>
        </w:rPr>
        <w:t xml:space="preserve">Do you </w:t>
      </w:r>
      <w:r w:rsidR="008314A4" w:rsidRPr="009A032F">
        <w:rPr>
          <w:bCs/>
          <w:szCs w:val="20"/>
        </w:rPr>
        <w:t>smoke</w:t>
      </w:r>
      <w:r w:rsidRPr="009A032F">
        <w:rPr>
          <w:bCs/>
          <w:szCs w:val="20"/>
        </w:rPr>
        <w:t xml:space="preserve"> </w:t>
      </w:r>
      <w:r w:rsidRPr="009A032F">
        <w:rPr>
          <w:b/>
          <w:bCs/>
          <w:szCs w:val="20"/>
        </w:rPr>
        <w:t>cigarettes</w:t>
      </w:r>
      <w:r w:rsidRPr="009A032F">
        <w:rPr>
          <w:bCs/>
          <w:szCs w:val="20"/>
        </w:rPr>
        <w:t xml:space="preserve"> every day, some days, or not at all?</w:t>
      </w:r>
    </w:p>
    <w:p w14:paraId="7F137ED0" w14:textId="77777777" w:rsidR="0096478D" w:rsidRPr="009A032F" w:rsidRDefault="0096478D" w:rsidP="0023625A">
      <w:pPr>
        <w:pStyle w:val="aresponse"/>
        <w:rPr>
          <w:szCs w:val="20"/>
        </w:rPr>
      </w:pPr>
    </w:p>
    <w:p w14:paraId="792DE512" w14:textId="77777777" w:rsidR="009F15BB" w:rsidRPr="00831C12" w:rsidRDefault="0023625A" w:rsidP="00831C12">
      <w:pPr>
        <w:pStyle w:val="Answer"/>
        <w:tabs>
          <w:tab w:val="clear" w:pos="9360"/>
        </w:tabs>
      </w:pPr>
      <w:r w:rsidRPr="00831C12">
        <w:t xml:space="preserve">1   </w:t>
      </w:r>
      <w:r w:rsidR="0096478D" w:rsidRPr="00831C12">
        <w:t xml:space="preserve"> EVERY DAY</w:t>
      </w:r>
    </w:p>
    <w:p w14:paraId="31C9C1F5" w14:textId="32516F77" w:rsidR="0096478D" w:rsidRPr="00831C12" w:rsidRDefault="0096478D" w:rsidP="00831C12">
      <w:pPr>
        <w:pStyle w:val="Answer"/>
        <w:tabs>
          <w:tab w:val="clear" w:pos="9360"/>
        </w:tabs>
      </w:pPr>
      <w:r w:rsidRPr="00831C12">
        <w:t>2    SOME DAYS</w:t>
      </w:r>
    </w:p>
    <w:p w14:paraId="2422AC45" w14:textId="3877A834" w:rsidR="0096478D" w:rsidRPr="00831C12" w:rsidRDefault="0096478D" w:rsidP="00831C12">
      <w:pPr>
        <w:pStyle w:val="Answer"/>
        <w:tabs>
          <w:tab w:val="clear" w:pos="9360"/>
        </w:tabs>
      </w:pPr>
      <w:r w:rsidRPr="00831C12">
        <w:t xml:space="preserve">3    NOT AT ALL </w:t>
      </w:r>
      <w:r w:rsidR="0023625A" w:rsidRPr="00831C12">
        <w:t xml:space="preserve">   </w:t>
      </w:r>
      <w:r w:rsidR="0023625A" w:rsidRPr="00831C12">
        <w:sym w:font="Wingdings" w:char="F0E0"/>
      </w:r>
      <w:r w:rsidR="0023625A" w:rsidRPr="00831C12">
        <w:t xml:space="preserve"> GO TO SCEXIT3D</w:t>
      </w:r>
    </w:p>
    <w:p w14:paraId="6137ABDB" w14:textId="29DA32FC" w:rsidR="0096478D" w:rsidRPr="00831C12" w:rsidRDefault="0096478D" w:rsidP="00831C12">
      <w:pPr>
        <w:pStyle w:val="Answer"/>
        <w:tabs>
          <w:tab w:val="clear" w:pos="9360"/>
        </w:tabs>
      </w:pPr>
      <w:r w:rsidRPr="00831C12">
        <w:t xml:space="preserve">-1   DON’T KNOW </w:t>
      </w:r>
      <w:r w:rsidR="0023625A" w:rsidRPr="00831C12">
        <w:t xml:space="preserve"> </w:t>
      </w:r>
      <w:r w:rsidR="0023625A" w:rsidRPr="00831C12">
        <w:sym w:font="Wingdings" w:char="F0E0"/>
      </w:r>
      <w:r w:rsidR="0023625A" w:rsidRPr="00831C12">
        <w:t xml:space="preserve"> GO TO SCEXIT3D</w:t>
      </w:r>
    </w:p>
    <w:p w14:paraId="7E0829F9" w14:textId="544D1FCE" w:rsidR="0023625A" w:rsidRPr="00831C12" w:rsidRDefault="0096478D" w:rsidP="00831C12">
      <w:pPr>
        <w:pStyle w:val="Answer"/>
        <w:tabs>
          <w:tab w:val="clear" w:pos="9360"/>
        </w:tabs>
      </w:pPr>
      <w:r w:rsidRPr="00831C12">
        <w:t xml:space="preserve">-2   </w:t>
      </w:r>
      <w:r w:rsidR="00F55411" w:rsidRPr="00831C12">
        <w:t>REFUSED</w:t>
      </w:r>
      <w:r w:rsidRPr="00831C12">
        <w:t xml:space="preserve"> </w:t>
      </w:r>
      <w:r w:rsidR="0023625A" w:rsidRPr="00831C12">
        <w:t xml:space="preserve">   </w:t>
      </w:r>
      <w:r w:rsidR="0023625A" w:rsidRPr="00831C12">
        <w:sym w:font="Wingdings" w:char="F0E0"/>
      </w:r>
      <w:r w:rsidR="0023625A" w:rsidRPr="00831C12">
        <w:t xml:space="preserve"> GO TO SCEXIT3D</w:t>
      </w:r>
    </w:p>
    <w:p w14:paraId="2FC8D3C4" w14:textId="02803EBA" w:rsidR="0096478D" w:rsidRDefault="0096478D" w:rsidP="0023625A">
      <w:pPr>
        <w:pStyle w:val="aresponse"/>
        <w:rPr>
          <w:szCs w:val="20"/>
        </w:rPr>
      </w:pPr>
    </w:p>
    <w:p w14:paraId="0CF3147B" w14:textId="2DE34C00" w:rsidR="004F3BC4" w:rsidRDefault="004F3BC4" w:rsidP="0023625A">
      <w:pPr>
        <w:pStyle w:val="aresponse"/>
        <w:rPr>
          <w:b/>
        </w:rPr>
      </w:pPr>
      <w:r>
        <w:rPr>
          <w:b/>
        </w:rPr>
        <w:t>[END CARI RECORDING IF CARICONSENT = 1]</w:t>
      </w:r>
    </w:p>
    <w:p w14:paraId="2A900C39" w14:textId="77777777" w:rsidR="004F3BC4" w:rsidRPr="009A032F" w:rsidRDefault="004F3BC4" w:rsidP="0023625A">
      <w:pPr>
        <w:pStyle w:val="aresponse"/>
        <w:rPr>
          <w:szCs w:val="20"/>
        </w:rPr>
      </w:pPr>
    </w:p>
    <w:p w14:paraId="0FCC1453" w14:textId="3ED39730" w:rsidR="00537521" w:rsidRPr="009A032F" w:rsidRDefault="00537521" w:rsidP="00C17B4E">
      <w:pPr>
        <w:pStyle w:val="aresponse"/>
        <w:pBdr>
          <w:bottom w:val="single" w:sz="4" w:space="1" w:color="auto"/>
        </w:pBdr>
        <w:ind w:left="0" w:firstLine="0"/>
        <w:rPr>
          <w:bCs/>
          <w:szCs w:val="20"/>
        </w:rPr>
      </w:pPr>
      <w:r w:rsidRPr="009A032F">
        <w:rPr>
          <w:b/>
          <w:szCs w:val="20"/>
        </w:rPr>
        <w:t>ASK</w:t>
      </w:r>
      <w:r w:rsidRPr="009A032F">
        <w:rPr>
          <w:szCs w:val="20"/>
        </w:rPr>
        <w:t>: Selected sample member meeting age, percent of time living in household, and military status eligibility</w:t>
      </w:r>
    </w:p>
    <w:p w14:paraId="081732E6" w14:textId="77777777" w:rsidR="0023625A" w:rsidRPr="009A032F" w:rsidRDefault="0023625A" w:rsidP="009925F3">
      <w:pPr>
        <w:pStyle w:val="NormalWeb"/>
        <w:spacing w:before="0" w:beforeAutospacing="0" w:after="0" w:afterAutospacing="0"/>
        <w:ind w:left="720" w:hanging="720"/>
        <w:rPr>
          <w:b/>
          <w:szCs w:val="20"/>
        </w:rPr>
      </w:pPr>
    </w:p>
    <w:p w14:paraId="4A3D9514" w14:textId="05D428F8" w:rsidR="009925F3" w:rsidRPr="009A032F" w:rsidRDefault="009925F3" w:rsidP="009925F3">
      <w:pPr>
        <w:pStyle w:val="NormalWeb"/>
        <w:spacing w:before="0" w:beforeAutospacing="0" w:after="0" w:afterAutospacing="0"/>
        <w:ind w:left="720" w:hanging="720"/>
        <w:rPr>
          <w:rFonts w:eastAsia="MS Mincho"/>
          <w:szCs w:val="20"/>
        </w:rPr>
      </w:pPr>
      <w:r w:rsidRPr="009A032F">
        <w:rPr>
          <w:rFonts w:eastAsia="MS Mincho"/>
          <w:b/>
          <w:szCs w:val="20"/>
        </w:rPr>
        <w:t>SCF</w:t>
      </w:r>
      <w:r w:rsidR="00004C11" w:rsidRPr="009A032F">
        <w:rPr>
          <w:rFonts w:eastAsia="MS Mincho"/>
          <w:b/>
          <w:szCs w:val="20"/>
        </w:rPr>
        <w:t>9</w:t>
      </w:r>
      <w:r w:rsidRPr="009A032F">
        <w:rPr>
          <w:rFonts w:eastAsia="MS Mincho"/>
          <w:b/>
          <w:szCs w:val="20"/>
        </w:rPr>
        <w:t xml:space="preserve">. </w:t>
      </w:r>
      <w:r w:rsidRPr="009A032F">
        <w:rPr>
          <w:rFonts w:eastAsia="MS Mincho"/>
          <w:szCs w:val="20"/>
        </w:rPr>
        <w:t>INTERVIEWER: OBTAIN A GOOD PHONE NUMBER FOR THE SAMPLED ADULT.</w:t>
      </w:r>
    </w:p>
    <w:p w14:paraId="0006719E" w14:textId="28D64FE3" w:rsidR="00DA6FFE" w:rsidRPr="009A032F" w:rsidRDefault="00DA6FFE" w:rsidP="009925F3">
      <w:pPr>
        <w:pStyle w:val="NormalWeb"/>
        <w:spacing w:before="0" w:beforeAutospacing="0" w:after="0" w:afterAutospacing="0"/>
        <w:ind w:left="720" w:hanging="720"/>
        <w:rPr>
          <w:rFonts w:eastAsia="MS Mincho"/>
          <w:szCs w:val="20"/>
        </w:rPr>
      </w:pPr>
    </w:p>
    <w:p w14:paraId="7D16B02D" w14:textId="2D2CBEEE" w:rsidR="00330908" w:rsidRPr="009A032F" w:rsidRDefault="00330908" w:rsidP="009A032F">
      <w:pPr>
        <w:ind w:left="720"/>
        <w:rPr>
          <w:rFonts w:eastAsia="MS Mincho"/>
          <w:b/>
        </w:rPr>
      </w:pPr>
      <w:r w:rsidRPr="009A032F">
        <w:t>So that my supervisor may check the quality of my work, can I have</w:t>
      </w:r>
      <w:r w:rsidRPr="009A032F">
        <w:rPr>
          <w:rFonts w:eastAsia="MS Mincho"/>
        </w:rPr>
        <w:t xml:space="preserve"> </w:t>
      </w:r>
      <w:r w:rsidRPr="009A032F">
        <w:t>a telephone number they may call you back at?</w:t>
      </w:r>
    </w:p>
    <w:p w14:paraId="68D10DCB" w14:textId="77777777" w:rsidR="00330908" w:rsidRPr="009A032F" w:rsidRDefault="00330908" w:rsidP="00330908">
      <w:pPr>
        <w:pStyle w:val="NormalWeb"/>
        <w:spacing w:before="0" w:beforeAutospacing="0" w:after="0" w:afterAutospacing="0"/>
        <w:ind w:left="720" w:hanging="720"/>
        <w:rPr>
          <w:rFonts w:eastAsia="MS Mincho"/>
          <w:szCs w:val="20"/>
        </w:rPr>
      </w:pPr>
    </w:p>
    <w:p w14:paraId="3F8FE73A" w14:textId="238C5209" w:rsidR="00330908" w:rsidRPr="009274B2" w:rsidRDefault="00330908" w:rsidP="009274B2">
      <w:pPr>
        <w:ind w:left="720"/>
      </w:pPr>
      <w:r w:rsidRPr="009274B2">
        <w:t>PHONE NUMBER: ______________________________</w:t>
      </w:r>
    </w:p>
    <w:p w14:paraId="378CFBE7" w14:textId="5933F41E" w:rsidR="00780D45" w:rsidRPr="009A032F" w:rsidRDefault="00130B85" w:rsidP="00780D45">
      <w:pPr>
        <w:pStyle w:val="NormalWeb"/>
        <w:ind w:left="720"/>
        <w:rPr>
          <w:szCs w:val="20"/>
        </w:rPr>
      </w:pPr>
      <w:r w:rsidRPr="009A032F">
        <w:rPr>
          <w:szCs w:val="20"/>
        </w:rPr>
        <w:t>[</w:t>
      </w:r>
      <w:r w:rsidR="00780D45" w:rsidRPr="009A032F">
        <w:rPr>
          <w:szCs w:val="20"/>
        </w:rPr>
        <w:t xml:space="preserve">GO TO </w:t>
      </w:r>
      <w:r w:rsidR="00290C83" w:rsidRPr="009A032F">
        <w:rPr>
          <w:szCs w:val="20"/>
        </w:rPr>
        <w:t xml:space="preserve"> SCBEGIN</w:t>
      </w:r>
      <w:r w:rsidRPr="009A032F">
        <w:rPr>
          <w:szCs w:val="20"/>
        </w:rPr>
        <w:t>]</w:t>
      </w:r>
    </w:p>
    <w:p w14:paraId="4E3138E5" w14:textId="124F7857" w:rsidR="00870629" w:rsidRPr="009A032F" w:rsidRDefault="00870629" w:rsidP="009A032F">
      <w:pPr>
        <w:pStyle w:val="aresponse"/>
        <w:pBdr>
          <w:bottom w:val="single" w:sz="4" w:space="1" w:color="auto"/>
        </w:pBdr>
        <w:ind w:left="0" w:firstLine="0"/>
        <w:rPr>
          <w:bCs/>
          <w:szCs w:val="20"/>
        </w:rPr>
      </w:pPr>
      <w:r w:rsidRPr="009A032F">
        <w:rPr>
          <w:b/>
          <w:szCs w:val="20"/>
        </w:rPr>
        <w:t>ASK</w:t>
      </w:r>
      <w:r w:rsidRPr="009A032F">
        <w:rPr>
          <w:szCs w:val="20"/>
        </w:rPr>
        <w:t xml:space="preserve">: Selected sample member </w:t>
      </w:r>
      <w:r w:rsidR="00537521" w:rsidRPr="009A032F">
        <w:rPr>
          <w:szCs w:val="20"/>
        </w:rPr>
        <w:t>meeting all eligibility requirements</w:t>
      </w:r>
    </w:p>
    <w:p w14:paraId="3928FC5D" w14:textId="77777777" w:rsidR="00F808DB" w:rsidRPr="009A032F" w:rsidRDefault="00F808DB" w:rsidP="00A253B1"/>
    <w:p w14:paraId="5039C62B" w14:textId="77777777" w:rsidR="009F15BB" w:rsidRPr="009A032F" w:rsidRDefault="00B03FEF" w:rsidP="00B03FEF">
      <w:pPr>
        <w:autoSpaceDE w:val="0"/>
        <w:autoSpaceDN w:val="0"/>
        <w:adjustRightInd w:val="0"/>
        <w:ind w:left="720" w:hanging="720"/>
        <w:rPr>
          <w:szCs w:val="20"/>
        </w:rPr>
      </w:pPr>
      <w:r w:rsidRPr="009A032F">
        <w:rPr>
          <w:b/>
          <w:szCs w:val="20"/>
        </w:rPr>
        <w:t xml:space="preserve">SCEXIT1. </w:t>
      </w:r>
      <w:r w:rsidRPr="009A032F">
        <w:rPr>
          <w:szCs w:val="20"/>
        </w:rPr>
        <w:t>Thank you for answering our questions, but I have the wrong address. Have a nice day/evening.</w:t>
      </w:r>
    </w:p>
    <w:p w14:paraId="22DDBDAB" w14:textId="1557468A" w:rsidR="00B03FEF" w:rsidRPr="009A032F" w:rsidRDefault="00B03FEF" w:rsidP="007A1DF0">
      <w:pPr>
        <w:ind w:left="720"/>
        <w:rPr>
          <w:szCs w:val="20"/>
        </w:rPr>
      </w:pPr>
    </w:p>
    <w:p w14:paraId="26AA4E4F" w14:textId="7CFD777C" w:rsidR="00B03FEF" w:rsidRPr="009A032F" w:rsidRDefault="00B03FEF" w:rsidP="007A1DF0">
      <w:pPr>
        <w:ind w:left="720"/>
        <w:rPr>
          <w:szCs w:val="20"/>
        </w:rPr>
      </w:pPr>
      <w:r w:rsidRPr="009A032F">
        <w:rPr>
          <w:szCs w:val="20"/>
        </w:rPr>
        <w:t>[EXIT SURVEY. DO NOT ASSIGN EVENT. KEEP AT MOST CURRENT STATUS/EVENT CODE.]</w:t>
      </w:r>
    </w:p>
    <w:p w14:paraId="004C17E3" w14:textId="77777777" w:rsidR="0023625A" w:rsidRPr="009A032F" w:rsidRDefault="0023625A" w:rsidP="0023625A">
      <w:pPr>
        <w:autoSpaceDE w:val="0"/>
        <w:autoSpaceDN w:val="0"/>
        <w:adjustRightInd w:val="0"/>
        <w:rPr>
          <w:b/>
          <w:szCs w:val="20"/>
        </w:rPr>
      </w:pPr>
    </w:p>
    <w:p w14:paraId="20941572" w14:textId="35B7932C" w:rsidR="00870629" w:rsidRPr="009A032F" w:rsidRDefault="00870629" w:rsidP="009A032F">
      <w:pPr>
        <w:pStyle w:val="aresponse"/>
        <w:pBdr>
          <w:bottom w:val="single" w:sz="4" w:space="1" w:color="auto"/>
        </w:pBdr>
        <w:ind w:left="0" w:firstLine="0"/>
        <w:rPr>
          <w:bCs/>
          <w:szCs w:val="20"/>
        </w:rPr>
      </w:pPr>
      <w:r w:rsidRPr="009A032F">
        <w:rPr>
          <w:b/>
          <w:szCs w:val="20"/>
        </w:rPr>
        <w:t>ASK</w:t>
      </w:r>
      <w:r w:rsidRPr="009A032F">
        <w:rPr>
          <w:szCs w:val="20"/>
        </w:rPr>
        <w:t xml:space="preserve">: </w:t>
      </w:r>
      <w:r w:rsidR="00537521" w:rsidRPr="009A032F">
        <w:rPr>
          <w:szCs w:val="20"/>
        </w:rPr>
        <w:t>Screener reporting incorrect address.</w:t>
      </w:r>
    </w:p>
    <w:p w14:paraId="50BB5D35" w14:textId="77777777" w:rsidR="0023625A" w:rsidRPr="009A032F" w:rsidRDefault="0023625A" w:rsidP="0023625A">
      <w:pPr>
        <w:autoSpaceDE w:val="0"/>
        <w:autoSpaceDN w:val="0"/>
        <w:adjustRightInd w:val="0"/>
        <w:rPr>
          <w:b/>
          <w:szCs w:val="20"/>
        </w:rPr>
      </w:pPr>
    </w:p>
    <w:p w14:paraId="23776366" w14:textId="143D74D1" w:rsidR="009F15BB" w:rsidRPr="009A032F" w:rsidRDefault="00B03FEF" w:rsidP="00F808DB">
      <w:pPr>
        <w:autoSpaceDE w:val="0"/>
        <w:autoSpaceDN w:val="0"/>
        <w:adjustRightInd w:val="0"/>
        <w:rPr>
          <w:szCs w:val="20"/>
        </w:rPr>
      </w:pPr>
      <w:r w:rsidRPr="009A032F">
        <w:rPr>
          <w:b/>
          <w:szCs w:val="20"/>
        </w:rPr>
        <w:t xml:space="preserve">SCEXIT1A. </w:t>
      </w:r>
      <w:r w:rsidRPr="009A032F">
        <w:rPr>
          <w:b/>
          <w:szCs w:val="20"/>
        </w:rPr>
        <w:tab/>
      </w:r>
      <w:r w:rsidRPr="009A032F">
        <w:rPr>
          <w:szCs w:val="20"/>
        </w:rPr>
        <w:t>INTERVIEWER: TAP EXIT. THEN TAP MENU. EDIT ADDRESS AND MODIFY</w:t>
      </w:r>
      <w:r w:rsidR="00F808DB" w:rsidRPr="009A032F">
        <w:rPr>
          <w:szCs w:val="20"/>
        </w:rPr>
        <w:t xml:space="preserve"> </w:t>
      </w:r>
      <w:r w:rsidRPr="009A032F">
        <w:rPr>
          <w:szCs w:val="20"/>
        </w:rPr>
        <w:t>ADDRESS.</w:t>
      </w:r>
    </w:p>
    <w:p w14:paraId="14EF7C66" w14:textId="70B9D042" w:rsidR="00B03FEF" w:rsidRPr="009A032F" w:rsidRDefault="00B03FEF" w:rsidP="009A032F">
      <w:pPr>
        <w:ind w:left="720"/>
        <w:rPr>
          <w:szCs w:val="20"/>
        </w:rPr>
      </w:pPr>
    </w:p>
    <w:p w14:paraId="11FC7B06" w14:textId="77777777" w:rsidR="009F15BB" w:rsidRPr="009A032F" w:rsidRDefault="00B03FEF" w:rsidP="007A1DF0">
      <w:pPr>
        <w:ind w:left="720"/>
        <w:rPr>
          <w:szCs w:val="20"/>
        </w:rPr>
      </w:pPr>
      <w:r w:rsidRPr="009A032F">
        <w:rPr>
          <w:szCs w:val="20"/>
        </w:rPr>
        <w:t>TAP MENU AGAIN TO UPDATE. RETURN TO SCREENING INSTRUMENT.</w:t>
      </w:r>
    </w:p>
    <w:p w14:paraId="2E4C7592" w14:textId="2D0ACA37" w:rsidR="00B03FEF" w:rsidRPr="009A032F" w:rsidRDefault="00B03FEF" w:rsidP="007A1DF0">
      <w:pPr>
        <w:ind w:left="720"/>
        <w:rPr>
          <w:szCs w:val="20"/>
        </w:rPr>
      </w:pPr>
    </w:p>
    <w:p w14:paraId="3F3CC22D" w14:textId="77777777" w:rsidR="009F15BB" w:rsidRPr="009A032F" w:rsidRDefault="00B03FEF" w:rsidP="007A1DF0">
      <w:pPr>
        <w:ind w:left="720"/>
        <w:rPr>
          <w:szCs w:val="20"/>
        </w:rPr>
      </w:pPr>
      <w:r w:rsidRPr="009A032F">
        <w:rPr>
          <w:szCs w:val="20"/>
        </w:rPr>
        <w:t>CHANGE ANSWER TO ‘YES, VERIFIED ADDRESS IS CORRECT’ AND PROCEED.</w:t>
      </w:r>
    </w:p>
    <w:p w14:paraId="2E571FDC" w14:textId="1E084B48" w:rsidR="00B03FEF" w:rsidRPr="009A032F" w:rsidRDefault="00B03FEF" w:rsidP="007A1DF0">
      <w:pPr>
        <w:ind w:left="720"/>
        <w:rPr>
          <w:szCs w:val="20"/>
        </w:rPr>
      </w:pPr>
    </w:p>
    <w:p w14:paraId="661C5296" w14:textId="76B2398F" w:rsidR="00B03FEF" w:rsidRPr="009A032F" w:rsidRDefault="00B03FEF" w:rsidP="007A1DF0">
      <w:pPr>
        <w:ind w:left="720"/>
        <w:rPr>
          <w:szCs w:val="20"/>
        </w:rPr>
      </w:pPr>
      <w:r w:rsidRPr="009A032F">
        <w:rPr>
          <w:szCs w:val="20"/>
        </w:rPr>
        <w:t>[DO NOT ASSIGN EVENT. KEEP AT MOST CURRENT</w:t>
      </w:r>
      <w:r w:rsidRPr="009A032F">
        <w:rPr>
          <w:b/>
          <w:szCs w:val="20"/>
        </w:rPr>
        <w:t xml:space="preserve"> </w:t>
      </w:r>
      <w:r w:rsidRPr="009A032F">
        <w:rPr>
          <w:szCs w:val="20"/>
        </w:rPr>
        <w:t>STATUS/EVENT CODE.]</w:t>
      </w:r>
    </w:p>
    <w:p w14:paraId="67994358" w14:textId="7ECDC0F1" w:rsidR="00B03FEF" w:rsidRPr="00C17B4E" w:rsidRDefault="00B03FEF" w:rsidP="00C17B4E"/>
    <w:p w14:paraId="25E197F5" w14:textId="2B1E353A" w:rsidR="00537521" w:rsidRPr="009A032F" w:rsidRDefault="00537521" w:rsidP="009A032F">
      <w:pPr>
        <w:pStyle w:val="aresponse"/>
        <w:pBdr>
          <w:bottom w:val="single" w:sz="4" w:space="1" w:color="auto"/>
        </w:pBdr>
        <w:ind w:left="0" w:firstLine="0"/>
        <w:rPr>
          <w:bCs/>
          <w:szCs w:val="20"/>
        </w:rPr>
      </w:pPr>
      <w:r w:rsidRPr="009A032F">
        <w:rPr>
          <w:b/>
          <w:szCs w:val="20"/>
        </w:rPr>
        <w:t>ASK</w:t>
      </w:r>
      <w:r w:rsidRPr="009A032F">
        <w:rPr>
          <w:szCs w:val="20"/>
        </w:rPr>
        <w:t>: Screener reporting minor proble</w:t>
      </w:r>
      <w:r w:rsidR="009C6DA6">
        <w:rPr>
          <w:szCs w:val="20"/>
        </w:rPr>
        <w:t>ms with address requiring edits</w:t>
      </w:r>
    </w:p>
    <w:p w14:paraId="366FD0DE" w14:textId="77777777" w:rsidR="00537521" w:rsidRPr="009A032F" w:rsidRDefault="00537521" w:rsidP="00B03FEF">
      <w:pPr>
        <w:autoSpaceDE w:val="0"/>
        <w:autoSpaceDN w:val="0"/>
        <w:adjustRightInd w:val="0"/>
        <w:ind w:left="720" w:hanging="720"/>
        <w:rPr>
          <w:szCs w:val="20"/>
        </w:rPr>
      </w:pPr>
    </w:p>
    <w:p w14:paraId="7DB974A9" w14:textId="1898E52E" w:rsidR="00B03FEF" w:rsidRPr="009A032F" w:rsidRDefault="00B03FEF" w:rsidP="00B03FEF">
      <w:pPr>
        <w:autoSpaceDE w:val="0"/>
        <w:autoSpaceDN w:val="0"/>
        <w:adjustRightInd w:val="0"/>
        <w:ind w:left="720" w:hanging="720"/>
        <w:rPr>
          <w:szCs w:val="20"/>
        </w:rPr>
      </w:pPr>
      <w:r w:rsidRPr="009A032F">
        <w:rPr>
          <w:b/>
          <w:szCs w:val="20"/>
        </w:rPr>
        <w:t>SCEXIT2.</w:t>
      </w:r>
      <w:r w:rsidRPr="009A032F">
        <w:rPr>
          <w:szCs w:val="20"/>
        </w:rPr>
        <w:t xml:space="preserve"> [EXIT/BREAKOFF]  OBTAIN NAME, DATE, TIME TO RETURN</w:t>
      </w:r>
    </w:p>
    <w:p w14:paraId="74AA640F" w14:textId="77777777" w:rsidR="00537521" w:rsidRPr="009A032F" w:rsidRDefault="00537521" w:rsidP="00537521">
      <w:pPr>
        <w:pStyle w:val="aresponse"/>
        <w:ind w:left="0" w:firstLine="0"/>
        <w:rPr>
          <w:b/>
          <w:szCs w:val="20"/>
        </w:rPr>
      </w:pPr>
    </w:p>
    <w:p w14:paraId="22DAB904" w14:textId="57C1D688" w:rsidR="00537521" w:rsidRPr="009A032F" w:rsidRDefault="00537521" w:rsidP="009A032F">
      <w:pPr>
        <w:pStyle w:val="aresponse"/>
        <w:pBdr>
          <w:bottom w:val="single" w:sz="4" w:space="1" w:color="auto"/>
        </w:pBdr>
        <w:ind w:left="0" w:firstLine="0"/>
        <w:rPr>
          <w:bCs/>
          <w:szCs w:val="20"/>
        </w:rPr>
      </w:pPr>
      <w:r w:rsidRPr="009A032F">
        <w:rPr>
          <w:b/>
          <w:szCs w:val="20"/>
        </w:rPr>
        <w:t>ASK</w:t>
      </w:r>
      <w:r w:rsidRPr="009A032F">
        <w:rPr>
          <w:szCs w:val="20"/>
        </w:rPr>
        <w:t>: Screener reporting no adults are ava</w:t>
      </w:r>
      <w:r w:rsidR="009C6DA6">
        <w:rPr>
          <w:szCs w:val="20"/>
        </w:rPr>
        <w:t>ilable at the time of screening</w:t>
      </w:r>
    </w:p>
    <w:p w14:paraId="559158F0" w14:textId="77777777" w:rsidR="00537521" w:rsidRPr="009A032F" w:rsidRDefault="00537521" w:rsidP="00537521">
      <w:pPr>
        <w:pStyle w:val="NormalWeb"/>
        <w:spacing w:before="0" w:beforeAutospacing="0" w:after="0" w:afterAutospacing="0"/>
        <w:ind w:left="720" w:hanging="720"/>
        <w:rPr>
          <w:b/>
          <w:bCs/>
          <w:szCs w:val="20"/>
        </w:rPr>
      </w:pPr>
    </w:p>
    <w:p w14:paraId="1B00DDFB" w14:textId="77777777" w:rsidR="009F15BB" w:rsidRPr="009A032F" w:rsidRDefault="0095665D" w:rsidP="00297E4A">
      <w:pPr>
        <w:pStyle w:val="NormalWeb"/>
        <w:spacing w:before="0" w:beforeAutospacing="0" w:after="0" w:afterAutospacing="0"/>
        <w:ind w:left="720" w:hanging="720"/>
        <w:rPr>
          <w:rFonts w:eastAsia="MS Mincho"/>
          <w:szCs w:val="20"/>
        </w:rPr>
      </w:pPr>
      <w:r w:rsidRPr="009A032F">
        <w:rPr>
          <w:rFonts w:eastAsia="MS Mincho"/>
          <w:b/>
          <w:szCs w:val="20"/>
        </w:rPr>
        <w:t>SCEXIT</w:t>
      </w:r>
      <w:r w:rsidR="00E840A5" w:rsidRPr="009A032F">
        <w:rPr>
          <w:rFonts w:eastAsia="MS Mincho"/>
          <w:b/>
          <w:szCs w:val="20"/>
        </w:rPr>
        <w:t>3</w:t>
      </w:r>
      <w:r w:rsidR="00076187" w:rsidRPr="009A032F">
        <w:rPr>
          <w:rFonts w:eastAsia="MS Mincho"/>
          <w:b/>
          <w:szCs w:val="20"/>
        </w:rPr>
        <w:t>.</w:t>
      </w:r>
      <w:r w:rsidR="00076187" w:rsidRPr="009A032F">
        <w:rPr>
          <w:rFonts w:eastAsia="MS Mincho"/>
          <w:szCs w:val="20"/>
        </w:rPr>
        <w:t xml:space="preserve"> Thank you for </w:t>
      </w:r>
      <w:r w:rsidR="00297E4A" w:rsidRPr="009A032F">
        <w:rPr>
          <w:rFonts w:eastAsia="MS Mincho"/>
          <w:szCs w:val="20"/>
        </w:rPr>
        <w:t xml:space="preserve">answering </w:t>
      </w:r>
      <w:r w:rsidR="00076187" w:rsidRPr="009A032F">
        <w:rPr>
          <w:rFonts w:eastAsia="MS Mincho"/>
          <w:szCs w:val="20"/>
        </w:rPr>
        <w:t>our survey.</w:t>
      </w:r>
    </w:p>
    <w:p w14:paraId="780BD4BD" w14:textId="18F21AF5" w:rsidR="00AA6BDC" w:rsidRPr="009A032F" w:rsidRDefault="00AA6BDC" w:rsidP="00297E4A">
      <w:pPr>
        <w:pStyle w:val="NormalWeb"/>
        <w:spacing w:before="0" w:beforeAutospacing="0" w:after="0" w:afterAutospacing="0"/>
        <w:ind w:left="720" w:hanging="720"/>
        <w:rPr>
          <w:rFonts w:eastAsia="MS Mincho"/>
          <w:szCs w:val="20"/>
        </w:rPr>
      </w:pPr>
    </w:p>
    <w:p w14:paraId="308DBE43" w14:textId="77777777" w:rsidR="009F15BB" w:rsidRPr="009A032F" w:rsidRDefault="00AD66AA" w:rsidP="007A1DF0">
      <w:pPr>
        <w:ind w:left="720"/>
        <w:rPr>
          <w:rFonts w:eastAsia="MS Mincho"/>
          <w:szCs w:val="20"/>
        </w:rPr>
      </w:pPr>
      <w:r w:rsidRPr="009A032F">
        <w:rPr>
          <w:rFonts w:eastAsia="MS Mincho"/>
          <w:szCs w:val="20"/>
        </w:rPr>
        <w:t>[IF</w:t>
      </w:r>
      <w:r w:rsidR="00297E4A" w:rsidRPr="009A032F">
        <w:rPr>
          <w:rFonts w:eastAsia="MS Mincho"/>
          <w:szCs w:val="20"/>
        </w:rPr>
        <w:t xml:space="preserve"> NO ONE ELIGIBLE, FILL “IF</w:t>
      </w:r>
      <w:r w:rsidRPr="009A032F">
        <w:rPr>
          <w:rFonts w:eastAsia="MS Mincho"/>
          <w:szCs w:val="20"/>
        </w:rPr>
        <w:t xml:space="preserve"> ASKED, EXPLAIN THAT NO ONE WAS ELIGIBLE FOR THE STUDY.</w:t>
      </w:r>
      <w:r w:rsidR="00297E4A" w:rsidRPr="009A032F">
        <w:rPr>
          <w:rFonts w:eastAsia="MS Mincho"/>
          <w:szCs w:val="20"/>
        </w:rPr>
        <w:t>”</w:t>
      </w:r>
      <w:r w:rsidR="00AA6BDC" w:rsidRPr="009A032F">
        <w:rPr>
          <w:rFonts w:eastAsia="MS Mincho"/>
          <w:szCs w:val="20"/>
        </w:rPr>
        <w:t>]</w:t>
      </w:r>
    </w:p>
    <w:p w14:paraId="15FC2E02" w14:textId="0B50A9C6" w:rsidR="00AA6BDC" w:rsidRPr="009A032F" w:rsidRDefault="00AA6BDC" w:rsidP="007A1DF0">
      <w:pPr>
        <w:ind w:left="720"/>
        <w:rPr>
          <w:rFonts w:eastAsia="MS Mincho"/>
          <w:szCs w:val="20"/>
        </w:rPr>
      </w:pPr>
    </w:p>
    <w:p w14:paraId="761CF35A" w14:textId="77777777" w:rsidR="009F15BB" w:rsidRPr="009274B2" w:rsidRDefault="00AA6BDC" w:rsidP="007A1DF0">
      <w:pPr>
        <w:ind w:left="720"/>
        <w:rPr>
          <w:rFonts w:eastAsia="MS Mincho"/>
          <w:szCs w:val="20"/>
        </w:rPr>
      </w:pPr>
      <w:r w:rsidRPr="009274B2">
        <w:rPr>
          <w:rFonts w:eastAsia="MS Mincho"/>
          <w:szCs w:val="20"/>
        </w:rPr>
        <w:t>[</w:t>
      </w:r>
      <w:r w:rsidR="00E126E6" w:rsidRPr="009274B2">
        <w:rPr>
          <w:rFonts w:eastAsia="MS Mincho"/>
          <w:szCs w:val="20"/>
        </w:rPr>
        <w:t>If SCBLANG=2, FILL “IF ASKED, EXPLAIN THAT w</w:t>
      </w:r>
      <w:r w:rsidR="00424E93" w:rsidRPr="009274B2">
        <w:rPr>
          <w:rFonts w:eastAsia="MS Mincho"/>
          <w:szCs w:val="20"/>
        </w:rPr>
        <w:t>e are only interviewing adults who speak English for th</w:t>
      </w:r>
      <w:r w:rsidR="00E126E6" w:rsidRPr="009274B2">
        <w:rPr>
          <w:rFonts w:eastAsia="MS Mincho"/>
          <w:szCs w:val="20"/>
        </w:rPr>
        <w:t>e</w:t>
      </w:r>
      <w:r w:rsidR="00424E93" w:rsidRPr="009274B2">
        <w:rPr>
          <w:rFonts w:eastAsia="MS Mincho"/>
          <w:szCs w:val="20"/>
        </w:rPr>
        <w:t xml:space="preserve"> study</w:t>
      </w:r>
      <w:r w:rsidR="00E126E6" w:rsidRPr="009274B2">
        <w:rPr>
          <w:rFonts w:eastAsia="MS Mincho"/>
          <w:szCs w:val="20"/>
        </w:rPr>
        <w:t>.</w:t>
      </w:r>
      <w:r w:rsidR="00424E93" w:rsidRPr="009274B2">
        <w:rPr>
          <w:rFonts w:eastAsia="MS Mincho"/>
          <w:szCs w:val="20"/>
        </w:rPr>
        <w:t>”</w:t>
      </w:r>
      <w:r w:rsidRPr="009274B2">
        <w:rPr>
          <w:rFonts w:eastAsia="MS Mincho"/>
          <w:szCs w:val="20"/>
        </w:rPr>
        <w:t>]</w:t>
      </w:r>
    </w:p>
    <w:p w14:paraId="4FD1407B" w14:textId="362CF76D" w:rsidR="00AA6BDC" w:rsidRPr="009A032F" w:rsidRDefault="00AA6BDC" w:rsidP="007A1DF0">
      <w:pPr>
        <w:ind w:left="720"/>
        <w:rPr>
          <w:rFonts w:eastAsia="MS Mincho"/>
          <w:szCs w:val="20"/>
        </w:rPr>
      </w:pPr>
    </w:p>
    <w:p w14:paraId="2575B89D" w14:textId="57F6CA4F" w:rsidR="00AA6BDC" w:rsidRPr="009274B2" w:rsidRDefault="00AA6BDC" w:rsidP="007A1DF0">
      <w:pPr>
        <w:ind w:left="720"/>
        <w:rPr>
          <w:rFonts w:eastAsia="MS Mincho"/>
          <w:szCs w:val="20"/>
        </w:rPr>
      </w:pPr>
      <w:r w:rsidRPr="009274B2">
        <w:rPr>
          <w:rFonts w:eastAsia="MS Mincho"/>
          <w:szCs w:val="20"/>
        </w:rPr>
        <w:t>[</w:t>
      </w:r>
      <w:r w:rsidR="0049462A" w:rsidRPr="009274B2">
        <w:rPr>
          <w:rFonts w:eastAsia="MS Mincho"/>
          <w:szCs w:val="20"/>
        </w:rPr>
        <w:t xml:space="preserve">IF NO ONE age 18+, FILL </w:t>
      </w:r>
      <w:r w:rsidR="00E126E6" w:rsidRPr="009274B2">
        <w:rPr>
          <w:rFonts w:eastAsia="MS Mincho"/>
          <w:szCs w:val="20"/>
        </w:rPr>
        <w:t>“IF ASKED, EXPLAIN THAT w</w:t>
      </w:r>
      <w:r w:rsidR="0049462A" w:rsidRPr="009274B2">
        <w:rPr>
          <w:rFonts w:eastAsia="MS Mincho"/>
          <w:szCs w:val="20"/>
        </w:rPr>
        <w:t>e are only interviewing adults ages 18 and older for this study.”</w:t>
      </w:r>
      <w:r w:rsidRPr="009274B2">
        <w:rPr>
          <w:rFonts w:eastAsia="MS Mincho"/>
          <w:szCs w:val="20"/>
        </w:rPr>
        <w:t xml:space="preserve"> ]</w:t>
      </w:r>
    </w:p>
    <w:p w14:paraId="7E22555B" w14:textId="77777777" w:rsidR="00AA6BDC" w:rsidRPr="009A032F" w:rsidRDefault="00AA6BDC" w:rsidP="007A1DF0">
      <w:pPr>
        <w:ind w:left="720"/>
        <w:rPr>
          <w:rFonts w:eastAsia="MS Mincho"/>
          <w:szCs w:val="20"/>
        </w:rPr>
      </w:pPr>
    </w:p>
    <w:p w14:paraId="2F928359" w14:textId="7827B453" w:rsidR="009F15BB" w:rsidRPr="009274B2" w:rsidRDefault="00AA6BDC" w:rsidP="007A1DF0">
      <w:pPr>
        <w:ind w:left="720"/>
        <w:rPr>
          <w:rFonts w:eastAsia="MS Mincho"/>
          <w:szCs w:val="20"/>
        </w:rPr>
      </w:pPr>
      <w:r w:rsidRPr="009274B2">
        <w:rPr>
          <w:rFonts w:eastAsia="MS Mincho"/>
          <w:szCs w:val="20"/>
        </w:rPr>
        <w:t>[</w:t>
      </w:r>
      <w:r w:rsidR="00297E4A" w:rsidRPr="009274B2">
        <w:rPr>
          <w:rFonts w:eastAsia="MS Mincho"/>
          <w:szCs w:val="20"/>
        </w:rPr>
        <w:t xml:space="preserve">IF NO ONE </w:t>
      </w:r>
      <w:r w:rsidR="00B42AA9" w:rsidRPr="009274B2">
        <w:rPr>
          <w:rFonts w:eastAsia="MS Mincho"/>
          <w:szCs w:val="20"/>
        </w:rPr>
        <w:t>age 25-54</w:t>
      </w:r>
      <w:r w:rsidR="00004C11" w:rsidRPr="009274B2">
        <w:rPr>
          <w:rFonts w:eastAsia="MS Mincho"/>
          <w:szCs w:val="20"/>
        </w:rPr>
        <w:t xml:space="preserve"> </w:t>
      </w:r>
      <w:r w:rsidR="00E126E6" w:rsidRPr="009274B2">
        <w:rPr>
          <w:rFonts w:eastAsia="MS Mincho"/>
          <w:szCs w:val="20"/>
        </w:rPr>
        <w:t>FILL</w:t>
      </w:r>
      <w:r w:rsidR="00297E4A" w:rsidRPr="009274B2">
        <w:rPr>
          <w:rFonts w:eastAsia="MS Mincho"/>
          <w:szCs w:val="20"/>
        </w:rPr>
        <w:t xml:space="preserve">, </w:t>
      </w:r>
      <w:r w:rsidR="00E126E6" w:rsidRPr="009274B2">
        <w:rPr>
          <w:rFonts w:eastAsia="MS Mincho"/>
          <w:szCs w:val="20"/>
        </w:rPr>
        <w:t>“IF ASKED, EXPLAIN THAT w</w:t>
      </w:r>
      <w:r w:rsidR="00297E4A" w:rsidRPr="009274B2">
        <w:rPr>
          <w:rFonts w:eastAsia="MS Mincho"/>
          <w:szCs w:val="20"/>
        </w:rPr>
        <w:t xml:space="preserve">e are only interviewing adults </w:t>
      </w:r>
      <w:r w:rsidR="00535DEA" w:rsidRPr="009274B2">
        <w:rPr>
          <w:rFonts w:eastAsia="MS Mincho"/>
          <w:szCs w:val="20"/>
        </w:rPr>
        <w:t xml:space="preserve">between the ages of 25 </w:t>
      </w:r>
      <w:r w:rsidR="00297E4A" w:rsidRPr="009274B2">
        <w:rPr>
          <w:rFonts w:eastAsia="MS Mincho"/>
          <w:szCs w:val="20"/>
        </w:rPr>
        <w:t xml:space="preserve">and </w:t>
      </w:r>
      <w:r w:rsidR="00535DEA" w:rsidRPr="009274B2">
        <w:rPr>
          <w:rFonts w:eastAsia="MS Mincho"/>
          <w:szCs w:val="20"/>
        </w:rPr>
        <w:t>54</w:t>
      </w:r>
      <w:r w:rsidR="00297E4A" w:rsidRPr="009274B2">
        <w:rPr>
          <w:rFonts w:eastAsia="MS Mincho"/>
          <w:szCs w:val="20"/>
        </w:rPr>
        <w:t xml:space="preserve"> for this study.”</w:t>
      </w:r>
      <w:r w:rsidRPr="009274B2">
        <w:rPr>
          <w:rFonts w:eastAsia="MS Mincho"/>
          <w:szCs w:val="20"/>
        </w:rPr>
        <w:t xml:space="preserve"> ]</w:t>
      </w:r>
    </w:p>
    <w:p w14:paraId="06490B88" w14:textId="3DA9A101" w:rsidR="00AA6BDC" w:rsidRPr="009274B2" w:rsidRDefault="00AA6BDC" w:rsidP="00330908">
      <w:pPr>
        <w:pStyle w:val="NormalWeb"/>
        <w:spacing w:before="0" w:beforeAutospacing="0" w:after="0" w:afterAutospacing="0"/>
        <w:ind w:left="720"/>
        <w:rPr>
          <w:rFonts w:eastAsia="MS Mincho"/>
          <w:szCs w:val="20"/>
        </w:rPr>
      </w:pPr>
    </w:p>
    <w:p w14:paraId="16A229BD" w14:textId="77777777" w:rsidR="009F15BB" w:rsidRPr="009274B2" w:rsidRDefault="00AA6BDC" w:rsidP="009274B2">
      <w:pPr>
        <w:pStyle w:val="NormalWeb"/>
        <w:spacing w:before="0" w:beforeAutospacing="0" w:after="0" w:afterAutospacing="0"/>
        <w:ind w:left="720"/>
        <w:rPr>
          <w:rFonts w:eastAsia="MS Mincho"/>
          <w:szCs w:val="20"/>
        </w:rPr>
      </w:pPr>
      <w:r w:rsidRPr="009274B2">
        <w:rPr>
          <w:rFonts w:eastAsia="MS Mincho"/>
          <w:szCs w:val="20"/>
        </w:rPr>
        <w:t>[</w:t>
      </w:r>
      <w:r w:rsidR="00711635" w:rsidRPr="009274B2">
        <w:rPr>
          <w:rFonts w:eastAsia="MS Mincho"/>
          <w:szCs w:val="20"/>
        </w:rPr>
        <w:t>If SCC8 = 2 (active military)</w:t>
      </w:r>
      <w:r w:rsidR="00004C11" w:rsidRPr="009274B2">
        <w:rPr>
          <w:rFonts w:eastAsia="MS Mincho"/>
          <w:szCs w:val="20"/>
        </w:rPr>
        <w:t xml:space="preserve"> </w:t>
      </w:r>
      <w:r w:rsidR="00711635" w:rsidRPr="009274B2">
        <w:rPr>
          <w:rFonts w:eastAsia="MS Mincho"/>
          <w:szCs w:val="20"/>
        </w:rPr>
        <w:t>FILL “</w:t>
      </w:r>
      <w:r w:rsidR="00013539" w:rsidRPr="009274B2">
        <w:rPr>
          <w:rFonts w:eastAsia="MS Mincho"/>
          <w:szCs w:val="20"/>
        </w:rPr>
        <w:t>IF ASKED EXPLAIN THAT w</w:t>
      </w:r>
      <w:r w:rsidR="00711635" w:rsidRPr="009274B2">
        <w:rPr>
          <w:rFonts w:eastAsia="MS Mincho"/>
          <w:szCs w:val="20"/>
        </w:rPr>
        <w:t>e are only interviewing non-active service members for this study.”</w:t>
      </w:r>
      <w:r w:rsidRPr="009274B2">
        <w:rPr>
          <w:rFonts w:eastAsia="MS Mincho"/>
          <w:szCs w:val="20"/>
        </w:rPr>
        <w:t xml:space="preserve"> ]</w:t>
      </w:r>
    </w:p>
    <w:p w14:paraId="419D1442" w14:textId="22C5BAF6" w:rsidR="00AA6BDC" w:rsidRPr="009274B2" w:rsidRDefault="00AA6BDC" w:rsidP="00330908">
      <w:pPr>
        <w:pStyle w:val="NormalWeb"/>
        <w:spacing w:before="0" w:beforeAutospacing="0" w:after="0" w:afterAutospacing="0"/>
        <w:ind w:left="720"/>
        <w:rPr>
          <w:rFonts w:eastAsia="MS Mincho"/>
          <w:szCs w:val="20"/>
        </w:rPr>
      </w:pPr>
    </w:p>
    <w:p w14:paraId="27516E69" w14:textId="263DD1E2" w:rsidR="009F15BB" w:rsidRPr="009274B2" w:rsidRDefault="00AA6BDC" w:rsidP="009274B2">
      <w:pPr>
        <w:pStyle w:val="NormalWeb"/>
        <w:spacing w:before="0" w:beforeAutospacing="0" w:after="0" w:afterAutospacing="0"/>
        <w:ind w:left="720"/>
        <w:rPr>
          <w:rFonts w:eastAsia="MS Mincho"/>
          <w:szCs w:val="20"/>
        </w:rPr>
      </w:pPr>
      <w:r w:rsidRPr="009274B2">
        <w:rPr>
          <w:rFonts w:eastAsia="MS Mincho"/>
          <w:szCs w:val="20"/>
        </w:rPr>
        <w:t>[</w:t>
      </w:r>
      <w:r w:rsidR="00004C11" w:rsidRPr="009274B2">
        <w:rPr>
          <w:rFonts w:eastAsia="MS Mincho"/>
          <w:szCs w:val="20"/>
        </w:rPr>
        <w:t xml:space="preserve">If </w:t>
      </w:r>
      <w:r w:rsidR="00A2272A" w:rsidRPr="009274B2">
        <w:rPr>
          <w:rFonts w:eastAsia="MS Mincho"/>
          <w:szCs w:val="20"/>
        </w:rPr>
        <w:t xml:space="preserve">SCC17 </w:t>
      </w:r>
      <w:r w:rsidR="00711635" w:rsidRPr="009274B2">
        <w:rPr>
          <w:rFonts w:eastAsia="MS Mincho"/>
          <w:szCs w:val="20"/>
        </w:rPr>
        <w:t>= 2 (part-time HH), FILL</w:t>
      </w:r>
      <w:r w:rsidR="003F196F" w:rsidRPr="009274B2">
        <w:rPr>
          <w:rFonts w:eastAsia="MS Mincho"/>
          <w:szCs w:val="20"/>
        </w:rPr>
        <w:t xml:space="preserve"> </w:t>
      </w:r>
      <w:r w:rsidR="00711635" w:rsidRPr="009274B2">
        <w:rPr>
          <w:rFonts w:eastAsia="MS Mincho"/>
          <w:szCs w:val="20"/>
        </w:rPr>
        <w:t>”</w:t>
      </w:r>
      <w:r w:rsidR="00013539" w:rsidRPr="009274B2">
        <w:rPr>
          <w:rFonts w:eastAsia="MS Mincho"/>
          <w:szCs w:val="20"/>
        </w:rPr>
        <w:t>IF ASKED, EXPLAIN THAT w</w:t>
      </w:r>
      <w:r w:rsidR="00711635" w:rsidRPr="009274B2">
        <w:rPr>
          <w:rFonts w:eastAsia="MS Mincho"/>
          <w:szCs w:val="20"/>
        </w:rPr>
        <w:t>e are only interviewing household members who are full-time residents for this study”.</w:t>
      </w:r>
      <w:r w:rsidRPr="009274B2">
        <w:rPr>
          <w:rFonts w:eastAsia="MS Mincho"/>
          <w:szCs w:val="20"/>
        </w:rPr>
        <w:t xml:space="preserve"> ]</w:t>
      </w:r>
    </w:p>
    <w:p w14:paraId="7744D97D" w14:textId="6627FE3E" w:rsidR="00AA6BDC" w:rsidRPr="009274B2" w:rsidRDefault="00AA6BDC" w:rsidP="00330908">
      <w:pPr>
        <w:pStyle w:val="NormalWeb"/>
        <w:spacing w:before="0" w:beforeAutospacing="0" w:after="0" w:afterAutospacing="0"/>
        <w:ind w:left="720"/>
        <w:rPr>
          <w:rFonts w:eastAsia="MS Mincho"/>
          <w:szCs w:val="20"/>
        </w:rPr>
      </w:pPr>
    </w:p>
    <w:p w14:paraId="7FE9C872" w14:textId="5C1EC79B" w:rsidR="00297E4A" w:rsidRPr="009274B2" w:rsidRDefault="00AA6BDC" w:rsidP="009274B2">
      <w:pPr>
        <w:pStyle w:val="NormalWeb"/>
        <w:spacing w:before="0" w:beforeAutospacing="0" w:after="0" w:afterAutospacing="0"/>
        <w:ind w:left="720"/>
        <w:rPr>
          <w:rFonts w:eastAsia="MS Mincho"/>
          <w:szCs w:val="20"/>
        </w:rPr>
      </w:pPr>
      <w:r w:rsidRPr="009274B2">
        <w:rPr>
          <w:rFonts w:eastAsia="MS Mincho"/>
          <w:szCs w:val="20"/>
        </w:rPr>
        <w:t>[</w:t>
      </w:r>
      <w:r w:rsidR="003F196F" w:rsidRPr="009274B2">
        <w:rPr>
          <w:rFonts w:eastAsia="MS Mincho"/>
          <w:szCs w:val="20"/>
        </w:rPr>
        <w:t>If NO SMOKERS, FILL “</w:t>
      </w:r>
      <w:r w:rsidR="00013539" w:rsidRPr="009274B2">
        <w:rPr>
          <w:rFonts w:eastAsia="MS Mincho"/>
          <w:szCs w:val="20"/>
        </w:rPr>
        <w:t>IF ASKED, EXPLAIN THAT w</w:t>
      </w:r>
      <w:r w:rsidR="003F196F" w:rsidRPr="009274B2">
        <w:rPr>
          <w:rFonts w:eastAsia="MS Mincho"/>
          <w:szCs w:val="20"/>
        </w:rPr>
        <w:t>e are only interviewing current cigarette smokers for this study.”]</w:t>
      </w:r>
    </w:p>
    <w:p w14:paraId="46BBBAFE" w14:textId="6A6920E7" w:rsidR="00297E4A" w:rsidRPr="009274B2" w:rsidRDefault="00297E4A" w:rsidP="009274B2">
      <w:pPr>
        <w:pStyle w:val="NormalWeb"/>
        <w:spacing w:before="0" w:beforeAutospacing="0" w:after="0" w:afterAutospacing="0"/>
        <w:ind w:left="720"/>
        <w:rPr>
          <w:rFonts w:eastAsia="MS Mincho"/>
          <w:szCs w:val="20"/>
        </w:rPr>
      </w:pPr>
    </w:p>
    <w:p w14:paraId="3F850EFD" w14:textId="77777777" w:rsidR="009F15BB" w:rsidRPr="009A032F" w:rsidRDefault="00F55411" w:rsidP="009274B2">
      <w:pPr>
        <w:pStyle w:val="NormalWeb"/>
        <w:spacing w:before="0" w:beforeAutospacing="0" w:after="0" w:afterAutospacing="0"/>
        <w:ind w:left="720"/>
        <w:rPr>
          <w:rFonts w:eastAsia="MS Mincho"/>
          <w:szCs w:val="20"/>
        </w:rPr>
      </w:pPr>
      <w:r w:rsidRPr="009A032F">
        <w:rPr>
          <w:rFonts w:eastAsia="MS Mincho"/>
          <w:szCs w:val="20"/>
        </w:rPr>
        <w:t xml:space="preserve">[CONTINUE </w:t>
      </w:r>
      <w:r w:rsidRPr="009274B2">
        <w:rPr>
          <w:rFonts w:eastAsia="MS Mincho"/>
          <w:szCs w:val="20"/>
        </w:rPr>
        <w:sym w:font="Wingdings" w:char="F0E0"/>
      </w:r>
      <w:r w:rsidRPr="009274B2">
        <w:rPr>
          <w:rFonts w:eastAsia="MS Mincho"/>
          <w:szCs w:val="20"/>
        </w:rPr>
        <w:t xml:space="preserve">  </w:t>
      </w:r>
      <w:r w:rsidRPr="009A032F">
        <w:rPr>
          <w:rFonts w:eastAsia="MS Mincho"/>
          <w:szCs w:val="20"/>
        </w:rPr>
        <w:t>GO TO SCEXIT3END]</w:t>
      </w:r>
    </w:p>
    <w:p w14:paraId="07C3DA46" w14:textId="77777777" w:rsidR="00537521" w:rsidRPr="009A032F" w:rsidRDefault="00537521" w:rsidP="00537521">
      <w:pPr>
        <w:pStyle w:val="aresponse"/>
        <w:ind w:left="0" w:firstLine="0"/>
        <w:rPr>
          <w:b/>
          <w:szCs w:val="20"/>
        </w:rPr>
      </w:pPr>
    </w:p>
    <w:p w14:paraId="2DB94CF9" w14:textId="0CF1AA39" w:rsidR="00537521" w:rsidRPr="009A032F" w:rsidRDefault="00537521" w:rsidP="009A032F">
      <w:pPr>
        <w:pStyle w:val="aresponse"/>
        <w:pBdr>
          <w:bottom w:val="single" w:sz="4" w:space="1" w:color="auto"/>
        </w:pBdr>
        <w:ind w:left="0" w:firstLine="0"/>
        <w:rPr>
          <w:bCs/>
          <w:szCs w:val="20"/>
        </w:rPr>
      </w:pPr>
      <w:r w:rsidRPr="009A032F">
        <w:rPr>
          <w:b/>
          <w:szCs w:val="20"/>
        </w:rPr>
        <w:t>ASK</w:t>
      </w:r>
      <w:r w:rsidRPr="009A032F">
        <w:rPr>
          <w:szCs w:val="20"/>
        </w:rPr>
        <w:t>: Respondents screened as ineligible</w:t>
      </w:r>
    </w:p>
    <w:p w14:paraId="76C3B69D" w14:textId="77777777" w:rsidR="00537521" w:rsidRPr="009A032F" w:rsidRDefault="00537521" w:rsidP="00424E93">
      <w:pPr>
        <w:pStyle w:val="NormalWeb"/>
        <w:spacing w:before="0" w:beforeAutospacing="0" w:after="0" w:afterAutospacing="0"/>
        <w:rPr>
          <w:rFonts w:eastAsia="MS Mincho"/>
          <w:b/>
          <w:szCs w:val="20"/>
        </w:rPr>
      </w:pPr>
    </w:p>
    <w:p w14:paraId="7E33B0E1" w14:textId="05651E58" w:rsidR="0023379D" w:rsidRPr="009274B2" w:rsidRDefault="00424E93" w:rsidP="009274B2">
      <w:pPr>
        <w:pStyle w:val="NormalWeb"/>
        <w:spacing w:before="0" w:beforeAutospacing="0" w:after="0" w:afterAutospacing="0"/>
        <w:ind w:left="720" w:hanging="720"/>
        <w:rPr>
          <w:rFonts w:eastAsia="MS Mincho"/>
          <w:szCs w:val="20"/>
        </w:rPr>
      </w:pPr>
      <w:r w:rsidRPr="009274B2">
        <w:rPr>
          <w:rFonts w:eastAsia="MS Mincho"/>
          <w:b/>
          <w:szCs w:val="20"/>
        </w:rPr>
        <w:t xml:space="preserve">SCEXIT3C. </w:t>
      </w:r>
      <w:r w:rsidRPr="009274B2">
        <w:rPr>
          <w:rFonts w:eastAsia="MS Mincho"/>
          <w:szCs w:val="20"/>
        </w:rPr>
        <w:t xml:space="preserve">May I please have </w:t>
      </w:r>
      <w:r w:rsidR="0023379D" w:rsidRPr="009274B2">
        <w:rPr>
          <w:rFonts w:eastAsia="MS Mincho"/>
          <w:szCs w:val="20"/>
        </w:rPr>
        <w:t>[DISPLAYED NAME]’S phone number to schedule a time to return and complete the interview?</w:t>
      </w:r>
    </w:p>
    <w:p w14:paraId="1052B1CA" w14:textId="07A46C2E" w:rsidR="009F15BB" w:rsidRPr="009A032F" w:rsidRDefault="009F15BB" w:rsidP="007A1DF0">
      <w:pPr>
        <w:ind w:left="720"/>
        <w:rPr>
          <w:rFonts w:eastAsia="MS Mincho"/>
          <w:szCs w:val="20"/>
        </w:rPr>
      </w:pPr>
    </w:p>
    <w:p w14:paraId="071A1D25" w14:textId="38C5F696" w:rsidR="0023379D" w:rsidRPr="009A032F" w:rsidRDefault="0023379D" w:rsidP="007A1DF0">
      <w:pPr>
        <w:ind w:left="720"/>
        <w:rPr>
          <w:rFonts w:eastAsia="MS Mincho"/>
          <w:szCs w:val="20"/>
        </w:rPr>
      </w:pPr>
      <w:r w:rsidRPr="009A032F">
        <w:rPr>
          <w:rFonts w:eastAsia="MS Mincho"/>
          <w:szCs w:val="20"/>
        </w:rPr>
        <w:t>PHONE NUMBER: ______________________________</w:t>
      </w:r>
    </w:p>
    <w:p w14:paraId="7A5211F0" w14:textId="77777777" w:rsidR="0023379D" w:rsidRPr="009A032F" w:rsidRDefault="0023379D" w:rsidP="007A1DF0">
      <w:pPr>
        <w:ind w:left="720"/>
        <w:rPr>
          <w:rFonts w:eastAsia="MS Mincho"/>
          <w:szCs w:val="20"/>
        </w:rPr>
      </w:pPr>
    </w:p>
    <w:p w14:paraId="012FD3E0" w14:textId="10F685EF" w:rsidR="009F15BB" w:rsidRPr="009A032F" w:rsidRDefault="00E22C5D" w:rsidP="007A1DF0">
      <w:pPr>
        <w:ind w:left="720"/>
        <w:rPr>
          <w:rFonts w:eastAsia="MS Mincho"/>
          <w:szCs w:val="20"/>
        </w:rPr>
      </w:pPr>
      <w:r w:rsidRPr="009A032F">
        <w:rPr>
          <w:rFonts w:eastAsia="MS Mincho"/>
          <w:szCs w:val="20"/>
        </w:rPr>
        <w:t>INTERVIEWER: LEAVE A “SORRY I MISSED YOU CARD” WITH YOUR PHONE NUMBER.</w:t>
      </w:r>
    </w:p>
    <w:p w14:paraId="1EFDC059" w14:textId="29E63FF1" w:rsidR="008B1CCD" w:rsidRPr="009A032F" w:rsidRDefault="008B1CCD" w:rsidP="007A1DF0">
      <w:pPr>
        <w:ind w:left="720"/>
        <w:rPr>
          <w:rFonts w:eastAsia="MS Mincho"/>
          <w:szCs w:val="20"/>
        </w:rPr>
      </w:pPr>
    </w:p>
    <w:p w14:paraId="394D4AF0" w14:textId="77777777" w:rsidR="009F15BB" w:rsidRPr="009A032F" w:rsidRDefault="0023379D" w:rsidP="007A1DF0">
      <w:pPr>
        <w:ind w:left="720"/>
        <w:rPr>
          <w:rFonts w:eastAsia="MS Mincho"/>
          <w:szCs w:val="20"/>
        </w:rPr>
      </w:pPr>
      <w:r w:rsidRPr="009A032F">
        <w:rPr>
          <w:rFonts w:eastAsia="MS Mincho"/>
          <w:szCs w:val="20"/>
        </w:rPr>
        <w:t>Thank you. Have a nice day/evening.</w:t>
      </w:r>
    </w:p>
    <w:p w14:paraId="63F8AF35" w14:textId="3EB177CA" w:rsidR="0023379D" w:rsidRPr="009A032F" w:rsidRDefault="0023379D" w:rsidP="007A1DF0">
      <w:pPr>
        <w:ind w:left="720"/>
        <w:rPr>
          <w:rFonts w:eastAsia="MS Mincho"/>
          <w:szCs w:val="20"/>
        </w:rPr>
      </w:pPr>
    </w:p>
    <w:p w14:paraId="00D20BA7" w14:textId="1AA76386" w:rsidR="00537521" w:rsidRPr="009A032F" w:rsidRDefault="00886154" w:rsidP="007A1DF0">
      <w:pPr>
        <w:ind w:left="720"/>
        <w:rPr>
          <w:rFonts w:eastAsia="MS Mincho"/>
          <w:szCs w:val="20"/>
        </w:rPr>
      </w:pPr>
      <w:r w:rsidRPr="009A032F">
        <w:rPr>
          <w:rFonts w:eastAsia="MS Mincho"/>
          <w:szCs w:val="20"/>
        </w:rPr>
        <w:t>[</w:t>
      </w:r>
      <w:r w:rsidR="00F55411" w:rsidRPr="009A032F">
        <w:rPr>
          <w:rFonts w:eastAsia="MS Mincho"/>
          <w:szCs w:val="20"/>
        </w:rPr>
        <w:t xml:space="preserve">EXIT SURVEY. SET </w:t>
      </w:r>
      <w:r w:rsidRPr="009A032F">
        <w:rPr>
          <w:rFonts w:eastAsia="MS Mincho"/>
          <w:szCs w:val="20"/>
        </w:rPr>
        <w:t>SOFT CALLBACK - CODE 1293]</w:t>
      </w:r>
    </w:p>
    <w:p w14:paraId="0D808EAD" w14:textId="77777777" w:rsidR="00537521" w:rsidRPr="009A032F" w:rsidRDefault="00537521" w:rsidP="00537521">
      <w:pPr>
        <w:pStyle w:val="aresponse"/>
        <w:ind w:left="0" w:firstLine="0"/>
        <w:rPr>
          <w:b/>
          <w:szCs w:val="20"/>
        </w:rPr>
      </w:pPr>
    </w:p>
    <w:p w14:paraId="58151C33" w14:textId="28F65751" w:rsidR="00537521" w:rsidRPr="009A032F" w:rsidRDefault="00537521" w:rsidP="009A032F">
      <w:pPr>
        <w:pStyle w:val="aresponse"/>
        <w:pBdr>
          <w:bottom w:val="single" w:sz="4" w:space="1" w:color="auto"/>
        </w:pBdr>
        <w:ind w:left="0" w:firstLine="0"/>
        <w:rPr>
          <w:bCs/>
          <w:szCs w:val="20"/>
        </w:rPr>
      </w:pPr>
      <w:r w:rsidRPr="009A032F">
        <w:rPr>
          <w:b/>
          <w:szCs w:val="20"/>
        </w:rPr>
        <w:t>ASK</w:t>
      </w:r>
      <w:r w:rsidRPr="009A032F">
        <w:rPr>
          <w:szCs w:val="20"/>
        </w:rPr>
        <w:t>: Screeners reporting selected adult is not available</w:t>
      </w:r>
    </w:p>
    <w:p w14:paraId="472811FD" w14:textId="7712754D" w:rsidR="00165CA7" w:rsidRPr="009274B2" w:rsidRDefault="00165CA7" w:rsidP="009274B2"/>
    <w:p w14:paraId="78D3E162" w14:textId="77777777" w:rsidR="009F15BB" w:rsidRPr="009274B2" w:rsidRDefault="00E126E6" w:rsidP="009274B2">
      <w:pPr>
        <w:pStyle w:val="NormalWeb"/>
        <w:spacing w:before="0" w:beforeAutospacing="0" w:after="0" w:afterAutospacing="0"/>
        <w:ind w:left="720" w:hanging="720"/>
        <w:rPr>
          <w:rFonts w:eastAsia="MS Mincho"/>
          <w:b/>
          <w:szCs w:val="20"/>
        </w:rPr>
      </w:pPr>
      <w:r w:rsidRPr="009274B2">
        <w:rPr>
          <w:rFonts w:eastAsia="MS Mincho"/>
          <w:b/>
          <w:szCs w:val="20"/>
        </w:rPr>
        <w:t>SCEXIT3</w:t>
      </w:r>
      <w:r w:rsidR="00332B08" w:rsidRPr="009274B2">
        <w:rPr>
          <w:rFonts w:eastAsia="MS Mincho"/>
          <w:b/>
          <w:szCs w:val="20"/>
        </w:rPr>
        <w:t>D</w:t>
      </w:r>
      <w:r w:rsidRPr="009274B2">
        <w:rPr>
          <w:rFonts w:eastAsia="MS Mincho"/>
          <w:b/>
          <w:szCs w:val="20"/>
        </w:rPr>
        <w:t xml:space="preserve">. </w:t>
      </w:r>
      <w:r w:rsidRPr="009274B2">
        <w:rPr>
          <w:rFonts w:eastAsia="MS Mincho"/>
          <w:szCs w:val="20"/>
        </w:rPr>
        <w:t>Thank you for answering our survey.</w:t>
      </w:r>
    </w:p>
    <w:p w14:paraId="5D5B9B0E" w14:textId="5037696A" w:rsidR="00165CA7" w:rsidRPr="009274B2" w:rsidRDefault="00165CA7" w:rsidP="007A1DF0">
      <w:pPr>
        <w:ind w:left="720"/>
      </w:pPr>
    </w:p>
    <w:p w14:paraId="7C34753E" w14:textId="3D6A3FFC" w:rsidR="00165CA7" w:rsidRPr="009A032F" w:rsidRDefault="00E126E6" w:rsidP="007A1DF0">
      <w:pPr>
        <w:ind w:left="720"/>
      </w:pPr>
      <w:r w:rsidRPr="009A032F">
        <w:rPr>
          <w:rFonts w:eastAsia="MS Mincho"/>
        </w:rPr>
        <w:t>[IF SCF5&lt;25 OR SCF5&gt;54</w:t>
      </w:r>
      <w:r w:rsidR="00FC0367" w:rsidRPr="009A032F">
        <w:rPr>
          <w:rFonts w:eastAsia="MS Mincho"/>
        </w:rPr>
        <w:t xml:space="preserve"> </w:t>
      </w:r>
      <w:r w:rsidR="00FC0367" w:rsidRPr="009A032F">
        <w:rPr>
          <w:bCs/>
        </w:rPr>
        <w:t>OR SCF5A = -1 OR SCF5A = -2 OR SCF5A &gt;4</w:t>
      </w:r>
      <w:r w:rsidRPr="009A032F">
        <w:rPr>
          <w:rFonts w:eastAsia="MS Mincho"/>
        </w:rPr>
        <w:t xml:space="preserve">, </w:t>
      </w:r>
      <w:r w:rsidR="00013539" w:rsidRPr="009A032F">
        <w:rPr>
          <w:rFonts w:eastAsia="MS Mincho"/>
        </w:rPr>
        <w:t xml:space="preserve">FILL </w:t>
      </w:r>
      <w:r w:rsidRPr="009A032F">
        <w:rPr>
          <w:rFonts w:eastAsia="MS Mincho"/>
        </w:rPr>
        <w:t xml:space="preserve">“IF ASKED, </w:t>
      </w:r>
      <w:r w:rsidR="00DD5C4B" w:rsidRPr="00DD5C4B">
        <w:t>EXPLAIN THAT WE ARE ONLY INTERVIEWING ADULTS BETWEEN THE AGES OF 25 AND 54 FOR THIS STUDY.”]</w:t>
      </w:r>
    </w:p>
    <w:p w14:paraId="7CF02C8B" w14:textId="77777777" w:rsidR="00165CA7" w:rsidRPr="009A032F" w:rsidRDefault="00165CA7" w:rsidP="007A1DF0">
      <w:pPr>
        <w:ind w:left="720"/>
        <w:rPr>
          <w:szCs w:val="20"/>
        </w:rPr>
      </w:pPr>
    </w:p>
    <w:p w14:paraId="3C06A84A" w14:textId="022D91DF" w:rsidR="00165CA7" w:rsidRPr="009A032F" w:rsidRDefault="00165CA7" w:rsidP="007A1DF0">
      <w:pPr>
        <w:ind w:left="720"/>
      </w:pPr>
      <w:r w:rsidRPr="009A032F">
        <w:rPr>
          <w:rFonts w:eastAsia="MS Mincho"/>
        </w:rPr>
        <w:t>[</w:t>
      </w:r>
      <w:r w:rsidR="00E126E6" w:rsidRPr="009A032F">
        <w:t>If SCF6 = 2 (active military) FILL “</w:t>
      </w:r>
      <w:r w:rsidR="00013539" w:rsidRPr="009A032F">
        <w:t>IF ASKED EXPLAIN THAT we are only interviewing non-active service members for this study</w:t>
      </w:r>
      <w:r w:rsidR="00E126E6" w:rsidRPr="009A032F">
        <w:t>.”</w:t>
      </w:r>
      <w:r w:rsidRPr="009A032F">
        <w:t xml:space="preserve"> ]</w:t>
      </w:r>
    </w:p>
    <w:p w14:paraId="15D6AFC4" w14:textId="77777777" w:rsidR="00165CA7" w:rsidRPr="009A032F" w:rsidRDefault="00165CA7" w:rsidP="007A1DF0">
      <w:pPr>
        <w:ind w:left="720"/>
        <w:rPr>
          <w:szCs w:val="20"/>
        </w:rPr>
      </w:pPr>
    </w:p>
    <w:p w14:paraId="3A8A6E23" w14:textId="77777777" w:rsidR="009F15BB" w:rsidRPr="009A032F" w:rsidRDefault="00165CA7" w:rsidP="007A1DF0">
      <w:pPr>
        <w:ind w:left="720"/>
      </w:pPr>
      <w:r w:rsidRPr="009A032F">
        <w:rPr>
          <w:rFonts w:eastAsia="MS Mincho"/>
        </w:rPr>
        <w:t>[</w:t>
      </w:r>
      <w:r w:rsidR="00E126E6" w:rsidRPr="009A032F">
        <w:t xml:space="preserve">If </w:t>
      </w:r>
      <w:r w:rsidR="00013539" w:rsidRPr="009A032F">
        <w:t xml:space="preserve">SCF7=2 </w:t>
      </w:r>
      <w:r w:rsidR="00E126E6" w:rsidRPr="009A032F">
        <w:t xml:space="preserve">(part-time HH), FILL </w:t>
      </w:r>
      <w:r w:rsidR="00013539" w:rsidRPr="009A032F">
        <w:t>“IF ASKED, EXPLAIN THAT we are only interviewing household members who are full-time residents for this study.”</w:t>
      </w:r>
      <w:r w:rsidRPr="009A032F">
        <w:t xml:space="preserve"> ]</w:t>
      </w:r>
    </w:p>
    <w:p w14:paraId="639A8264" w14:textId="737A6BE7" w:rsidR="00165CA7" w:rsidRPr="009A032F" w:rsidRDefault="00165CA7" w:rsidP="007A1DF0">
      <w:pPr>
        <w:ind w:left="720"/>
        <w:rPr>
          <w:szCs w:val="20"/>
        </w:rPr>
      </w:pPr>
    </w:p>
    <w:p w14:paraId="31062234" w14:textId="2356210C" w:rsidR="00165CA7" w:rsidRPr="009A032F" w:rsidRDefault="00165CA7" w:rsidP="007A1DF0">
      <w:pPr>
        <w:ind w:left="720"/>
      </w:pPr>
      <w:r w:rsidRPr="009A032F">
        <w:rPr>
          <w:rFonts w:eastAsia="MS Mincho"/>
        </w:rPr>
        <w:t>[</w:t>
      </w:r>
      <w:r w:rsidR="00E126E6" w:rsidRPr="009A032F">
        <w:t xml:space="preserve">If NO SMOKERS, FILL </w:t>
      </w:r>
      <w:r w:rsidR="00013539" w:rsidRPr="009A032F">
        <w:t xml:space="preserve">“IF ASKED, EXPLAIN THAT we are only interviewing current cigarette smokers for this study.” </w:t>
      </w:r>
      <w:r w:rsidRPr="009A032F">
        <w:t>]</w:t>
      </w:r>
    </w:p>
    <w:p w14:paraId="7C072ED6" w14:textId="3BEC0B90" w:rsidR="00165CA7" w:rsidRPr="00DD5C4B" w:rsidRDefault="00165CA7" w:rsidP="007A1DF0">
      <w:pPr>
        <w:ind w:left="720"/>
      </w:pPr>
    </w:p>
    <w:p w14:paraId="698460DC" w14:textId="70E9BE1A" w:rsidR="00C8065C" w:rsidRPr="00DD5C4B" w:rsidRDefault="00C8065C" w:rsidP="007A1DF0">
      <w:pPr>
        <w:ind w:left="720"/>
      </w:pPr>
      <w:r w:rsidRPr="00DD5C4B">
        <w:t>[</w:t>
      </w:r>
      <w:r w:rsidR="0001333D" w:rsidRPr="00DD5C4B">
        <w:t>if routed by checkbox 4, fill “</w:t>
      </w:r>
      <w:r w:rsidR="00664EB6" w:rsidRPr="00DD5C4B">
        <w:t>IF</w:t>
      </w:r>
      <w:r w:rsidR="001B1F7C" w:rsidRPr="00DD5C4B">
        <w:t xml:space="preserve"> </w:t>
      </w:r>
      <w:r w:rsidR="0001333D" w:rsidRPr="00DD5C4B">
        <w:t>a</w:t>
      </w:r>
      <w:r w:rsidR="00664EB6" w:rsidRPr="00DD5C4B">
        <w:t>SKED, EXPLAIN THAT For this study, we are only interviewing current cigarette smokers between 25 and 54 who are full-time residents and not currently active service members.” ]</w:t>
      </w:r>
    </w:p>
    <w:p w14:paraId="01D3EED4" w14:textId="77777777" w:rsidR="00C8065C" w:rsidRPr="00DD5C4B" w:rsidRDefault="00C8065C" w:rsidP="007A1DF0">
      <w:pPr>
        <w:ind w:left="720"/>
      </w:pPr>
    </w:p>
    <w:p w14:paraId="5911D2F3" w14:textId="1349B7C4" w:rsidR="009F15BB" w:rsidRPr="009A032F" w:rsidRDefault="00165CA7" w:rsidP="007A1DF0">
      <w:pPr>
        <w:ind w:left="720"/>
      </w:pPr>
      <w:r w:rsidRPr="009A032F">
        <w:rPr>
          <w:rFonts w:eastAsia="MS Mincho"/>
        </w:rPr>
        <w:t>[</w:t>
      </w:r>
      <w:r w:rsidR="00013539" w:rsidRPr="009A032F">
        <w:t>If</w:t>
      </w:r>
      <w:r w:rsidR="00E126E6" w:rsidRPr="009A032F">
        <w:t xml:space="preserve"> there is a secondary sampled adult, </w:t>
      </w:r>
      <w:r w:rsidR="00FC0367" w:rsidRPr="009A032F">
        <w:t>FILL</w:t>
      </w:r>
      <w:r w:rsidR="00E126E6" w:rsidRPr="009A032F">
        <w:t xml:space="preserve"> “</w:t>
      </w:r>
      <w:r w:rsidR="00F55411" w:rsidRPr="009A032F">
        <w:t xml:space="preserve">Unfortunately, you aren’t eligible for our </w:t>
      </w:r>
      <w:r w:rsidR="00F55411" w:rsidRPr="00DD5C4B">
        <w:t>study</w:t>
      </w:r>
      <w:r w:rsidR="00E126E6" w:rsidRPr="00DD5C4B">
        <w:t xml:space="preserve">, </w:t>
      </w:r>
      <w:r w:rsidR="00F55411" w:rsidRPr="009A032F">
        <w:t>so we will select another adult from your household</w:t>
      </w:r>
      <w:r w:rsidR="00E126E6" w:rsidRPr="009A032F">
        <w:t xml:space="preserve">,” return to SCF1 and </w:t>
      </w:r>
      <w:r w:rsidR="00FC0367" w:rsidRPr="009A032F">
        <w:t>FILL</w:t>
      </w:r>
      <w:r w:rsidR="00E126E6" w:rsidRPr="009A032F">
        <w:t xml:space="preserve"> secondary sampled adult’s name. If no secondary household member, GO TO SCEXIT3END.</w:t>
      </w:r>
      <w:r w:rsidR="00F55411" w:rsidRPr="009A032F">
        <w:t>]</w:t>
      </w:r>
    </w:p>
    <w:p w14:paraId="44F2D0EF" w14:textId="6BAFF9DF" w:rsidR="00165CA7" w:rsidRPr="009274B2" w:rsidRDefault="00165CA7" w:rsidP="009274B2"/>
    <w:p w14:paraId="238235E0" w14:textId="77777777" w:rsidR="00537521" w:rsidRPr="009A032F" w:rsidRDefault="00537521" w:rsidP="009A032F">
      <w:pPr>
        <w:pStyle w:val="aresponse"/>
        <w:pBdr>
          <w:bottom w:val="single" w:sz="4" w:space="1" w:color="auto"/>
        </w:pBdr>
        <w:ind w:left="0" w:firstLine="0"/>
        <w:rPr>
          <w:bCs/>
          <w:szCs w:val="20"/>
        </w:rPr>
      </w:pPr>
      <w:r w:rsidRPr="009A032F">
        <w:rPr>
          <w:b/>
          <w:szCs w:val="20"/>
        </w:rPr>
        <w:t>ASK</w:t>
      </w:r>
      <w:r w:rsidRPr="009A032F">
        <w:rPr>
          <w:szCs w:val="20"/>
        </w:rPr>
        <w:t>: Respondents screened as ineligible</w:t>
      </w:r>
    </w:p>
    <w:p w14:paraId="6B47B620" w14:textId="77777777" w:rsidR="00537521" w:rsidRPr="009A032F" w:rsidRDefault="00537521" w:rsidP="00537521">
      <w:pPr>
        <w:pStyle w:val="NormalWeb"/>
        <w:spacing w:before="0" w:beforeAutospacing="0" w:after="0" w:afterAutospacing="0"/>
        <w:rPr>
          <w:rFonts w:eastAsia="MS Mincho"/>
          <w:b/>
          <w:szCs w:val="20"/>
        </w:rPr>
      </w:pPr>
    </w:p>
    <w:p w14:paraId="14BFFC6A" w14:textId="77777777" w:rsidR="009F15BB" w:rsidRPr="009A032F" w:rsidRDefault="00013539" w:rsidP="00A253B1">
      <w:pPr>
        <w:rPr>
          <w:b/>
          <w:bCs/>
        </w:rPr>
      </w:pPr>
      <w:bookmarkStart w:id="10" w:name="_Hlk494888153"/>
      <w:r w:rsidRPr="009A032F">
        <w:rPr>
          <w:b/>
          <w:bCs/>
        </w:rPr>
        <w:t>SCEXIT3END</w:t>
      </w:r>
    </w:p>
    <w:bookmarkEnd w:id="10"/>
    <w:p w14:paraId="18ACF8BE" w14:textId="1BD6A68C" w:rsidR="00F55411" w:rsidRPr="009A032F" w:rsidRDefault="00F55411" w:rsidP="00F55411">
      <w:pPr>
        <w:pStyle w:val="NormalWeb"/>
        <w:spacing w:before="0" w:beforeAutospacing="0" w:after="0" w:afterAutospacing="0"/>
        <w:ind w:left="720" w:hanging="720"/>
        <w:rPr>
          <w:rFonts w:eastAsia="MS Mincho"/>
          <w:b/>
          <w:szCs w:val="20"/>
        </w:rPr>
      </w:pPr>
    </w:p>
    <w:p w14:paraId="3ECF46F9" w14:textId="77777777" w:rsidR="00F55411" w:rsidRPr="009A032F" w:rsidRDefault="00F55411" w:rsidP="007A1DF0">
      <w:pPr>
        <w:ind w:left="720"/>
        <w:rPr>
          <w:rFonts w:eastAsia="MS Mincho"/>
          <w:b/>
        </w:rPr>
      </w:pPr>
      <w:r w:rsidRPr="009A032F">
        <w:t xml:space="preserve">So that my supervisor may check the quality of my work, please </w:t>
      </w:r>
      <w:r w:rsidRPr="009A032F">
        <w:rPr>
          <w:rFonts w:eastAsia="MS Mincho"/>
        </w:rPr>
        <w:t xml:space="preserve">[IF NO ONE 25-54, FILL “give me”, IF NO ONE SELECTED, FILL “confirm”] </w:t>
      </w:r>
      <w:r w:rsidRPr="009A032F">
        <w:t>your first and last name and telephone number.</w:t>
      </w:r>
    </w:p>
    <w:p w14:paraId="30E28FE8" w14:textId="77777777" w:rsidR="00F55411" w:rsidRPr="009A032F" w:rsidRDefault="00F55411" w:rsidP="00F808DB">
      <w:pPr>
        <w:pStyle w:val="NormalWeb"/>
        <w:spacing w:before="0" w:beforeAutospacing="0" w:after="0" w:afterAutospacing="0"/>
        <w:ind w:left="720"/>
        <w:rPr>
          <w:szCs w:val="20"/>
        </w:rPr>
      </w:pPr>
    </w:p>
    <w:p w14:paraId="7EB77BC3" w14:textId="5234F237" w:rsidR="00F55411" w:rsidRPr="009A032F" w:rsidRDefault="00F55411" w:rsidP="00F808DB">
      <w:pPr>
        <w:pStyle w:val="NormalWeb"/>
        <w:spacing w:before="0" w:beforeAutospacing="0" w:after="0" w:afterAutospacing="0"/>
        <w:ind w:left="720"/>
        <w:rPr>
          <w:szCs w:val="20"/>
        </w:rPr>
      </w:pPr>
      <w:r w:rsidRPr="009A032F">
        <w:rPr>
          <w:szCs w:val="20"/>
        </w:rPr>
        <w:t>FIRST AND LAST NAME: ____________________________</w:t>
      </w:r>
      <w:r w:rsidR="00B02F97">
        <w:rPr>
          <w:szCs w:val="20"/>
        </w:rPr>
        <w:t xml:space="preserve"> [SCEXIT3END_NAME]</w:t>
      </w:r>
    </w:p>
    <w:p w14:paraId="76D67E72" w14:textId="77777777" w:rsidR="00F55411" w:rsidRPr="009A032F" w:rsidRDefault="00F55411" w:rsidP="00F808DB">
      <w:pPr>
        <w:pStyle w:val="NormalWeb"/>
        <w:spacing w:before="0" w:beforeAutospacing="0" w:after="0" w:afterAutospacing="0"/>
        <w:ind w:left="720"/>
        <w:rPr>
          <w:szCs w:val="20"/>
        </w:rPr>
      </w:pPr>
    </w:p>
    <w:p w14:paraId="1DBDDF4A" w14:textId="6D2C6CA8" w:rsidR="00F55411" w:rsidRPr="009A032F" w:rsidRDefault="00F55411" w:rsidP="00F808DB">
      <w:pPr>
        <w:pStyle w:val="NormalWeb"/>
        <w:spacing w:before="0" w:beforeAutospacing="0" w:after="0" w:afterAutospacing="0"/>
        <w:ind w:left="720"/>
        <w:rPr>
          <w:szCs w:val="20"/>
        </w:rPr>
      </w:pPr>
      <w:r w:rsidRPr="009A032F">
        <w:rPr>
          <w:szCs w:val="20"/>
        </w:rPr>
        <w:t>PHONE NUMBER: ______________________________</w:t>
      </w:r>
      <w:r w:rsidR="00B02F97" w:rsidRPr="00B02F97">
        <w:rPr>
          <w:szCs w:val="20"/>
        </w:rPr>
        <w:t xml:space="preserve"> </w:t>
      </w:r>
      <w:r w:rsidR="00B02F97">
        <w:rPr>
          <w:szCs w:val="20"/>
        </w:rPr>
        <w:t>[SCEXIT3END_PHONE]</w:t>
      </w:r>
    </w:p>
    <w:p w14:paraId="182BE7BC" w14:textId="77777777" w:rsidR="00F55411" w:rsidRPr="009A032F" w:rsidRDefault="00F55411" w:rsidP="007A1DF0">
      <w:pPr>
        <w:ind w:left="720"/>
        <w:rPr>
          <w:szCs w:val="20"/>
        </w:rPr>
      </w:pPr>
    </w:p>
    <w:p w14:paraId="7C9716EE" w14:textId="77777777" w:rsidR="009F15BB" w:rsidRPr="009A032F" w:rsidRDefault="00F55411" w:rsidP="007A1DF0">
      <w:pPr>
        <w:ind w:left="720"/>
        <w:rPr>
          <w:szCs w:val="20"/>
        </w:rPr>
      </w:pPr>
      <w:r w:rsidRPr="009A032F">
        <w:rPr>
          <w:szCs w:val="20"/>
        </w:rPr>
        <w:t>Have a nice day/evening.</w:t>
      </w:r>
    </w:p>
    <w:p w14:paraId="598CCE11" w14:textId="77777777" w:rsidR="00F55411" w:rsidRPr="009A032F" w:rsidRDefault="00F55411" w:rsidP="007A1DF0">
      <w:pPr>
        <w:ind w:left="720"/>
        <w:rPr>
          <w:szCs w:val="20"/>
        </w:rPr>
      </w:pPr>
    </w:p>
    <w:p w14:paraId="54FB3641" w14:textId="6FB04B68" w:rsidR="00013539" w:rsidRPr="009A032F" w:rsidRDefault="00013539" w:rsidP="007A1DF0">
      <w:pPr>
        <w:ind w:left="720"/>
        <w:rPr>
          <w:szCs w:val="20"/>
        </w:rPr>
      </w:pPr>
      <w:r w:rsidRPr="009A032F">
        <w:rPr>
          <w:szCs w:val="20"/>
        </w:rPr>
        <w:t>Have a nice day/evening.  [EXIT SURVEY.</w:t>
      </w:r>
      <w:r w:rsidR="00B40AE6" w:rsidRPr="009A032F">
        <w:rPr>
          <w:szCs w:val="20"/>
        </w:rPr>
        <w:t xml:space="preserve">  ASSIGN PENDING REFUSAL CODE 1441 IF REFUSED TO SCREEN;</w:t>
      </w:r>
      <w:r w:rsidRPr="009A032F">
        <w:rPr>
          <w:szCs w:val="20"/>
        </w:rPr>
        <w:t xml:space="preserve"> ASSIGN FINAL SCREENING INELIGIBLE CODE 2601 IF INELIGIBLE – NO ONE 18+; ASSIGN FINAL SCREENING CODE 2605 IF INELIGIBLE – NO ELIGIBLE TOBACCO USERS SAMPLED]</w:t>
      </w:r>
    </w:p>
    <w:p w14:paraId="3744985A" w14:textId="77777777" w:rsidR="00537521" w:rsidRPr="009A032F" w:rsidRDefault="00537521" w:rsidP="00F808DB">
      <w:pPr>
        <w:pStyle w:val="NormalWeb"/>
        <w:spacing w:before="0" w:beforeAutospacing="0" w:after="0" w:afterAutospacing="0"/>
        <w:ind w:left="720"/>
        <w:rPr>
          <w:szCs w:val="20"/>
        </w:rPr>
      </w:pPr>
    </w:p>
    <w:p w14:paraId="60EA71BA" w14:textId="0E70A87D" w:rsidR="00290C83" w:rsidRPr="009A032F" w:rsidRDefault="00537521" w:rsidP="009C793E">
      <w:pPr>
        <w:pStyle w:val="aresponse"/>
        <w:pBdr>
          <w:bottom w:val="single" w:sz="4" w:space="1" w:color="auto"/>
        </w:pBdr>
        <w:ind w:left="0" w:firstLine="0"/>
        <w:rPr>
          <w:rFonts w:eastAsia="MS Mincho"/>
          <w:szCs w:val="20"/>
        </w:rPr>
      </w:pPr>
      <w:r w:rsidRPr="009A032F">
        <w:rPr>
          <w:b/>
          <w:szCs w:val="20"/>
        </w:rPr>
        <w:t>ASK</w:t>
      </w:r>
      <w:r w:rsidRPr="009A032F">
        <w:rPr>
          <w:szCs w:val="20"/>
        </w:rPr>
        <w:t xml:space="preserve">: </w:t>
      </w:r>
      <w:r w:rsidR="00D015E6" w:rsidRPr="009A032F">
        <w:rPr>
          <w:szCs w:val="20"/>
        </w:rPr>
        <w:t>Households</w:t>
      </w:r>
      <w:r w:rsidRPr="009A032F">
        <w:rPr>
          <w:szCs w:val="20"/>
        </w:rPr>
        <w:t xml:space="preserve"> screened as ineligible</w:t>
      </w:r>
      <w:r w:rsidR="00D015E6" w:rsidRPr="009A032F">
        <w:rPr>
          <w:szCs w:val="20"/>
        </w:rPr>
        <w:t xml:space="preserve"> or refusing to provide information needed to determine eligibility</w:t>
      </w:r>
    </w:p>
    <w:p w14:paraId="2048B7D8" w14:textId="77777777" w:rsidR="009C793E" w:rsidRDefault="009C793E" w:rsidP="00DD5C4B">
      <w:pPr>
        <w:rPr>
          <w:b/>
        </w:rPr>
      </w:pPr>
    </w:p>
    <w:p w14:paraId="7EC61FC7" w14:textId="017929E4" w:rsidR="00290C83" w:rsidRPr="00DD5C4B" w:rsidRDefault="00290C83" w:rsidP="00DD5C4B">
      <w:r w:rsidRPr="00DD5C4B">
        <w:rPr>
          <w:b/>
        </w:rPr>
        <w:t>SCBEGIN</w:t>
      </w:r>
      <w:r w:rsidRPr="00DD5C4B">
        <w:t xml:space="preserve">  At this time, I’d like to begin the survey by going over the types of questions you’ll be asked, as well as explaining any risks and benefits.  But first, I will need a place to set up a laptop computer.  </w:t>
      </w:r>
    </w:p>
    <w:p w14:paraId="643BCEAF" w14:textId="74357A15" w:rsidR="00717E4E" w:rsidRPr="009274B2" w:rsidRDefault="00717E4E" w:rsidP="007A1DF0">
      <w:pPr>
        <w:ind w:left="720"/>
      </w:pPr>
    </w:p>
    <w:p w14:paraId="01D5F2E9" w14:textId="20E97672" w:rsidR="00717E4E" w:rsidRPr="00DD5C4B" w:rsidRDefault="00717E4E" w:rsidP="007A1DF0">
      <w:pPr>
        <w:ind w:left="720"/>
      </w:pPr>
      <w:r>
        <w:t>QUEXID:  [QUEXID]</w:t>
      </w:r>
    </w:p>
    <w:p w14:paraId="7A97B1DB" w14:textId="52077F2F" w:rsidR="00717E4E" w:rsidRDefault="00717E4E" w:rsidP="007A1DF0">
      <w:pPr>
        <w:ind w:left="720"/>
      </w:pPr>
    </w:p>
    <w:p w14:paraId="7E20CE52" w14:textId="00E7295F" w:rsidR="00717E4E" w:rsidRDefault="00717E4E" w:rsidP="007A1DF0">
      <w:pPr>
        <w:ind w:left="720"/>
      </w:pPr>
      <w:r>
        <w:t xml:space="preserve">Name: </w:t>
      </w:r>
      <w:r w:rsidR="0018117C">
        <w:t>[NAME</w:t>
      </w:r>
      <w:r w:rsidR="00595D8C">
        <w:t xml:space="preserve"> OF SELECTED SAMPLE MEMBER</w:t>
      </w:r>
      <w:r w:rsidR="0018117C">
        <w:t>]</w:t>
      </w:r>
    </w:p>
    <w:p w14:paraId="4B982E38" w14:textId="0F3054B9" w:rsidR="00717E4E" w:rsidRDefault="00717E4E" w:rsidP="007A1DF0">
      <w:pPr>
        <w:ind w:left="720"/>
      </w:pPr>
      <w:r>
        <w:t>Age:</w:t>
      </w:r>
      <w:r w:rsidR="0018117C">
        <w:t xml:space="preserve"> [AGE</w:t>
      </w:r>
      <w:r w:rsidR="00595D8C" w:rsidRPr="00595D8C">
        <w:t xml:space="preserve"> </w:t>
      </w:r>
      <w:r w:rsidR="00595D8C">
        <w:t>OF SELECTED SAMPLE MEMBER</w:t>
      </w:r>
      <w:r w:rsidR="0018117C">
        <w:t>]</w:t>
      </w:r>
    </w:p>
    <w:p w14:paraId="2831F070" w14:textId="77777777" w:rsidR="00717E4E" w:rsidRDefault="00717E4E" w:rsidP="007A1DF0">
      <w:pPr>
        <w:ind w:left="720"/>
      </w:pPr>
    </w:p>
    <w:p w14:paraId="4827E0D0" w14:textId="76AFD686" w:rsidR="00717E4E" w:rsidRDefault="00717E4E" w:rsidP="007A1DF0">
      <w:pPr>
        <w:ind w:left="720"/>
      </w:pPr>
      <w:r>
        <w:t>Phone:</w:t>
      </w:r>
      <w:r w:rsidR="0018117C">
        <w:t xml:space="preserve"> [PHONE</w:t>
      </w:r>
      <w:r w:rsidR="00595D8C" w:rsidRPr="00595D8C">
        <w:t xml:space="preserve"> </w:t>
      </w:r>
      <w:r w:rsidR="00595D8C">
        <w:t>OF SELECTED SAMPLE MEMBER</w:t>
      </w:r>
      <w:r w:rsidR="0018117C">
        <w:t>]</w:t>
      </w:r>
    </w:p>
    <w:p w14:paraId="08DD3196" w14:textId="77777777" w:rsidR="0018117C" w:rsidRPr="0018117C" w:rsidRDefault="0018117C" w:rsidP="007A1DF0">
      <w:pPr>
        <w:ind w:left="720"/>
      </w:pPr>
    </w:p>
    <w:p w14:paraId="124A4542" w14:textId="2BCCBAA2" w:rsidR="00537521" w:rsidRPr="0095053B" w:rsidRDefault="0018117C" w:rsidP="007A1DF0">
      <w:pPr>
        <w:ind w:left="720"/>
      </w:pPr>
      <w:r w:rsidRPr="0095053B">
        <w:t>[GO TO CHECK BOX 5]</w:t>
      </w:r>
    </w:p>
    <w:p w14:paraId="405715B9" w14:textId="77777777" w:rsidR="0018117C" w:rsidRPr="009A032F" w:rsidRDefault="0018117C" w:rsidP="00537521">
      <w:pPr>
        <w:pStyle w:val="aresponse"/>
        <w:ind w:left="0" w:firstLine="0"/>
        <w:rPr>
          <w:b/>
          <w:szCs w:val="20"/>
        </w:rPr>
      </w:pPr>
    </w:p>
    <w:p w14:paraId="44EA940E" w14:textId="4E1E0EE1" w:rsidR="009C793E" w:rsidRDefault="00537521" w:rsidP="009C793E">
      <w:pPr>
        <w:pStyle w:val="aresponse"/>
        <w:pBdr>
          <w:bottom w:val="single" w:sz="4" w:space="1" w:color="auto"/>
        </w:pBdr>
        <w:ind w:left="0" w:firstLine="0"/>
        <w:rPr>
          <w:szCs w:val="20"/>
        </w:rPr>
      </w:pPr>
      <w:r w:rsidRPr="009A032F">
        <w:rPr>
          <w:b/>
          <w:szCs w:val="20"/>
        </w:rPr>
        <w:t>ASK</w:t>
      </w:r>
      <w:r w:rsidRPr="009A032F">
        <w:rPr>
          <w:szCs w:val="20"/>
        </w:rPr>
        <w:t>: Selected sample member meeting all eligibility requirements</w:t>
      </w:r>
    </w:p>
    <w:p w14:paraId="1FAFE3F0" w14:textId="3569DD52" w:rsidR="00290C83" w:rsidRPr="009A032F" w:rsidRDefault="00290C83" w:rsidP="00047840">
      <w:pPr>
        <w:pStyle w:val="NormalWeb"/>
        <w:spacing w:before="0" w:beforeAutospacing="0" w:after="0" w:afterAutospacing="0"/>
        <w:rPr>
          <w:rFonts w:eastAsia="MS Mincho"/>
          <w:szCs w:val="20"/>
        </w:rPr>
      </w:pPr>
    </w:p>
    <w:tbl>
      <w:tblPr>
        <w:tblStyle w:val="TableGrid"/>
        <w:tblW w:w="10080" w:type="dxa"/>
        <w:tblLook w:val="04A0" w:firstRow="1" w:lastRow="0" w:firstColumn="1" w:lastColumn="0" w:noHBand="0" w:noVBand="1"/>
      </w:tblPr>
      <w:tblGrid>
        <w:gridCol w:w="10080"/>
      </w:tblGrid>
      <w:tr w:rsidR="009F15BB" w:rsidRPr="009A032F" w14:paraId="4BBDD2F5" w14:textId="77777777" w:rsidTr="00CA4DE2">
        <w:trPr>
          <w:trHeight w:val="1196"/>
        </w:trPr>
        <w:tc>
          <w:tcPr>
            <w:tcW w:w="10008" w:type="dxa"/>
          </w:tcPr>
          <w:p w14:paraId="1BF8C248" w14:textId="198BCBAE" w:rsidR="009F15BB" w:rsidRPr="009A032F" w:rsidRDefault="0072522E" w:rsidP="00E432A6">
            <w:pPr>
              <w:tabs>
                <w:tab w:val="left" w:pos="720"/>
              </w:tabs>
              <w:rPr>
                <w:b/>
                <w:szCs w:val="20"/>
              </w:rPr>
            </w:pPr>
            <w:r w:rsidRPr="009A032F">
              <w:rPr>
                <w:b/>
                <w:szCs w:val="20"/>
              </w:rPr>
              <w:t xml:space="preserve">CHECK BOX </w:t>
            </w:r>
            <w:r w:rsidR="00D419E2" w:rsidRPr="009A032F">
              <w:rPr>
                <w:b/>
                <w:szCs w:val="20"/>
              </w:rPr>
              <w:t>5</w:t>
            </w:r>
            <w:r w:rsidRPr="009A032F">
              <w:rPr>
                <w:b/>
                <w:szCs w:val="20"/>
              </w:rPr>
              <w:t>:</w:t>
            </w:r>
          </w:p>
          <w:p w14:paraId="503F9219" w14:textId="413EA97C" w:rsidR="00AA67CD" w:rsidRPr="009A032F" w:rsidRDefault="00AA67CD" w:rsidP="00E432A6">
            <w:pPr>
              <w:tabs>
                <w:tab w:val="left" w:pos="720"/>
              </w:tabs>
              <w:rPr>
                <w:b/>
                <w:szCs w:val="20"/>
              </w:rPr>
            </w:pPr>
          </w:p>
          <w:p w14:paraId="31D4B8A7" w14:textId="47F1B47B" w:rsidR="00076187" w:rsidRPr="009A032F" w:rsidRDefault="00076187" w:rsidP="00E432A6">
            <w:pPr>
              <w:tabs>
                <w:tab w:val="left" w:pos="720"/>
              </w:tabs>
              <w:rPr>
                <w:b/>
                <w:szCs w:val="20"/>
              </w:rPr>
            </w:pPr>
            <w:r w:rsidRPr="009A032F">
              <w:rPr>
                <w:b/>
                <w:szCs w:val="20"/>
              </w:rPr>
              <w:sym w:font="Wingdings" w:char="F0E0"/>
            </w:r>
            <w:r w:rsidRPr="009A032F">
              <w:rPr>
                <w:b/>
                <w:szCs w:val="20"/>
              </w:rPr>
              <w:t xml:space="preserve">CONTINUE WITH </w:t>
            </w:r>
            <w:r w:rsidR="000001EA" w:rsidRPr="009A032F">
              <w:rPr>
                <w:b/>
                <w:szCs w:val="20"/>
              </w:rPr>
              <w:t>ENROLLMENT</w:t>
            </w:r>
            <w:r w:rsidRPr="009A032F">
              <w:rPr>
                <w:b/>
                <w:szCs w:val="20"/>
              </w:rPr>
              <w:t xml:space="preserve"> SURVEY MODULE TO </w:t>
            </w:r>
            <w:r w:rsidR="00B87E7E" w:rsidRPr="009A032F">
              <w:rPr>
                <w:b/>
                <w:szCs w:val="20"/>
              </w:rPr>
              <w:t>EXTEND PANEL INVITATION,</w:t>
            </w:r>
            <w:r w:rsidRPr="009A032F">
              <w:rPr>
                <w:b/>
                <w:szCs w:val="20"/>
              </w:rPr>
              <w:t xml:space="preserve"> OBTAIN CONSENT, AND COLLECT DATA FOR SELECTED PANELIST.</w:t>
            </w:r>
          </w:p>
          <w:p w14:paraId="48BCA3E7" w14:textId="77777777" w:rsidR="003F3364" w:rsidRPr="009A032F" w:rsidRDefault="003F3364" w:rsidP="00E432A6">
            <w:pPr>
              <w:tabs>
                <w:tab w:val="left" w:pos="720"/>
              </w:tabs>
              <w:rPr>
                <w:b/>
                <w:szCs w:val="20"/>
              </w:rPr>
            </w:pPr>
          </w:p>
          <w:p w14:paraId="07E8A877" w14:textId="7DB22724" w:rsidR="003F3364" w:rsidRPr="009A032F" w:rsidRDefault="003F3364">
            <w:pPr>
              <w:tabs>
                <w:tab w:val="left" w:pos="720"/>
              </w:tabs>
              <w:rPr>
                <w:b/>
                <w:szCs w:val="20"/>
              </w:rPr>
            </w:pPr>
            <w:r w:rsidRPr="009A032F">
              <w:rPr>
                <w:b/>
                <w:szCs w:val="20"/>
              </w:rPr>
              <w:sym w:font="Wingdings" w:char="F0E0"/>
            </w:r>
            <w:r w:rsidR="00626150" w:rsidRPr="009A032F">
              <w:rPr>
                <w:b/>
                <w:szCs w:val="20"/>
              </w:rPr>
              <w:t xml:space="preserve">ASSIGN COMPLETED SCREENING CODE </w:t>
            </w:r>
            <w:r w:rsidR="00D76995" w:rsidRPr="009A032F">
              <w:rPr>
                <w:b/>
                <w:szCs w:val="20"/>
              </w:rPr>
              <w:t>2610 (Screening Complete</w:t>
            </w:r>
            <w:r w:rsidR="00E70E80">
              <w:rPr>
                <w:b/>
                <w:szCs w:val="20"/>
              </w:rPr>
              <w:t xml:space="preserve"> - ELIGIBLE</w:t>
            </w:r>
            <w:r w:rsidR="00D76995" w:rsidRPr="009A032F">
              <w:rPr>
                <w:b/>
                <w:szCs w:val="20"/>
              </w:rPr>
              <w:t xml:space="preserve">), or 2607 (Screening Complete - </w:t>
            </w:r>
            <w:r w:rsidR="00227EFB" w:rsidRPr="009A032F">
              <w:rPr>
                <w:b/>
                <w:szCs w:val="20"/>
              </w:rPr>
              <w:t>unknown eligibility – DK/REF on age for all HH</w:t>
            </w:r>
            <w:r w:rsidR="00D76995" w:rsidRPr="009A032F">
              <w:rPr>
                <w:b/>
                <w:szCs w:val="20"/>
              </w:rPr>
              <w:t>)</w:t>
            </w:r>
          </w:p>
          <w:p w14:paraId="0393A504" w14:textId="77777777" w:rsidR="003F3364" w:rsidRPr="009A032F" w:rsidRDefault="003F3364" w:rsidP="00E432A6">
            <w:pPr>
              <w:tabs>
                <w:tab w:val="left" w:pos="720"/>
              </w:tabs>
              <w:rPr>
                <w:b/>
                <w:szCs w:val="20"/>
              </w:rPr>
            </w:pPr>
          </w:p>
          <w:p w14:paraId="7E76B2EA" w14:textId="6B0A17CE" w:rsidR="0082096E" w:rsidRPr="00DD5C4B" w:rsidRDefault="00076187" w:rsidP="0082096E">
            <w:pPr>
              <w:tabs>
                <w:tab w:val="left" w:pos="720"/>
              </w:tabs>
            </w:pPr>
            <w:r w:rsidRPr="009A032F">
              <w:rPr>
                <w:b/>
                <w:szCs w:val="20"/>
              </w:rPr>
              <w:sym w:font="Wingdings" w:char="F0E0"/>
            </w:r>
            <w:r w:rsidR="0072522E" w:rsidRPr="009A032F">
              <w:rPr>
                <w:b/>
                <w:szCs w:val="20"/>
              </w:rPr>
              <w:t xml:space="preserve">OUTPUT VARIABLES </w:t>
            </w:r>
            <w:r w:rsidR="0082096E" w:rsidRPr="009A032F" w:rsidDel="0082096E">
              <w:rPr>
                <w:b/>
                <w:szCs w:val="20"/>
              </w:rPr>
              <w:t xml:space="preserve"> </w:t>
            </w:r>
          </w:p>
          <w:p w14:paraId="4FD7317D" w14:textId="1099BECD" w:rsidR="0082096E" w:rsidRDefault="0082096E" w:rsidP="004F3BC4">
            <w:pPr>
              <w:pStyle w:val="ListParagraph"/>
              <w:numPr>
                <w:ilvl w:val="0"/>
                <w:numId w:val="36"/>
              </w:numPr>
              <w:rPr>
                <w:szCs w:val="20"/>
              </w:rPr>
            </w:pPr>
            <w:bookmarkStart w:id="11" w:name="_Hlk497980946"/>
            <w:r w:rsidRPr="004F3BC4">
              <w:rPr>
                <w:szCs w:val="20"/>
              </w:rPr>
              <w:t>SAMPLE MEMBER</w:t>
            </w:r>
            <w:r w:rsidRPr="0095053B">
              <w:t xml:space="preserve"> NAME </w:t>
            </w:r>
            <w:r w:rsidRPr="004F3BC4">
              <w:rPr>
                <w:szCs w:val="20"/>
              </w:rPr>
              <w:t>PROVIDED IN SCF2</w:t>
            </w:r>
            <w:r w:rsidR="004F3BC4">
              <w:rPr>
                <w:szCs w:val="20"/>
              </w:rPr>
              <w:t xml:space="preserve"> IF DATA PRESENT; ELSE PROVIDED IN </w:t>
            </w:r>
            <w:r w:rsidR="004F3BC4" w:rsidRPr="00FA0A92">
              <w:t>SCC4_n</w:t>
            </w:r>
          </w:p>
          <w:p w14:paraId="0951B275" w14:textId="65FF889E" w:rsidR="004F3BC4" w:rsidRDefault="004F3BC4" w:rsidP="004F3BC4">
            <w:pPr>
              <w:pStyle w:val="ListParagraph"/>
              <w:numPr>
                <w:ilvl w:val="0"/>
                <w:numId w:val="36"/>
              </w:numPr>
              <w:rPr>
                <w:szCs w:val="20"/>
              </w:rPr>
            </w:pPr>
            <w:r>
              <w:rPr>
                <w:szCs w:val="20"/>
              </w:rPr>
              <w:t>SAMPLE MEMBER PHONE NUMBER PROVIDED IN SCF9 IF DATA PRESENT; ELSE PROVIDED IN</w:t>
            </w:r>
            <w:r>
              <w:t xml:space="preserve"> </w:t>
            </w:r>
            <w:r w:rsidRPr="004F3BC4">
              <w:rPr>
                <w:szCs w:val="20"/>
              </w:rPr>
              <w:t>SCEXIT3C</w:t>
            </w:r>
          </w:p>
          <w:p w14:paraId="0A464B10" w14:textId="4C1FEFB7" w:rsidR="004F3BC4" w:rsidRPr="0095053B" w:rsidRDefault="004F3BC4" w:rsidP="0095053B">
            <w:pPr>
              <w:pStyle w:val="ListParagraph"/>
              <w:numPr>
                <w:ilvl w:val="0"/>
                <w:numId w:val="36"/>
              </w:numPr>
            </w:pPr>
            <w:r>
              <w:rPr>
                <w:szCs w:val="20"/>
              </w:rPr>
              <w:t xml:space="preserve">[SCREENER INFORMATION ONLY IF DISTINCT </w:t>
            </w:r>
            <w:r w:rsidRPr="0095053B">
              <w:t xml:space="preserve">FROM </w:t>
            </w:r>
            <w:r>
              <w:rPr>
                <w:szCs w:val="20"/>
              </w:rPr>
              <w:t>SAMPLE MEMBER]</w:t>
            </w:r>
          </w:p>
          <w:p w14:paraId="71BB8053" w14:textId="102AFC5B" w:rsidR="004F3BC4" w:rsidRDefault="004F3BC4" w:rsidP="004F3BC4">
            <w:pPr>
              <w:pStyle w:val="ListParagraph"/>
              <w:numPr>
                <w:ilvl w:val="1"/>
                <w:numId w:val="36"/>
              </w:numPr>
              <w:rPr>
                <w:szCs w:val="20"/>
              </w:rPr>
            </w:pPr>
            <w:r>
              <w:rPr>
                <w:szCs w:val="20"/>
              </w:rPr>
              <w:t>SCREENER NAME PROVIDED IN</w:t>
            </w:r>
            <w:r>
              <w:t xml:space="preserve"> </w:t>
            </w:r>
            <w:r w:rsidRPr="004F3BC4">
              <w:rPr>
                <w:szCs w:val="20"/>
              </w:rPr>
              <w:t>SCC4_</w:t>
            </w:r>
            <w:r>
              <w:rPr>
                <w:szCs w:val="20"/>
              </w:rPr>
              <w:t>1</w:t>
            </w:r>
          </w:p>
          <w:p w14:paraId="771A6C68" w14:textId="3FF9EC8E" w:rsidR="00387CC1" w:rsidRPr="009274B2" w:rsidRDefault="004F3BC4" w:rsidP="009274B2">
            <w:pPr>
              <w:pStyle w:val="ListParagraph"/>
              <w:numPr>
                <w:ilvl w:val="1"/>
                <w:numId w:val="36"/>
              </w:numPr>
              <w:rPr>
                <w:b/>
                <w:caps/>
                <w:szCs w:val="20"/>
              </w:rPr>
            </w:pPr>
            <w:r w:rsidRPr="009274B2">
              <w:rPr>
                <w:szCs w:val="20"/>
              </w:rPr>
              <w:t>SCREENER PHONE NUMBER PROVIDED IN SCF2A IF DATA</w:t>
            </w:r>
            <w:r w:rsidR="00DD5C4B" w:rsidRPr="009274B2">
              <w:rPr>
                <w:szCs w:val="20"/>
              </w:rPr>
              <w:t xml:space="preserve"> PRESENT; ELSE PROVIDED IN SCF9</w:t>
            </w:r>
            <w:bookmarkEnd w:id="11"/>
          </w:p>
        </w:tc>
      </w:tr>
    </w:tbl>
    <w:p w14:paraId="6B3517D2" w14:textId="77777777" w:rsidR="003812CC" w:rsidRPr="00CA4DE2" w:rsidRDefault="003812CC" w:rsidP="003812CC"/>
    <w:p w14:paraId="434C3205" w14:textId="273DA97D" w:rsidR="003812CC" w:rsidRPr="002B2AE8" w:rsidRDefault="003812CC" w:rsidP="003812CC">
      <w:pPr>
        <w:rPr>
          <w:b/>
        </w:rPr>
      </w:pPr>
      <w:r w:rsidRPr="002B2AE8">
        <w:rPr>
          <w:b/>
        </w:rPr>
        <w:t>OMB No. 0910-####</w:t>
      </w:r>
      <w:r w:rsidRPr="002B2AE8">
        <w:rPr>
          <w:b/>
        </w:rPr>
        <w:tab/>
      </w:r>
      <w:r w:rsidRPr="002B2AE8">
        <w:rPr>
          <w:b/>
        </w:rPr>
        <w:tab/>
      </w:r>
      <w:r w:rsidRPr="002B2AE8">
        <w:rPr>
          <w:b/>
        </w:rPr>
        <w:tab/>
      </w:r>
      <w:r w:rsidRPr="002B2AE8">
        <w:rPr>
          <w:b/>
        </w:rPr>
        <w:tab/>
      </w:r>
      <w:r w:rsidRPr="002B2AE8">
        <w:rPr>
          <w:b/>
        </w:rPr>
        <w:tab/>
      </w:r>
      <w:r w:rsidRPr="002B2AE8">
        <w:rPr>
          <w:b/>
        </w:rPr>
        <w:tab/>
        <w:t>Expiration Date:  ##/##/20##</w:t>
      </w:r>
    </w:p>
    <w:p w14:paraId="2A834829" w14:textId="487426D7" w:rsidR="00EE4EEF" w:rsidRPr="0095053B" w:rsidRDefault="00EE4EEF" w:rsidP="009F15BB">
      <w:pPr>
        <w:rPr>
          <w:b/>
        </w:rPr>
      </w:pPr>
      <w:r w:rsidRPr="00035C4F">
        <w:rPr>
          <w:b/>
        </w:rPr>
        <w:t>Paperwork Reduction Act Statement:</w:t>
      </w:r>
      <w:r w:rsidR="009F15BB" w:rsidRPr="00035C4F">
        <w:rPr>
          <w:b/>
        </w:rPr>
        <w:t xml:space="preserve"> </w:t>
      </w:r>
      <w:r w:rsidRPr="00035C4F">
        <w:rPr>
          <w:b/>
        </w:rPr>
        <w:t xml:space="preserve"> The public reporting burden for this information collection has been estimated to average </w:t>
      </w:r>
      <w:r w:rsidR="00E343C9" w:rsidRPr="00035C4F">
        <w:rPr>
          <w:b/>
        </w:rPr>
        <w:t>10</w:t>
      </w:r>
      <w:r w:rsidRPr="00035C4F">
        <w:rPr>
          <w:b/>
        </w:rPr>
        <w:t xml:space="preserve"> minutes per response</w:t>
      </w:r>
      <w:r w:rsidR="00BE05AB" w:rsidRPr="00035C4F">
        <w:rPr>
          <w:b/>
        </w:rPr>
        <w:t xml:space="preserve"> to complete the survey questions.</w:t>
      </w:r>
      <w:r w:rsidR="009F15BB" w:rsidRPr="00035C4F">
        <w:rPr>
          <w:b/>
        </w:rPr>
        <w:t xml:space="preserve"> </w:t>
      </w:r>
      <w:r w:rsidRPr="00035C4F">
        <w:rPr>
          <w:b/>
        </w:rPr>
        <w:t xml:space="preserve"> Send comments regarding this burden estimate or any other aspects of this information collection, including suggestions for reducing burden, to </w:t>
      </w:r>
      <w:hyperlink r:id="rId9" w:history="1">
        <w:r w:rsidRPr="0095053B">
          <w:rPr>
            <w:rStyle w:val="Hyperlink"/>
            <w:b/>
            <w:color w:val="auto"/>
          </w:rPr>
          <w:t>PRAStaff@fda.hhs.gov</w:t>
        </w:r>
      </w:hyperlink>
      <w:r w:rsidRPr="0095053B">
        <w:rPr>
          <w:b/>
        </w:rPr>
        <w:t>.</w:t>
      </w:r>
    </w:p>
    <w:sectPr w:rsidR="00EE4EEF" w:rsidRPr="0095053B" w:rsidSect="009F15BB">
      <w:headerReference w:type="default" r:id="rId10"/>
      <w:footerReference w:type="default" r:id="rId11"/>
      <w:headerReference w:type="first" r:id="rId12"/>
      <w:pgSz w:w="12240" w:h="15840"/>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A1BBE" w14:textId="77777777" w:rsidR="009274B2" w:rsidRDefault="009274B2" w:rsidP="00B35836">
      <w:r>
        <w:separator/>
      </w:r>
    </w:p>
  </w:endnote>
  <w:endnote w:type="continuationSeparator" w:id="0">
    <w:p w14:paraId="1BE63ADB" w14:textId="77777777" w:rsidR="009274B2" w:rsidRDefault="009274B2" w:rsidP="00B35836">
      <w:r>
        <w:continuationSeparator/>
      </w:r>
    </w:p>
  </w:endnote>
  <w:endnote w:type="continuationNotice" w:id="1">
    <w:p w14:paraId="65BC857B" w14:textId="77777777" w:rsidR="009274B2" w:rsidRDefault="00927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panose1 w:val="00000000000000000000"/>
    <w:charset w:val="00"/>
    <w:family w:val="roman"/>
    <w:notTrueType/>
    <w:pitch w:val="default"/>
    <w:sig w:usb0="00000003" w:usb1="00000000" w:usb2="00000000" w:usb3="00000000" w:csb0="00000001" w:csb1="00000000"/>
  </w:font>
  <w:font w:name="Thorndale Duospace WT J">
    <w:altName w:val="Arial Unicode MS"/>
    <w:charset w:val="80"/>
    <w:family w:val="modern"/>
    <w:pitch w:val="fixed"/>
    <w:sig w:usb0="B300AAFF" w:usb1="F9DFFFFF" w:usb2="000A007E" w:usb3="00000000" w:csb0="001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712925"/>
      <w:docPartObj>
        <w:docPartGallery w:val="Page Numbers (Bottom of Page)"/>
        <w:docPartUnique/>
      </w:docPartObj>
    </w:sdtPr>
    <w:sdtEndPr>
      <w:rPr>
        <w:noProof/>
      </w:rPr>
    </w:sdtEndPr>
    <w:sdtContent>
      <w:p w14:paraId="1AC308AA" w14:textId="0A2E6899" w:rsidR="009274B2" w:rsidRPr="009C793E" w:rsidRDefault="009274B2" w:rsidP="009C793E">
        <w:pPr>
          <w:jc w:val="center"/>
        </w:pPr>
        <w:r>
          <w:fldChar w:fldCharType="begin"/>
        </w:r>
        <w:r>
          <w:instrText xml:space="preserve"> PAGE   \* MERGEFORMAT </w:instrText>
        </w:r>
        <w:r>
          <w:fldChar w:fldCharType="separate"/>
        </w:r>
        <w:r w:rsidR="00DB724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C36FD" w14:textId="77777777" w:rsidR="009274B2" w:rsidRDefault="009274B2" w:rsidP="00B35836">
      <w:r>
        <w:separator/>
      </w:r>
    </w:p>
  </w:footnote>
  <w:footnote w:type="continuationSeparator" w:id="0">
    <w:p w14:paraId="333FF078" w14:textId="77777777" w:rsidR="009274B2" w:rsidRDefault="009274B2" w:rsidP="00B35836">
      <w:r>
        <w:continuationSeparator/>
      </w:r>
    </w:p>
  </w:footnote>
  <w:footnote w:type="continuationNotice" w:id="1">
    <w:p w14:paraId="0B0A3CB9" w14:textId="77777777" w:rsidR="009274B2" w:rsidRDefault="009274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826E0" w14:textId="5E565301" w:rsidR="009274B2" w:rsidRDefault="009274B2" w:rsidP="0095053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B82F" w14:textId="10F0160D" w:rsidR="009274B2" w:rsidRPr="005D1F25" w:rsidRDefault="009274B2" w:rsidP="00BE45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4AD5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21AEB"/>
    <w:multiLevelType w:val="hybridMultilevel"/>
    <w:tmpl w:val="C1A6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93AC6"/>
    <w:multiLevelType w:val="hybridMultilevel"/>
    <w:tmpl w:val="0F5A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C1424"/>
    <w:multiLevelType w:val="hybridMultilevel"/>
    <w:tmpl w:val="B82AB786"/>
    <w:lvl w:ilvl="0" w:tplc="176CF850">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502509"/>
    <w:multiLevelType w:val="hybridMultilevel"/>
    <w:tmpl w:val="F70E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D056B"/>
    <w:multiLevelType w:val="hybridMultilevel"/>
    <w:tmpl w:val="326823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E12177"/>
    <w:multiLevelType w:val="hybridMultilevel"/>
    <w:tmpl w:val="4816C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A1654C"/>
    <w:multiLevelType w:val="hybridMultilevel"/>
    <w:tmpl w:val="33E8B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3D71BC1"/>
    <w:multiLevelType w:val="hybridMultilevel"/>
    <w:tmpl w:val="5194EE14"/>
    <w:lvl w:ilvl="0" w:tplc="E8A484AC">
      <w:start w:val="1"/>
      <w:numFmt w:val="bullet"/>
      <w:lvlText w:val=""/>
      <w:lvlJc w:val="left"/>
      <w:pPr>
        <w:ind w:left="765" w:hanging="360"/>
      </w:pPr>
      <w:rPr>
        <w:rFonts w:ascii="Wingdings" w:eastAsiaTheme="minorEastAsia" w:hAnsi="Wingding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0C4134A"/>
    <w:multiLevelType w:val="hybridMultilevel"/>
    <w:tmpl w:val="BC4895E0"/>
    <w:lvl w:ilvl="0" w:tplc="BEB24C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CC6DC9"/>
    <w:multiLevelType w:val="hybridMultilevel"/>
    <w:tmpl w:val="10D419D0"/>
    <w:lvl w:ilvl="0" w:tplc="85EAD6EE">
      <w:start w:val="1"/>
      <w:numFmt w:val="decimal"/>
      <w:lvlText w:val="%1."/>
      <w:lvlJc w:val="left"/>
      <w:pPr>
        <w:ind w:left="720" w:hanging="360"/>
      </w:pPr>
      <w:rPr>
        <w:rFonts w:ascii="Verdana" w:eastAsia="Times New Roman"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43962"/>
    <w:multiLevelType w:val="hybridMultilevel"/>
    <w:tmpl w:val="BF1E7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D2B9F"/>
    <w:multiLevelType w:val="hybridMultilevel"/>
    <w:tmpl w:val="AF24A04E"/>
    <w:lvl w:ilvl="0" w:tplc="22A681B6">
      <w:start w:val="8"/>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14F54"/>
    <w:multiLevelType w:val="hybridMultilevel"/>
    <w:tmpl w:val="1C2A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435D6"/>
    <w:multiLevelType w:val="hybridMultilevel"/>
    <w:tmpl w:val="08C82C98"/>
    <w:lvl w:ilvl="0" w:tplc="0409000F">
      <w:start w:val="1"/>
      <w:numFmt w:val="decimal"/>
      <w:lvlText w:val="%1."/>
      <w:lvlJc w:val="left"/>
      <w:pPr>
        <w:ind w:left="900" w:hanging="360"/>
      </w:pPr>
    </w:lvl>
    <w:lvl w:ilvl="1" w:tplc="411C621E">
      <w:start w:val="1"/>
      <w:numFmt w:val="bullet"/>
      <w:lvlText w:val="⎕"/>
      <w:lvlJc w:val="left"/>
      <w:pPr>
        <w:ind w:left="1440" w:hanging="360"/>
      </w:pPr>
      <w:rPr>
        <w:rFonts w:ascii="Cambria" w:hAnsi="Cambria"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E0A72"/>
    <w:multiLevelType w:val="hybridMultilevel"/>
    <w:tmpl w:val="A64A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00095"/>
    <w:multiLevelType w:val="hybridMultilevel"/>
    <w:tmpl w:val="617A15A8"/>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AE3996"/>
    <w:multiLevelType w:val="hybridMultilevel"/>
    <w:tmpl w:val="2160A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2657E"/>
    <w:multiLevelType w:val="hybridMultilevel"/>
    <w:tmpl w:val="51F6A088"/>
    <w:lvl w:ilvl="0" w:tplc="11E4A862">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61ED0FDB"/>
    <w:multiLevelType w:val="hybridMultilevel"/>
    <w:tmpl w:val="12A24E3E"/>
    <w:lvl w:ilvl="0" w:tplc="041631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8F4E9C"/>
    <w:multiLevelType w:val="hybridMultilevel"/>
    <w:tmpl w:val="0AF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03422E"/>
    <w:multiLevelType w:val="hybridMultilevel"/>
    <w:tmpl w:val="180497F4"/>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3B4367"/>
    <w:multiLevelType w:val="hybridMultilevel"/>
    <w:tmpl w:val="67F0FE04"/>
    <w:lvl w:ilvl="0" w:tplc="0409000F">
      <w:start w:val="1"/>
      <w:numFmt w:val="decimal"/>
      <w:lvlText w:val="%1."/>
      <w:lvlJc w:val="left"/>
      <w:pPr>
        <w:ind w:left="900" w:hanging="360"/>
      </w:pPr>
    </w:lvl>
    <w:lvl w:ilvl="1" w:tplc="0936DE00">
      <w:start w:val="1"/>
      <w:numFmt w:val="bullet"/>
      <w:lvlText w:val="o"/>
      <w:lvlJc w:val="left"/>
      <w:pPr>
        <w:ind w:left="1440" w:hanging="360"/>
      </w:pPr>
      <w:rPr>
        <w:rFonts w:ascii="Courier New" w:hAnsi="Courier New" w:cs="Courier New"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D00BBD"/>
    <w:multiLevelType w:val="hybridMultilevel"/>
    <w:tmpl w:val="4EDA85C2"/>
    <w:lvl w:ilvl="0" w:tplc="3F88CDA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F68CB"/>
    <w:multiLevelType w:val="hybridMultilevel"/>
    <w:tmpl w:val="DDB2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B40BA"/>
    <w:multiLevelType w:val="hybridMultilevel"/>
    <w:tmpl w:val="92DA1BF0"/>
    <w:lvl w:ilvl="0" w:tplc="3CF4F194">
      <w:start w:val="1"/>
      <w:numFmt w:val="upperLetter"/>
      <w:lvlText w:val="%1."/>
      <w:lvlJc w:val="left"/>
      <w:pPr>
        <w:ind w:left="360" w:hanging="360"/>
      </w:pPr>
      <w:rPr>
        <w:rFonts w:ascii="Verdana" w:hAnsi="Verdana"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8D3495"/>
    <w:multiLevelType w:val="hybridMultilevel"/>
    <w:tmpl w:val="A9E06D34"/>
    <w:lvl w:ilvl="0" w:tplc="22A681B6">
      <w:start w:val="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F304B"/>
    <w:multiLevelType w:val="hybridMultilevel"/>
    <w:tmpl w:val="71122476"/>
    <w:lvl w:ilvl="0" w:tplc="E9EEEFC2">
      <w:start w:val="2"/>
      <w:numFmt w:val="bullet"/>
      <w:lvlText w:val=""/>
      <w:lvlJc w:val="left"/>
      <w:pPr>
        <w:ind w:left="720" w:hanging="360"/>
      </w:pPr>
      <w:rPr>
        <w:rFonts w:ascii="Wingdings" w:eastAsiaTheme="minorHAnsi"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B5847"/>
    <w:multiLevelType w:val="hybridMultilevel"/>
    <w:tmpl w:val="DF8A69A0"/>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26892"/>
    <w:multiLevelType w:val="hybridMultilevel"/>
    <w:tmpl w:val="2EF26EEE"/>
    <w:lvl w:ilvl="0" w:tplc="3D46222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76CB2212"/>
    <w:multiLevelType w:val="hybridMultilevel"/>
    <w:tmpl w:val="7922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E0947"/>
    <w:multiLevelType w:val="hybridMultilevel"/>
    <w:tmpl w:val="4816C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E36C16"/>
    <w:multiLevelType w:val="hybridMultilevel"/>
    <w:tmpl w:val="4B22C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2300E5"/>
    <w:multiLevelType w:val="hybridMultilevel"/>
    <w:tmpl w:val="5CA0DB32"/>
    <w:lvl w:ilvl="0" w:tplc="DBF27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D53B67"/>
    <w:multiLevelType w:val="hybridMultilevel"/>
    <w:tmpl w:val="A8BA52B8"/>
    <w:lvl w:ilvl="0" w:tplc="E3EA099A">
      <w:start w:val="1"/>
      <w:numFmt w:val="upperLetter"/>
      <w:lvlText w:val="%1."/>
      <w:lvlJc w:val="left"/>
      <w:pPr>
        <w:ind w:left="405" w:hanging="360"/>
      </w:pPr>
      <w:rPr>
        <w:rFonts w:ascii="Verdana" w:hAnsi="Verdana" w:hint="default"/>
        <w:b/>
        <w:sz w:val="20"/>
        <w:szCs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nsid w:val="7DF87042"/>
    <w:multiLevelType w:val="hybridMultilevel"/>
    <w:tmpl w:val="23E8CEAC"/>
    <w:lvl w:ilvl="0" w:tplc="F38281D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7E1F5151"/>
    <w:multiLevelType w:val="hybridMultilevel"/>
    <w:tmpl w:val="ABE2A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10"/>
  </w:num>
  <w:num w:numId="3">
    <w:abstractNumId w:val="28"/>
  </w:num>
  <w:num w:numId="4">
    <w:abstractNumId w:val="30"/>
  </w:num>
  <w:num w:numId="5">
    <w:abstractNumId w:val="3"/>
  </w:num>
  <w:num w:numId="6">
    <w:abstractNumId w:val="29"/>
  </w:num>
  <w:num w:numId="7">
    <w:abstractNumId w:val="34"/>
  </w:num>
  <w:num w:numId="8">
    <w:abstractNumId w:val="0"/>
  </w:num>
  <w:num w:numId="9">
    <w:abstractNumId w:val="19"/>
  </w:num>
  <w:num w:numId="10">
    <w:abstractNumId w:val="15"/>
  </w:num>
  <w:num w:numId="11">
    <w:abstractNumId w:val="2"/>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36"/>
  </w:num>
  <w:num w:numId="17">
    <w:abstractNumId w:val="8"/>
  </w:num>
  <w:num w:numId="18">
    <w:abstractNumId w:val="26"/>
  </w:num>
  <w:num w:numId="19">
    <w:abstractNumId w:val="16"/>
  </w:num>
  <w:num w:numId="20">
    <w:abstractNumId w:val="9"/>
  </w:num>
  <w:num w:numId="21">
    <w:abstractNumId w:val="23"/>
  </w:num>
  <w:num w:numId="22">
    <w:abstractNumId w:val="5"/>
  </w:num>
  <w:num w:numId="23">
    <w:abstractNumId w:val="17"/>
  </w:num>
  <w:num w:numId="24">
    <w:abstractNumId w:val="25"/>
  </w:num>
  <w:num w:numId="25">
    <w:abstractNumId w:val="27"/>
  </w:num>
  <w:num w:numId="26">
    <w:abstractNumId w:val="33"/>
  </w:num>
  <w:num w:numId="27">
    <w:abstractNumId w:val="22"/>
  </w:num>
  <w:num w:numId="28">
    <w:abstractNumId w:val="14"/>
  </w:num>
  <w:num w:numId="29">
    <w:abstractNumId w:val="21"/>
  </w:num>
  <w:num w:numId="30">
    <w:abstractNumId w:val="20"/>
  </w:num>
  <w:num w:numId="31">
    <w:abstractNumId w:val="13"/>
  </w:num>
  <w:num w:numId="32">
    <w:abstractNumId w:val="31"/>
  </w:num>
  <w:num w:numId="33">
    <w:abstractNumId w:val="11"/>
  </w:num>
  <w:num w:numId="34">
    <w:abstractNumId w:val="6"/>
  </w:num>
  <w:num w:numId="35">
    <w:abstractNumId w:val="1"/>
  </w:num>
  <w:num w:numId="36">
    <w:abstractNumId w:val="1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9A"/>
    <w:rsid w:val="000001EA"/>
    <w:rsid w:val="00002EEE"/>
    <w:rsid w:val="0000470F"/>
    <w:rsid w:val="00004C11"/>
    <w:rsid w:val="00012424"/>
    <w:rsid w:val="000126D8"/>
    <w:rsid w:val="00012706"/>
    <w:rsid w:val="0001333D"/>
    <w:rsid w:val="00013539"/>
    <w:rsid w:val="000253C7"/>
    <w:rsid w:val="00027224"/>
    <w:rsid w:val="0003181C"/>
    <w:rsid w:val="0003475E"/>
    <w:rsid w:val="00035C4F"/>
    <w:rsid w:val="0003779D"/>
    <w:rsid w:val="00041152"/>
    <w:rsid w:val="00041810"/>
    <w:rsid w:val="000418D7"/>
    <w:rsid w:val="00042DD0"/>
    <w:rsid w:val="00047840"/>
    <w:rsid w:val="00047EC4"/>
    <w:rsid w:val="00050675"/>
    <w:rsid w:val="000516A0"/>
    <w:rsid w:val="00053B6C"/>
    <w:rsid w:val="00054571"/>
    <w:rsid w:val="000637E7"/>
    <w:rsid w:val="0006490E"/>
    <w:rsid w:val="000660A4"/>
    <w:rsid w:val="00067AB1"/>
    <w:rsid w:val="00067F8B"/>
    <w:rsid w:val="00070725"/>
    <w:rsid w:val="00070DDB"/>
    <w:rsid w:val="0007325E"/>
    <w:rsid w:val="00073A13"/>
    <w:rsid w:val="00076187"/>
    <w:rsid w:val="000863C8"/>
    <w:rsid w:val="00087106"/>
    <w:rsid w:val="0008768B"/>
    <w:rsid w:val="00087B48"/>
    <w:rsid w:val="00090C8D"/>
    <w:rsid w:val="000A00F9"/>
    <w:rsid w:val="000A0808"/>
    <w:rsid w:val="000A10E2"/>
    <w:rsid w:val="000A2BBA"/>
    <w:rsid w:val="000A3181"/>
    <w:rsid w:val="000B6CBC"/>
    <w:rsid w:val="000B7464"/>
    <w:rsid w:val="000B7599"/>
    <w:rsid w:val="000C3EA5"/>
    <w:rsid w:val="000C513A"/>
    <w:rsid w:val="000C6D36"/>
    <w:rsid w:val="000C79ED"/>
    <w:rsid w:val="000D02C6"/>
    <w:rsid w:val="000D0949"/>
    <w:rsid w:val="000D42FB"/>
    <w:rsid w:val="000D45D6"/>
    <w:rsid w:val="000D5884"/>
    <w:rsid w:val="000D67F6"/>
    <w:rsid w:val="000D6D29"/>
    <w:rsid w:val="000D7484"/>
    <w:rsid w:val="000E1D5D"/>
    <w:rsid w:val="000E2472"/>
    <w:rsid w:val="000E399A"/>
    <w:rsid w:val="000E4B18"/>
    <w:rsid w:val="000F5AB8"/>
    <w:rsid w:val="00100444"/>
    <w:rsid w:val="001022F3"/>
    <w:rsid w:val="00103887"/>
    <w:rsid w:val="00111225"/>
    <w:rsid w:val="00114931"/>
    <w:rsid w:val="001222AC"/>
    <w:rsid w:val="0012504E"/>
    <w:rsid w:val="0012647E"/>
    <w:rsid w:val="00130023"/>
    <w:rsid w:val="00130561"/>
    <w:rsid w:val="00130B85"/>
    <w:rsid w:val="00131228"/>
    <w:rsid w:val="001348A7"/>
    <w:rsid w:val="0013627C"/>
    <w:rsid w:val="00137FE9"/>
    <w:rsid w:val="001440E0"/>
    <w:rsid w:val="0014689D"/>
    <w:rsid w:val="001543B3"/>
    <w:rsid w:val="00156E30"/>
    <w:rsid w:val="00156FB8"/>
    <w:rsid w:val="001570E3"/>
    <w:rsid w:val="0015776D"/>
    <w:rsid w:val="0016130F"/>
    <w:rsid w:val="001650AE"/>
    <w:rsid w:val="00165CA7"/>
    <w:rsid w:val="00166F18"/>
    <w:rsid w:val="00167542"/>
    <w:rsid w:val="001678FE"/>
    <w:rsid w:val="0017051E"/>
    <w:rsid w:val="00170ED5"/>
    <w:rsid w:val="00172E02"/>
    <w:rsid w:val="0017339A"/>
    <w:rsid w:val="00180417"/>
    <w:rsid w:val="0018117C"/>
    <w:rsid w:val="00185838"/>
    <w:rsid w:val="00186803"/>
    <w:rsid w:val="00190244"/>
    <w:rsid w:val="00191393"/>
    <w:rsid w:val="001946CC"/>
    <w:rsid w:val="001960E0"/>
    <w:rsid w:val="00196430"/>
    <w:rsid w:val="001A457B"/>
    <w:rsid w:val="001A47EC"/>
    <w:rsid w:val="001B1B7C"/>
    <w:rsid w:val="001B1F7C"/>
    <w:rsid w:val="001B250D"/>
    <w:rsid w:val="001B4A2B"/>
    <w:rsid w:val="001C26D1"/>
    <w:rsid w:val="001C69BA"/>
    <w:rsid w:val="001D695A"/>
    <w:rsid w:val="001E04F2"/>
    <w:rsid w:val="001E0CD1"/>
    <w:rsid w:val="001E12AD"/>
    <w:rsid w:val="001E2F9E"/>
    <w:rsid w:val="001E3674"/>
    <w:rsid w:val="001E56F6"/>
    <w:rsid w:val="001E679A"/>
    <w:rsid w:val="001F1075"/>
    <w:rsid w:val="001F2284"/>
    <w:rsid w:val="001F2D18"/>
    <w:rsid w:val="001F7CC7"/>
    <w:rsid w:val="00203B65"/>
    <w:rsid w:val="002068E8"/>
    <w:rsid w:val="002106B9"/>
    <w:rsid w:val="00210A48"/>
    <w:rsid w:val="00211B7C"/>
    <w:rsid w:val="00213C8E"/>
    <w:rsid w:val="00214C0D"/>
    <w:rsid w:val="00217514"/>
    <w:rsid w:val="002179FA"/>
    <w:rsid w:val="00220A5E"/>
    <w:rsid w:val="002225DD"/>
    <w:rsid w:val="00223201"/>
    <w:rsid w:val="0022391D"/>
    <w:rsid w:val="00226252"/>
    <w:rsid w:val="0022678E"/>
    <w:rsid w:val="00227EFB"/>
    <w:rsid w:val="0023379D"/>
    <w:rsid w:val="0023625A"/>
    <w:rsid w:val="0023794A"/>
    <w:rsid w:val="002420D7"/>
    <w:rsid w:val="002435F5"/>
    <w:rsid w:val="00252961"/>
    <w:rsid w:val="00257F1E"/>
    <w:rsid w:val="002601CB"/>
    <w:rsid w:val="00260A1F"/>
    <w:rsid w:val="00261B7F"/>
    <w:rsid w:val="0026394A"/>
    <w:rsid w:val="00264C8F"/>
    <w:rsid w:val="00265514"/>
    <w:rsid w:val="00265B1E"/>
    <w:rsid w:val="00265DBD"/>
    <w:rsid w:val="0026619D"/>
    <w:rsid w:val="00270B82"/>
    <w:rsid w:val="00271A60"/>
    <w:rsid w:val="002737E6"/>
    <w:rsid w:val="00274295"/>
    <w:rsid w:val="00275EEA"/>
    <w:rsid w:val="00276C2C"/>
    <w:rsid w:val="00281C5E"/>
    <w:rsid w:val="00283BC9"/>
    <w:rsid w:val="00284512"/>
    <w:rsid w:val="00284DE5"/>
    <w:rsid w:val="00285437"/>
    <w:rsid w:val="00290C83"/>
    <w:rsid w:val="00290E74"/>
    <w:rsid w:val="00293268"/>
    <w:rsid w:val="00296617"/>
    <w:rsid w:val="00297C6F"/>
    <w:rsid w:val="00297E4A"/>
    <w:rsid w:val="002A1F5E"/>
    <w:rsid w:val="002A4EF7"/>
    <w:rsid w:val="002A5004"/>
    <w:rsid w:val="002A6A98"/>
    <w:rsid w:val="002A7BA9"/>
    <w:rsid w:val="002A7E9E"/>
    <w:rsid w:val="002B15EF"/>
    <w:rsid w:val="002B1867"/>
    <w:rsid w:val="002B2AE8"/>
    <w:rsid w:val="002B68E4"/>
    <w:rsid w:val="002B6A14"/>
    <w:rsid w:val="002C2BA6"/>
    <w:rsid w:val="002C6BB8"/>
    <w:rsid w:val="002D0502"/>
    <w:rsid w:val="002D1375"/>
    <w:rsid w:val="002D349B"/>
    <w:rsid w:val="002E2FEA"/>
    <w:rsid w:val="002E4FA1"/>
    <w:rsid w:val="002F4203"/>
    <w:rsid w:val="002F5C71"/>
    <w:rsid w:val="003057A5"/>
    <w:rsid w:val="00311850"/>
    <w:rsid w:val="003121C7"/>
    <w:rsid w:val="00313D55"/>
    <w:rsid w:val="00314DE9"/>
    <w:rsid w:val="003153AF"/>
    <w:rsid w:val="00315D74"/>
    <w:rsid w:val="00323F6D"/>
    <w:rsid w:val="00324777"/>
    <w:rsid w:val="00325934"/>
    <w:rsid w:val="00326485"/>
    <w:rsid w:val="00326ABA"/>
    <w:rsid w:val="00327292"/>
    <w:rsid w:val="003276E3"/>
    <w:rsid w:val="00327A8A"/>
    <w:rsid w:val="00330908"/>
    <w:rsid w:val="003324EB"/>
    <w:rsid w:val="00332B08"/>
    <w:rsid w:val="00334C94"/>
    <w:rsid w:val="0033608B"/>
    <w:rsid w:val="00340038"/>
    <w:rsid w:val="00340B90"/>
    <w:rsid w:val="00345AE9"/>
    <w:rsid w:val="00346FA4"/>
    <w:rsid w:val="00350D4B"/>
    <w:rsid w:val="003523C4"/>
    <w:rsid w:val="00356FA7"/>
    <w:rsid w:val="0035729A"/>
    <w:rsid w:val="0035784F"/>
    <w:rsid w:val="00360CE7"/>
    <w:rsid w:val="00360FED"/>
    <w:rsid w:val="003637E3"/>
    <w:rsid w:val="00364F8C"/>
    <w:rsid w:val="00367DA8"/>
    <w:rsid w:val="00371D84"/>
    <w:rsid w:val="003731DF"/>
    <w:rsid w:val="00374E45"/>
    <w:rsid w:val="003812CC"/>
    <w:rsid w:val="00382E27"/>
    <w:rsid w:val="00383C6C"/>
    <w:rsid w:val="00384DC4"/>
    <w:rsid w:val="003870F8"/>
    <w:rsid w:val="00387B8E"/>
    <w:rsid w:val="00387CC1"/>
    <w:rsid w:val="0039351C"/>
    <w:rsid w:val="003950DD"/>
    <w:rsid w:val="0039643C"/>
    <w:rsid w:val="00397065"/>
    <w:rsid w:val="00397386"/>
    <w:rsid w:val="00397E98"/>
    <w:rsid w:val="003A2774"/>
    <w:rsid w:val="003A48CE"/>
    <w:rsid w:val="003A6B1C"/>
    <w:rsid w:val="003B1BD0"/>
    <w:rsid w:val="003B5D2A"/>
    <w:rsid w:val="003B7C92"/>
    <w:rsid w:val="003B7F6E"/>
    <w:rsid w:val="003C096B"/>
    <w:rsid w:val="003C347F"/>
    <w:rsid w:val="003C3AA6"/>
    <w:rsid w:val="003C3B63"/>
    <w:rsid w:val="003C48A8"/>
    <w:rsid w:val="003C50EF"/>
    <w:rsid w:val="003D023F"/>
    <w:rsid w:val="003D0C4A"/>
    <w:rsid w:val="003D3A05"/>
    <w:rsid w:val="003D3EC5"/>
    <w:rsid w:val="003D6008"/>
    <w:rsid w:val="003D72EF"/>
    <w:rsid w:val="003D7F15"/>
    <w:rsid w:val="003E28EC"/>
    <w:rsid w:val="003E3A3D"/>
    <w:rsid w:val="003E561C"/>
    <w:rsid w:val="003F196F"/>
    <w:rsid w:val="003F264D"/>
    <w:rsid w:val="003F3364"/>
    <w:rsid w:val="003F35B2"/>
    <w:rsid w:val="003F3E63"/>
    <w:rsid w:val="00400284"/>
    <w:rsid w:val="00411B7A"/>
    <w:rsid w:val="00412DB6"/>
    <w:rsid w:val="00417506"/>
    <w:rsid w:val="00424E93"/>
    <w:rsid w:val="00425574"/>
    <w:rsid w:val="00432B9D"/>
    <w:rsid w:val="00434C3E"/>
    <w:rsid w:val="00436CAC"/>
    <w:rsid w:val="00444134"/>
    <w:rsid w:val="0044779C"/>
    <w:rsid w:val="00456D49"/>
    <w:rsid w:val="004577A5"/>
    <w:rsid w:val="00457EC8"/>
    <w:rsid w:val="004641B2"/>
    <w:rsid w:val="0046607B"/>
    <w:rsid w:val="00467F78"/>
    <w:rsid w:val="00470059"/>
    <w:rsid w:val="0047030D"/>
    <w:rsid w:val="00470930"/>
    <w:rsid w:val="004711F7"/>
    <w:rsid w:val="00471602"/>
    <w:rsid w:val="004733E4"/>
    <w:rsid w:val="00473A83"/>
    <w:rsid w:val="00473CB8"/>
    <w:rsid w:val="00474A46"/>
    <w:rsid w:val="0047718A"/>
    <w:rsid w:val="00481F44"/>
    <w:rsid w:val="0049462A"/>
    <w:rsid w:val="00495006"/>
    <w:rsid w:val="004954BB"/>
    <w:rsid w:val="00495748"/>
    <w:rsid w:val="0049646F"/>
    <w:rsid w:val="0049756D"/>
    <w:rsid w:val="00497E43"/>
    <w:rsid w:val="004A22E2"/>
    <w:rsid w:val="004A3516"/>
    <w:rsid w:val="004C0A29"/>
    <w:rsid w:val="004C5E50"/>
    <w:rsid w:val="004C70A5"/>
    <w:rsid w:val="004C7286"/>
    <w:rsid w:val="004D4368"/>
    <w:rsid w:val="004D75AF"/>
    <w:rsid w:val="004E0264"/>
    <w:rsid w:val="004E2653"/>
    <w:rsid w:val="004E3DA8"/>
    <w:rsid w:val="004E54DF"/>
    <w:rsid w:val="004F1832"/>
    <w:rsid w:val="004F3BC4"/>
    <w:rsid w:val="004F7ADE"/>
    <w:rsid w:val="005023CF"/>
    <w:rsid w:val="00502EB8"/>
    <w:rsid w:val="00504E67"/>
    <w:rsid w:val="00510186"/>
    <w:rsid w:val="00512C63"/>
    <w:rsid w:val="00513A8D"/>
    <w:rsid w:val="00517BB4"/>
    <w:rsid w:val="00517C83"/>
    <w:rsid w:val="00522145"/>
    <w:rsid w:val="00525D4C"/>
    <w:rsid w:val="005334E3"/>
    <w:rsid w:val="00533963"/>
    <w:rsid w:val="005350EE"/>
    <w:rsid w:val="00535DEA"/>
    <w:rsid w:val="00536338"/>
    <w:rsid w:val="005363A7"/>
    <w:rsid w:val="00536B96"/>
    <w:rsid w:val="00537521"/>
    <w:rsid w:val="00537DAE"/>
    <w:rsid w:val="005411D5"/>
    <w:rsid w:val="00551683"/>
    <w:rsid w:val="005520DA"/>
    <w:rsid w:val="005523BF"/>
    <w:rsid w:val="00552FF7"/>
    <w:rsid w:val="00553B53"/>
    <w:rsid w:val="005544F4"/>
    <w:rsid w:val="00556641"/>
    <w:rsid w:val="00556FE9"/>
    <w:rsid w:val="0055765C"/>
    <w:rsid w:val="0055775E"/>
    <w:rsid w:val="005725D3"/>
    <w:rsid w:val="00580506"/>
    <w:rsid w:val="00580786"/>
    <w:rsid w:val="00580B88"/>
    <w:rsid w:val="00581035"/>
    <w:rsid w:val="00581BAD"/>
    <w:rsid w:val="00582BDE"/>
    <w:rsid w:val="005850B7"/>
    <w:rsid w:val="005874DE"/>
    <w:rsid w:val="0059146C"/>
    <w:rsid w:val="00592762"/>
    <w:rsid w:val="00595BC2"/>
    <w:rsid w:val="00595D8C"/>
    <w:rsid w:val="00596C49"/>
    <w:rsid w:val="00596D89"/>
    <w:rsid w:val="005A011D"/>
    <w:rsid w:val="005A0554"/>
    <w:rsid w:val="005A0AE6"/>
    <w:rsid w:val="005A1D24"/>
    <w:rsid w:val="005A4B61"/>
    <w:rsid w:val="005B04BB"/>
    <w:rsid w:val="005B13A5"/>
    <w:rsid w:val="005B402B"/>
    <w:rsid w:val="005C2422"/>
    <w:rsid w:val="005C4791"/>
    <w:rsid w:val="005C5FC2"/>
    <w:rsid w:val="005D18AD"/>
    <w:rsid w:val="005D1F25"/>
    <w:rsid w:val="005D3626"/>
    <w:rsid w:val="005D5A94"/>
    <w:rsid w:val="005D7362"/>
    <w:rsid w:val="005D75EB"/>
    <w:rsid w:val="005E4DF8"/>
    <w:rsid w:val="005F02E3"/>
    <w:rsid w:val="005F074E"/>
    <w:rsid w:val="005F46A2"/>
    <w:rsid w:val="005F4DB7"/>
    <w:rsid w:val="005F5278"/>
    <w:rsid w:val="0060546A"/>
    <w:rsid w:val="0060792C"/>
    <w:rsid w:val="006100B7"/>
    <w:rsid w:val="00612C69"/>
    <w:rsid w:val="00614F81"/>
    <w:rsid w:val="00616E02"/>
    <w:rsid w:val="0062007C"/>
    <w:rsid w:val="0062130F"/>
    <w:rsid w:val="00626150"/>
    <w:rsid w:val="006276B2"/>
    <w:rsid w:val="00627D40"/>
    <w:rsid w:val="00635C9C"/>
    <w:rsid w:val="0063786C"/>
    <w:rsid w:val="006410C9"/>
    <w:rsid w:val="00641E32"/>
    <w:rsid w:val="00643E16"/>
    <w:rsid w:val="00644E6F"/>
    <w:rsid w:val="006465C4"/>
    <w:rsid w:val="00646D41"/>
    <w:rsid w:val="0065094A"/>
    <w:rsid w:val="00652160"/>
    <w:rsid w:val="00662BCB"/>
    <w:rsid w:val="00662C9D"/>
    <w:rsid w:val="006638D0"/>
    <w:rsid w:val="00664EB6"/>
    <w:rsid w:val="0066609E"/>
    <w:rsid w:val="006669DD"/>
    <w:rsid w:val="00666F73"/>
    <w:rsid w:val="00671FC6"/>
    <w:rsid w:val="00673CDB"/>
    <w:rsid w:val="00674DED"/>
    <w:rsid w:val="00676BBF"/>
    <w:rsid w:val="00677FEF"/>
    <w:rsid w:val="006831FB"/>
    <w:rsid w:val="006833D0"/>
    <w:rsid w:val="006864B0"/>
    <w:rsid w:val="006876B1"/>
    <w:rsid w:val="006903E9"/>
    <w:rsid w:val="006915F9"/>
    <w:rsid w:val="00691FCC"/>
    <w:rsid w:val="006967C7"/>
    <w:rsid w:val="00696E5F"/>
    <w:rsid w:val="006970CF"/>
    <w:rsid w:val="006978F8"/>
    <w:rsid w:val="006A3DAE"/>
    <w:rsid w:val="006A4D8B"/>
    <w:rsid w:val="006A5215"/>
    <w:rsid w:val="006A650E"/>
    <w:rsid w:val="006A6E66"/>
    <w:rsid w:val="006B02C5"/>
    <w:rsid w:val="006B5C50"/>
    <w:rsid w:val="006B5F08"/>
    <w:rsid w:val="006B6811"/>
    <w:rsid w:val="006B695B"/>
    <w:rsid w:val="006B75D2"/>
    <w:rsid w:val="006C0A30"/>
    <w:rsid w:val="006C22A9"/>
    <w:rsid w:val="006C3ABF"/>
    <w:rsid w:val="006C3B90"/>
    <w:rsid w:val="006D022A"/>
    <w:rsid w:val="006D602D"/>
    <w:rsid w:val="006E0AFD"/>
    <w:rsid w:val="006E194D"/>
    <w:rsid w:val="006E33C5"/>
    <w:rsid w:val="006E4737"/>
    <w:rsid w:val="006E4A3B"/>
    <w:rsid w:val="006E54E2"/>
    <w:rsid w:val="006F02D3"/>
    <w:rsid w:val="006F0464"/>
    <w:rsid w:val="006F0858"/>
    <w:rsid w:val="006F1F1A"/>
    <w:rsid w:val="006F288C"/>
    <w:rsid w:val="006F4D92"/>
    <w:rsid w:val="006F4EDA"/>
    <w:rsid w:val="006F5B05"/>
    <w:rsid w:val="006F7296"/>
    <w:rsid w:val="006F75C7"/>
    <w:rsid w:val="00701D0C"/>
    <w:rsid w:val="00702160"/>
    <w:rsid w:val="00702793"/>
    <w:rsid w:val="00703412"/>
    <w:rsid w:val="0070606C"/>
    <w:rsid w:val="007078AB"/>
    <w:rsid w:val="00707AB5"/>
    <w:rsid w:val="00710CEE"/>
    <w:rsid w:val="00711635"/>
    <w:rsid w:val="00714041"/>
    <w:rsid w:val="00716F9A"/>
    <w:rsid w:val="00717E4E"/>
    <w:rsid w:val="00720288"/>
    <w:rsid w:val="00723887"/>
    <w:rsid w:val="00724D78"/>
    <w:rsid w:val="0072522E"/>
    <w:rsid w:val="00726CD4"/>
    <w:rsid w:val="00735960"/>
    <w:rsid w:val="00740E17"/>
    <w:rsid w:val="00742EFA"/>
    <w:rsid w:val="00742FFC"/>
    <w:rsid w:val="00744AB8"/>
    <w:rsid w:val="0074656F"/>
    <w:rsid w:val="007533A8"/>
    <w:rsid w:val="00753CB3"/>
    <w:rsid w:val="00755CF0"/>
    <w:rsid w:val="007619C5"/>
    <w:rsid w:val="00765EF7"/>
    <w:rsid w:val="007665ED"/>
    <w:rsid w:val="00766F65"/>
    <w:rsid w:val="0076765D"/>
    <w:rsid w:val="00767962"/>
    <w:rsid w:val="00772871"/>
    <w:rsid w:val="007733AF"/>
    <w:rsid w:val="00773E1D"/>
    <w:rsid w:val="00773F76"/>
    <w:rsid w:val="00777BFA"/>
    <w:rsid w:val="00777DDB"/>
    <w:rsid w:val="00780D45"/>
    <w:rsid w:val="00780FFD"/>
    <w:rsid w:val="00787B73"/>
    <w:rsid w:val="007926F1"/>
    <w:rsid w:val="00796350"/>
    <w:rsid w:val="0079658F"/>
    <w:rsid w:val="00797603"/>
    <w:rsid w:val="007A1DF0"/>
    <w:rsid w:val="007A2D45"/>
    <w:rsid w:val="007A2FCD"/>
    <w:rsid w:val="007A40BF"/>
    <w:rsid w:val="007A6480"/>
    <w:rsid w:val="007A6EFA"/>
    <w:rsid w:val="007A75B9"/>
    <w:rsid w:val="007A79C2"/>
    <w:rsid w:val="007A7A0F"/>
    <w:rsid w:val="007B1124"/>
    <w:rsid w:val="007B2214"/>
    <w:rsid w:val="007B27FF"/>
    <w:rsid w:val="007B3549"/>
    <w:rsid w:val="007B497F"/>
    <w:rsid w:val="007B5E81"/>
    <w:rsid w:val="007B7B2A"/>
    <w:rsid w:val="007B7BFF"/>
    <w:rsid w:val="007C138B"/>
    <w:rsid w:val="007C15E6"/>
    <w:rsid w:val="007C1636"/>
    <w:rsid w:val="007C16C2"/>
    <w:rsid w:val="007C4241"/>
    <w:rsid w:val="007C5725"/>
    <w:rsid w:val="007D6C02"/>
    <w:rsid w:val="007E6579"/>
    <w:rsid w:val="007F41F6"/>
    <w:rsid w:val="007F5C98"/>
    <w:rsid w:val="007F5D11"/>
    <w:rsid w:val="00801F6D"/>
    <w:rsid w:val="0080324F"/>
    <w:rsid w:val="008060DF"/>
    <w:rsid w:val="0080796E"/>
    <w:rsid w:val="0081055E"/>
    <w:rsid w:val="00812995"/>
    <w:rsid w:val="008137C8"/>
    <w:rsid w:val="00815F73"/>
    <w:rsid w:val="0082096E"/>
    <w:rsid w:val="00821A96"/>
    <w:rsid w:val="0082219F"/>
    <w:rsid w:val="008231BF"/>
    <w:rsid w:val="008245F1"/>
    <w:rsid w:val="008246FA"/>
    <w:rsid w:val="00825143"/>
    <w:rsid w:val="00827445"/>
    <w:rsid w:val="008314A4"/>
    <w:rsid w:val="00831C12"/>
    <w:rsid w:val="00835F8C"/>
    <w:rsid w:val="00837AED"/>
    <w:rsid w:val="00840323"/>
    <w:rsid w:val="0084224D"/>
    <w:rsid w:val="00843858"/>
    <w:rsid w:val="00845D78"/>
    <w:rsid w:val="00846C8A"/>
    <w:rsid w:val="00850745"/>
    <w:rsid w:val="00850A7B"/>
    <w:rsid w:val="00851523"/>
    <w:rsid w:val="008517DB"/>
    <w:rsid w:val="00856312"/>
    <w:rsid w:val="008633C4"/>
    <w:rsid w:val="00863F4E"/>
    <w:rsid w:val="00870629"/>
    <w:rsid w:val="00871F76"/>
    <w:rsid w:val="00875B19"/>
    <w:rsid w:val="00886154"/>
    <w:rsid w:val="00886C66"/>
    <w:rsid w:val="00887832"/>
    <w:rsid w:val="00890A65"/>
    <w:rsid w:val="00895695"/>
    <w:rsid w:val="008A1584"/>
    <w:rsid w:val="008A2F8E"/>
    <w:rsid w:val="008A365C"/>
    <w:rsid w:val="008A5266"/>
    <w:rsid w:val="008A587F"/>
    <w:rsid w:val="008A7BE7"/>
    <w:rsid w:val="008A7FB9"/>
    <w:rsid w:val="008B0A2C"/>
    <w:rsid w:val="008B1CCD"/>
    <w:rsid w:val="008C03CC"/>
    <w:rsid w:val="008C15F4"/>
    <w:rsid w:val="008C28C1"/>
    <w:rsid w:val="008C2C79"/>
    <w:rsid w:val="008C5471"/>
    <w:rsid w:val="008C54E0"/>
    <w:rsid w:val="008C5C9D"/>
    <w:rsid w:val="008C64A1"/>
    <w:rsid w:val="008D308D"/>
    <w:rsid w:val="008D4347"/>
    <w:rsid w:val="008D6ACB"/>
    <w:rsid w:val="008D6C8C"/>
    <w:rsid w:val="008E0168"/>
    <w:rsid w:val="008E3ACA"/>
    <w:rsid w:val="008E5460"/>
    <w:rsid w:val="008E7947"/>
    <w:rsid w:val="008E7AB0"/>
    <w:rsid w:val="008F4E4E"/>
    <w:rsid w:val="00901663"/>
    <w:rsid w:val="00903C7D"/>
    <w:rsid w:val="00906873"/>
    <w:rsid w:val="00907F79"/>
    <w:rsid w:val="00910BF0"/>
    <w:rsid w:val="0091192D"/>
    <w:rsid w:val="00917A10"/>
    <w:rsid w:val="009212DA"/>
    <w:rsid w:val="0092270D"/>
    <w:rsid w:val="00922D1C"/>
    <w:rsid w:val="009252D6"/>
    <w:rsid w:val="0092561D"/>
    <w:rsid w:val="009274B2"/>
    <w:rsid w:val="00930098"/>
    <w:rsid w:val="0094046B"/>
    <w:rsid w:val="0094134E"/>
    <w:rsid w:val="00943B43"/>
    <w:rsid w:val="0095053B"/>
    <w:rsid w:val="00951FB0"/>
    <w:rsid w:val="00952D69"/>
    <w:rsid w:val="00954127"/>
    <w:rsid w:val="009557CE"/>
    <w:rsid w:val="0095665D"/>
    <w:rsid w:val="009605E0"/>
    <w:rsid w:val="0096478D"/>
    <w:rsid w:val="009656EF"/>
    <w:rsid w:val="009665F9"/>
    <w:rsid w:val="00967460"/>
    <w:rsid w:val="009773D2"/>
    <w:rsid w:val="00977A2D"/>
    <w:rsid w:val="00981CEA"/>
    <w:rsid w:val="009841AA"/>
    <w:rsid w:val="009914EC"/>
    <w:rsid w:val="00991764"/>
    <w:rsid w:val="009925F3"/>
    <w:rsid w:val="009949E2"/>
    <w:rsid w:val="00997718"/>
    <w:rsid w:val="009A032F"/>
    <w:rsid w:val="009A07A3"/>
    <w:rsid w:val="009A306B"/>
    <w:rsid w:val="009A47A1"/>
    <w:rsid w:val="009A6559"/>
    <w:rsid w:val="009B32D0"/>
    <w:rsid w:val="009B3DCF"/>
    <w:rsid w:val="009B6838"/>
    <w:rsid w:val="009B7D66"/>
    <w:rsid w:val="009B7FAB"/>
    <w:rsid w:val="009C0470"/>
    <w:rsid w:val="009C113B"/>
    <w:rsid w:val="009C3FA1"/>
    <w:rsid w:val="009C460F"/>
    <w:rsid w:val="009C5902"/>
    <w:rsid w:val="009C6DA6"/>
    <w:rsid w:val="009C793E"/>
    <w:rsid w:val="009C7E98"/>
    <w:rsid w:val="009D0265"/>
    <w:rsid w:val="009D068B"/>
    <w:rsid w:val="009D06CD"/>
    <w:rsid w:val="009D0A3D"/>
    <w:rsid w:val="009D21E0"/>
    <w:rsid w:val="009D29AC"/>
    <w:rsid w:val="009D399A"/>
    <w:rsid w:val="009D3C32"/>
    <w:rsid w:val="009D6518"/>
    <w:rsid w:val="009E053D"/>
    <w:rsid w:val="009E4224"/>
    <w:rsid w:val="009E6E4D"/>
    <w:rsid w:val="009E7D1D"/>
    <w:rsid w:val="009F0785"/>
    <w:rsid w:val="009F1013"/>
    <w:rsid w:val="009F15BB"/>
    <w:rsid w:val="009F4614"/>
    <w:rsid w:val="009F4F66"/>
    <w:rsid w:val="009F55C9"/>
    <w:rsid w:val="009F6078"/>
    <w:rsid w:val="00A00C2F"/>
    <w:rsid w:val="00A012F0"/>
    <w:rsid w:val="00A039F5"/>
    <w:rsid w:val="00A06CAB"/>
    <w:rsid w:val="00A06E49"/>
    <w:rsid w:val="00A078B5"/>
    <w:rsid w:val="00A12CD9"/>
    <w:rsid w:val="00A143D7"/>
    <w:rsid w:val="00A15B46"/>
    <w:rsid w:val="00A2034C"/>
    <w:rsid w:val="00A2272A"/>
    <w:rsid w:val="00A253B1"/>
    <w:rsid w:val="00A26958"/>
    <w:rsid w:val="00A35483"/>
    <w:rsid w:val="00A35AA7"/>
    <w:rsid w:val="00A42857"/>
    <w:rsid w:val="00A43F0D"/>
    <w:rsid w:val="00A462A1"/>
    <w:rsid w:val="00A50199"/>
    <w:rsid w:val="00A51E5A"/>
    <w:rsid w:val="00A5207F"/>
    <w:rsid w:val="00A54DA1"/>
    <w:rsid w:val="00A57EE6"/>
    <w:rsid w:val="00A709B6"/>
    <w:rsid w:val="00A718F3"/>
    <w:rsid w:val="00A74408"/>
    <w:rsid w:val="00A75AE4"/>
    <w:rsid w:val="00A817C4"/>
    <w:rsid w:val="00A83751"/>
    <w:rsid w:val="00A85A99"/>
    <w:rsid w:val="00A906AA"/>
    <w:rsid w:val="00A93314"/>
    <w:rsid w:val="00AA28D4"/>
    <w:rsid w:val="00AA2D58"/>
    <w:rsid w:val="00AA55BC"/>
    <w:rsid w:val="00AA6541"/>
    <w:rsid w:val="00AA67CD"/>
    <w:rsid w:val="00AA6BDC"/>
    <w:rsid w:val="00AA7CE7"/>
    <w:rsid w:val="00AB2560"/>
    <w:rsid w:val="00AB2770"/>
    <w:rsid w:val="00AB48EF"/>
    <w:rsid w:val="00AB510F"/>
    <w:rsid w:val="00AC01A3"/>
    <w:rsid w:val="00AC3199"/>
    <w:rsid w:val="00AC3753"/>
    <w:rsid w:val="00AC489E"/>
    <w:rsid w:val="00AC5F45"/>
    <w:rsid w:val="00AC60E1"/>
    <w:rsid w:val="00AC6372"/>
    <w:rsid w:val="00AD5519"/>
    <w:rsid w:val="00AD66AA"/>
    <w:rsid w:val="00AE25B9"/>
    <w:rsid w:val="00AE68F6"/>
    <w:rsid w:val="00AF028B"/>
    <w:rsid w:val="00AF5987"/>
    <w:rsid w:val="00B00FC9"/>
    <w:rsid w:val="00B02689"/>
    <w:rsid w:val="00B02F97"/>
    <w:rsid w:val="00B03CED"/>
    <w:rsid w:val="00B03FEF"/>
    <w:rsid w:val="00B05404"/>
    <w:rsid w:val="00B10719"/>
    <w:rsid w:val="00B12A22"/>
    <w:rsid w:val="00B14F48"/>
    <w:rsid w:val="00B21B0C"/>
    <w:rsid w:val="00B23547"/>
    <w:rsid w:val="00B24C24"/>
    <w:rsid w:val="00B25CA6"/>
    <w:rsid w:val="00B2740A"/>
    <w:rsid w:val="00B2769A"/>
    <w:rsid w:val="00B322A4"/>
    <w:rsid w:val="00B323E8"/>
    <w:rsid w:val="00B32801"/>
    <w:rsid w:val="00B35836"/>
    <w:rsid w:val="00B35AD3"/>
    <w:rsid w:val="00B37300"/>
    <w:rsid w:val="00B40AE6"/>
    <w:rsid w:val="00B41CB6"/>
    <w:rsid w:val="00B42AA9"/>
    <w:rsid w:val="00B42ACA"/>
    <w:rsid w:val="00B42E41"/>
    <w:rsid w:val="00B43F92"/>
    <w:rsid w:val="00B44F1F"/>
    <w:rsid w:val="00B44F48"/>
    <w:rsid w:val="00B46F11"/>
    <w:rsid w:val="00B47051"/>
    <w:rsid w:val="00B474FC"/>
    <w:rsid w:val="00B5022B"/>
    <w:rsid w:val="00B529E2"/>
    <w:rsid w:val="00B57A9A"/>
    <w:rsid w:val="00B6353C"/>
    <w:rsid w:val="00B66434"/>
    <w:rsid w:val="00B73DB7"/>
    <w:rsid w:val="00B74698"/>
    <w:rsid w:val="00B752F6"/>
    <w:rsid w:val="00B75F01"/>
    <w:rsid w:val="00B77BEA"/>
    <w:rsid w:val="00B81E56"/>
    <w:rsid w:val="00B824D7"/>
    <w:rsid w:val="00B82C87"/>
    <w:rsid w:val="00B82F7C"/>
    <w:rsid w:val="00B84225"/>
    <w:rsid w:val="00B86893"/>
    <w:rsid w:val="00B87E7E"/>
    <w:rsid w:val="00B91101"/>
    <w:rsid w:val="00B9152C"/>
    <w:rsid w:val="00B94A07"/>
    <w:rsid w:val="00B96DEB"/>
    <w:rsid w:val="00B978BE"/>
    <w:rsid w:val="00BA0140"/>
    <w:rsid w:val="00BA10D5"/>
    <w:rsid w:val="00BA338C"/>
    <w:rsid w:val="00BB509A"/>
    <w:rsid w:val="00BB6429"/>
    <w:rsid w:val="00BC1993"/>
    <w:rsid w:val="00BC219A"/>
    <w:rsid w:val="00BC28F0"/>
    <w:rsid w:val="00BD4F60"/>
    <w:rsid w:val="00BD5CE0"/>
    <w:rsid w:val="00BD5FF9"/>
    <w:rsid w:val="00BE02D5"/>
    <w:rsid w:val="00BE05AB"/>
    <w:rsid w:val="00BE0835"/>
    <w:rsid w:val="00BE128B"/>
    <w:rsid w:val="00BE1646"/>
    <w:rsid w:val="00BE3D00"/>
    <w:rsid w:val="00BE4572"/>
    <w:rsid w:val="00BE5467"/>
    <w:rsid w:val="00BF13FC"/>
    <w:rsid w:val="00BF1B5A"/>
    <w:rsid w:val="00BF2BA8"/>
    <w:rsid w:val="00BF449D"/>
    <w:rsid w:val="00BF5712"/>
    <w:rsid w:val="00BF5B1D"/>
    <w:rsid w:val="00C03DA2"/>
    <w:rsid w:val="00C065CA"/>
    <w:rsid w:val="00C12B27"/>
    <w:rsid w:val="00C12F20"/>
    <w:rsid w:val="00C13D53"/>
    <w:rsid w:val="00C1406C"/>
    <w:rsid w:val="00C15FE7"/>
    <w:rsid w:val="00C17B4E"/>
    <w:rsid w:val="00C21350"/>
    <w:rsid w:val="00C24683"/>
    <w:rsid w:val="00C35C6B"/>
    <w:rsid w:val="00C35E2D"/>
    <w:rsid w:val="00C36DAA"/>
    <w:rsid w:val="00C37826"/>
    <w:rsid w:val="00C405AE"/>
    <w:rsid w:val="00C44DF3"/>
    <w:rsid w:val="00C4623F"/>
    <w:rsid w:val="00C4670F"/>
    <w:rsid w:val="00C5185B"/>
    <w:rsid w:val="00C5639A"/>
    <w:rsid w:val="00C57B96"/>
    <w:rsid w:val="00C60132"/>
    <w:rsid w:val="00C605EE"/>
    <w:rsid w:val="00C60BEF"/>
    <w:rsid w:val="00C62D6B"/>
    <w:rsid w:val="00C70605"/>
    <w:rsid w:val="00C711CA"/>
    <w:rsid w:val="00C75E20"/>
    <w:rsid w:val="00C76F35"/>
    <w:rsid w:val="00C8065C"/>
    <w:rsid w:val="00C81A1D"/>
    <w:rsid w:val="00C81C3F"/>
    <w:rsid w:val="00C82DE5"/>
    <w:rsid w:val="00C83A4A"/>
    <w:rsid w:val="00C86B4F"/>
    <w:rsid w:val="00C9024A"/>
    <w:rsid w:val="00C90BEB"/>
    <w:rsid w:val="00C930F2"/>
    <w:rsid w:val="00CA1403"/>
    <w:rsid w:val="00CA1A28"/>
    <w:rsid w:val="00CA4C47"/>
    <w:rsid w:val="00CA4DE2"/>
    <w:rsid w:val="00CB326A"/>
    <w:rsid w:val="00CB3FDE"/>
    <w:rsid w:val="00CB4269"/>
    <w:rsid w:val="00CC0804"/>
    <w:rsid w:val="00CC2412"/>
    <w:rsid w:val="00CC288D"/>
    <w:rsid w:val="00CC6949"/>
    <w:rsid w:val="00CD3858"/>
    <w:rsid w:val="00CD6EFB"/>
    <w:rsid w:val="00CE06FF"/>
    <w:rsid w:val="00CE16BF"/>
    <w:rsid w:val="00CE387A"/>
    <w:rsid w:val="00CE3DAB"/>
    <w:rsid w:val="00CE6F4F"/>
    <w:rsid w:val="00CE79F0"/>
    <w:rsid w:val="00CF0691"/>
    <w:rsid w:val="00CF3B9F"/>
    <w:rsid w:val="00CF50F8"/>
    <w:rsid w:val="00CF7F18"/>
    <w:rsid w:val="00D00874"/>
    <w:rsid w:val="00D00B43"/>
    <w:rsid w:val="00D01481"/>
    <w:rsid w:val="00D015E6"/>
    <w:rsid w:val="00D03EDD"/>
    <w:rsid w:val="00D056AD"/>
    <w:rsid w:val="00D0625C"/>
    <w:rsid w:val="00D10BC0"/>
    <w:rsid w:val="00D12885"/>
    <w:rsid w:val="00D134B4"/>
    <w:rsid w:val="00D20D69"/>
    <w:rsid w:val="00D21E0D"/>
    <w:rsid w:val="00D2216A"/>
    <w:rsid w:val="00D24B52"/>
    <w:rsid w:val="00D25312"/>
    <w:rsid w:val="00D36895"/>
    <w:rsid w:val="00D40F51"/>
    <w:rsid w:val="00D419E2"/>
    <w:rsid w:val="00D42967"/>
    <w:rsid w:val="00D44B6A"/>
    <w:rsid w:val="00D51EB3"/>
    <w:rsid w:val="00D60BA4"/>
    <w:rsid w:val="00D60E4B"/>
    <w:rsid w:val="00D60F71"/>
    <w:rsid w:val="00D62EED"/>
    <w:rsid w:val="00D64003"/>
    <w:rsid w:val="00D6660E"/>
    <w:rsid w:val="00D7008F"/>
    <w:rsid w:val="00D71940"/>
    <w:rsid w:val="00D72DDC"/>
    <w:rsid w:val="00D73A21"/>
    <w:rsid w:val="00D766B2"/>
    <w:rsid w:val="00D76995"/>
    <w:rsid w:val="00D80C1D"/>
    <w:rsid w:val="00D81A53"/>
    <w:rsid w:val="00D829E4"/>
    <w:rsid w:val="00D833B6"/>
    <w:rsid w:val="00D836C7"/>
    <w:rsid w:val="00D83D08"/>
    <w:rsid w:val="00D83F49"/>
    <w:rsid w:val="00D85DE8"/>
    <w:rsid w:val="00D85EF8"/>
    <w:rsid w:val="00D8705F"/>
    <w:rsid w:val="00D92714"/>
    <w:rsid w:val="00D94473"/>
    <w:rsid w:val="00D94DF4"/>
    <w:rsid w:val="00D952E5"/>
    <w:rsid w:val="00DA12CB"/>
    <w:rsid w:val="00DA2D22"/>
    <w:rsid w:val="00DA5DCF"/>
    <w:rsid w:val="00DA64AC"/>
    <w:rsid w:val="00DA6FFE"/>
    <w:rsid w:val="00DB27D0"/>
    <w:rsid w:val="00DB392C"/>
    <w:rsid w:val="00DB3C60"/>
    <w:rsid w:val="00DB46DC"/>
    <w:rsid w:val="00DB4AE7"/>
    <w:rsid w:val="00DB592D"/>
    <w:rsid w:val="00DB724B"/>
    <w:rsid w:val="00DC0058"/>
    <w:rsid w:val="00DC2971"/>
    <w:rsid w:val="00DC2D56"/>
    <w:rsid w:val="00DC4618"/>
    <w:rsid w:val="00DD1014"/>
    <w:rsid w:val="00DD5781"/>
    <w:rsid w:val="00DD5C4B"/>
    <w:rsid w:val="00DE0FC6"/>
    <w:rsid w:val="00DE315D"/>
    <w:rsid w:val="00DE5B24"/>
    <w:rsid w:val="00DF0538"/>
    <w:rsid w:val="00DF4236"/>
    <w:rsid w:val="00DF7587"/>
    <w:rsid w:val="00E0209B"/>
    <w:rsid w:val="00E02248"/>
    <w:rsid w:val="00E126E6"/>
    <w:rsid w:val="00E1475A"/>
    <w:rsid w:val="00E16852"/>
    <w:rsid w:val="00E17020"/>
    <w:rsid w:val="00E21620"/>
    <w:rsid w:val="00E21999"/>
    <w:rsid w:val="00E22AF9"/>
    <w:rsid w:val="00E22C5D"/>
    <w:rsid w:val="00E23577"/>
    <w:rsid w:val="00E23E85"/>
    <w:rsid w:val="00E269D5"/>
    <w:rsid w:val="00E31C8C"/>
    <w:rsid w:val="00E343C9"/>
    <w:rsid w:val="00E3477C"/>
    <w:rsid w:val="00E37B7B"/>
    <w:rsid w:val="00E432A6"/>
    <w:rsid w:val="00E4350D"/>
    <w:rsid w:val="00E45789"/>
    <w:rsid w:val="00E46ADF"/>
    <w:rsid w:val="00E5480F"/>
    <w:rsid w:val="00E56B32"/>
    <w:rsid w:val="00E56F26"/>
    <w:rsid w:val="00E57FA8"/>
    <w:rsid w:val="00E601A8"/>
    <w:rsid w:val="00E60E0D"/>
    <w:rsid w:val="00E617F8"/>
    <w:rsid w:val="00E61C40"/>
    <w:rsid w:val="00E70E80"/>
    <w:rsid w:val="00E7122C"/>
    <w:rsid w:val="00E747B4"/>
    <w:rsid w:val="00E75767"/>
    <w:rsid w:val="00E81097"/>
    <w:rsid w:val="00E840A5"/>
    <w:rsid w:val="00E87A40"/>
    <w:rsid w:val="00E902AA"/>
    <w:rsid w:val="00E91038"/>
    <w:rsid w:val="00E9626D"/>
    <w:rsid w:val="00EA1F8D"/>
    <w:rsid w:val="00EA512D"/>
    <w:rsid w:val="00EA74BD"/>
    <w:rsid w:val="00EA758E"/>
    <w:rsid w:val="00EC0E2C"/>
    <w:rsid w:val="00EC33CD"/>
    <w:rsid w:val="00ED493C"/>
    <w:rsid w:val="00EE1F09"/>
    <w:rsid w:val="00EE3D62"/>
    <w:rsid w:val="00EE4EEF"/>
    <w:rsid w:val="00EE716D"/>
    <w:rsid w:val="00EF0FBD"/>
    <w:rsid w:val="00EF68B9"/>
    <w:rsid w:val="00F00463"/>
    <w:rsid w:val="00F01705"/>
    <w:rsid w:val="00F04D64"/>
    <w:rsid w:val="00F07455"/>
    <w:rsid w:val="00F120C5"/>
    <w:rsid w:val="00F138BD"/>
    <w:rsid w:val="00F176DB"/>
    <w:rsid w:val="00F17C11"/>
    <w:rsid w:val="00F17C79"/>
    <w:rsid w:val="00F20446"/>
    <w:rsid w:val="00F21A37"/>
    <w:rsid w:val="00F2282F"/>
    <w:rsid w:val="00F2443D"/>
    <w:rsid w:val="00F246B8"/>
    <w:rsid w:val="00F26090"/>
    <w:rsid w:val="00F26371"/>
    <w:rsid w:val="00F3077F"/>
    <w:rsid w:val="00F322DF"/>
    <w:rsid w:val="00F338B9"/>
    <w:rsid w:val="00F348DF"/>
    <w:rsid w:val="00F377A8"/>
    <w:rsid w:val="00F414A2"/>
    <w:rsid w:val="00F4188F"/>
    <w:rsid w:val="00F471BC"/>
    <w:rsid w:val="00F50ED0"/>
    <w:rsid w:val="00F5527C"/>
    <w:rsid w:val="00F55411"/>
    <w:rsid w:val="00F632B6"/>
    <w:rsid w:val="00F647FE"/>
    <w:rsid w:val="00F66649"/>
    <w:rsid w:val="00F711A1"/>
    <w:rsid w:val="00F73D23"/>
    <w:rsid w:val="00F75714"/>
    <w:rsid w:val="00F8000C"/>
    <w:rsid w:val="00F808DB"/>
    <w:rsid w:val="00F90D16"/>
    <w:rsid w:val="00F93E84"/>
    <w:rsid w:val="00F97C06"/>
    <w:rsid w:val="00FA0A92"/>
    <w:rsid w:val="00FA0ED6"/>
    <w:rsid w:val="00FA102B"/>
    <w:rsid w:val="00FA142C"/>
    <w:rsid w:val="00FA14ED"/>
    <w:rsid w:val="00FA18E1"/>
    <w:rsid w:val="00FA6245"/>
    <w:rsid w:val="00FB0B6E"/>
    <w:rsid w:val="00FB0C1B"/>
    <w:rsid w:val="00FB0D33"/>
    <w:rsid w:val="00FB58E6"/>
    <w:rsid w:val="00FB7D47"/>
    <w:rsid w:val="00FC0014"/>
    <w:rsid w:val="00FC0367"/>
    <w:rsid w:val="00FC2A09"/>
    <w:rsid w:val="00FC4A7A"/>
    <w:rsid w:val="00FC4B53"/>
    <w:rsid w:val="00FC5752"/>
    <w:rsid w:val="00FC5BF1"/>
    <w:rsid w:val="00FD1411"/>
    <w:rsid w:val="00FD3546"/>
    <w:rsid w:val="00FD3C3E"/>
    <w:rsid w:val="00FD5A5B"/>
    <w:rsid w:val="00FD603E"/>
    <w:rsid w:val="00FE0667"/>
    <w:rsid w:val="00FE2B34"/>
    <w:rsid w:val="00FE5C5C"/>
    <w:rsid w:val="00FE71D2"/>
    <w:rsid w:val="00FF0894"/>
    <w:rsid w:val="00FF51B6"/>
    <w:rsid w:val="00FF56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1E3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4B2"/>
    <w:rPr>
      <w:rFonts w:ascii="Verdana" w:hAnsi="Verdana"/>
      <w:sz w:val="20"/>
    </w:rPr>
  </w:style>
  <w:style w:type="paragraph" w:styleId="Heading1">
    <w:name w:val="heading 1"/>
    <w:basedOn w:val="Normal"/>
    <w:next w:val="Normal"/>
    <w:link w:val="Heading1Char"/>
    <w:qFormat/>
    <w:rsid w:val="00A253B1"/>
    <w:pPr>
      <w:spacing w:before="120" w:after="120"/>
      <w:outlineLvl w:val="0"/>
    </w:pPr>
    <w:rPr>
      <w:rFonts w:eastAsia="Times New Roman" w:cs="Times New Roman"/>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399A"/>
    <w:rPr>
      <w:sz w:val="16"/>
      <w:szCs w:val="16"/>
    </w:rPr>
  </w:style>
  <w:style w:type="paragraph" w:styleId="CommentText">
    <w:name w:val="annotation text"/>
    <w:basedOn w:val="Normal"/>
    <w:link w:val="CommentTextChar"/>
    <w:uiPriority w:val="99"/>
    <w:unhideWhenUsed/>
    <w:rsid w:val="009D399A"/>
    <w:rPr>
      <w:szCs w:val="20"/>
    </w:rPr>
  </w:style>
  <w:style w:type="character" w:customStyle="1" w:styleId="CommentTextChar">
    <w:name w:val="Comment Text Char"/>
    <w:basedOn w:val="DefaultParagraphFont"/>
    <w:link w:val="CommentText"/>
    <w:uiPriority w:val="99"/>
    <w:rsid w:val="009D399A"/>
    <w:rPr>
      <w:sz w:val="20"/>
      <w:szCs w:val="20"/>
    </w:rPr>
  </w:style>
  <w:style w:type="paragraph" w:styleId="CommentSubject">
    <w:name w:val="annotation subject"/>
    <w:basedOn w:val="CommentText"/>
    <w:next w:val="CommentText"/>
    <w:link w:val="CommentSubjectChar"/>
    <w:uiPriority w:val="99"/>
    <w:semiHidden/>
    <w:unhideWhenUsed/>
    <w:rsid w:val="009D399A"/>
    <w:rPr>
      <w:b/>
      <w:bCs/>
    </w:rPr>
  </w:style>
  <w:style w:type="character" w:customStyle="1" w:styleId="CommentSubjectChar">
    <w:name w:val="Comment Subject Char"/>
    <w:basedOn w:val="CommentTextChar"/>
    <w:link w:val="CommentSubject"/>
    <w:uiPriority w:val="99"/>
    <w:semiHidden/>
    <w:rsid w:val="009D399A"/>
    <w:rPr>
      <w:b/>
      <w:bCs/>
      <w:sz w:val="20"/>
      <w:szCs w:val="20"/>
    </w:rPr>
  </w:style>
  <w:style w:type="paragraph" w:styleId="BalloonText">
    <w:name w:val="Balloon Text"/>
    <w:basedOn w:val="Normal"/>
    <w:link w:val="BalloonTextChar"/>
    <w:uiPriority w:val="99"/>
    <w:semiHidden/>
    <w:unhideWhenUsed/>
    <w:rsid w:val="009D399A"/>
    <w:rPr>
      <w:rFonts w:ascii="Tahoma" w:hAnsi="Tahoma" w:cs="Tahoma"/>
      <w:sz w:val="16"/>
      <w:szCs w:val="16"/>
    </w:rPr>
  </w:style>
  <w:style w:type="character" w:customStyle="1" w:styleId="BalloonTextChar">
    <w:name w:val="Balloon Text Char"/>
    <w:basedOn w:val="DefaultParagraphFont"/>
    <w:link w:val="BalloonText"/>
    <w:uiPriority w:val="99"/>
    <w:semiHidden/>
    <w:rsid w:val="009D399A"/>
    <w:rPr>
      <w:rFonts w:ascii="Tahoma" w:hAnsi="Tahoma" w:cs="Tahoma"/>
      <w:sz w:val="16"/>
      <w:szCs w:val="16"/>
    </w:rPr>
  </w:style>
  <w:style w:type="paragraph" w:customStyle="1" w:styleId="Default">
    <w:name w:val="Default"/>
    <w:rsid w:val="002068E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274B2"/>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0E399A"/>
    <w:rPr>
      <w:color w:val="0000FF"/>
      <w:u w:val="single"/>
    </w:rPr>
  </w:style>
  <w:style w:type="paragraph" w:styleId="Header">
    <w:name w:val="header"/>
    <w:basedOn w:val="Normal"/>
    <w:link w:val="HeaderChar"/>
    <w:uiPriority w:val="99"/>
    <w:unhideWhenUsed/>
    <w:rsid w:val="00B35836"/>
    <w:pPr>
      <w:tabs>
        <w:tab w:val="center" w:pos="4680"/>
        <w:tab w:val="right" w:pos="9360"/>
      </w:tabs>
    </w:pPr>
  </w:style>
  <w:style w:type="character" w:customStyle="1" w:styleId="HeaderChar">
    <w:name w:val="Header Char"/>
    <w:basedOn w:val="DefaultParagraphFont"/>
    <w:link w:val="Header"/>
    <w:uiPriority w:val="99"/>
    <w:rsid w:val="00B35836"/>
  </w:style>
  <w:style w:type="paragraph" w:customStyle="1" w:styleId="aquestion">
    <w:name w:val="a_question"/>
    <w:basedOn w:val="Normal"/>
    <w:next w:val="Normal"/>
    <w:qFormat/>
    <w:rsid w:val="009605E0"/>
    <w:pPr>
      <w:keepNext/>
      <w:keepLines/>
      <w:spacing w:before="360" w:after="120"/>
      <w:ind w:left="720" w:hanging="720"/>
    </w:pPr>
    <w:rPr>
      <w:rFonts w:eastAsia="Calibri" w:cs="Times New Roman"/>
      <w:b/>
      <w:szCs w:val="20"/>
    </w:rPr>
  </w:style>
  <w:style w:type="paragraph" w:customStyle="1" w:styleId="aresponse">
    <w:name w:val="a_response"/>
    <w:basedOn w:val="Normal"/>
    <w:uiPriority w:val="99"/>
    <w:rsid w:val="009605E0"/>
    <w:pPr>
      <w:tabs>
        <w:tab w:val="left" w:pos="990"/>
      </w:tabs>
      <w:ind w:left="1350" w:hanging="630"/>
    </w:pPr>
    <w:rPr>
      <w:rFonts w:eastAsia="Calibri" w:cs="Times New Roman"/>
    </w:rPr>
  </w:style>
  <w:style w:type="paragraph" w:customStyle="1" w:styleId="Question">
    <w:name w:val="Question"/>
    <w:basedOn w:val="Normal"/>
    <w:qFormat/>
    <w:rsid w:val="006F7296"/>
    <w:pPr>
      <w:keepNext/>
      <w:keepLines/>
      <w:spacing w:before="360" w:after="60"/>
      <w:ind w:left="547" w:hanging="547"/>
    </w:pPr>
    <w:rPr>
      <w:rFonts w:ascii="Times New Roman" w:eastAsia="Batang" w:hAnsi="Times New Roman" w:cs="Times New Roman"/>
      <w:b/>
      <w:szCs w:val="24"/>
      <w:lang w:eastAsia="ko-KR"/>
    </w:rPr>
  </w:style>
  <w:style w:type="paragraph" w:styleId="ListParagraph">
    <w:name w:val="List Paragraph"/>
    <w:aliases w:val="cS List Paragraph,List Paragraph1"/>
    <w:basedOn w:val="Normal"/>
    <w:link w:val="ListParagraphChar"/>
    <w:uiPriority w:val="34"/>
    <w:qFormat/>
    <w:rsid w:val="00580506"/>
    <w:pPr>
      <w:spacing w:after="200" w:line="276" w:lineRule="auto"/>
      <w:ind w:left="720"/>
      <w:contextualSpacing/>
    </w:pPr>
    <w:rPr>
      <w:rFonts w:eastAsiaTheme="minorEastAsia"/>
    </w:rPr>
  </w:style>
  <w:style w:type="character" w:customStyle="1" w:styleId="ListParagraphChar">
    <w:name w:val="List Paragraph Char"/>
    <w:aliases w:val="cS List Paragraph Char,List Paragraph1 Char"/>
    <w:basedOn w:val="DefaultParagraphFont"/>
    <w:link w:val="ListParagraph"/>
    <w:uiPriority w:val="34"/>
    <w:rsid w:val="00580506"/>
    <w:rPr>
      <w:rFonts w:eastAsiaTheme="minorEastAsia"/>
    </w:rPr>
  </w:style>
  <w:style w:type="paragraph" w:styleId="ListBullet">
    <w:name w:val="List Bullet"/>
    <w:basedOn w:val="Normal"/>
    <w:uiPriority w:val="99"/>
    <w:rsid w:val="009274B2"/>
    <w:pPr>
      <w:numPr>
        <w:numId w:val="8"/>
      </w:numPr>
      <w:tabs>
        <w:tab w:val="clear" w:pos="360"/>
        <w:tab w:val="num" w:pos="900"/>
      </w:tabs>
      <w:spacing w:before="60"/>
      <w:ind w:left="907"/>
    </w:pPr>
    <w:rPr>
      <w:rFonts w:eastAsia="Batang" w:cs="Times New Roman"/>
      <w:szCs w:val="24"/>
      <w:lang w:eastAsia="ko-KR"/>
    </w:rPr>
  </w:style>
  <w:style w:type="paragraph" w:styleId="BodyText">
    <w:name w:val="Body Text"/>
    <w:basedOn w:val="Normal"/>
    <w:link w:val="BodyTextChar"/>
    <w:rsid w:val="00C86B4F"/>
    <w:pPr>
      <w:spacing w:after="120"/>
    </w:pPr>
    <w:rPr>
      <w:rFonts w:ascii="Times New Roman" w:eastAsia="Batang" w:hAnsi="Times New Roman" w:cs="Times New Roman"/>
      <w:szCs w:val="24"/>
      <w:lang w:eastAsia="ko-KR"/>
    </w:rPr>
  </w:style>
  <w:style w:type="character" w:customStyle="1" w:styleId="BodyTextChar">
    <w:name w:val="Body Text Char"/>
    <w:basedOn w:val="DefaultParagraphFont"/>
    <w:link w:val="BodyText"/>
    <w:rsid w:val="00C86B4F"/>
    <w:rPr>
      <w:rFonts w:ascii="Times New Roman" w:eastAsia="Batang" w:hAnsi="Times New Roman" w:cs="Times New Roman"/>
      <w:szCs w:val="24"/>
      <w:lang w:eastAsia="ko-KR"/>
    </w:rPr>
  </w:style>
  <w:style w:type="paragraph" w:customStyle="1" w:styleId="Response">
    <w:name w:val="Response"/>
    <w:basedOn w:val="Normal"/>
    <w:qFormat/>
    <w:rsid w:val="00C86B4F"/>
    <w:pPr>
      <w:tabs>
        <w:tab w:val="right" w:leader="underscore" w:pos="5227"/>
      </w:tabs>
      <w:spacing w:before="60" w:after="20"/>
      <w:ind w:left="950" w:hanging="432"/>
    </w:pPr>
    <w:rPr>
      <w:rFonts w:ascii="Times New Roman" w:eastAsia="Batang" w:hAnsi="Times New Roman" w:cs="Times New Roman"/>
      <w:szCs w:val="24"/>
      <w:lang w:eastAsia="ko-KR"/>
    </w:rPr>
  </w:style>
  <w:style w:type="paragraph" w:customStyle="1" w:styleId="CM74">
    <w:name w:val="CM74"/>
    <w:basedOn w:val="Default"/>
    <w:next w:val="Default"/>
    <w:uiPriority w:val="99"/>
    <w:rsid w:val="0039643C"/>
    <w:rPr>
      <w:rFonts w:ascii="Times New Roman" w:hAnsi="Times New Roman" w:cs="Times New Roman"/>
      <w:color w:val="auto"/>
    </w:rPr>
  </w:style>
  <w:style w:type="table" w:styleId="TableGrid">
    <w:name w:val="Table Grid"/>
    <w:basedOn w:val="TableNormal"/>
    <w:uiPriority w:val="39"/>
    <w:rsid w:val="0039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5C6B"/>
  </w:style>
  <w:style w:type="paragraph" w:styleId="NoSpacing">
    <w:name w:val="No Spacing"/>
    <w:uiPriority w:val="1"/>
    <w:qFormat/>
    <w:rsid w:val="0096478D"/>
    <w:rPr>
      <w:rFonts w:eastAsiaTheme="minorEastAsia"/>
      <w:lang w:eastAsia="zh-CN"/>
    </w:rPr>
  </w:style>
  <w:style w:type="character" w:customStyle="1" w:styleId="Heading1Char">
    <w:name w:val="Heading 1 Char"/>
    <w:basedOn w:val="DefaultParagraphFont"/>
    <w:link w:val="Heading1"/>
    <w:rsid w:val="00A253B1"/>
    <w:rPr>
      <w:rFonts w:ascii="Verdana" w:eastAsia="Times New Roman" w:hAnsi="Verdana" w:cs="Times New Roman"/>
      <w:b/>
      <w:bCs/>
      <w:caps/>
      <w:sz w:val="24"/>
      <w:szCs w:val="24"/>
    </w:rPr>
  </w:style>
  <w:style w:type="paragraph" w:customStyle="1" w:styleId="Answer">
    <w:name w:val="Answer"/>
    <w:basedOn w:val="Normal"/>
    <w:rsid w:val="00831C12"/>
    <w:pPr>
      <w:tabs>
        <w:tab w:val="right" w:leader="underscore" w:pos="9360"/>
      </w:tabs>
      <w:ind w:left="1080" w:hanging="360"/>
    </w:pPr>
    <w:rPr>
      <w:rFonts w:eastAsia="Times New Roman" w:cs="Times New Roman"/>
    </w:rPr>
  </w:style>
  <w:style w:type="paragraph" w:customStyle="1" w:styleId="MediumGrid1-Accent21">
    <w:name w:val="Medium Grid 1 - Accent 21"/>
    <w:basedOn w:val="Normal"/>
    <w:uiPriority w:val="34"/>
    <w:qFormat/>
    <w:rsid w:val="0080324F"/>
    <w:pPr>
      <w:ind w:left="720"/>
      <w:contextualSpacing/>
    </w:pPr>
    <w:rPr>
      <w:rFonts w:ascii="Times New Roman" w:eastAsia="Calibri" w:hAnsi="Times New Roman" w:cs="Arial"/>
      <w:sz w:val="24"/>
    </w:rPr>
  </w:style>
  <w:style w:type="paragraph" w:customStyle="1" w:styleId="Normal1">
    <w:name w:val="Normal1"/>
    <w:rsid w:val="002A1F5E"/>
    <w:pPr>
      <w:widowControl w:val="0"/>
      <w:spacing w:after="160" w:line="256"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4B2"/>
    <w:rPr>
      <w:rFonts w:ascii="Verdana" w:hAnsi="Verdana"/>
      <w:sz w:val="20"/>
    </w:rPr>
  </w:style>
  <w:style w:type="paragraph" w:styleId="Heading1">
    <w:name w:val="heading 1"/>
    <w:basedOn w:val="Normal"/>
    <w:next w:val="Normal"/>
    <w:link w:val="Heading1Char"/>
    <w:qFormat/>
    <w:rsid w:val="00A253B1"/>
    <w:pPr>
      <w:spacing w:before="120" w:after="120"/>
      <w:outlineLvl w:val="0"/>
    </w:pPr>
    <w:rPr>
      <w:rFonts w:eastAsia="Times New Roman" w:cs="Times New Roman"/>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399A"/>
    <w:rPr>
      <w:sz w:val="16"/>
      <w:szCs w:val="16"/>
    </w:rPr>
  </w:style>
  <w:style w:type="paragraph" w:styleId="CommentText">
    <w:name w:val="annotation text"/>
    <w:basedOn w:val="Normal"/>
    <w:link w:val="CommentTextChar"/>
    <w:uiPriority w:val="99"/>
    <w:unhideWhenUsed/>
    <w:rsid w:val="009D399A"/>
    <w:rPr>
      <w:szCs w:val="20"/>
    </w:rPr>
  </w:style>
  <w:style w:type="character" w:customStyle="1" w:styleId="CommentTextChar">
    <w:name w:val="Comment Text Char"/>
    <w:basedOn w:val="DefaultParagraphFont"/>
    <w:link w:val="CommentText"/>
    <w:uiPriority w:val="99"/>
    <w:rsid w:val="009D399A"/>
    <w:rPr>
      <w:sz w:val="20"/>
      <w:szCs w:val="20"/>
    </w:rPr>
  </w:style>
  <w:style w:type="paragraph" w:styleId="CommentSubject">
    <w:name w:val="annotation subject"/>
    <w:basedOn w:val="CommentText"/>
    <w:next w:val="CommentText"/>
    <w:link w:val="CommentSubjectChar"/>
    <w:uiPriority w:val="99"/>
    <w:semiHidden/>
    <w:unhideWhenUsed/>
    <w:rsid w:val="009D399A"/>
    <w:rPr>
      <w:b/>
      <w:bCs/>
    </w:rPr>
  </w:style>
  <w:style w:type="character" w:customStyle="1" w:styleId="CommentSubjectChar">
    <w:name w:val="Comment Subject Char"/>
    <w:basedOn w:val="CommentTextChar"/>
    <w:link w:val="CommentSubject"/>
    <w:uiPriority w:val="99"/>
    <w:semiHidden/>
    <w:rsid w:val="009D399A"/>
    <w:rPr>
      <w:b/>
      <w:bCs/>
      <w:sz w:val="20"/>
      <w:szCs w:val="20"/>
    </w:rPr>
  </w:style>
  <w:style w:type="paragraph" w:styleId="BalloonText">
    <w:name w:val="Balloon Text"/>
    <w:basedOn w:val="Normal"/>
    <w:link w:val="BalloonTextChar"/>
    <w:uiPriority w:val="99"/>
    <w:semiHidden/>
    <w:unhideWhenUsed/>
    <w:rsid w:val="009D399A"/>
    <w:rPr>
      <w:rFonts w:ascii="Tahoma" w:hAnsi="Tahoma" w:cs="Tahoma"/>
      <w:sz w:val="16"/>
      <w:szCs w:val="16"/>
    </w:rPr>
  </w:style>
  <w:style w:type="character" w:customStyle="1" w:styleId="BalloonTextChar">
    <w:name w:val="Balloon Text Char"/>
    <w:basedOn w:val="DefaultParagraphFont"/>
    <w:link w:val="BalloonText"/>
    <w:uiPriority w:val="99"/>
    <w:semiHidden/>
    <w:rsid w:val="009D399A"/>
    <w:rPr>
      <w:rFonts w:ascii="Tahoma" w:hAnsi="Tahoma" w:cs="Tahoma"/>
      <w:sz w:val="16"/>
      <w:szCs w:val="16"/>
    </w:rPr>
  </w:style>
  <w:style w:type="paragraph" w:customStyle="1" w:styleId="Default">
    <w:name w:val="Default"/>
    <w:rsid w:val="002068E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274B2"/>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0E399A"/>
    <w:rPr>
      <w:color w:val="0000FF"/>
      <w:u w:val="single"/>
    </w:rPr>
  </w:style>
  <w:style w:type="paragraph" w:styleId="Header">
    <w:name w:val="header"/>
    <w:basedOn w:val="Normal"/>
    <w:link w:val="HeaderChar"/>
    <w:uiPriority w:val="99"/>
    <w:unhideWhenUsed/>
    <w:rsid w:val="00B35836"/>
    <w:pPr>
      <w:tabs>
        <w:tab w:val="center" w:pos="4680"/>
        <w:tab w:val="right" w:pos="9360"/>
      </w:tabs>
    </w:pPr>
  </w:style>
  <w:style w:type="character" w:customStyle="1" w:styleId="HeaderChar">
    <w:name w:val="Header Char"/>
    <w:basedOn w:val="DefaultParagraphFont"/>
    <w:link w:val="Header"/>
    <w:uiPriority w:val="99"/>
    <w:rsid w:val="00B35836"/>
  </w:style>
  <w:style w:type="paragraph" w:customStyle="1" w:styleId="aquestion">
    <w:name w:val="a_question"/>
    <w:basedOn w:val="Normal"/>
    <w:next w:val="Normal"/>
    <w:qFormat/>
    <w:rsid w:val="009605E0"/>
    <w:pPr>
      <w:keepNext/>
      <w:keepLines/>
      <w:spacing w:before="360" w:after="120"/>
      <w:ind w:left="720" w:hanging="720"/>
    </w:pPr>
    <w:rPr>
      <w:rFonts w:eastAsia="Calibri" w:cs="Times New Roman"/>
      <w:b/>
      <w:szCs w:val="20"/>
    </w:rPr>
  </w:style>
  <w:style w:type="paragraph" w:customStyle="1" w:styleId="aresponse">
    <w:name w:val="a_response"/>
    <w:basedOn w:val="Normal"/>
    <w:uiPriority w:val="99"/>
    <w:rsid w:val="009605E0"/>
    <w:pPr>
      <w:tabs>
        <w:tab w:val="left" w:pos="990"/>
      </w:tabs>
      <w:ind w:left="1350" w:hanging="630"/>
    </w:pPr>
    <w:rPr>
      <w:rFonts w:eastAsia="Calibri" w:cs="Times New Roman"/>
    </w:rPr>
  </w:style>
  <w:style w:type="paragraph" w:customStyle="1" w:styleId="Question">
    <w:name w:val="Question"/>
    <w:basedOn w:val="Normal"/>
    <w:qFormat/>
    <w:rsid w:val="006F7296"/>
    <w:pPr>
      <w:keepNext/>
      <w:keepLines/>
      <w:spacing w:before="360" w:after="60"/>
      <w:ind w:left="547" w:hanging="547"/>
    </w:pPr>
    <w:rPr>
      <w:rFonts w:ascii="Times New Roman" w:eastAsia="Batang" w:hAnsi="Times New Roman" w:cs="Times New Roman"/>
      <w:b/>
      <w:szCs w:val="24"/>
      <w:lang w:eastAsia="ko-KR"/>
    </w:rPr>
  </w:style>
  <w:style w:type="paragraph" w:styleId="ListParagraph">
    <w:name w:val="List Paragraph"/>
    <w:aliases w:val="cS List Paragraph,List Paragraph1"/>
    <w:basedOn w:val="Normal"/>
    <w:link w:val="ListParagraphChar"/>
    <w:uiPriority w:val="34"/>
    <w:qFormat/>
    <w:rsid w:val="00580506"/>
    <w:pPr>
      <w:spacing w:after="200" w:line="276" w:lineRule="auto"/>
      <w:ind w:left="720"/>
      <w:contextualSpacing/>
    </w:pPr>
    <w:rPr>
      <w:rFonts w:eastAsiaTheme="minorEastAsia"/>
    </w:rPr>
  </w:style>
  <w:style w:type="character" w:customStyle="1" w:styleId="ListParagraphChar">
    <w:name w:val="List Paragraph Char"/>
    <w:aliases w:val="cS List Paragraph Char,List Paragraph1 Char"/>
    <w:basedOn w:val="DefaultParagraphFont"/>
    <w:link w:val="ListParagraph"/>
    <w:uiPriority w:val="34"/>
    <w:rsid w:val="00580506"/>
    <w:rPr>
      <w:rFonts w:eastAsiaTheme="minorEastAsia"/>
    </w:rPr>
  </w:style>
  <w:style w:type="paragraph" w:styleId="ListBullet">
    <w:name w:val="List Bullet"/>
    <w:basedOn w:val="Normal"/>
    <w:uiPriority w:val="99"/>
    <w:rsid w:val="009274B2"/>
    <w:pPr>
      <w:numPr>
        <w:numId w:val="8"/>
      </w:numPr>
      <w:tabs>
        <w:tab w:val="clear" w:pos="360"/>
        <w:tab w:val="num" w:pos="900"/>
      </w:tabs>
      <w:spacing w:before="60"/>
      <w:ind w:left="907"/>
    </w:pPr>
    <w:rPr>
      <w:rFonts w:eastAsia="Batang" w:cs="Times New Roman"/>
      <w:szCs w:val="24"/>
      <w:lang w:eastAsia="ko-KR"/>
    </w:rPr>
  </w:style>
  <w:style w:type="paragraph" w:styleId="BodyText">
    <w:name w:val="Body Text"/>
    <w:basedOn w:val="Normal"/>
    <w:link w:val="BodyTextChar"/>
    <w:rsid w:val="00C86B4F"/>
    <w:pPr>
      <w:spacing w:after="120"/>
    </w:pPr>
    <w:rPr>
      <w:rFonts w:ascii="Times New Roman" w:eastAsia="Batang" w:hAnsi="Times New Roman" w:cs="Times New Roman"/>
      <w:szCs w:val="24"/>
      <w:lang w:eastAsia="ko-KR"/>
    </w:rPr>
  </w:style>
  <w:style w:type="character" w:customStyle="1" w:styleId="BodyTextChar">
    <w:name w:val="Body Text Char"/>
    <w:basedOn w:val="DefaultParagraphFont"/>
    <w:link w:val="BodyText"/>
    <w:rsid w:val="00C86B4F"/>
    <w:rPr>
      <w:rFonts w:ascii="Times New Roman" w:eastAsia="Batang" w:hAnsi="Times New Roman" w:cs="Times New Roman"/>
      <w:szCs w:val="24"/>
      <w:lang w:eastAsia="ko-KR"/>
    </w:rPr>
  </w:style>
  <w:style w:type="paragraph" w:customStyle="1" w:styleId="Response">
    <w:name w:val="Response"/>
    <w:basedOn w:val="Normal"/>
    <w:qFormat/>
    <w:rsid w:val="00C86B4F"/>
    <w:pPr>
      <w:tabs>
        <w:tab w:val="right" w:leader="underscore" w:pos="5227"/>
      </w:tabs>
      <w:spacing w:before="60" w:after="20"/>
      <w:ind w:left="950" w:hanging="432"/>
    </w:pPr>
    <w:rPr>
      <w:rFonts w:ascii="Times New Roman" w:eastAsia="Batang" w:hAnsi="Times New Roman" w:cs="Times New Roman"/>
      <w:szCs w:val="24"/>
      <w:lang w:eastAsia="ko-KR"/>
    </w:rPr>
  </w:style>
  <w:style w:type="paragraph" w:customStyle="1" w:styleId="CM74">
    <w:name w:val="CM74"/>
    <w:basedOn w:val="Default"/>
    <w:next w:val="Default"/>
    <w:uiPriority w:val="99"/>
    <w:rsid w:val="0039643C"/>
    <w:rPr>
      <w:rFonts w:ascii="Times New Roman" w:hAnsi="Times New Roman" w:cs="Times New Roman"/>
      <w:color w:val="auto"/>
    </w:rPr>
  </w:style>
  <w:style w:type="table" w:styleId="TableGrid">
    <w:name w:val="Table Grid"/>
    <w:basedOn w:val="TableNormal"/>
    <w:uiPriority w:val="39"/>
    <w:rsid w:val="0039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5C6B"/>
  </w:style>
  <w:style w:type="paragraph" w:styleId="NoSpacing">
    <w:name w:val="No Spacing"/>
    <w:uiPriority w:val="1"/>
    <w:qFormat/>
    <w:rsid w:val="0096478D"/>
    <w:rPr>
      <w:rFonts w:eastAsiaTheme="minorEastAsia"/>
      <w:lang w:eastAsia="zh-CN"/>
    </w:rPr>
  </w:style>
  <w:style w:type="character" w:customStyle="1" w:styleId="Heading1Char">
    <w:name w:val="Heading 1 Char"/>
    <w:basedOn w:val="DefaultParagraphFont"/>
    <w:link w:val="Heading1"/>
    <w:rsid w:val="00A253B1"/>
    <w:rPr>
      <w:rFonts w:ascii="Verdana" w:eastAsia="Times New Roman" w:hAnsi="Verdana" w:cs="Times New Roman"/>
      <w:b/>
      <w:bCs/>
      <w:caps/>
      <w:sz w:val="24"/>
      <w:szCs w:val="24"/>
    </w:rPr>
  </w:style>
  <w:style w:type="paragraph" w:customStyle="1" w:styleId="Answer">
    <w:name w:val="Answer"/>
    <w:basedOn w:val="Normal"/>
    <w:rsid w:val="00831C12"/>
    <w:pPr>
      <w:tabs>
        <w:tab w:val="right" w:leader="underscore" w:pos="9360"/>
      </w:tabs>
      <w:ind w:left="1080" w:hanging="360"/>
    </w:pPr>
    <w:rPr>
      <w:rFonts w:eastAsia="Times New Roman" w:cs="Times New Roman"/>
    </w:rPr>
  </w:style>
  <w:style w:type="paragraph" w:customStyle="1" w:styleId="MediumGrid1-Accent21">
    <w:name w:val="Medium Grid 1 - Accent 21"/>
    <w:basedOn w:val="Normal"/>
    <w:uiPriority w:val="34"/>
    <w:qFormat/>
    <w:rsid w:val="0080324F"/>
    <w:pPr>
      <w:ind w:left="720"/>
      <w:contextualSpacing/>
    </w:pPr>
    <w:rPr>
      <w:rFonts w:ascii="Times New Roman" w:eastAsia="Calibri" w:hAnsi="Times New Roman" w:cs="Arial"/>
      <w:sz w:val="24"/>
    </w:rPr>
  </w:style>
  <w:style w:type="paragraph" w:customStyle="1" w:styleId="Normal1">
    <w:name w:val="Normal1"/>
    <w:rsid w:val="002A1F5E"/>
    <w:pPr>
      <w:widowControl w:val="0"/>
      <w:spacing w:after="160" w:line="256"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55674">
      <w:bodyDiv w:val="1"/>
      <w:marLeft w:val="0"/>
      <w:marRight w:val="0"/>
      <w:marTop w:val="0"/>
      <w:marBottom w:val="0"/>
      <w:divBdr>
        <w:top w:val="none" w:sz="0" w:space="0" w:color="auto"/>
        <w:left w:val="none" w:sz="0" w:space="0" w:color="auto"/>
        <w:bottom w:val="none" w:sz="0" w:space="0" w:color="auto"/>
        <w:right w:val="none" w:sz="0" w:space="0" w:color="auto"/>
      </w:divBdr>
    </w:div>
    <w:div w:id="213933221">
      <w:bodyDiv w:val="1"/>
      <w:marLeft w:val="0"/>
      <w:marRight w:val="0"/>
      <w:marTop w:val="0"/>
      <w:marBottom w:val="0"/>
      <w:divBdr>
        <w:top w:val="none" w:sz="0" w:space="0" w:color="auto"/>
        <w:left w:val="none" w:sz="0" w:space="0" w:color="auto"/>
        <w:bottom w:val="none" w:sz="0" w:space="0" w:color="auto"/>
        <w:right w:val="none" w:sz="0" w:space="0" w:color="auto"/>
      </w:divBdr>
    </w:div>
    <w:div w:id="383221008">
      <w:bodyDiv w:val="1"/>
      <w:marLeft w:val="0"/>
      <w:marRight w:val="0"/>
      <w:marTop w:val="0"/>
      <w:marBottom w:val="0"/>
      <w:divBdr>
        <w:top w:val="none" w:sz="0" w:space="0" w:color="auto"/>
        <w:left w:val="none" w:sz="0" w:space="0" w:color="auto"/>
        <w:bottom w:val="none" w:sz="0" w:space="0" w:color="auto"/>
        <w:right w:val="none" w:sz="0" w:space="0" w:color="auto"/>
      </w:divBdr>
    </w:div>
    <w:div w:id="385107127">
      <w:bodyDiv w:val="1"/>
      <w:marLeft w:val="0"/>
      <w:marRight w:val="0"/>
      <w:marTop w:val="0"/>
      <w:marBottom w:val="0"/>
      <w:divBdr>
        <w:top w:val="none" w:sz="0" w:space="0" w:color="auto"/>
        <w:left w:val="none" w:sz="0" w:space="0" w:color="auto"/>
        <w:bottom w:val="none" w:sz="0" w:space="0" w:color="auto"/>
        <w:right w:val="none" w:sz="0" w:space="0" w:color="auto"/>
      </w:divBdr>
    </w:div>
    <w:div w:id="434519066">
      <w:bodyDiv w:val="1"/>
      <w:marLeft w:val="0"/>
      <w:marRight w:val="0"/>
      <w:marTop w:val="0"/>
      <w:marBottom w:val="0"/>
      <w:divBdr>
        <w:top w:val="none" w:sz="0" w:space="0" w:color="auto"/>
        <w:left w:val="none" w:sz="0" w:space="0" w:color="auto"/>
        <w:bottom w:val="none" w:sz="0" w:space="0" w:color="auto"/>
        <w:right w:val="none" w:sz="0" w:space="0" w:color="auto"/>
      </w:divBdr>
    </w:div>
    <w:div w:id="463502363">
      <w:bodyDiv w:val="1"/>
      <w:marLeft w:val="0"/>
      <w:marRight w:val="0"/>
      <w:marTop w:val="0"/>
      <w:marBottom w:val="0"/>
      <w:divBdr>
        <w:top w:val="none" w:sz="0" w:space="0" w:color="auto"/>
        <w:left w:val="none" w:sz="0" w:space="0" w:color="auto"/>
        <w:bottom w:val="none" w:sz="0" w:space="0" w:color="auto"/>
        <w:right w:val="none" w:sz="0" w:space="0" w:color="auto"/>
      </w:divBdr>
    </w:div>
    <w:div w:id="497113912">
      <w:bodyDiv w:val="1"/>
      <w:marLeft w:val="0"/>
      <w:marRight w:val="0"/>
      <w:marTop w:val="0"/>
      <w:marBottom w:val="0"/>
      <w:divBdr>
        <w:top w:val="none" w:sz="0" w:space="0" w:color="auto"/>
        <w:left w:val="none" w:sz="0" w:space="0" w:color="auto"/>
        <w:bottom w:val="none" w:sz="0" w:space="0" w:color="auto"/>
        <w:right w:val="none" w:sz="0" w:space="0" w:color="auto"/>
      </w:divBdr>
    </w:div>
    <w:div w:id="557135083">
      <w:bodyDiv w:val="1"/>
      <w:marLeft w:val="0"/>
      <w:marRight w:val="0"/>
      <w:marTop w:val="0"/>
      <w:marBottom w:val="0"/>
      <w:divBdr>
        <w:top w:val="none" w:sz="0" w:space="0" w:color="auto"/>
        <w:left w:val="none" w:sz="0" w:space="0" w:color="auto"/>
        <w:bottom w:val="none" w:sz="0" w:space="0" w:color="auto"/>
        <w:right w:val="none" w:sz="0" w:space="0" w:color="auto"/>
      </w:divBdr>
    </w:div>
    <w:div w:id="594630173">
      <w:bodyDiv w:val="1"/>
      <w:marLeft w:val="0"/>
      <w:marRight w:val="0"/>
      <w:marTop w:val="0"/>
      <w:marBottom w:val="0"/>
      <w:divBdr>
        <w:top w:val="none" w:sz="0" w:space="0" w:color="auto"/>
        <w:left w:val="none" w:sz="0" w:space="0" w:color="auto"/>
        <w:bottom w:val="none" w:sz="0" w:space="0" w:color="auto"/>
        <w:right w:val="none" w:sz="0" w:space="0" w:color="auto"/>
      </w:divBdr>
    </w:div>
    <w:div w:id="614793983">
      <w:bodyDiv w:val="1"/>
      <w:marLeft w:val="0"/>
      <w:marRight w:val="0"/>
      <w:marTop w:val="0"/>
      <w:marBottom w:val="0"/>
      <w:divBdr>
        <w:top w:val="none" w:sz="0" w:space="0" w:color="auto"/>
        <w:left w:val="none" w:sz="0" w:space="0" w:color="auto"/>
        <w:bottom w:val="none" w:sz="0" w:space="0" w:color="auto"/>
        <w:right w:val="none" w:sz="0" w:space="0" w:color="auto"/>
      </w:divBdr>
    </w:div>
    <w:div w:id="683560351">
      <w:bodyDiv w:val="1"/>
      <w:marLeft w:val="0"/>
      <w:marRight w:val="0"/>
      <w:marTop w:val="0"/>
      <w:marBottom w:val="0"/>
      <w:divBdr>
        <w:top w:val="none" w:sz="0" w:space="0" w:color="auto"/>
        <w:left w:val="none" w:sz="0" w:space="0" w:color="auto"/>
        <w:bottom w:val="none" w:sz="0" w:space="0" w:color="auto"/>
        <w:right w:val="none" w:sz="0" w:space="0" w:color="auto"/>
      </w:divBdr>
    </w:div>
    <w:div w:id="782768603">
      <w:bodyDiv w:val="1"/>
      <w:marLeft w:val="0"/>
      <w:marRight w:val="0"/>
      <w:marTop w:val="0"/>
      <w:marBottom w:val="0"/>
      <w:divBdr>
        <w:top w:val="none" w:sz="0" w:space="0" w:color="auto"/>
        <w:left w:val="none" w:sz="0" w:space="0" w:color="auto"/>
        <w:bottom w:val="none" w:sz="0" w:space="0" w:color="auto"/>
        <w:right w:val="none" w:sz="0" w:space="0" w:color="auto"/>
      </w:divBdr>
    </w:div>
    <w:div w:id="1026322106">
      <w:bodyDiv w:val="1"/>
      <w:marLeft w:val="0"/>
      <w:marRight w:val="0"/>
      <w:marTop w:val="0"/>
      <w:marBottom w:val="0"/>
      <w:divBdr>
        <w:top w:val="none" w:sz="0" w:space="0" w:color="auto"/>
        <w:left w:val="none" w:sz="0" w:space="0" w:color="auto"/>
        <w:bottom w:val="none" w:sz="0" w:space="0" w:color="auto"/>
        <w:right w:val="none" w:sz="0" w:space="0" w:color="auto"/>
      </w:divBdr>
    </w:div>
    <w:div w:id="1090128075">
      <w:bodyDiv w:val="1"/>
      <w:marLeft w:val="0"/>
      <w:marRight w:val="0"/>
      <w:marTop w:val="0"/>
      <w:marBottom w:val="0"/>
      <w:divBdr>
        <w:top w:val="none" w:sz="0" w:space="0" w:color="auto"/>
        <w:left w:val="none" w:sz="0" w:space="0" w:color="auto"/>
        <w:bottom w:val="none" w:sz="0" w:space="0" w:color="auto"/>
        <w:right w:val="none" w:sz="0" w:space="0" w:color="auto"/>
      </w:divBdr>
      <w:divsChild>
        <w:div w:id="1194536781">
          <w:marLeft w:val="0"/>
          <w:marRight w:val="0"/>
          <w:marTop w:val="0"/>
          <w:marBottom w:val="0"/>
          <w:divBdr>
            <w:top w:val="none" w:sz="0" w:space="0" w:color="auto"/>
            <w:left w:val="none" w:sz="0" w:space="0" w:color="auto"/>
            <w:bottom w:val="none" w:sz="0" w:space="0" w:color="auto"/>
            <w:right w:val="none" w:sz="0" w:space="0" w:color="auto"/>
          </w:divBdr>
        </w:div>
        <w:div w:id="1151336789">
          <w:marLeft w:val="0"/>
          <w:marRight w:val="0"/>
          <w:marTop w:val="0"/>
          <w:marBottom w:val="0"/>
          <w:divBdr>
            <w:top w:val="none" w:sz="0" w:space="0" w:color="auto"/>
            <w:left w:val="none" w:sz="0" w:space="0" w:color="auto"/>
            <w:bottom w:val="none" w:sz="0" w:space="0" w:color="auto"/>
            <w:right w:val="none" w:sz="0" w:space="0" w:color="auto"/>
          </w:divBdr>
        </w:div>
        <w:div w:id="341319460">
          <w:marLeft w:val="0"/>
          <w:marRight w:val="0"/>
          <w:marTop w:val="0"/>
          <w:marBottom w:val="0"/>
          <w:divBdr>
            <w:top w:val="none" w:sz="0" w:space="0" w:color="auto"/>
            <w:left w:val="none" w:sz="0" w:space="0" w:color="auto"/>
            <w:bottom w:val="none" w:sz="0" w:space="0" w:color="auto"/>
            <w:right w:val="none" w:sz="0" w:space="0" w:color="auto"/>
          </w:divBdr>
        </w:div>
        <w:div w:id="1136147573">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880170746">
          <w:marLeft w:val="0"/>
          <w:marRight w:val="0"/>
          <w:marTop w:val="0"/>
          <w:marBottom w:val="0"/>
          <w:divBdr>
            <w:top w:val="none" w:sz="0" w:space="0" w:color="auto"/>
            <w:left w:val="none" w:sz="0" w:space="0" w:color="auto"/>
            <w:bottom w:val="none" w:sz="0" w:space="0" w:color="auto"/>
            <w:right w:val="none" w:sz="0" w:space="0" w:color="auto"/>
          </w:divBdr>
        </w:div>
        <w:div w:id="1259632314">
          <w:marLeft w:val="0"/>
          <w:marRight w:val="0"/>
          <w:marTop w:val="0"/>
          <w:marBottom w:val="0"/>
          <w:divBdr>
            <w:top w:val="none" w:sz="0" w:space="0" w:color="auto"/>
            <w:left w:val="none" w:sz="0" w:space="0" w:color="auto"/>
            <w:bottom w:val="none" w:sz="0" w:space="0" w:color="auto"/>
            <w:right w:val="none" w:sz="0" w:space="0" w:color="auto"/>
          </w:divBdr>
        </w:div>
        <w:div w:id="1542087715">
          <w:marLeft w:val="0"/>
          <w:marRight w:val="0"/>
          <w:marTop w:val="0"/>
          <w:marBottom w:val="0"/>
          <w:divBdr>
            <w:top w:val="none" w:sz="0" w:space="0" w:color="auto"/>
            <w:left w:val="none" w:sz="0" w:space="0" w:color="auto"/>
            <w:bottom w:val="none" w:sz="0" w:space="0" w:color="auto"/>
            <w:right w:val="none" w:sz="0" w:space="0" w:color="auto"/>
          </w:divBdr>
        </w:div>
      </w:divsChild>
    </w:div>
    <w:div w:id="1121609980">
      <w:bodyDiv w:val="1"/>
      <w:marLeft w:val="0"/>
      <w:marRight w:val="0"/>
      <w:marTop w:val="0"/>
      <w:marBottom w:val="0"/>
      <w:divBdr>
        <w:top w:val="none" w:sz="0" w:space="0" w:color="auto"/>
        <w:left w:val="none" w:sz="0" w:space="0" w:color="auto"/>
        <w:bottom w:val="none" w:sz="0" w:space="0" w:color="auto"/>
        <w:right w:val="none" w:sz="0" w:space="0" w:color="auto"/>
      </w:divBdr>
    </w:div>
    <w:div w:id="1182207525">
      <w:bodyDiv w:val="1"/>
      <w:marLeft w:val="0"/>
      <w:marRight w:val="0"/>
      <w:marTop w:val="0"/>
      <w:marBottom w:val="0"/>
      <w:divBdr>
        <w:top w:val="none" w:sz="0" w:space="0" w:color="auto"/>
        <w:left w:val="none" w:sz="0" w:space="0" w:color="auto"/>
        <w:bottom w:val="none" w:sz="0" w:space="0" w:color="auto"/>
        <w:right w:val="none" w:sz="0" w:space="0" w:color="auto"/>
      </w:divBdr>
    </w:div>
    <w:div w:id="1248687777">
      <w:bodyDiv w:val="1"/>
      <w:marLeft w:val="0"/>
      <w:marRight w:val="0"/>
      <w:marTop w:val="0"/>
      <w:marBottom w:val="0"/>
      <w:divBdr>
        <w:top w:val="none" w:sz="0" w:space="0" w:color="auto"/>
        <w:left w:val="none" w:sz="0" w:space="0" w:color="auto"/>
        <w:bottom w:val="none" w:sz="0" w:space="0" w:color="auto"/>
        <w:right w:val="none" w:sz="0" w:space="0" w:color="auto"/>
      </w:divBdr>
    </w:div>
    <w:div w:id="1285385508">
      <w:bodyDiv w:val="1"/>
      <w:marLeft w:val="0"/>
      <w:marRight w:val="0"/>
      <w:marTop w:val="0"/>
      <w:marBottom w:val="0"/>
      <w:divBdr>
        <w:top w:val="none" w:sz="0" w:space="0" w:color="auto"/>
        <w:left w:val="none" w:sz="0" w:space="0" w:color="auto"/>
        <w:bottom w:val="none" w:sz="0" w:space="0" w:color="auto"/>
        <w:right w:val="none" w:sz="0" w:space="0" w:color="auto"/>
      </w:divBdr>
    </w:div>
    <w:div w:id="1331446780">
      <w:bodyDiv w:val="1"/>
      <w:marLeft w:val="0"/>
      <w:marRight w:val="0"/>
      <w:marTop w:val="0"/>
      <w:marBottom w:val="0"/>
      <w:divBdr>
        <w:top w:val="none" w:sz="0" w:space="0" w:color="auto"/>
        <w:left w:val="none" w:sz="0" w:space="0" w:color="auto"/>
        <w:bottom w:val="none" w:sz="0" w:space="0" w:color="auto"/>
        <w:right w:val="none" w:sz="0" w:space="0" w:color="auto"/>
      </w:divBdr>
    </w:div>
    <w:div w:id="1413428395">
      <w:bodyDiv w:val="1"/>
      <w:marLeft w:val="0"/>
      <w:marRight w:val="0"/>
      <w:marTop w:val="0"/>
      <w:marBottom w:val="0"/>
      <w:divBdr>
        <w:top w:val="none" w:sz="0" w:space="0" w:color="auto"/>
        <w:left w:val="none" w:sz="0" w:space="0" w:color="auto"/>
        <w:bottom w:val="none" w:sz="0" w:space="0" w:color="auto"/>
        <w:right w:val="none" w:sz="0" w:space="0" w:color="auto"/>
      </w:divBdr>
      <w:divsChild>
        <w:div w:id="2023703762">
          <w:marLeft w:val="0"/>
          <w:marRight w:val="0"/>
          <w:marTop w:val="0"/>
          <w:marBottom w:val="0"/>
          <w:divBdr>
            <w:top w:val="none" w:sz="0" w:space="0" w:color="auto"/>
            <w:left w:val="none" w:sz="0" w:space="0" w:color="auto"/>
            <w:bottom w:val="none" w:sz="0" w:space="0" w:color="auto"/>
            <w:right w:val="none" w:sz="0" w:space="0" w:color="auto"/>
          </w:divBdr>
          <w:divsChild>
            <w:div w:id="1343241234">
              <w:marLeft w:val="0"/>
              <w:marRight w:val="0"/>
              <w:marTop w:val="0"/>
              <w:marBottom w:val="0"/>
              <w:divBdr>
                <w:top w:val="none" w:sz="0" w:space="0" w:color="auto"/>
                <w:left w:val="none" w:sz="0" w:space="0" w:color="auto"/>
                <w:bottom w:val="none" w:sz="0" w:space="0" w:color="auto"/>
                <w:right w:val="none" w:sz="0" w:space="0" w:color="auto"/>
              </w:divBdr>
            </w:div>
            <w:div w:id="613368767">
              <w:marLeft w:val="0"/>
              <w:marRight w:val="0"/>
              <w:marTop w:val="0"/>
              <w:marBottom w:val="0"/>
              <w:divBdr>
                <w:top w:val="none" w:sz="0" w:space="0" w:color="auto"/>
                <w:left w:val="none" w:sz="0" w:space="0" w:color="auto"/>
                <w:bottom w:val="none" w:sz="0" w:space="0" w:color="auto"/>
                <w:right w:val="none" w:sz="0" w:space="0" w:color="auto"/>
              </w:divBdr>
            </w:div>
            <w:div w:id="630282087">
              <w:marLeft w:val="0"/>
              <w:marRight w:val="0"/>
              <w:marTop w:val="0"/>
              <w:marBottom w:val="0"/>
              <w:divBdr>
                <w:top w:val="none" w:sz="0" w:space="0" w:color="auto"/>
                <w:left w:val="none" w:sz="0" w:space="0" w:color="auto"/>
                <w:bottom w:val="none" w:sz="0" w:space="0" w:color="auto"/>
                <w:right w:val="none" w:sz="0" w:space="0" w:color="auto"/>
              </w:divBdr>
            </w:div>
            <w:div w:id="505554093">
              <w:marLeft w:val="0"/>
              <w:marRight w:val="0"/>
              <w:marTop w:val="0"/>
              <w:marBottom w:val="0"/>
              <w:divBdr>
                <w:top w:val="none" w:sz="0" w:space="0" w:color="auto"/>
                <w:left w:val="none" w:sz="0" w:space="0" w:color="auto"/>
                <w:bottom w:val="none" w:sz="0" w:space="0" w:color="auto"/>
                <w:right w:val="none" w:sz="0" w:space="0" w:color="auto"/>
              </w:divBdr>
            </w:div>
            <w:div w:id="644899652">
              <w:marLeft w:val="0"/>
              <w:marRight w:val="0"/>
              <w:marTop w:val="0"/>
              <w:marBottom w:val="0"/>
              <w:divBdr>
                <w:top w:val="none" w:sz="0" w:space="0" w:color="auto"/>
                <w:left w:val="none" w:sz="0" w:space="0" w:color="auto"/>
                <w:bottom w:val="none" w:sz="0" w:space="0" w:color="auto"/>
                <w:right w:val="none" w:sz="0" w:space="0" w:color="auto"/>
              </w:divBdr>
            </w:div>
            <w:div w:id="1215963608">
              <w:marLeft w:val="0"/>
              <w:marRight w:val="0"/>
              <w:marTop w:val="0"/>
              <w:marBottom w:val="0"/>
              <w:divBdr>
                <w:top w:val="none" w:sz="0" w:space="0" w:color="auto"/>
                <w:left w:val="none" w:sz="0" w:space="0" w:color="auto"/>
                <w:bottom w:val="none" w:sz="0" w:space="0" w:color="auto"/>
                <w:right w:val="none" w:sz="0" w:space="0" w:color="auto"/>
              </w:divBdr>
            </w:div>
            <w:div w:id="1517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757">
      <w:bodyDiv w:val="1"/>
      <w:marLeft w:val="0"/>
      <w:marRight w:val="0"/>
      <w:marTop w:val="0"/>
      <w:marBottom w:val="0"/>
      <w:divBdr>
        <w:top w:val="none" w:sz="0" w:space="0" w:color="auto"/>
        <w:left w:val="none" w:sz="0" w:space="0" w:color="auto"/>
        <w:bottom w:val="none" w:sz="0" w:space="0" w:color="auto"/>
        <w:right w:val="none" w:sz="0" w:space="0" w:color="auto"/>
      </w:divBdr>
    </w:div>
    <w:div w:id="1630235604">
      <w:bodyDiv w:val="1"/>
      <w:marLeft w:val="0"/>
      <w:marRight w:val="0"/>
      <w:marTop w:val="0"/>
      <w:marBottom w:val="0"/>
      <w:divBdr>
        <w:top w:val="none" w:sz="0" w:space="0" w:color="auto"/>
        <w:left w:val="none" w:sz="0" w:space="0" w:color="auto"/>
        <w:bottom w:val="none" w:sz="0" w:space="0" w:color="auto"/>
        <w:right w:val="none" w:sz="0" w:space="0" w:color="auto"/>
      </w:divBdr>
    </w:div>
    <w:div w:id="1665206846">
      <w:bodyDiv w:val="1"/>
      <w:marLeft w:val="0"/>
      <w:marRight w:val="0"/>
      <w:marTop w:val="0"/>
      <w:marBottom w:val="0"/>
      <w:divBdr>
        <w:top w:val="none" w:sz="0" w:space="0" w:color="auto"/>
        <w:left w:val="none" w:sz="0" w:space="0" w:color="auto"/>
        <w:bottom w:val="none" w:sz="0" w:space="0" w:color="auto"/>
        <w:right w:val="none" w:sz="0" w:space="0" w:color="auto"/>
      </w:divBdr>
    </w:div>
    <w:div w:id="1776174339">
      <w:bodyDiv w:val="1"/>
      <w:marLeft w:val="0"/>
      <w:marRight w:val="0"/>
      <w:marTop w:val="0"/>
      <w:marBottom w:val="0"/>
      <w:divBdr>
        <w:top w:val="none" w:sz="0" w:space="0" w:color="auto"/>
        <w:left w:val="none" w:sz="0" w:space="0" w:color="auto"/>
        <w:bottom w:val="none" w:sz="0" w:space="0" w:color="auto"/>
        <w:right w:val="none" w:sz="0" w:space="0" w:color="auto"/>
      </w:divBdr>
    </w:div>
    <w:div w:id="1807426564">
      <w:bodyDiv w:val="1"/>
      <w:marLeft w:val="0"/>
      <w:marRight w:val="0"/>
      <w:marTop w:val="0"/>
      <w:marBottom w:val="0"/>
      <w:divBdr>
        <w:top w:val="none" w:sz="0" w:space="0" w:color="auto"/>
        <w:left w:val="none" w:sz="0" w:space="0" w:color="auto"/>
        <w:bottom w:val="none" w:sz="0" w:space="0" w:color="auto"/>
        <w:right w:val="none" w:sz="0" w:space="0" w:color="auto"/>
      </w:divBdr>
    </w:div>
    <w:div w:id="1818956255">
      <w:bodyDiv w:val="1"/>
      <w:marLeft w:val="0"/>
      <w:marRight w:val="0"/>
      <w:marTop w:val="0"/>
      <w:marBottom w:val="0"/>
      <w:divBdr>
        <w:top w:val="none" w:sz="0" w:space="0" w:color="auto"/>
        <w:left w:val="none" w:sz="0" w:space="0" w:color="auto"/>
        <w:bottom w:val="none" w:sz="0" w:space="0" w:color="auto"/>
        <w:right w:val="none" w:sz="0" w:space="0" w:color="auto"/>
      </w:divBdr>
    </w:div>
    <w:div w:id="1873613101">
      <w:bodyDiv w:val="1"/>
      <w:marLeft w:val="0"/>
      <w:marRight w:val="0"/>
      <w:marTop w:val="0"/>
      <w:marBottom w:val="0"/>
      <w:divBdr>
        <w:top w:val="none" w:sz="0" w:space="0" w:color="auto"/>
        <w:left w:val="none" w:sz="0" w:space="0" w:color="auto"/>
        <w:bottom w:val="none" w:sz="0" w:space="0" w:color="auto"/>
        <w:right w:val="none" w:sz="0" w:space="0" w:color="auto"/>
      </w:divBdr>
    </w:div>
    <w:div w:id="1891570180">
      <w:bodyDiv w:val="1"/>
      <w:marLeft w:val="0"/>
      <w:marRight w:val="0"/>
      <w:marTop w:val="0"/>
      <w:marBottom w:val="0"/>
      <w:divBdr>
        <w:top w:val="none" w:sz="0" w:space="0" w:color="auto"/>
        <w:left w:val="none" w:sz="0" w:space="0" w:color="auto"/>
        <w:bottom w:val="none" w:sz="0" w:space="0" w:color="auto"/>
        <w:right w:val="none" w:sz="0" w:space="0" w:color="auto"/>
      </w:divBdr>
    </w:div>
    <w:div w:id="1932473451">
      <w:bodyDiv w:val="1"/>
      <w:marLeft w:val="0"/>
      <w:marRight w:val="0"/>
      <w:marTop w:val="0"/>
      <w:marBottom w:val="0"/>
      <w:divBdr>
        <w:top w:val="none" w:sz="0" w:space="0" w:color="auto"/>
        <w:left w:val="none" w:sz="0" w:space="0" w:color="auto"/>
        <w:bottom w:val="none" w:sz="0" w:space="0" w:color="auto"/>
        <w:right w:val="none" w:sz="0" w:space="0" w:color="auto"/>
      </w:divBdr>
    </w:div>
    <w:div w:id="21463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2E365-3C11-48B6-9ECC-D6E246F3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2</Words>
  <Characters>245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leson, Daniel</dc:creator>
  <cp:lastModifiedBy>SYSTEM</cp:lastModifiedBy>
  <cp:revision>2</cp:revision>
  <dcterms:created xsi:type="dcterms:W3CDTF">2018-04-23T19:44:00Z</dcterms:created>
  <dcterms:modified xsi:type="dcterms:W3CDTF">2018-04-23T19:44:00Z</dcterms:modified>
</cp:coreProperties>
</file>